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867" w:rsidRPr="00F21E39" w:rsidRDefault="0000175D" w:rsidP="00D32E46">
      <w:pPr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137D83" wp14:editId="31C2DA04">
                <wp:simplePos x="0" y="0"/>
                <wp:positionH relativeFrom="column">
                  <wp:posOffset>2051050</wp:posOffset>
                </wp:positionH>
                <wp:positionV relativeFrom="paragraph">
                  <wp:posOffset>147955</wp:posOffset>
                </wp:positionV>
                <wp:extent cx="5000625" cy="1828800"/>
                <wp:effectExtent l="0" t="0" r="0" b="44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1D06" w:rsidRPr="0000175D" w:rsidRDefault="0000175D" w:rsidP="008E1D06">
                            <w:pPr>
                              <w:adjustRightInd w:val="0"/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3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3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～ </w:t>
                            </w:r>
                            <w:r w:rsidRPr="0000175D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3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ドキドキ ワクワク つないで広がる みんなのＷＡ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3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Pr="0000175D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3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61.5pt;margin-top:11.65pt;width:393.75pt;height:2in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" filled="f" stroked="f">
                <v:textbox style="mso-fit-shape-to-text:t" inset="5.85pt,.7pt,5.85pt,.7pt">
                  <w:txbxContent>
                    <w:p w:rsidR="008E1D06" w:rsidRPr="0000175D" w:rsidRDefault="0000175D" w:rsidP="008E1D06">
                      <w:pPr>
                        <w:adjustRightInd w:val="0"/>
                        <w:snapToGrid w:val="0"/>
                        <w:rPr>
                          <w:rFonts w:ascii="HGP創英角ﾎﾟｯﾌﾟ体" w:eastAsia="HGP創英角ﾎﾟｯﾌﾟ体" w:hAnsi="HGP創英角ﾎﾟｯﾌﾟ体"/>
                          <w:noProof/>
                          <w:sz w:val="3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3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～ </w:t>
                      </w:r>
                      <w:r w:rsidRPr="0000175D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3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ドキドキ ワクワク つないで広がる みんなのＷＡ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3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Pr="0000175D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3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BA271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B32939D" wp14:editId="7E559E6F">
                <wp:simplePos x="0" y="0"/>
                <wp:positionH relativeFrom="column">
                  <wp:posOffset>1776730</wp:posOffset>
                </wp:positionH>
                <wp:positionV relativeFrom="paragraph">
                  <wp:posOffset>474980</wp:posOffset>
                </wp:positionV>
                <wp:extent cx="263525" cy="610870"/>
                <wp:effectExtent l="0" t="38100" r="0" b="3175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96E" w:rsidRPr="00BA2713" w:rsidRDefault="008C596E" w:rsidP="008C596E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pacing w:val="10"/>
                                <w:sz w:val="5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A271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0000" w:themeColor="text1"/>
                                <w:spacing w:val="10"/>
                                <w:sz w:val="5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第6回とつかお結び広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5" o:spid="_x0000_s1027" type="#_x0000_t202" style="position:absolute;left:0;text-align:left;margin-left:139.9pt;margin-top:37.4pt;width:20.75pt;height:48.1pt;z-index:251767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" filled="f" stroked="f">
                <v:textbox style="mso-fit-shape-to-text:t" inset="5.85pt,.7pt,5.85pt,.7pt">
                  <w:txbxContent>
                    <w:p w:rsidR="008C596E" w:rsidRPr="00BA2713" w:rsidRDefault="008C596E" w:rsidP="008C596E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0000" w:themeColor="text1"/>
                          <w:spacing w:val="10"/>
                          <w:sz w:val="5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A271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0000" w:themeColor="text1"/>
                          <w:spacing w:val="10"/>
                          <w:sz w:val="5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第6回とつかお結び広場</w:t>
                      </w:r>
                    </w:p>
                  </w:txbxContent>
                </v:textbox>
              </v:shape>
            </w:pict>
          </mc:Fallback>
        </mc:AlternateContent>
      </w:r>
      <w:r w:rsidR="00FA5268">
        <w:rPr>
          <w:rFonts w:ascii="HG丸ｺﾞｼｯｸM-PRO" w:eastAsia="HG丸ｺﾞｼｯｸM-PRO" w:hAnsi="HG丸ｺﾞｼｯｸM-PRO"/>
          <w:noProof/>
          <w:sz w:val="24"/>
        </w:rPr>
        <w:drawing>
          <wp:inline distT="0" distB="0" distL="0" distR="0" wp14:anchorId="54EEB2E7" wp14:editId="6452359C">
            <wp:extent cx="1714500" cy="657225"/>
            <wp:effectExtent l="0" t="0" r="0" b="9525"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825" cy="65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268" w:rsidRDefault="008C596E" w:rsidP="00576EB9">
      <w:pPr>
        <w:snapToGrid w:val="0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6E7F3EFA" wp14:editId="229FFA8D">
                <wp:simplePos x="0" y="0"/>
                <wp:positionH relativeFrom="column">
                  <wp:posOffset>52705</wp:posOffset>
                </wp:positionH>
                <wp:positionV relativeFrom="margin">
                  <wp:posOffset>709930</wp:posOffset>
                </wp:positionV>
                <wp:extent cx="7000875" cy="1409700"/>
                <wp:effectExtent l="0" t="0" r="9525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1409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E37" w:rsidRDefault="00D54E37" w:rsidP="003A63D6">
                            <w:pPr>
                              <w:widowControl w:val="0"/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56"/>
                                <w:szCs w:val="66"/>
                              </w:rPr>
                            </w:pPr>
                          </w:p>
                          <w:p w:rsidR="001C5872" w:rsidRPr="00FA5268" w:rsidRDefault="001C5872" w:rsidP="00FA5268">
                            <w:pPr>
                              <w:widowControl w:val="0"/>
                              <w:rPr>
                                <w:rFonts w:ascii="HGP創英角ｺﾞｼｯｸUB" w:eastAsia="HGP創英角ｺﾞｼｯｸUB" w:hAnsi="HGP創英角ｺﾞｼｯｸUB" w:cs="Times New Roman"/>
                                <w:sz w:val="72"/>
                                <w:szCs w:val="72"/>
                              </w:rPr>
                            </w:pPr>
                          </w:p>
                          <w:p w:rsidR="001C5872" w:rsidRPr="00FA5268" w:rsidRDefault="001C5872" w:rsidP="00FA5268">
                            <w:pPr>
                              <w:widowControl w:val="0"/>
                              <w:rPr>
                                <w:rFonts w:ascii="HGP創英角ｺﾞｼｯｸUB" w:eastAsia="HGP創英角ｺﾞｼｯｸUB" w:hAnsi="HGP創英角ｺﾞｼｯｸUB" w:cs="Times New Roman"/>
                                <w:sz w:val="72"/>
                                <w:szCs w:val="72"/>
                              </w:rPr>
                            </w:pPr>
                          </w:p>
                          <w:p w:rsidR="001C5872" w:rsidRDefault="001C5872"/>
                        </w:txbxContent>
                      </wps:txbx>
                      <wps:bodyPr rot="0" spcFirstLastPara="0" vertOverflow="overflow" horzOverflow="overflow" vert="horz" wrap="square" lIns="72000" tIns="21600" rIns="72000" bIns="21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9" o:spid="_x0000_s1028" type="#_x0000_t202" style="position:absolute;left:0;text-align:left;margin-left:4.15pt;margin-top:55.9pt;width:551.25pt;height:111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" fillcolor="#c2d69b [1942]" stroked="f" strokeweight="4.5pt">
                <v:textbox inset="2mm,.6mm,2mm,.6mm">
                  <w:txbxContent>
                    <w:p w:rsidR="00D54E37" w:rsidRDefault="00D54E37" w:rsidP="003A63D6">
                      <w:pPr>
                        <w:widowControl w:val="0"/>
                        <w:snapToGrid w:val="0"/>
                        <w:jc w:val="right"/>
                        <w:rPr>
                          <w:rFonts w:ascii="HG丸ｺﾞｼｯｸM-PRO" w:eastAsia="HG丸ｺﾞｼｯｸM-PRO" w:hAnsi="HG丸ｺﾞｼｯｸM-PRO" w:cs="Times New Roman"/>
                          <w:b/>
                          <w:sz w:val="56"/>
                          <w:szCs w:val="66"/>
                        </w:rPr>
                      </w:pPr>
                    </w:p>
                    <w:p w:rsidR="001C5872" w:rsidRPr="00FA5268" w:rsidRDefault="001C5872" w:rsidP="00FA5268">
                      <w:pPr>
                        <w:widowControl w:val="0"/>
                        <w:rPr>
                          <w:rFonts w:ascii="HGP創英角ｺﾞｼｯｸUB" w:eastAsia="HGP創英角ｺﾞｼｯｸUB" w:hAnsi="HGP創英角ｺﾞｼｯｸUB" w:cs="Times New Roman"/>
                          <w:sz w:val="72"/>
                          <w:szCs w:val="72"/>
                        </w:rPr>
                      </w:pPr>
                    </w:p>
                    <w:p w:rsidR="001C5872" w:rsidRPr="00FA5268" w:rsidRDefault="001C5872" w:rsidP="00FA5268">
                      <w:pPr>
                        <w:widowControl w:val="0"/>
                        <w:rPr>
                          <w:rFonts w:ascii="HGP創英角ｺﾞｼｯｸUB" w:eastAsia="HGP創英角ｺﾞｼｯｸUB" w:hAnsi="HGP創英角ｺﾞｼｯｸUB" w:cs="Times New Roman"/>
                          <w:sz w:val="72"/>
                          <w:szCs w:val="72"/>
                        </w:rPr>
                      </w:pPr>
                    </w:p>
                    <w:p w:rsidR="001C5872" w:rsidRDefault="001C5872"/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E5BC51E" wp14:editId="51A5FE31">
                <wp:simplePos x="0" y="0"/>
                <wp:positionH relativeFrom="column">
                  <wp:posOffset>205105</wp:posOffset>
                </wp:positionH>
                <wp:positionV relativeFrom="paragraph">
                  <wp:posOffset>195580</wp:posOffset>
                </wp:positionV>
                <wp:extent cx="6829425" cy="11239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96E" w:rsidRPr="008C596E" w:rsidRDefault="008C596E" w:rsidP="008C596E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8" o:spid="_x0000_s1029" type="#_x0000_t202" style="position:absolute;left:0;text-align:left;margin-left:16.15pt;margin-top:15.4pt;width:537.75pt;height:88.5pt;z-index:251765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" filled="f" stroked="f">
                <v:textbox style="mso-fit-shape-to-text:t" inset="5.85pt,.7pt,5.85pt,.7pt">
                  <w:txbxContent>
                    <w:p w:rsidR="008C596E" w:rsidRPr="008C596E" w:rsidRDefault="008C596E" w:rsidP="008C596E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5268" w:rsidRPr="003A63D6" w:rsidRDefault="008E1D06" w:rsidP="00FA5268">
      <w:pPr>
        <w:snapToGrid w:val="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6BC416" wp14:editId="754E5BA0">
                <wp:simplePos x="0" y="0"/>
                <wp:positionH relativeFrom="column">
                  <wp:posOffset>290830</wp:posOffset>
                </wp:positionH>
                <wp:positionV relativeFrom="paragraph">
                  <wp:posOffset>93345</wp:posOffset>
                </wp:positionV>
                <wp:extent cx="6829425" cy="10858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4E37" w:rsidRPr="008C596E" w:rsidRDefault="008C596E" w:rsidP="00D54E37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C596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出展団体・個人 募集中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0" type="#_x0000_t202" style="position:absolute;margin-left:22.9pt;margin-top:7.35pt;width:537.75pt;height:85.5pt;z-index:2517626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" filled="f" stroked="f">
                <v:textbox inset="5.85pt,.7pt,5.85pt,.7pt">
                  <w:txbxContent>
                    <w:p w:rsidR="00D54E37" w:rsidRPr="008C596E" w:rsidRDefault="008C596E" w:rsidP="00D54E37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8C596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出展団体・個人 募集中!</w:t>
                      </w:r>
                    </w:p>
                  </w:txbxContent>
                </v:textbox>
              </v:shape>
            </w:pict>
          </mc:Fallback>
        </mc:AlternateContent>
      </w:r>
    </w:p>
    <w:p w:rsidR="00FA5268" w:rsidRDefault="00FA5268" w:rsidP="00FA5268">
      <w:pPr>
        <w:snapToGrid w:val="0"/>
        <w:jc w:val="left"/>
        <w:rPr>
          <w:rFonts w:ascii="HG丸ｺﾞｼｯｸM-PRO" w:eastAsia="HG丸ｺﾞｼｯｸM-PRO" w:hAnsi="HG丸ｺﾞｼｯｸM-PRO"/>
          <w:sz w:val="24"/>
        </w:rPr>
      </w:pPr>
    </w:p>
    <w:p w:rsidR="00FA5268" w:rsidRDefault="00FA5268" w:rsidP="00FA5268">
      <w:pPr>
        <w:snapToGrid w:val="0"/>
        <w:jc w:val="left"/>
        <w:rPr>
          <w:rFonts w:ascii="HG丸ｺﾞｼｯｸM-PRO" w:eastAsia="HG丸ｺﾞｼｯｸM-PRO" w:hAnsi="HG丸ｺﾞｼｯｸM-PRO"/>
          <w:sz w:val="24"/>
        </w:rPr>
      </w:pPr>
    </w:p>
    <w:p w:rsidR="00FA5268" w:rsidRDefault="00FA5268" w:rsidP="00FA5268">
      <w:pPr>
        <w:snapToGrid w:val="0"/>
        <w:jc w:val="left"/>
        <w:rPr>
          <w:rFonts w:ascii="HG丸ｺﾞｼｯｸM-PRO" w:eastAsia="HG丸ｺﾞｼｯｸM-PRO" w:hAnsi="HG丸ｺﾞｼｯｸM-PRO"/>
          <w:sz w:val="24"/>
        </w:rPr>
      </w:pPr>
    </w:p>
    <w:p w:rsidR="00FA5268" w:rsidRDefault="00FA5268" w:rsidP="00FA5268">
      <w:pPr>
        <w:snapToGrid w:val="0"/>
        <w:jc w:val="left"/>
        <w:rPr>
          <w:rFonts w:ascii="HG丸ｺﾞｼｯｸM-PRO" w:eastAsia="HG丸ｺﾞｼｯｸM-PRO" w:hAnsi="HG丸ｺﾞｼｯｸM-PRO"/>
          <w:sz w:val="24"/>
        </w:rPr>
      </w:pPr>
    </w:p>
    <w:p w:rsidR="00FA5268" w:rsidRDefault="00734473" w:rsidP="00FA5268">
      <w:pPr>
        <w:snapToGrid w:val="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E5C3BB2" wp14:editId="236AF08F">
                <wp:simplePos x="0" y="0"/>
                <wp:positionH relativeFrom="column">
                  <wp:posOffset>567055</wp:posOffset>
                </wp:positionH>
                <wp:positionV relativeFrom="paragraph">
                  <wp:posOffset>0</wp:posOffset>
                </wp:positionV>
                <wp:extent cx="1828800" cy="5429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1D06" w:rsidRPr="00DC2083" w:rsidRDefault="00DC2083" w:rsidP="00DC2083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0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期間7/1(水)</w:t>
                            </w:r>
                            <w:r w:rsidR="008E1D06" w:rsidRPr="00D140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Pr="00D140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８/20(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1" type="#_x0000_t202" style="position:absolute;margin-left:44.65pt;margin-top:0;width:2in;height:42.75pt;z-index:251780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" filled="f" stroked="f">
                <v:textbox inset="5.85pt,.7pt,5.85pt,.7pt">
                  <w:txbxContent>
                    <w:p w:rsidR="008E1D06" w:rsidRPr="00DC2083" w:rsidRDefault="00DC2083" w:rsidP="00DC2083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40B6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期間7/1(水)</w:t>
                      </w:r>
                      <w:r w:rsidR="008E1D06" w:rsidRPr="00D140B6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Pr="00D140B6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８/20(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140B6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87933" behindDoc="0" locked="0" layoutInCell="1" allowOverlap="1" wp14:anchorId="673B675C" wp14:editId="6CF92DBA">
                <wp:simplePos x="0" y="0"/>
                <wp:positionH relativeFrom="column">
                  <wp:posOffset>205105</wp:posOffset>
                </wp:positionH>
                <wp:positionV relativeFrom="margin">
                  <wp:posOffset>1852930</wp:posOffset>
                </wp:positionV>
                <wp:extent cx="4210050" cy="542925"/>
                <wp:effectExtent l="0" t="0" r="0" b="952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54292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16.15pt;margin-top:145.9pt;width:331.5pt;height:42.75pt;z-index:2516879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" fillcolor="#00b050" stroked="f" strokeweight="2pt">
                <w10:wrap anchory="margin"/>
              </v:roundrect>
            </w:pict>
          </mc:Fallback>
        </mc:AlternateContent>
      </w:r>
    </w:p>
    <w:p w:rsidR="00FA5268" w:rsidRDefault="00FA5268" w:rsidP="00FA5268">
      <w:pPr>
        <w:snapToGrid w:val="0"/>
        <w:jc w:val="left"/>
        <w:rPr>
          <w:rFonts w:ascii="HG丸ｺﾞｼｯｸM-PRO" w:eastAsia="HG丸ｺﾞｼｯｸM-PRO" w:hAnsi="HG丸ｺﾞｼｯｸM-PRO"/>
          <w:sz w:val="24"/>
        </w:rPr>
      </w:pPr>
    </w:p>
    <w:p w:rsidR="003A63D6" w:rsidRDefault="00E22B10" w:rsidP="00FA5268">
      <w:pPr>
        <w:snapToGrid w:val="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492B072" wp14:editId="5A87AF39">
                <wp:simplePos x="0" y="0"/>
                <wp:positionH relativeFrom="column">
                  <wp:posOffset>2643505</wp:posOffset>
                </wp:positionH>
                <wp:positionV relativeFrom="paragraph">
                  <wp:posOffset>177800</wp:posOffset>
                </wp:positionV>
                <wp:extent cx="4286250" cy="1828800"/>
                <wp:effectExtent l="0" t="0" r="0" b="127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2705" w:rsidRPr="005C33F6" w:rsidRDefault="005C33F6" w:rsidP="00172705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33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 w:rsidR="0089361F" w:rsidRPr="005C33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時：</w:t>
                            </w:r>
                            <w:r w:rsidR="00172705" w:rsidRPr="005C33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5年12月6日(日)</w:t>
                            </w:r>
                          </w:p>
                          <w:p w:rsidR="00172705" w:rsidRDefault="00172705" w:rsidP="00E22B10">
                            <w:pPr>
                              <w:snapToGrid w:val="0"/>
                              <w:ind w:firstLineChars="600" w:firstLine="168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33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:00～16:00</w:t>
                            </w:r>
                          </w:p>
                          <w:p w:rsidR="00E22B10" w:rsidRPr="006E5A5C" w:rsidRDefault="00040C9E" w:rsidP="006E5A5C">
                            <w:pPr>
                              <w:snapToGrid w:val="0"/>
                              <w:ind w:firstLineChars="500" w:firstLine="12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E22B10" w:rsidRPr="006E5A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ギャラリーは12月2日(水)～6日(日)の</w:t>
                            </w:r>
                          </w:p>
                          <w:p w:rsidR="00E22B10" w:rsidRPr="006E5A5C" w:rsidRDefault="00E22B10" w:rsidP="006E5A5C">
                            <w:pPr>
                              <w:snapToGrid w:val="0"/>
                              <w:ind w:firstLineChars="600" w:firstLine="144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A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日間の出展期間があります</w:t>
                            </w:r>
                            <w:r w:rsidR="00040C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E22B10" w:rsidRPr="00E22B10" w:rsidRDefault="00E22B10" w:rsidP="00E22B10">
                            <w:pPr>
                              <w:snapToGrid w:val="0"/>
                              <w:ind w:firstLineChars="600" w:firstLine="7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22B10" w:rsidRPr="005C33F6" w:rsidRDefault="005C33F6" w:rsidP="005C33F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33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 w:rsidR="00172705" w:rsidRPr="005C33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場</w:t>
                            </w:r>
                            <w:r w:rsidR="0089361F" w:rsidRPr="005C33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172705" w:rsidRPr="005C33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戸塚区総合庁舎３Ｆ</w:t>
                            </w:r>
                          </w:p>
                          <w:p w:rsidR="0089361F" w:rsidRPr="005C33F6" w:rsidRDefault="0089361F" w:rsidP="00172705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1D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8E1D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8E1D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5C33F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区民広間・多目的スペース</w:t>
                            </w:r>
                          </w:p>
                          <w:p w:rsidR="00172705" w:rsidRPr="005C33F6" w:rsidRDefault="0089361F" w:rsidP="00172705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33F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8E1D06" w:rsidRPr="005C33F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5C33F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E1D06" w:rsidRPr="005C33F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くらプラザ</w:t>
                            </w:r>
                            <w:r w:rsidRPr="005C33F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ギャラリー</w:t>
                            </w:r>
                            <w:r w:rsidR="005C33F6" w:rsidRPr="005C33F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8E1D06" w:rsidRPr="005C33F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西口駅前デッキ</w:t>
                            </w:r>
                            <w:r w:rsidR="00172705" w:rsidRPr="005C33F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7" o:spid="_x0000_s1032" type="#_x0000_t202" style="position:absolute;margin-left:208.15pt;margin-top:14pt;width:337.5pt;height:2in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" filled="f" stroked="f">
                <v:textbox style="mso-fit-shape-to-text:t" inset="5.85pt,.7pt,5.85pt,.7pt">
                  <w:txbxContent>
                    <w:p w:rsidR="00172705" w:rsidRPr="005C33F6" w:rsidRDefault="005C33F6" w:rsidP="00172705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33F6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</w:t>
                      </w:r>
                      <w:r w:rsidR="0089361F" w:rsidRPr="005C33F6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時：</w:t>
                      </w:r>
                      <w:r w:rsidR="00172705" w:rsidRPr="005C33F6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5年12月6日(日)</w:t>
                      </w:r>
                    </w:p>
                    <w:p w:rsidR="00172705" w:rsidRDefault="00172705" w:rsidP="00E22B10">
                      <w:pPr>
                        <w:snapToGrid w:val="0"/>
                        <w:ind w:firstLineChars="600" w:firstLine="1687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33F6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:00～16:00</w:t>
                      </w:r>
                    </w:p>
                    <w:p w:rsidR="00E22B10" w:rsidRPr="006E5A5C" w:rsidRDefault="00040C9E" w:rsidP="006E5A5C">
                      <w:pPr>
                        <w:snapToGrid w:val="0"/>
                        <w:ind w:firstLineChars="500" w:firstLine="120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E22B10" w:rsidRPr="006E5A5C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ギャラリーは12月2日(水)～6日(日)の</w:t>
                      </w:r>
                    </w:p>
                    <w:p w:rsidR="00E22B10" w:rsidRPr="006E5A5C" w:rsidRDefault="00E22B10" w:rsidP="006E5A5C">
                      <w:pPr>
                        <w:snapToGrid w:val="0"/>
                        <w:ind w:firstLineChars="600" w:firstLine="1446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5A5C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日間の出展期間があります</w:t>
                      </w:r>
                      <w:r w:rsidR="00040C9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E22B10" w:rsidRPr="00E22B10" w:rsidRDefault="00E22B10" w:rsidP="00E22B10">
                      <w:pPr>
                        <w:snapToGrid w:val="0"/>
                        <w:ind w:firstLineChars="600" w:firstLine="72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1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22B10" w:rsidRPr="005C33F6" w:rsidRDefault="005C33F6" w:rsidP="005C33F6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33F6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</w:t>
                      </w:r>
                      <w:r w:rsidR="00172705" w:rsidRPr="005C33F6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場</w:t>
                      </w:r>
                      <w:r w:rsidR="0089361F" w:rsidRPr="005C33F6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172705" w:rsidRPr="005C33F6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戸塚区総合庁舎３Ｆ</w:t>
                      </w:r>
                    </w:p>
                    <w:p w:rsidR="0089361F" w:rsidRPr="005C33F6" w:rsidRDefault="0089361F" w:rsidP="00172705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1D06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8E1D06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8E1D06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5C33F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区民広間・多目的スペース</w:t>
                      </w:r>
                    </w:p>
                    <w:p w:rsidR="00172705" w:rsidRPr="005C33F6" w:rsidRDefault="0089361F" w:rsidP="00172705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33F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8E1D06" w:rsidRPr="005C33F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5C33F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E1D06" w:rsidRPr="005C33F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くらプラザ</w:t>
                      </w:r>
                      <w:r w:rsidRPr="005C33F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ギャラリー</w:t>
                      </w:r>
                      <w:r w:rsidR="005C33F6" w:rsidRPr="005C33F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8E1D06" w:rsidRPr="005C33F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西口駅前デッキ</w:t>
                      </w:r>
                      <w:r w:rsidR="00172705" w:rsidRPr="005C33F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A63D6" w:rsidRDefault="003A63D6" w:rsidP="00FA5268">
      <w:pPr>
        <w:snapToGrid w:val="0"/>
        <w:jc w:val="left"/>
        <w:rPr>
          <w:rFonts w:ascii="HG丸ｺﾞｼｯｸM-PRO" w:eastAsia="HG丸ｺﾞｼｯｸM-PRO" w:hAnsi="HG丸ｺﾞｼｯｸM-PRO"/>
          <w:sz w:val="24"/>
        </w:rPr>
      </w:pPr>
    </w:p>
    <w:p w:rsidR="003A63D6" w:rsidRDefault="003B3833" w:rsidP="00FA5268">
      <w:pPr>
        <w:snapToGrid w:val="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68832" behindDoc="0" locked="0" layoutInCell="1" allowOverlap="1" wp14:anchorId="6B475A84" wp14:editId="2B685837">
            <wp:simplePos x="0" y="0"/>
            <wp:positionH relativeFrom="column">
              <wp:posOffset>347980</wp:posOffset>
            </wp:positionH>
            <wp:positionV relativeFrom="margin">
              <wp:posOffset>2672080</wp:posOffset>
            </wp:positionV>
            <wp:extent cx="1895475" cy="1452880"/>
            <wp:effectExtent l="0" t="0" r="9525" b="0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579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2" r="11046"/>
                    <a:stretch/>
                  </pic:blipFill>
                  <pic:spPr bwMode="auto">
                    <a:xfrm>
                      <a:off x="0" y="0"/>
                      <a:ext cx="1895475" cy="145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3D6" w:rsidRDefault="003A63D6" w:rsidP="00FA5268">
      <w:pPr>
        <w:snapToGrid w:val="0"/>
        <w:jc w:val="left"/>
        <w:rPr>
          <w:rFonts w:ascii="HG丸ｺﾞｼｯｸM-PRO" w:eastAsia="HG丸ｺﾞｼｯｸM-PRO" w:hAnsi="HG丸ｺﾞｼｯｸM-PRO"/>
          <w:sz w:val="24"/>
        </w:rPr>
      </w:pPr>
    </w:p>
    <w:p w:rsidR="003A63D6" w:rsidRDefault="003A63D6" w:rsidP="00FA5268">
      <w:pPr>
        <w:snapToGrid w:val="0"/>
        <w:jc w:val="left"/>
        <w:rPr>
          <w:rFonts w:ascii="HG丸ｺﾞｼｯｸM-PRO" w:eastAsia="HG丸ｺﾞｼｯｸM-PRO" w:hAnsi="HG丸ｺﾞｼｯｸM-PRO"/>
          <w:sz w:val="24"/>
        </w:rPr>
      </w:pPr>
    </w:p>
    <w:p w:rsidR="003A63D6" w:rsidRDefault="003A63D6" w:rsidP="00FA5268">
      <w:pPr>
        <w:snapToGrid w:val="0"/>
        <w:jc w:val="left"/>
        <w:rPr>
          <w:rFonts w:ascii="HG丸ｺﾞｼｯｸM-PRO" w:eastAsia="HG丸ｺﾞｼｯｸM-PRO" w:hAnsi="HG丸ｺﾞｼｯｸM-PRO"/>
          <w:sz w:val="24"/>
        </w:rPr>
      </w:pPr>
    </w:p>
    <w:p w:rsidR="003A63D6" w:rsidRDefault="003A63D6" w:rsidP="00FA5268">
      <w:pPr>
        <w:snapToGrid w:val="0"/>
        <w:jc w:val="left"/>
        <w:rPr>
          <w:rFonts w:ascii="HG丸ｺﾞｼｯｸM-PRO" w:eastAsia="HG丸ｺﾞｼｯｸM-PRO" w:hAnsi="HG丸ｺﾞｼｯｸM-PRO"/>
          <w:sz w:val="24"/>
        </w:rPr>
      </w:pPr>
    </w:p>
    <w:p w:rsidR="003A63D6" w:rsidRDefault="003A63D6" w:rsidP="00FA5268">
      <w:pPr>
        <w:snapToGrid w:val="0"/>
        <w:jc w:val="left"/>
        <w:rPr>
          <w:rFonts w:ascii="HG丸ｺﾞｼｯｸM-PRO" w:eastAsia="HG丸ｺﾞｼｯｸM-PRO" w:hAnsi="HG丸ｺﾞｼｯｸM-PRO"/>
          <w:sz w:val="24"/>
        </w:rPr>
      </w:pPr>
    </w:p>
    <w:p w:rsidR="00FA5268" w:rsidRDefault="005C33F6" w:rsidP="00FA5268">
      <w:pPr>
        <w:snapToGrid w:val="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89983" behindDoc="0" locked="0" layoutInCell="1" allowOverlap="1" wp14:anchorId="051AA50E" wp14:editId="6A3AC966">
            <wp:simplePos x="0" y="0"/>
            <wp:positionH relativeFrom="column">
              <wp:posOffset>629920</wp:posOffset>
            </wp:positionH>
            <wp:positionV relativeFrom="margin">
              <wp:posOffset>3923665</wp:posOffset>
            </wp:positionV>
            <wp:extent cx="2435860" cy="1826260"/>
            <wp:effectExtent l="0" t="0" r="2540" b="2540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379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268" w:rsidRDefault="00BA2713" w:rsidP="00337EF0">
      <w:pPr>
        <w:snapToGrid w:val="0"/>
        <w:spacing w:afterLines="50" w:after="18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F66E82" wp14:editId="4EFA6990">
                <wp:simplePos x="0" y="0"/>
                <wp:positionH relativeFrom="column">
                  <wp:posOffset>3672205</wp:posOffset>
                </wp:positionH>
                <wp:positionV relativeFrom="paragraph">
                  <wp:posOffset>188595</wp:posOffset>
                </wp:positionV>
                <wp:extent cx="2933700" cy="610870"/>
                <wp:effectExtent l="0" t="38100" r="0" b="47625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6991" w:rsidRPr="00BA2713" w:rsidRDefault="00BA2713" w:rsidP="00856991">
                            <w:pPr>
                              <w:snapToGrid w:val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pacing w:val="10"/>
                                <w:sz w:val="4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A271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0000" w:themeColor="text1"/>
                                <w:spacing w:val="10"/>
                                <w:sz w:val="4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とつかお結び広場と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5" o:spid="_x0000_s1033" type="#_x0000_t202" style="position:absolute;margin-left:289.15pt;margin-top:14.85pt;width:231pt;height:48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" filled="f" stroked="f">
                <v:textbox style="mso-fit-shape-to-text:t" inset="5.85pt,.7pt,5.85pt,.7pt">
                  <w:txbxContent>
                    <w:p w:rsidR="00856991" w:rsidRPr="00BA2713" w:rsidRDefault="00BA2713" w:rsidP="00856991">
                      <w:pPr>
                        <w:snapToGrid w:val="0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0000" w:themeColor="text1"/>
                          <w:spacing w:val="10"/>
                          <w:sz w:val="4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A271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0000" w:themeColor="text1"/>
                          <w:spacing w:val="10"/>
                          <w:sz w:val="4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とつかお結び広場と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6A5FBD26" wp14:editId="75E85396">
                <wp:simplePos x="0" y="0"/>
                <wp:positionH relativeFrom="column">
                  <wp:posOffset>3815080</wp:posOffset>
                </wp:positionH>
                <wp:positionV relativeFrom="margin">
                  <wp:posOffset>4129405</wp:posOffset>
                </wp:positionV>
                <wp:extent cx="2457450" cy="1762125"/>
                <wp:effectExtent l="0" t="0" r="0" b="9525"/>
                <wp:wrapNone/>
                <wp:docPr id="72" name="円/楕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7621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2" o:spid="_x0000_s1026" style="position:absolute;left:0;text-align:left;margin-left:300.4pt;margin-top:325.15pt;width:193.5pt;height:138.75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" fillcolor="#fbd4b4 [1305]" stroked="f" strokeweight="2pt">
                <w10:wrap anchory="margin"/>
              </v:oval>
            </w:pict>
          </mc:Fallback>
        </mc:AlternateContent>
      </w:r>
    </w:p>
    <w:p w:rsidR="008C596E" w:rsidRDefault="00DC2083" w:rsidP="00337EF0">
      <w:pPr>
        <w:snapToGrid w:val="0"/>
        <w:spacing w:afterLines="50" w:after="18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DB9A33" wp14:editId="3FB78858">
                <wp:simplePos x="0" y="0"/>
                <wp:positionH relativeFrom="column">
                  <wp:posOffset>3186430</wp:posOffset>
                </wp:positionH>
                <wp:positionV relativeFrom="margin">
                  <wp:posOffset>4615180</wp:posOffset>
                </wp:positionV>
                <wp:extent cx="3865245" cy="1133475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245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6991" w:rsidRPr="00856991" w:rsidRDefault="001C5872" w:rsidP="00856991">
                            <w:pPr>
                              <w:snapToGrid w:val="0"/>
                              <w:spacing w:afterLines="40" w:after="144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5699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戸塚区内を中心に様々な分野で活動している団体と個人が</w:t>
                            </w:r>
                          </w:p>
                          <w:p w:rsidR="001C5872" w:rsidRPr="00856991" w:rsidRDefault="001C5872" w:rsidP="00856991">
                            <w:pPr>
                              <w:snapToGrid w:val="0"/>
                              <w:spacing w:afterLines="40" w:after="144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5699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集まり、自分たちの活動を紹介するイベントです。</w:t>
                            </w:r>
                          </w:p>
                          <w:p w:rsidR="00856991" w:rsidRPr="00856991" w:rsidRDefault="005D49D8" w:rsidP="00856991">
                            <w:pPr>
                              <w:snapToGrid w:val="0"/>
                              <w:spacing w:afterLines="40" w:after="144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地域の課題や活動を知り、地域の方々</w:t>
                            </w:r>
                            <w:r w:rsidR="001C5872" w:rsidRPr="0085699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交流することを</w:t>
                            </w:r>
                          </w:p>
                          <w:p w:rsidR="001C5872" w:rsidRPr="00856991" w:rsidRDefault="001C5872" w:rsidP="00856991">
                            <w:pPr>
                              <w:snapToGrid w:val="0"/>
                              <w:spacing w:afterLines="40" w:after="144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5699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目的として開催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0" o:spid="_x0000_s1034" type="#_x0000_t202" style="position:absolute;margin-left:250.9pt;margin-top:363.4pt;width:304.35pt;height:89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" filled="f" stroked="f" strokeweight=".5pt">
                <v:textbox>
                  <w:txbxContent>
                    <w:p w:rsidR="00856991" w:rsidRPr="00856991" w:rsidRDefault="001C5872" w:rsidP="00856991">
                      <w:pPr>
                        <w:snapToGrid w:val="0"/>
                        <w:spacing w:afterLines="40" w:after="144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5699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戸塚区内を中心に様々な分野で活動している団体と個人が</w:t>
                      </w:r>
                    </w:p>
                    <w:p w:rsidR="001C5872" w:rsidRPr="00856991" w:rsidRDefault="001C5872" w:rsidP="00856991">
                      <w:pPr>
                        <w:snapToGrid w:val="0"/>
                        <w:spacing w:afterLines="40" w:after="144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5699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集まり、自分たちの活動を紹介するイベントです。</w:t>
                      </w:r>
                    </w:p>
                    <w:p w:rsidR="00856991" w:rsidRPr="00856991" w:rsidRDefault="005D49D8" w:rsidP="00856991">
                      <w:pPr>
                        <w:snapToGrid w:val="0"/>
                        <w:spacing w:afterLines="40" w:after="144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地域の課題や活動を知り、地域の方々</w:t>
                      </w:r>
                      <w:r w:rsidR="001C5872" w:rsidRPr="0085699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交流することを</w:t>
                      </w:r>
                    </w:p>
                    <w:p w:rsidR="001C5872" w:rsidRPr="00856991" w:rsidRDefault="001C5872" w:rsidP="00856991">
                      <w:pPr>
                        <w:snapToGrid w:val="0"/>
                        <w:spacing w:afterLines="40" w:after="144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5699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目的として開催しています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89361F" w:rsidRDefault="0089361F" w:rsidP="00337EF0">
      <w:pPr>
        <w:snapToGrid w:val="0"/>
        <w:spacing w:afterLines="50" w:after="180"/>
        <w:jc w:val="left"/>
        <w:rPr>
          <w:rFonts w:ascii="HG丸ｺﾞｼｯｸM-PRO" w:eastAsia="HG丸ｺﾞｼｯｸM-PRO" w:hAnsi="HG丸ｺﾞｼｯｸM-PRO"/>
          <w:sz w:val="24"/>
        </w:rPr>
      </w:pPr>
    </w:p>
    <w:p w:rsidR="008C596E" w:rsidRDefault="008C596E" w:rsidP="00337EF0">
      <w:pPr>
        <w:snapToGrid w:val="0"/>
        <w:spacing w:afterLines="50" w:after="180"/>
        <w:jc w:val="left"/>
        <w:rPr>
          <w:rFonts w:ascii="HG丸ｺﾞｼｯｸM-PRO" w:eastAsia="HG丸ｺﾞｼｯｸM-PRO" w:hAnsi="HG丸ｺﾞｼｯｸM-PRO"/>
          <w:sz w:val="24"/>
        </w:rPr>
      </w:pPr>
    </w:p>
    <w:p w:rsidR="0089361F" w:rsidRDefault="0089361F" w:rsidP="00337EF0">
      <w:pPr>
        <w:snapToGrid w:val="0"/>
        <w:spacing w:afterLines="50" w:after="180"/>
        <w:jc w:val="left"/>
        <w:rPr>
          <w:rFonts w:ascii="HG丸ｺﾞｼｯｸM-PRO" w:eastAsia="HG丸ｺﾞｼｯｸM-PRO" w:hAnsi="HG丸ｺﾞｼｯｸM-PRO"/>
          <w:sz w:val="24"/>
        </w:rPr>
      </w:pPr>
    </w:p>
    <w:p w:rsidR="00DC2083" w:rsidRDefault="00DC2083" w:rsidP="00AE240D">
      <w:pPr>
        <w:widowControl w:val="0"/>
        <w:snapToGrid w:val="0"/>
        <w:ind w:leftChars="300" w:left="630"/>
        <w:jc w:val="left"/>
        <w:rPr>
          <w:rFonts w:ascii="HG丸ｺﾞｼｯｸM-PRO" w:eastAsia="HG丸ｺﾞｼｯｸM-PRO" w:hAnsi="HG丸ｺﾞｼｯｸM-PRO"/>
        </w:rPr>
      </w:pPr>
    </w:p>
    <w:p w:rsidR="00DC2083" w:rsidRDefault="00DC2083" w:rsidP="00AE240D">
      <w:pPr>
        <w:widowControl w:val="0"/>
        <w:snapToGrid w:val="0"/>
        <w:ind w:leftChars="300" w:left="630"/>
        <w:jc w:val="left"/>
        <w:rPr>
          <w:rFonts w:ascii="HG丸ｺﾞｼｯｸM-PRO" w:eastAsia="HG丸ｺﾞｼｯｸM-PRO" w:hAnsi="HG丸ｺﾞｼｯｸM-PRO"/>
        </w:rPr>
      </w:pPr>
    </w:p>
    <w:p w:rsidR="005170EA" w:rsidRPr="003B3833" w:rsidRDefault="005170EA" w:rsidP="00AE240D">
      <w:pPr>
        <w:widowControl w:val="0"/>
        <w:snapToGrid w:val="0"/>
        <w:ind w:leftChars="300" w:left="630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E462DE">
        <w:rPr>
          <w:rFonts w:ascii="HG丸ｺﾞｼｯｸM-PRO" w:eastAsia="HG丸ｺﾞｼｯｸM-PRO" w:hAnsi="HG丸ｺﾞｼｯｸM-PRO" w:hint="eastAsia"/>
        </w:rPr>
        <w:t>◆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Pr="005170EA">
        <w:rPr>
          <w:rFonts w:ascii="HG丸ｺﾞｼｯｸM-PRO" w:eastAsia="HG丸ｺﾞｼｯｸM-PRO" w:hAnsi="HG丸ｺﾞｼｯｸM-PRO" w:cs="Times New Roman" w:hint="eastAsia"/>
          <w:b/>
          <w:sz w:val="22"/>
        </w:rPr>
        <w:t>応募条件</w:t>
      </w:r>
      <w:r w:rsidR="00AE240D">
        <w:rPr>
          <w:rFonts w:ascii="HG丸ｺﾞｼｯｸM-PRO" w:eastAsia="HG丸ｺﾞｼｯｸM-PRO" w:hAnsi="HG丸ｺﾞｼｯｸM-PRO" w:cs="Times New Roman" w:hint="eastAsia"/>
          <w:b/>
          <w:sz w:val="22"/>
        </w:rPr>
        <w:tab/>
      </w:r>
      <w:r w:rsidR="00AE240D">
        <w:rPr>
          <w:rFonts w:ascii="HG丸ｺﾞｼｯｸM-PRO" w:eastAsia="HG丸ｺﾞｼｯｸM-PRO" w:hAnsi="HG丸ｺﾞｼｯｸM-PRO" w:cs="Times New Roman" w:hint="eastAsia"/>
          <w:b/>
          <w:sz w:val="22"/>
        </w:rPr>
        <w:tab/>
      </w:r>
      <w:r w:rsidR="00AE240D">
        <w:rPr>
          <w:rFonts w:ascii="HG丸ｺﾞｼｯｸM-PRO" w:eastAsia="HG丸ｺﾞｼｯｸM-PRO" w:hAnsi="HG丸ｺﾞｼｯｸM-PRO" w:cs="Times New Roman" w:hint="eastAsia"/>
          <w:b/>
          <w:sz w:val="22"/>
        </w:rPr>
        <w:tab/>
      </w:r>
      <w:r w:rsidR="00AE240D">
        <w:rPr>
          <w:rFonts w:ascii="HG丸ｺﾞｼｯｸM-PRO" w:eastAsia="HG丸ｺﾞｼｯｸM-PRO" w:hAnsi="HG丸ｺﾞｼｯｸM-PRO" w:cs="Times New Roman" w:hint="eastAsia"/>
          <w:b/>
          <w:sz w:val="22"/>
        </w:rPr>
        <w:tab/>
      </w:r>
      <w:r w:rsidR="00040C9E">
        <w:rPr>
          <w:rFonts w:ascii="HG丸ｺﾞｼｯｸM-PRO" w:eastAsia="HG丸ｺﾞｼｯｸM-PRO" w:hAnsi="HG丸ｺﾞｼｯｸM-PRO" w:cs="Times New Roman" w:hint="eastAsia"/>
          <w:b/>
          <w:sz w:val="22"/>
        </w:rPr>
        <w:t xml:space="preserve"> </w:t>
      </w:r>
      <w:r w:rsidRPr="003B3833">
        <w:rPr>
          <w:rFonts w:ascii="HG丸ｺﾞｼｯｸM-PRO" w:eastAsia="HG丸ｺﾞｼｯｸM-PRO" w:hAnsi="HG丸ｺﾞｼｯｸM-PRO" w:cs="Times New Roman" w:hint="eastAsia"/>
          <w:sz w:val="22"/>
        </w:rPr>
        <w:t>① 市民活動、ボランティア活動、生涯学習活動に関わる団体・個人</w:t>
      </w:r>
    </w:p>
    <w:p w:rsidR="00040C9E" w:rsidRDefault="00040C9E" w:rsidP="009C0F2B">
      <w:pPr>
        <w:widowControl w:val="0"/>
        <w:snapToGrid w:val="0"/>
        <w:spacing w:afterLines="20" w:after="72"/>
        <w:ind w:firstLineChars="1200" w:firstLine="2640"/>
        <w:jc w:val="left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</w:rPr>
        <w:t>② 活動の目的が政治、宗教、営利活動でないこと</w:t>
      </w:r>
    </w:p>
    <w:p w:rsidR="005170EA" w:rsidRPr="003B3833" w:rsidRDefault="00040C9E" w:rsidP="0096133C">
      <w:pPr>
        <w:widowControl w:val="0"/>
        <w:snapToGrid w:val="0"/>
        <w:spacing w:afterLines="20" w:after="72"/>
        <w:ind w:firstLineChars="1200" w:firstLine="2640"/>
        <w:jc w:val="left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</w:rPr>
        <w:t>③</w:t>
      </w:r>
      <w:r w:rsidR="003B3833">
        <w:rPr>
          <w:rFonts w:ascii="HG丸ｺﾞｼｯｸM-PRO" w:eastAsia="HG丸ｺﾞｼｯｸM-PRO" w:hAnsi="HG丸ｺﾞｼｯｸM-PRO" w:cs="Times New Roman" w:hint="eastAsia"/>
          <w:sz w:val="22"/>
        </w:rPr>
        <w:t xml:space="preserve"> </w:t>
      </w:r>
      <w:r w:rsidR="005170EA" w:rsidRPr="003B3833">
        <w:rPr>
          <w:rFonts w:ascii="HG丸ｺﾞｼｯｸM-PRO" w:eastAsia="HG丸ｺﾞｼｯｸM-PRO" w:hAnsi="HG丸ｺﾞｼｯｸM-PRO" w:cs="Times New Roman" w:hint="eastAsia"/>
          <w:sz w:val="22"/>
        </w:rPr>
        <w:t>とつかお結び広場の目的に賛同し、運営に協力できること</w:t>
      </w:r>
    </w:p>
    <w:p w:rsidR="005170EA" w:rsidRPr="00AE240D" w:rsidRDefault="00AE240D" w:rsidP="006F64F8">
      <w:pPr>
        <w:widowControl w:val="0"/>
        <w:snapToGrid w:val="0"/>
        <w:spacing w:afterLines="20" w:after="72"/>
        <w:ind w:leftChars="300" w:left="630"/>
        <w:jc w:val="left"/>
        <w:rPr>
          <w:rFonts w:ascii="HG丸ｺﾞｼｯｸM-PRO" w:eastAsia="HG丸ｺﾞｼｯｸM-PRO" w:hAnsi="HG丸ｺﾞｼｯｸM-PRO" w:cs="Times New Roman"/>
          <w:b/>
          <w:sz w:val="22"/>
        </w:rPr>
      </w:pPr>
      <w:r w:rsidRPr="00AE240D">
        <w:rPr>
          <w:rFonts w:ascii="HG丸ｺﾞｼｯｸM-PRO" w:eastAsia="HG丸ｺﾞｼｯｸM-PRO" w:hAnsi="HG丸ｺﾞｼｯｸM-PRO" w:hint="eastAsia"/>
        </w:rPr>
        <w:t xml:space="preserve">◆ </w:t>
      </w:r>
      <w:r w:rsidR="005170EA" w:rsidRPr="00AE240D">
        <w:rPr>
          <w:rFonts w:ascii="HG丸ｺﾞｼｯｸM-PRO" w:eastAsia="HG丸ｺﾞｼｯｸM-PRO" w:hAnsi="HG丸ｺﾞｼｯｸM-PRO" w:cs="Times New Roman" w:hint="eastAsia"/>
          <w:b/>
          <w:sz w:val="22"/>
        </w:rPr>
        <w:t>出展者説明</w:t>
      </w:r>
      <w:r w:rsidR="00856991">
        <w:rPr>
          <w:rFonts w:ascii="HG丸ｺﾞｼｯｸM-PRO" w:eastAsia="HG丸ｺﾞｼｯｸM-PRO" w:hAnsi="HG丸ｺﾞｼｯｸM-PRO" w:cs="Times New Roman" w:hint="eastAsia"/>
          <w:b/>
          <w:sz w:val="22"/>
        </w:rPr>
        <w:t>（交流）</w:t>
      </w:r>
      <w:r w:rsidR="00E40A2C">
        <w:rPr>
          <w:rFonts w:ascii="HG丸ｺﾞｼｯｸM-PRO" w:eastAsia="HG丸ｺﾞｼｯｸM-PRO" w:hAnsi="HG丸ｺﾞｼｯｸM-PRO" w:cs="Times New Roman" w:hint="eastAsia"/>
          <w:b/>
          <w:sz w:val="22"/>
        </w:rPr>
        <w:t>会</w:t>
      </w:r>
      <w:r w:rsidR="00E40A2C">
        <w:rPr>
          <w:rFonts w:ascii="HG丸ｺﾞｼｯｸM-PRO" w:eastAsia="HG丸ｺﾞｼｯｸM-PRO" w:hAnsi="HG丸ｺﾞｼｯｸM-PRO" w:cs="Times New Roman" w:hint="eastAsia"/>
          <w:b/>
          <w:sz w:val="22"/>
        </w:rPr>
        <w:tab/>
      </w:r>
      <w:r w:rsidR="00040C9E">
        <w:rPr>
          <w:rFonts w:ascii="HG丸ｺﾞｼｯｸM-PRO" w:eastAsia="HG丸ｺﾞｼｯｸM-PRO" w:hAnsi="HG丸ｺﾞｼｯｸM-PRO" w:cs="Times New Roman" w:hint="eastAsia"/>
          <w:b/>
          <w:sz w:val="22"/>
        </w:rPr>
        <w:t xml:space="preserve"> </w:t>
      </w:r>
      <w:r w:rsidR="005170EA" w:rsidRPr="00AE240D">
        <w:rPr>
          <w:rFonts w:ascii="HG丸ｺﾞｼｯｸM-PRO" w:eastAsia="HG丸ｺﾞｼｯｸM-PRO" w:hAnsi="HG丸ｺﾞｼｯｸM-PRO" w:cs="Times New Roman" w:hint="eastAsia"/>
          <w:b/>
          <w:sz w:val="22"/>
        </w:rPr>
        <w:t>どちらかの日程に必ずご出席ください</w:t>
      </w:r>
    </w:p>
    <w:p w:rsidR="005170EA" w:rsidRPr="003B3833" w:rsidRDefault="005170EA" w:rsidP="006F64F8">
      <w:pPr>
        <w:widowControl w:val="0"/>
        <w:snapToGrid w:val="0"/>
        <w:spacing w:afterLines="20" w:after="72"/>
        <w:ind w:left="2310" w:firstLine="210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3B3833">
        <w:rPr>
          <w:rFonts w:ascii="HG丸ｺﾞｼｯｸM-PRO" w:eastAsia="HG丸ｺﾞｼｯｸM-PRO" w:hAnsi="HG丸ｺﾞｼｯｸM-PRO" w:cs="Times New Roman" w:hint="eastAsia"/>
          <w:sz w:val="22"/>
        </w:rPr>
        <w:t>①</w:t>
      </w:r>
      <w:r w:rsidR="00856991" w:rsidRPr="003B3833">
        <w:rPr>
          <w:rFonts w:ascii="HG丸ｺﾞｼｯｸM-PRO" w:eastAsia="HG丸ｺﾞｼｯｸM-PRO" w:hAnsi="HG丸ｺﾞｼｯｸM-PRO" w:cs="Times New Roman" w:hint="eastAsia"/>
          <w:sz w:val="22"/>
        </w:rPr>
        <w:t xml:space="preserve"> ９</w:t>
      </w:r>
      <w:r w:rsidRPr="003B3833">
        <w:rPr>
          <w:rFonts w:ascii="HG丸ｺﾞｼｯｸM-PRO" w:eastAsia="HG丸ｺﾞｼｯｸM-PRO" w:hAnsi="HG丸ｺﾞｼｯｸM-PRO" w:cs="Times New Roman" w:hint="eastAsia"/>
          <w:sz w:val="22"/>
        </w:rPr>
        <w:t>月</w:t>
      </w:r>
      <w:r w:rsidR="00856991" w:rsidRPr="003B3833">
        <w:rPr>
          <w:rFonts w:ascii="HG丸ｺﾞｼｯｸM-PRO" w:eastAsia="HG丸ｺﾞｼｯｸM-PRO" w:hAnsi="HG丸ｺﾞｼｯｸM-PRO" w:cs="Times New Roman" w:hint="eastAsia"/>
          <w:sz w:val="22"/>
        </w:rPr>
        <w:t>29</w:t>
      </w:r>
      <w:r w:rsidRPr="003B3833">
        <w:rPr>
          <w:rFonts w:ascii="HG丸ｺﾞｼｯｸM-PRO" w:eastAsia="HG丸ｺﾞｼｯｸM-PRO" w:hAnsi="HG丸ｺﾞｼｯｸM-PRO" w:cs="Times New Roman" w:hint="eastAsia"/>
          <w:sz w:val="22"/>
        </w:rPr>
        <w:t>日</w:t>
      </w:r>
      <w:r w:rsidR="00856991" w:rsidRPr="003B3833">
        <w:rPr>
          <w:rFonts w:ascii="HG丸ｺﾞｼｯｸM-PRO" w:eastAsia="HG丸ｺﾞｼｯｸM-PRO" w:hAnsi="HG丸ｺﾞｼｯｸM-PRO" w:cs="Times New Roman" w:hint="eastAsia"/>
          <w:sz w:val="22"/>
        </w:rPr>
        <w:t>(</w:t>
      </w:r>
      <w:r w:rsidRPr="003B3833">
        <w:rPr>
          <w:rFonts w:ascii="HG丸ｺﾞｼｯｸM-PRO" w:eastAsia="HG丸ｺﾞｼｯｸM-PRO" w:hAnsi="HG丸ｺﾞｼｯｸM-PRO" w:cs="Times New Roman" w:hint="eastAsia"/>
          <w:sz w:val="22"/>
        </w:rPr>
        <w:t>火</w:t>
      </w:r>
      <w:r w:rsidR="00856991" w:rsidRPr="003B3833">
        <w:rPr>
          <w:rFonts w:ascii="HG丸ｺﾞｼｯｸM-PRO" w:eastAsia="HG丸ｺﾞｼｯｸM-PRO" w:hAnsi="HG丸ｺﾞｼｯｸM-PRO" w:cs="Times New Roman" w:hint="eastAsia"/>
          <w:sz w:val="22"/>
        </w:rPr>
        <w:t>)  18：00 ～</w:t>
      </w:r>
      <w:r w:rsidR="003B3833">
        <w:rPr>
          <w:rFonts w:ascii="HG丸ｺﾞｼｯｸM-PRO" w:eastAsia="HG丸ｺﾞｼｯｸM-PRO" w:hAnsi="HG丸ｺﾞｼｯｸM-PRO" w:cs="Times New Roman" w:hint="eastAsia"/>
          <w:sz w:val="22"/>
        </w:rPr>
        <w:t xml:space="preserve"> 20</w:t>
      </w:r>
      <w:r w:rsidR="00856991" w:rsidRPr="003B3833">
        <w:rPr>
          <w:rFonts w:ascii="HG丸ｺﾞｼｯｸM-PRO" w:eastAsia="HG丸ｺﾞｼｯｸM-PRO" w:hAnsi="HG丸ｺﾞｼｯｸM-PRO" w:cs="Times New Roman" w:hint="eastAsia"/>
          <w:sz w:val="22"/>
        </w:rPr>
        <w:t>：00</w:t>
      </w:r>
      <w:r w:rsidR="00694A38" w:rsidRPr="003B3833">
        <w:rPr>
          <w:rFonts w:ascii="HG丸ｺﾞｼｯｸM-PRO" w:eastAsia="HG丸ｺﾞｼｯｸM-PRO" w:hAnsi="HG丸ｺﾞｼｯｸM-PRO" w:cs="Times New Roman" w:hint="eastAsia"/>
          <w:sz w:val="22"/>
        </w:rPr>
        <w:tab/>
      </w:r>
      <w:r w:rsidRPr="003B3833">
        <w:rPr>
          <w:rFonts w:ascii="HG丸ｺﾞｼｯｸM-PRO" w:eastAsia="HG丸ｺﾞｼｯｸM-PRO" w:hAnsi="HG丸ｺﾞｼｯｸM-PRO" w:cs="Times New Roman" w:hint="eastAsia"/>
          <w:sz w:val="22"/>
        </w:rPr>
        <w:t>会場：とつか区民活動センター</w:t>
      </w:r>
    </w:p>
    <w:p w:rsidR="005170EA" w:rsidRPr="003B3833" w:rsidRDefault="005170EA" w:rsidP="00E1044B">
      <w:pPr>
        <w:widowControl w:val="0"/>
        <w:snapToGrid w:val="0"/>
        <w:spacing w:afterLines="50" w:after="180"/>
        <w:ind w:left="2308" w:firstLine="210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3B3833">
        <w:rPr>
          <w:rFonts w:ascii="HG丸ｺﾞｼｯｸM-PRO" w:eastAsia="HG丸ｺﾞｼｯｸM-PRO" w:hAnsi="HG丸ｺﾞｼｯｸM-PRO" w:cs="Times New Roman" w:hint="eastAsia"/>
          <w:sz w:val="22"/>
        </w:rPr>
        <w:t>②</w:t>
      </w:r>
      <w:r w:rsidR="003B3833">
        <w:rPr>
          <w:rFonts w:ascii="HG丸ｺﾞｼｯｸM-PRO" w:eastAsia="HG丸ｺﾞｼｯｸM-PRO" w:hAnsi="HG丸ｺﾞｼｯｸM-PRO" w:cs="Times New Roman" w:hint="eastAsia"/>
          <w:sz w:val="22"/>
        </w:rPr>
        <w:t xml:space="preserve"> 10</w:t>
      </w:r>
      <w:r w:rsidRPr="003B3833">
        <w:rPr>
          <w:rFonts w:ascii="HG丸ｺﾞｼｯｸM-PRO" w:eastAsia="HG丸ｺﾞｼｯｸM-PRO" w:hAnsi="HG丸ｺﾞｼｯｸM-PRO" w:cs="Times New Roman" w:hint="eastAsia"/>
          <w:sz w:val="22"/>
        </w:rPr>
        <w:t>月</w:t>
      </w:r>
      <w:r w:rsidR="003B3833">
        <w:rPr>
          <w:rFonts w:ascii="HG丸ｺﾞｼｯｸM-PRO" w:eastAsia="HG丸ｺﾞｼｯｸM-PRO" w:hAnsi="HG丸ｺﾞｼｯｸM-PRO" w:cs="Times New Roman" w:hint="eastAsia"/>
          <w:sz w:val="22"/>
        </w:rPr>
        <w:t>2</w:t>
      </w:r>
      <w:r w:rsidRPr="003B3833">
        <w:rPr>
          <w:rFonts w:ascii="HG丸ｺﾞｼｯｸM-PRO" w:eastAsia="HG丸ｺﾞｼｯｸM-PRO" w:hAnsi="HG丸ｺﾞｼｯｸM-PRO" w:cs="Times New Roman" w:hint="eastAsia"/>
          <w:sz w:val="22"/>
        </w:rPr>
        <w:t>日</w:t>
      </w:r>
      <w:r w:rsidR="00856991" w:rsidRPr="003B3833">
        <w:rPr>
          <w:rFonts w:ascii="HG丸ｺﾞｼｯｸM-PRO" w:eastAsia="HG丸ｺﾞｼｯｸM-PRO" w:hAnsi="HG丸ｺﾞｼｯｸM-PRO" w:cs="Times New Roman" w:hint="eastAsia"/>
          <w:sz w:val="22"/>
        </w:rPr>
        <w:t>(</w:t>
      </w:r>
      <w:r w:rsidRPr="003B3833">
        <w:rPr>
          <w:rFonts w:ascii="HG丸ｺﾞｼｯｸM-PRO" w:eastAsia="HG丸ｺﾞｼｯｸM-PRO" w:hAnsi="HG丸ｺﾞｼｯｸM-PRO" w:cs="Times New Roman" w:hint="eastAsia"/>
          <w:sz w:val="22"/>
        </w:rPr>
        <w:t>金</w:t>
      </w:r>
      <w:r w:rsidR="00856991" w:rsidRPr="003B3833">
        <w:rPr>
          <w:rFonts w:ascii="HG丸ｺﾞｼｯｸM-PRO" w:eastAsia="HG丸ｺﾞｼｯｸM-PRO" w:hAnsi="HG丸ｺﾞｼｯｸM-PRO" w:cs="Times New Roman" w:hint="eastAsia"/>
          <w:sz w:val="22"/>
        </w:rPr>
        <w:t>)  14：00 ～</w:t>
      </w:r>
      <w:r w:rsidR="003B3833">
        <w:rPr>
          <w:rFonts w:ascii="HG丸ｺﾞｼｯｸM-PRO" w:eastAsia="HG丸ｺﾞｼｯｸM-PRO" w:hAnsi="HG丸ｺﾞｼｯｸM-PRO" w:cs="Times New Roman" w:hint="eastAsia"/>
          <w:sz w:val="22"/>
        </w:rPr>
        <w:t xml:space="preserve"> </w:t>
      </w:r>
      <w:r w:rsidR="00856991" w:rsidRPr="003B3833">
        <w:rPr>
          <w:rFonts w:ascii="HG丸ｺﾞｼｯｸM-PRO" w:eastAsia="HG丸ｺﾞｼｯｸM-PRO" w:hAnsi="HG丸ｺﾞｼｯｸM-PRO" w:cs="Times New Roman" w:hint="eastAsia"/>
          <w:sz w:val="22"/>
        </w:rPr>
        <w:t xml:space="preserve">16：00  </w:t>
      </w:r>
      <w:r w:rsidRPr="003B3833">
        <w:rPr>
          <w:rFonts w:ascii="HG丸ｺﾞｼｯｸM-PRO" w:eastAsia="HG丸ｺﾞｼｯｸM-PRO" w:hAnsi="HG丸ｺﾞｼｯｸM-PRO" w:cs="Times New Roman" w:hint="eastAsia"/>
          <w:sz w:val="22"/>
        </w:rPr>
        <w:t>会場：戸塚区役所8階大会議室</w:t>
      </w:r>
    </w:p>
    <w:p w:rsidR="005170EA" w:rsidRPr="00AE240D" w:rsidRDefault="00AE240D" w:rsidP="00AE240D">
      <w:pPr>
        <w:widowControl w:val="0"/>
        <w:snapToGrid w:val="0"/>
        <w:ind w:leftChars="300" w:left="630"/>
        <w:rPr>
          <w:rFonts w:ascii="HG丸ｺﾞｼｯｸM-PRO" w:eastAsia="HG丸ｺﾞｼｯｸM-PRO" w:hAnsi="HG丸ｺﾞｼｯｸM-PRO" w:cs="Times New Roman"/>
          <w:b/>
          <w:sz w:val="22"/>
        </w:rPr>
      </w:pPr>
      <w:r w:rsidRPr="00AE240D">
        <w:rPr>
          <w:rFonts w:ascii="HG丸ｺﾞｼｯｸM-PRO" w:eastAsia="HG丸ｺﾞｼｯｸM-PRO" w:hAnsi="HG丸ｺﾞｼｯｸM-PRO" w:hint="eastAsia"/>
        </w:rPr>
        <w:t xml:space="preserve">◆ </w:t>
      </w:r>
      <w:r w:rsidR="005170EA" w:rsidRPr="00AE240D">
        <w:rPr>
          <w:rFonts w:ascii="HG丸ｺﾞｼｯｸM-PRO" w:eastAsia="HG丸ｺﾞｼｯｸM-PRO" w:hAnsi="HG丸ｺﾞｼｯｸM-PRO" w:cs="Times New Roman" w:hint="eastAsia"/>
          <w:b/>
          <w:sz w:val="22"/>
        </w:rPr>
        <w:t>申込方法</w:t>
      </w:r>
      <w:r w:rsidR="00F06FB0">
        <w:rPr>
          <w:rFonts w:ascii="HG丸ｺﾞｼｯｸM-PRO" w:eastAsia="HG丸ｺﾞｼｯｸM-PRO" w:hAnsi="HG丸ｺﾞｼｯｸM-PRO" w:cs="Times New Roman" w:hint="eastAsia"/>
          <w:b/>
          <w:sz w:val="22"/>
        </w:rPr>
        <w:tab/>
      </w:r>
      <w:r w:rsidR="00F06FB0">
        <w:rPr>
          <w:rFonts w:ascii="HG丸ｺﾞｼｯｸM-PRO" w:eastAsia="HG丸ｺﾞｼｯｸM-PRO" w:hAnsi="HG丸ｺﾞｼｯｸM-PRO" w:cs="Times New Roman" w:hint="eastAsia"/>
          <w:b/>
          <w:sz w:val="22"/>
        </w:rPr>
        <w:tab/>
      </w:r>
      <w:r w:rsidR="00F06FB0">
        <w:rPr>
          <w:rFonts w:ascii="HG丸ｺﾞｼｯｸM-PRO" w:eastAsia="HG丸ｺﾞｼｯｸM-PRO" w:hAnsi="HG丸ｺﾞｼｯｸM-PRO" w:cs="Times New Roman" w:hint="eastAsia"/>
          <w:b/>
          <w:sz w:val="22"/>
        </w:rPr>
        <w:tab/>
      </w:r>
      <w:r w:rsidR="00F06FB0">
        <w:rPr>
          <w:rFonts w:ascii="HG丸ｺﾞｼｯｸM-PRO" w:eastAsia="HG丸ｺﾞｼｯｸM-PRO" w:hAnsi="HG丸ｺﾞｼｯｸM-PRO" w:cs="Times New Roman" w:hint="eastAsia"/>
          <w:b/>
          <w:sz w:val="22"/>
        </w:rPr>
        <w:tab/>
      </w:r>
      <w:r w:rsidR="00990948">
        <w:rPr>
          <w:rFonts w:ascii="HG丸ｺﾞｼｯｸM-PRO" w:eastAsia="HG丸ｺﾞｼｯｸM-PRO" w:hAnsi="HG丸ｺﾞｼｯｸM-PRO" w:cs="Times New Roman" w:hint="eastAsia"/>
          <w:b/>
          <w:sz w:val="22"/>
        </w:rPr>
        <w:t>添付の</w:t>
      </w:r>
      <w:r w:rsidR="005170EA" w:rsidRPr="00AE240D">
        <w:rPr>
          <w:rFonts w:ascii="HG丸ｺﾞｼｯｸM-PRO" w:eastAsia="HG丸ｺﾞｼｯｸM-PRO" w:hAnsi="HG丸ｺﾞｼｯｸM-PRO" w:cs="Times New Roman" w:hint="eastAsia"/>
          <w:b/>
          <w:sz w:val="22"/>
        </w:rPr>
        <w:t>「</w:t>
      </w:r>
      <w:r w:rsidR="006A062E">
        <w:rPr>
          <w:rFonts w:ascii="HG丸ｺﾞｼｯｸM-PRO" w:eastAsia="HG丸ｺﾞｼｯｸM-PRO" w:hAnsi="HG丸ｺﾞｼｯｸM-PRO" w:cs="Times New Roman" w:hint="eastAsia"/>
          <w:b/>
          <w:sz w:val="22"/>
        </w:rPr>
        <w:t>出展</w:t>
      </w:r>
      <w:r w:rsidR="005170EA" w:rsidRPr="00AE240D">
        <w:rPr>
          <w:rFonts w:ascii="HG丸ｺﾞｼｯｸM-PRO" w:eastAsia="HG丸ｺﾞｼｯｸM-PRO" w:hAnsi="HG丸ｺﾞｼｯｸM-PRO" w:cs="Times New Roman" w:hint="eastAsia"/>
          <w:b/>
          <w:sz w:val="22"/>
        </w:rPr>
        <w:t>申</w:t>
      </w:r>
      <w:r w:rsidR="006A062E">
        <w:rPr>
          <w:rFonts w:ascii="HG丸ｺﾞｼｯｸM-PRO" w:eastAsia="HG丸ｺﾞｼｯｸM-PRO" w:hAnsi="HG丸ｺﾞｼｯｸM-PRO" w:cs="Times New Roman" w:hint="eastAsia"/>
          <w:b/>
          <w:sz w:val="22"/>
        </w:rPr>
        <w:t>し</w:t>
      </w:r>
      <w:r w:rsidR="005170EA" w:rsidRPr="00AE240D">
        <w:rPr>
          <w:rFonts w:ascii="HG丸ｺﾞｼｯｸM-PRO" w:eastAsia="HG丸ｺﾞｼｯｸM-PRO" w:hAnsi="HG丸ｺﾞｼｯｸM-PRO" w:cs="Times New Roman" w:hint="eastAsia"/>
          <w:b/>
          <w:sz w:val="22"/>
        </w:rPr>
        <w:t>込</w:t>
      </w:r>
      <w:r w:rsidR="006A062E">
        <w:rPr>
          <w:rFonts w:ascii="HG丸ｺﾞｼｯｸM-PRO" w:eastAsia="HG丸ｺﾞｼｯｸM-PRO" w:hAnsi="HG丸ｺﾞｼｯｸM-PRO" w:cs="Times New Roman" w:hint="eastAsia"/>
          <w:b/>
          <w:sz w:val="22"/>
        </w:rPr>
        <w:t>み</w:t>
      </w:r>
      <w:r w:rsidR="005170EA" w:rsidRPr="00AE240D">
        <w:rPr>
          <w:rFonts w:ascii="HG丸ｺﾞｼｯｸM-PRO" w:eastAsia="HG丸ｺﾞｼｯｸM-PRO" w:hAnsi="HG丸ｺﾞｼｯｸM-PRO" w:cs="Times New Roman" w:hint="eastAsia"/>
          <w:b/>
          <w:sz w:val="22"/>
        </w:rPr>
        <w:t>用紙</w:t>
      </w:r>
      <w:r w:rsidR="003D1E33">
        <w:rPr>
          <w:rFonts w:ascii="HG丸ｺﾞｼｯｸM-PRO" w:eastAsia="HG丸ｺﾞｼｯｸM-PRO" w:hAnsi="HG丸ｺﾞｼｯｸM-PRO" w:cs="Times New Roman" w:hint="eastAsia"/>
          <w:b/>
          <w:sz w:val="22"/>
        </w:rPr>
        <w:t>（3枚）</w:t>
      </w:r>
      <w:r w:rsidR="005170EA" w:rsidRPr="00AE240D">
        <w:rPr>
          <w:rFonts w:ascii="HG丸ｺﾞｼｯｸM-PRO" w:eastAsia="HG丸ｺﾞｼｯｸM-PRO" w:hAnsi="HG丸ｺﾞｼｯｸM-PRO" w:cs="Times New Roman" w:hint="eastAsia"/>
          <w:b/>
          <w:sz w:val="22"/>
        </w:rPr>
        <w:t>」に必要事項をご記入のうえ、ＦＡＸ、Ｅメール、</w:t>
      </w:r>
    </w:p>
    <w:p w:rsidR="005170EA" w:rsidRDefault="006A062E" w:rsidP="00D70E69">
      <w:pPr>
        <w:widowControl w:val="0"/>
        <w:snapToGrid w:val="0"/>
        <w:ind w:left="2308" w:firstLine="210"/>
        <w:rPr>
          <w:rFonts w:ascii="HG丸ｺﾞｼｯｸM-PRO" w:eastAsia="HG丸ｺﾞｼｯｸM-PRO" w:hAnsi="HG丸ｺﾞｼｯｸM-PRO" w:cs="Times New Roman"/>
          <w:b/>
          <w:sz w:val="22"/>
        </w:rPr>
      </w:pPr>
      <w:r w:rsidRPr="00AE240D">
        <w:rPr>
          <w:rFonts w:ascii="HG丸ｺﾞｼｯｸM-PRO" w:eastAsia="HG丸ｺﾞｼｯｸM-PRO" w:hAnsi="HG丸ｺﾞｼｯｸM-PRO" w:cs="Times New Roman" w:hint="eastAsia"/>
          <w:b/>
          <w:sz w:val="22"/>
        </w:rPr>
        <w:t>来所、</w:t>
      </w:r>
      <w:r w:rsidR="005170EA" w:rsidRPr="005170EA">
        <w:rPr>
          <w:rFonts w:ascii="HG丸ｺﾞｼｯｸM-PRO" w:eastAsia="HG丸ｺﾞｼｯｸM-PRO" w:hAnsi="HG丸ｺﾞｼｯｸM-PRO" w:cs="Times New Roman" w:hint="eastAsia"/>
          <w:b/>
          <w:sz w:val="22"/>
        </w:rPr>
        <w:t>または郵送にて</w:t>
      </w:r>
      <w:r w:rsidR="005170EA" w:rsidRPr="005170EA">
        <w:rPr>
          <w:rFonts w:ascii="HG丸ｺﾞｼｯｸM-PRO" w:eastAsia="HG丸ｺﾞｼｯｸM-PRO" w:hAnsi="HG丸ｺﾞｼｯｸM-PRO" w:cs="Times New Roman" w:hint="eastAsia"/>
          <w:b/>
          <w:sz w:val="22"/>
          <w:u w:val="single"/>
        </w:rPr>
        <w:t>とつか区民活動センター</w:t>
      </w:r>
      <w:r w:rsidR="005170EA" w:rsidRPr="005170EA">
        <w:rPr>
          <w:rFonts w:ascii="HG丸ｺﾞｼｯｸM-PRO" w:eastAsia="HG丸ｺﾞｼｯｸM-PRO" w:hAnsi="HG丸ｺﾞｼｯｸM-PRO" w:cs="Times New Roman" w:hint="eastAsia"/>
          <w:b/>
          <w:sz w:val="22"/>
        </w:rPr>
        <w:t>へお申し込みください。</w:t>
      </w:r>
    </w:p>
    <w:p w:rsidR="00856991" w:rsidRPr="00DC2083" w:rsidRDefault="005C33F6" w:rsidP="00DC2083">
      <w:pPr>
        <w:widowControl w:val="0"/>
        <w:snapToGrid w:val="0"/>
        <w:spacing w:afterLines="50" w:after="180"/>
        <w:ind w:left="2308" w:firstLine="210"/>
        <w:rPr>
          <w:rFonts w:ascii="HG丸ｺﾞｼｯｸM-PRO" w:eastAsia="HG丸ｺﾞｼｯｸM-PRO" w:hAnsi="HG丸ｺﾞｼｯｸM-PRO" w:cs="Times New Roman"/>
          <w:b/>
          <w:sz w:val="22"/>
        </w:rPr>
      </w:pPr>
      <w:r w:rsidRPr="007D48A0">
        <w:rPr>
          <w:rFonts w:ascii="HG丸ｺﾞｼｯｸM-PRO" w:eastAsia="HG丸ｺﾞｼｯｸM-PRO" w:hAnsi="HG丸ｺﾞｼｯｸM-PRO" w:cs="Times New Roman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EE7C10" wp14:editId="2A1A6009">
                <wp:simplePos x="0" y="0"/>
                <wp:positionH relativeFrom="column">
                  <wp:posOffset>633730</wp:posOffset>
                </wp:positionH>
                <wp:positionV relativeFrom="paragraph">
                  <wp:posOffset>229870</wp:posOffset>
                </wp:positionV>
                <wp:extent cx="6496050" cy="504825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5048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txbx>
                        <w:txbxContent>
                          <w:p w:rsidR="003B3833" w:rsidRPr="00D140B6" w:rsidRDefault="003B3833" w:rsidP="00D140B6">
                            <w:pPr>
                              <w:snapToGrid w:val="0"/>
                              <w:spacing w:afterLines="10" w:after="36"/>
                              <w:ind w:firstLineChars="100" w:firstLine="200"/>
                              <w:rPr>
                                <w:rFonts w:ascii="HG丸ｺﾞｼｯｸM-PRO" w:eastAsia="HG丸ｺﾞｼｯｸM-PRO" w:hAnsi="HG丸ｺﾞｼｯｸM-PRO" w:cs="Times New Roman"/>
                                <w:sz w:val="20"/>
                              </w:rPr>
                            </w:pPr>
                            <w:r w:rsidRPr="00D140B6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>※</w:t>
                            </w:r>
                            <w:r w:rsidR="00856991" w:rsidRPr="00D140B6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>申し込み多数の場合、やむな</w:t>
                            </w:r>
                            <w:r w:rsidRPr="00D140B6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>く抽選になる場合があります。その際は、当センターにおいて</w:t>
                            </w:r>
                            <w:r w:rsidR="00856991" w:rsidRPr="00D140B6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>抽選を行い</w:t>
                            </w:r>
                            <w:r w:rsidRPr="00D140B6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>、</w:t>
                            </w:r>
                          </w:p>
                          <w:p w:rsidR="00856991" w:rsidRPr="003B3833" w:rsidRDefault="00856991" w:rsidP="00BA2713">
                            <w:pPr>
                              <w:snapToGrid w:val="0"/>
                              <w:spacing w:afterLines="10" w:after="36"/>
                              <w:ind w:firstLineChars="200" w:firstLine="400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 w:rsidRPr="00D140B6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>落選した方にのみ</w:t>
                            </w:r>
                            <w:r w:rsidR="00040C9E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>8</w:t>
                            </w:r>
                            <w:r w:rsidR="00982C91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>月末頃</w:t>
                            </w:r>
                            <w:r w:rsidR="00040C9E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>迄に</w:t>
                            </w:r>
                            <w:r w:rsidR="003B3833" w:rsidRPr="00D140B6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>ご連絡させていただきます。ご了承のほどよろしくお願いし</w:t>
                            </w:r>
                            <w:r w:rsidRPr="00D140B6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>ます</w:t>
                            </w:r>
                            <w:r w:rsidRPr="00856991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6" o:spid="_x0000_s1035" type="#_x0000_t202" style="position:absolute;left:0;text-align:left;margin-left:49.9pt;margin-top:18.1pt;width:511.5pt;height:39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" filled="f" stroked="f" strokeweight=".25pt">
                <v:textbox inset="2mm,2mm,2mm,2mm">
                  <w:txbxContent>
                    <w:p w:rsidR="003B3833" w:rsidRPr="00D140B6" w:rsidRDefault="003B3833" w:rsidP="00D140B6">
                      <w:pPr>
                        <w:snapToGrid w:val="0"/>
                        <w:spacing w:afterLines="10" w:after="36"/>
                        <w:ind w:firstLineChars="100" w:firstLine="200"/>
                        <w:rPr>
                          <w:rFonts w:ascii="HG丸ｺﾞｼｯｸM-PRO" w:eastAsia="HG丸ｺﾞｼｯｸM-PRO" w:hAnsi="HG丸ｺﾞｼｯｸM-PRO" w:cs="Times New Roman"/>
                          <w:sz w:val="20"/>
                        </w:rPr>
                      </w:pPr>
                      <w:r w:rsidRPr="00D140B6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t>※</w:t>
                      </w:r>
                      <w:r w:rsidR="00856991" w:rsidRPr="00D140B6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t>申し込み多数の場合、やむな</w:t>
                      </w:r>
                      <w:r w:rsidRPr="00D140B6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t>く抽選になる場合があります。その際は、当センターにおいて</w:t>
                      </w:r>
                      <w:r w:rsidR="00856991" w:rsidRPr="00D140B6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t>抽選を行い</w:t>
                      </w:r>
                      <w:r w:rsidRPr="00D140B6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t>、</w:t>
                      </w:r>
                    </w:p>
                    <w:p w:rsidR="00856991" w:rsidRPr="003B3833" w:rsidRDefault="00856991" w:rsidP="00BA2713">
                      <w:pPr>
                        <w:snapToGrid w:val="0"/>
                        <w:spacing w:afterLines="10" w:after="36"/>
                        <w:ind w:firstLineChars="200" w:firstLine="400"/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 w:rsidRPr="00D140B6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t>落選した方にのみ</w:t>
                      </w:r>
                      <w:r w:rsidR="00040C9E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t>8</w:t>
                      </w:r>
                      <w:r w:rsidR="00982C91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t>月末頃</w:t>
                      </w:r>
                      <w:r w:rsidR="00040C9E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t>迄に</w:t>
                      </w:r>
                      <w:r w:rsidR="003B3833" w:rsidRPr="00D140B6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t>ご連絡させていただきます。ご了承のほどよろしくお願いし</w:t>
                      </w:r>
                      <w:r w:rsidRPr="00D140B6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t>ます</w:t>
                      </w:r>
                      <w:r w:rsidRPr="00856991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B3833">
        <w:rPr>
          <w:rFonts w:ascii="HG丸ｺﾞｼｯｸM-PRO" w:eastAsia="HG丸ｺﾞｼｯｸM-PRO" w:hAnsi="HG丸ｺﾞｼｯｸM-PRO" w:cs="Times New Roman" w:hint="eastAsia"/>
          <w:b/>
          <w:sz w:val="22"/>
        </w:rPr>
        <w:t>（</w:t>
      </w:r>
      <w:r w:rsidR="00FC06AD" w:rsidRPr="00694A38">
        <w:rPr>
          <w:rFonts w:ascii="HG丸ｺﾞｼｯｸM-PRO" w:eastAsia="HG丸ｺﾞｼｯｸM-PRO" w:hAnsi="HG丸ｺﾞｼｯｸM-PRO" w:cs="Times New Roman" w:hint="eastAsia"/>
          <w:b/>
          <w:sz w:val="22"/>
        </w:rPr>
        <w:t>出展申</w:t>
      </w:r>
      <w:r w:rsidR="003B3833">
        <w:rPr>
          <w:rFonts w:ascii="HG丸ｺﾞｼｯｸM-PRO" w:eastAsia="HG丸ｺﾞｼｯｸM-PRO" w:hAnsi="HG丸ｺﾞｼｯｸM-PRO" w:cs="Times New Roman" w:hint="eastAsia"/>
          <w:b/>
          <w:sz w:val="22"/>
        </w:rPr>
        <w:t>し込み用紙</w:t>
      </w:r>
      <w:r w:rsidR="00DC2083">
        <w:rPr>
          <w:rFonts w:ascii="HG丸ｺﾞｼｯｸM-PRO" w:eastAsia="HG丸ｺﾞｼｯｸM-PRO" w:hAnsi="HG丸ｺﾞｼｯｸM-PRO" w:cs="Times New Roman" w:hint="eastAsia"/>
          <w:b/>
          <w:sz w:val="22"/>
        </w:rPr>
        <w:t>はセンターのホームページからもダウンロードできます</w:t>
      </w:r>
      <w:r w:rsidR="003B3833">
        <w:rPr>
          <w:rFonts w:ascii="HG丸ｺﾞｼｯｸM-PRO" w:eastAsia="HG丸ｺﾞｼｯｸM-PRO" w:hAnsi="HG丸ｺﾞｼｯｸM-PRO" w:cs="Times New Roman" w:hint="eastAsia"/>
          <w:b/>
          <w:sz w:val="22"/>
        </w:rPr>
        <w:t>）</w:t>
      </w:r>
    </w:p>
    <w:p w:rsidR="00856991" w:rsidRDefault="00856991" w:rsidP="00DC2083">
      <w:pPr>
        <w:widowControl w:val="0"/>
        <w:snapToGrid w:val="0"/>
        <w:spacing w:beforeLines="50" w:before="180" w:afterLines="10" w:after="36"/>
        <w:jc w:val="center"/>
        <w:rPr>
          <w:rFonts w:ascii="HG丸ｺﾞｼｯｸM-PRO" w:eastAsia="HG丸ｺﾞｼｯｸM-PRO" w:hAnsi="Century" w:cs="Times New Roman"/>
          <w:b/>
          <w:sz w:val="22"/>
        </w:rPr>
      </w:pPr>
    </w:p>
    <w:p w:rsidR="00D140B6" w:rsidRDefault="00D140B6" w:rsidP="00D140B6">
      <w:pPr>
        <w:widowControl w:val="0"/>
        <w:snapToGrid w:val="0"/>
        <w:spacing w:beforeLines="50" w:before="180" w:afterLines="10" w:after="36"/>
        <w:rPr>
          <w:rFonts w:ascii="HG丸ｺﾞｼｯｸM-PRO" w:eastAsia="HG丸ｺﾞｼｯｸM-PRO" w:hAnsi="Century" w:cs="Times New Roman"/>
          <w:sz w:val="22"/>
        </w:rPr>
      </w:pPr>
    </w:p>
    <w:p w:rsidR="00EC1616" w:rsidRPr="00DC2083" w:rsidRDefault="00DC2083" w:rsidP="00D140B6">
      <w:pPr>
        <w:widowControl w:val="0"/>
        <w:snapToGrid w:val="0"/>
        <w:spacing w:beforeLines="50" w:before="180" w:afterLines="10" w:after="36"/>
        <w:ind w:firstLineChars="500" w:firstLine="1200"/>
        <w:rPr>
          <w:rFonts w:ascii="HG丸ｺﾞｼｯｸM-PRO" w:eastAsia="HG丸ｺﾞｼｯｸM-PRO" w:hAnsi="Century" w:cs="Times New Roman"/>
          <w:sz w:val="22"/>
        </w:rPr>
        <w:sectPr w:rsidR="00EC1616" w:rsidRPr="00DC2083" w:rsidSect="00F46CB8">
          <w:pgSz w:w="11906" w:h="16838" w:code="9"/>
          <w:pgMar w:top="397" w:right="397" w:bottom="397" w:left="397" w:header="397" w:footer="992" w:gutter="0"/>
          <w:cols w:space="425"/>
          <w:docGrid w:type="lines" w:linePitch="360"/>
        </w:sectPr>
      </w:pPr>
      <w:r w:rsidRPr="00DC2083">
        <w:rPr>
          <w:rFonts w:ascii="HG丸ｺﾞｼｯｸM-PRO" w:eastAsia="HG丸ｺﾞｼｯｸM-PRO" w:hAnsi="Century" w:cs="Times New Roman"/>
          <w:noProof/>
          <w:sz w:val="24"/>
          <w:szCs w:val="24"/>
        </w:rPr>
        <w:drawing>
          <wp:anchor distT="0" distB="0" distL="114300" distR="114300" simplePos="0" relativeHeight="251771904" behindDoc="0" locked="0" layoutInCell="1" allowOverlap="1" wp14:anchorId="4FFFD6FD" wp14:editId="24E7783C">
            <wp:simplePos x="0" y="0"/>
            <wp:positionH relativeFrom="column">
              <wp:posOffset>406113</wp:posOffset>
            </wp:positionH>
            <wp:positionV relativeFrom="margin">
              <wp:posOffset>8930005</wp:posOffset>
            </wp:positionV>
            <wp:extent cx="6280785" cy="1315720"/>
            <wp:effectExtent l="0" t="0" r="5715" b="0"/>
            <wp:wrapNone/>
            <wp:docPr id="74" name="図 74" descr="\\SERVER01\share\とつか区民活動センター\書式・ロゴ\永井作成ロゴ\センター住所・地図\1c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01\share\とつか区民活動センター\書式・ロゴ\永井作成ロゴ\センター住所・地図\1c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991" w:rsidRPr="00DC2083">
        <w:rPr>
          <w:rFonts w:ascii="HG丸ｺﾞｼｯｸM-PRO" w:eastAsia="HG丸ｺﾞｼｯｸM-PRO" w:hAnsi="Century" w:cs="Times New Roman" w:hint="eastAsia"/>
          <w:sz w:val="22"/>
        </w:rPr>
        <w:t>主催</w:t>
      </w:r>
      <w:r w:rsidR="002E3028" w:rsidRPr="00DC2083">
        <w:rPr>
          <w:rFonts w:ascii="HG丸ｺﾞｼｯｸM-PRO" w:eastAsia="HG丸ｺﾞｼｯｸM-PRO" w:hAnsi="Century" w:cs="Times New Roman" w:hint="eastAsia"/>
          <w:sz w:val="22"/>
        </w:rPr>
        <w:t>：</w:t>
      </w:r>
      <w:r w:rsidR="005170EA" w:rsidRPr="00DC2083">
        <w:rPr>
          <w:rFonts w:ascii="HG丸ｺﾞｼｯｸM-PRO" w:eastAsia="HG丸ｺﾞｼｯｸM-PRO" w:hAnsi="Century" w:cs="Times New Roman" w:hint="eastAsia"/>
          <w:sz w:val="22"/>
        </w:rPr>
        <w:t xml:space="preserve">とつかお結び広場運営委員会・とつか区民活動センター　</w:t>
      </w:r>
      <w:r w:rsidR="002E3028" w:rsidRPr="00DC2083">
        <w:rPr>
          <w:rFonts w:ascii="HG丸ｺﾞｼｯｸM-PRO" w:eastAsia="HG丸ｺﾞｼｯｸM-PRO" w:hAnsi="Century" w:cs="Times New Roman" w:hint="eastAsia"/>
          <w:sz w:val="22"/>
        </w:rPr>
        <w:t xml:space="preserve">　</w:t>
      </w:r>
      <w:r w:rsidR="005170EA" w:rsidRPr="00DC2083">
        <w:rPr>
          <w:rFonts w:ascii="HG丸ｺﾞｼｯｸM-PRO" w:eastAsia="HG丸ｺﾞｼｯｸM-PRO" w:hAnsi="Century" w:cs="Times New Roman" w:hint="eastAsia"/>
          <w:sz w:val="22"/>
        </w:rPr>
        <w:t>後援</w:t>
      </w:r>
      <w:r w:rsidR="002E3028" w:rsidRPr="00DC2083">
        <w:rPr>
          <w:rFonts w:ascii="HG丸ｺﾞｼｯｸM-PRO" w:eastAsia="HG丸ｺﾞｼｯｸM-PRO" w:hAnsi="Century" w:cs="Times New Roman" w:hint="eastAsia"/>
          <w:sz w:val="22"/>
        </w:rPr>
        <w:t>：</w:t>
      </w:r>
      <w:r w:rsidR="005170EA" w:rsidRPr="00DC2083">
        <w:rPr>
          <w:rFonts w:ascii="HG丸ｺﾞｼｯｸM-PRO" w:eastAsia="HG丸ｺﾞｼｯｸM-PRO" w:hAnsi="Century" w:cs="Times New Roman" w:hint="eastAsia"/>
          <w:sz w:val="22"/>
        </w:rPr>
        <w:t>戸塚区社会福祉協議会</w:t>
      </w:r>
    </w:p>
    <w:p w:rsidR="00075CF4" w:rsidRPr="00F43B6E" w:rsidRDefault="00075CF4" w:rsidP="003D1E33">
      <w:pPr>
        <w:snapToGrid w:val="0"/>
        <w:spacing w:beforeLines="50" w:before="180" w:afterLines="70" w:after="252"/>
        <w:ind w:leftChars="100" w:left="210" w:rightChars="100" w:right="210"/>
        <w:jc w:val="center"/>
        <w:rPr>
          <w:rFonts w:ascii="Arial" w:eastAsia="HG丸ｺﾞｼｯｸM-PRO" w:hAnsi="Arial"/>
          <w:b/>
          <w:sz w:val="30"/>
          <w:szCs w:val="30"/>
        </w:rPr>
      </w:pPr>
      <w:r w:rsidRPr="00F43B6E">
        <w:rPr>
          <w:rFonts w:ascii="Arial" w:eastAsia="HG丸ｺﾞｼｯｸM-PRO" w:hAnsi="Arial" w:hint="eastAsia"/>
          <w:b/>
          <w:sz w:val="30"/>
          <w:szCs w:val="30"/>
        </w:rPr>
        <w:lastRenderedPageBreak/>
        <w:t>【</w:t>
      </w:r>
      <w:r w:rsidRPr="00F43B6E">
        <w:rPr>
          <w:rFonts w:ascii="Arial" w:eastAsia="HG丸ｺﾞｼｯｸM-PRO" w:hAnsi="Arial" w:hint="eastAsia"/>
          <w:b/>
          <w:sz w:val="30"/>
          <w:szCs w:val="30"/>
        </w:rPr>
        <w:t xml:space="preserve"> </w:t>
      </w:r>
      <w:r w:rsidRPr="00F43B6E">
        <w:rPr>
          <w:rFonts w:ascii="Arial" w:eastAsia="HG丸ｺﾞｼｯｸM-PRO" w:hAnsi="Arial" w:hint="eastAsia"/>
          <w:b/>
          <w:sz w:val="30"/>
          <w:szCs w:val="30"/>
        </w:rPr>
        <w:t>会場平面図</w:t>
      </w:r>
      <w:r w:rsidRPr="00F43B6E">
        <w:rPr>
          <w:rFonts w:ascii="Arial" w:eastAsia="HG丸ｺﾞｼｯｸM-PRO" w:hAnsi="Arial" w:hint="eastAsia"/>
          <w:b/>
          <w:sz w:val="30"/>
          <w:szCs w:val="30"/>
        </w:rPr>
        <w:t xml:space="preserve"> </w:t>
      </w:r>
      <w:r w:rsidRPr="00F43B6E">
        <w:rPr>
          <w:rFonts w:ascii="Arial" w:eastAsia="HG丸ｺﾞｼｯｸM-PRO" w:hAnsi="Arial" w:hint="eastAsia"/>
          <w:b/>
          <w:sz w:val="30"/>
          <w:szCs w:val="30"/>
        </w:rPr>
        <w:t>】</w:t>
      </w:r>
      <w:r w:rsidRPr="0092592E">
        <w:rPr>
          <w:rFonts w:ascii="Arial" w:eastAsia="HG丸ｺﾞｼｯｸM-PRO" w:hAnsi="Arial" w:hint="eastAsia"/>
          <w:sz w:val="24"/>
        </w:rPr>
        <w:t>（</w:t>
      </w:r>
      <w:r w:rsidR="002437F8">
        <w:rPr>
          <w:rFonts w:ascii="Arial" w:eastAsia="HG丸ｺﾞｼｯｸM-PRO" w:hAnsi="Arial" w:hint="eastAsia"/>
          <w:sz w:val="24"/>
        </w:rPr>
        <w:t>斜線</w:t>
      </w:r>
      <w:r w:rsidRPr="0092592E">
        <w:rPr>
          <w:rFonts w:ascii="Arial" w:eastAsia="HG丸ｺﾞｼｯｸM-PRO" w:hAnsi="Arial" w:hint="eastAsia"/>
          <w:sz w:val="24"/>
        </w:rPr>
        <w:t>部は出展</w:t>
      </w:r>
      <w:r w:rsidR="003A11E8">
        <w:rPr>
          <w:rFonts w:ascii="Arial" w:eastAsia="HG丸ｺﾞｼｯｸM-PRO" w:hAnsi="Arial" w:hint="eastAsia"/>
          <w:sz w:val="24"/>
        </w:rPr>
        <w:t>の予定</w:t>
      </w:r>
      <w:r w:rsidRPr="0092592E">
        <w:rPr>
          <w:rFonts w:ascii="Arial" w:eastAsia="HG丸ｺﾞｼｯｸM-PRO" w:hAnsi="Arial" w:hint="eastAsia"/>
          <w:sz w:val="24"/>
        </w:rPr>
        <w:t>エリアを示します）</w:t>
      </w:r>
    </w:p>
    <w:p w:rsidR="00075CF4" w:rsidRPr="0044541B" w:rsidRDefault="00075CF4" w:rsidP="003D1E33">
      <w:pPr>
        <w:pStyle w:val="a4"/>
        <w:numPr>
          <w:ilvl w:val="0"/>
          <w:numId w:val="15"/>
        </w:numPr>
        <w:snapToGrid w:val="0"/>
        <w:ind w:leftChars="100" w:left="380" w:rightChars="100" w:right="210" w:hanging="170"/>
        <w:rPr>
          <w:rFonts w:ascii="HG丸ｺﾞｼｯｸM-PRO" w:eastAsia="HG丸ｺﾞｼｯｸM-PRO"/>
          <w:sz w:val="22"/>
        </w:rPr>
      </w:pPr>
      <w:r w:rsidRPr="00D70267">
        <w:rPr>
          <w:rFonts w:ascii="HG丸ｺﾞｼｯｸM-PRO" w:eastAsia="HG丸ｺﾞｼｯｸM-PRO" w:hAnsi="HG丸ｺﾞｼｯｸM-PRO" w:hint="eastAsia"/>
          <w:b/>
          <w:sz w:val="24"/>
        </w:rPr>
        <w:t>戸塚区</w:t>
      </w:r>
      <w:r>
        <w:rPr>
          <w:rFonts w:ascii="HG丸ｺﾞｼｯｸM-PRO" w:eastAsia="HG丸ｺﾞｼｯｸM-PRO" w:hAnsi="HG丸ｺﾞｼｯｸM-PRO" w:hint="eastAsia"/>
          <w:b/>
          <w:sz w:val="24"/>
        </w:rPr>
        <w:t>総合庁舎</w:t>
      </w:r>
      <w:r w:rsidRPr="00D70267">
        <w:rPr>
          <w:rFonts w:ascii="HG丸ｺﾞｼｯｸM-PRO" w:eastAsia="HG丸ｺﾞｼｯｸM-PRO" w:hAnsi="HG丸ｺﾞｼｯｸM-PRO" w:hint="eastAsia"/>
          <w:b/>
          <w:sz w:val="24"/>
        </w:rPr>
        <w:t>3階</w:t>
      </w:r>
      <w:r w:rsidR="004A6BDA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Pr="00D70267">
        <w:rPr>
          <w:rFonts w:ascii="HG丸ｺﾞｼｯｸM-PRO" w:eastAsia="HG丸ｺﾞｼｯｸM-PRO" w:hAnsi="HG丸ｺﾞｼｯｸM-PRO" w:hint="eastAsia"/>
          <w:b/>
          <w:sz w:val="24"/>
        </w:rPr>
        <w:t>平面図</w:t>
      </w:r>
    </w:p>
    <w:p w:rsidR="007F2867" w:rsidRDefault="002437F8" w:rsidP="003D1E33">
      <w:pPr>
        <w:snapToGrid w:val="0"/>
        <w:spacing w:afterLines="50" w:after="180"/>
        <w:ind w:leftChars="100" w:left="380" w:rightChars="100" w:right="210" w:hanging="170"/>
        <w:jc w:val="center"/>
        <w:rPr>
          <w:rFonts w:ascii="HGP創英角ﾎﾟｯﾌﾟ体" w:eastAsia="HGP創英角ﾎﾟｯﾌﾟ体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AB0F077" wp14:editId="5105DBFF">
                <wp:simplePos x="0" y="0"/>
                <wp:positionH relativeFrom="column">
                  <wp:posOffset>2583180</wp:posOffset>
                </wp:positionH>
                <wp:positionV relativeFrom="margin">
                  <wp:posOffset>1146810</wp:posOffset>
                </wp:positionV>
                <wp:extent cx="1298575" cy="1419225"/>
                <wp:effectExtent l="38100" t="0" r="34925" b="47625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8575" cy="141922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3" o:spid="_x0000_s1026" type="#_x0000_t32" style="position:absolute;left:0;text-align:left;margin-left:203.4pt;margin-top:90.3pt;width:102.25pt;height:111.7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" strokecolor="black [3040]" strokeweight="1pt">
                <v:stroke endarrow="open"/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2A54506" wp14:editId="2955C69B">
                <wp:simplePos x="0" y="0"/>
                <wp:positionH relativeFrom="column">
                  <wp:posOffset>3469005</wp:posOffset>
                </wp:positionH>
                <wp:positionV relativeFrom="paragraph">
                  <wp:posOffset>212090</wp:posOffset>
                </wp:positionV>
                <wp:extent cx="6087110" cy="5448300"/>
                <wp:effectExtent l="0" t="0" r="0" b="825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544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37F8" w:rsidRPr="002437F8" w:rsidRDefault="002437F8" w:rsidP="002437F8">
                            <w:pPr>
                              <w:snapToGrid w:val="0"/>
                              <w:spacing w:afterLines="50" w:after="180"/>
                              <w:ind w:rightChars="100" w:right="210"/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sz w:val="2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37F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sz w:val="2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アートコリドーは壁面展示に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36" type="#_x0000_t202" style="position:absolute;left:0;text-align:left;margin-left:273.15pt;margin-top:16.7pt;width:479.3pt;height:429pt;z-index:251782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" filled="f" stroked="f">
                <v:textbox style="mso-fit-shape-to-text:t" inset="5.85pt,.7pt,5.85pt,.7pt">
                  <w:txbxContent>
                    <w:p w:rsidR="002437F8" w:rsidRPr="002437F8" w:rsidRDefault="002437F8" w:rsidP="002437F8">
                      <w:pPr>
                        <w:snapToGrid w:val="0"/>
                        <w:spacing w:afterLines="50" w:after="180"/>
                        <w:ind w:rightChars="100" w:right="210"/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sz w:val="2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37F8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sz w:val="2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アートコリドーは壁面展示になります</w:t>
                      </w:r>
                    </w:p>
                  </w:txbxContent>
                </v:textbox>
              </v:shape>
            </w:pict>
          </mc:Fallback>
        </mc:AlternateContent>
      </w:r>
      <w:r w:rsidR="003D1E33">
        <w:rPr>
          <w:rFonts w:ascii="HGP創英角ﾎﾟｯﾌﾟ体" w:eastAsia="HGP創英角ﾎﾟｯﾌﾟ体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1D6D4D" wp14:editId="2FF6D9D2">
                <wp:simplePos x="0" y="0"/>
                <wp:positionH relativeFrom="column">
                  <wp:posOffset>1621155</wp:posOffset>
                </wp:positionH>
                <wp:positionV relativeFrom="margin">
                  <wp:posOffset>4404360</wp:posOffset>
                </wp:positionV>
                <wp:extent cx="638175" cy="198120"/>
                <wp:effectExtent l="0" t="0" r="9525" b="1143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C5872" w:rsidRPr="00E8016C" w:rsidRDefault="001C5872" w:rsidP="005827BE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Arial" w:eastAsia="MS UI Gothic" w:hAnsi="Arial"/>
                                <w:b/>
                              </w:rPr>
                            </w:pPr>
                            <w:r>
                              <w:rPr>
                                <w:rFonts w:ascii="Arial" w:eastAsia="MS UI Gothic" w:hAnsi="Arial" w:hint="eastAsia"/>
                                <w:b/>
                                <w:sz w:val="18"/>
                                <w:szCs w:val="18"/>
                              </w:rPr>
                              <w:t>区民広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37" type="#_x0000_t202" style="position:absolute;left:0;text-align:left;margin-left:127.65pt;margin-top:346.8pt;width:50.25pt;height:15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" filled="f" stroked="f" strokeweight=".5pt">
                <v:textbox inset="0,0,0,0">
                  <w:txbxContent>
                    <w:p w:rsidR="001C5872" w:rsidRPr="00E8016C" w:rsidRDefault="001C5872" w:rsidP="005827BE">
                      <w:pPr>
                        <w:snapToGrid w:val="0"/>
                        <w:spacing w:line="200" w:lineRule="exact"/>
                        <w:jc w:val="center"/>
                        <w:rPr>
                          <w:rFonts w:ascii="Arial" w:eastAsia="MS UI Gothic" w:hAnsi="Arial"/>
                          <w:b/>
                        </w:rPr>
                      </w:pPr>
                      <w:r>
                        <w:rPr>
                          <w:rFonts w:ascii="Arial" w:eastAsia="MS UI Gothic" w:hAnsi="Arial" w:hint="eastAsia"/>
                          <w:b/>
                          <w:sz w:val="18"/>
                          <w:szCs w:val="18"/>
                        </w:rPr>
                        <w:t>区民広間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D1E33">
        <w:rPr>
          <w:rFonts w:ascii="HGP創英角ﾎﾟｯﾌﾟ体" w:eastAsia="HGP創英角ﾎﾟｯﾌﾟ体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0F25A2" wp14:editId="5C23713F">
                <wp:simplePos x="0" y="0"/>
                <wp:positionH relativeFrom="column">
                  <wp:posOffset>2183130</wp:posOffset>
                </wp:positionH>
                <wp:positionV relativeFrom="margin">
                  <wp:posOffset>3261360</wp:posOffset>
                </wp:positionV>
                <wp:extent cx="879475" cy="335915"/>
                <wp:effectExtent l="0" t="0" r="0" b="698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C5872" w:rsidRDefault="001C5872" w:rsidP="005827BE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Arial" w:eastAsia="MS UI Gothic" w:hAnsi="Arial"/>
                                <w:b/>
                                <w:sz w:val="18"/>
                                <w:szCs w:val="18"/>
                              </w:rPr>
                            </w:pPr>
                            <w:r w:rsidRPr="00E8016C">
                              <w:rPr>
                                <w:rFonts w:ascii="Arial" w:eastAsia="MS UI Gothic" w:hAnsi="Arial" w:hint="eastAsia"/>
                                <w:b/>
                                <w:sz w:val="18"/>
                                <w:szCs w:val="18"/>
                              </w:rPr>
                              <w:t>多目的スペース</w:t>
                            </w:r>
                          </w:p>
                          <w:p w:rsidR="001C5872" w:rsidRPr="00E8016C" w:rsidRDefault="001C5872" w:rsidP="005827BE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Arial" w:eastAsia="MS UI Gothic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UI Gothic" w:hAnsi="Arial" w:hint="eastAsia"/>
                                <w:b/>
                                <w:sz w:val="18"/>
                                <w:szCs w:val="18"/>
                              </w:rPr>
                              <w:t>大</w:t>
                            </w:r>
                          </w:p>
                          <w:p w:rsidR="001C5872" w:rsidRPr="00E8016C" w:rsidRDefault="001C5872" w:rsidP="005827BE">
                            <w:pPr>
                              <w:spacing w:line="200" w:lineRule="exact"/>
                              <w:rPr>
                                <w:rFonts w:ascii="Arial" w:eastAsia="MS UI Gothic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" o:spid="_x0000_s1038" type="#_x0000_t202" style="position:absolute;left:0;text-align:left;margin-left:171.9pt;margin-top:256.8pt;width:69.25pt;height:26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" filled="f" stroked="f" strokeweight=".5pt">
                <v:textbox inset="0,0,0,0">
                  <w:txbxContent>
                    <w:p w:rsidR="001C5872" w:rsidRDefault="001C5872" w:rsidP="005827BE">
                      <w:pPr>
                        <w:snapToGrid w:val="0"/>
                        <w:spacing w:line="200" w:lineRule="exact"/>
                        <w:jc w:val="center"/>
                        <w:rPr>
                          <w:rFonts w:ascii="Arial" w:eastAsia="MS UI Gothic" w:hAnsi="Arial"/>
                          <w:b/>
                          <w:sz w:val="18"/>
                          <w:szCs w:val="18"/>
                        </w:rPr>
                      </w:pPr>
                      <w:r w:rsidRPr="00E8016C">
                        <w:rPr>
                          <w:rFonts w:ascii="Arial" w:eastAsia="MS UI Gothic" w:hAnsi="Arial" w:hint="eastAsia"/>
                          <w:b/>
                          <w:sz w:val="18"/>
                          <w:szCs w:val="18"/>
                        </w:rPr>
                        <w:t>多目的スペース</w:t>
                      </w:r>
                    </w:p>
                    <w:p w:rsidR="001C5872" w:rsidRPr="00E8016C" w:rsidRDefault="001C5872" w:rsidP="005827BE">
                      <w:pPr>
                        <w:snapToGrid w:val="0"/>
                        <w:spacing w:line="200" w:lineRule="exact"/>
                        <w:jc w:val="center"/>
                        <w:rPr>
                          <w:rFonts w:ascii="Arial" w:eastAsia="MS UI Gothic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UI Gothic" w:hAnsi="Arial" w:hint="eastAsia"/>
                          <w:b/>
                          <w:sz w:val="18"/>
                          <w:szCs w:val="18"/>
                        </w:rPr>
                        <w:t>大</w:t>
                      </w:r>
                    </w:p>
                    <w:p w:rsidR="001C5872" w:rsidRPr="00E8016C" w:rsidRDefault="001C5872" w:rsidP="005827BE">
                      <w:pPr>
                        <w:spacing w:line="200" w:lineRule="exact"/>
                        <w:rPr>
                          <w:rFonts w:ascii="Arial" w:eastAsia="MS UI Gothic" w:hAnsi="Arial"/>
                          <w:b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D1E33">
        <w:rPr>
          <w:rFonts w:ascii="HGP創英角ﾎﾟｯﾌﾟ体" w:eastAsia="HGP創英角ﾎﾟｯﾌﾟ体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BC5CF8" wp14:editId="13478331">
                <wp:simplePos x="0" y="0"/>
                <wp:positionH relativeFrom="column">
                  <wp:posOffset>2392680</wp:posOffset>
                </wp:positionH>
                <wp:positionV relativeFrom="margin">
                  <wp:posOffset>2642235</wp:posOffset>
                </wp:positionV>
                <wp:extent cx="241300" cy="422275"/>
                <wp:effectExtent l="0" t="0" r="635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42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C5872" w:rsidRPr="003D1E33" w:rsidRDefault="001C5872" w:rsidP="005827BE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Arial" w:eastAsia="MS UI Gothic" w:hAnsi="Arial"/>
                                <w:b/>
                                <w:sz w:val="17"/>
                                <w:szCs w:val="17"/>
                              </w:rPr>
                            </w:pPr>
                            <w:r w:rsidRPr="003D1E33">
                              <w:rPr>
                                <w:rFonts w:ascii="Arial" w:eastAsia="MS UI Gothic" w:hAnsi="Arial" w:hint="eastAsia"/>
                                <w:b/>
                                <w:sz w:val="17"/>
                                <w:szCs w:val="17"/>
                              </w:rPr>
                              <w:t>控室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7" o:spid="_x0000_s1039" type="#_x0000_t202" style="position:absolute;left:0;text-align:left;margin-left:188.4pt;margin-top:208.05pt;width:19pt;height:33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" filled="f" stroked="f" strokeweight=".5pt">
                <v:textbox style="layout-flow:vertical-ideographic" inset="0,0,0,0">
                  <w:txbxContent>
                    <w:p w:rsidR="001C5872" w:rsidRPr="003D1E33" w:rsidRDefault="001C5872" w:rsidP="005827BE">
                      <w:pPr>
                        <w:snapToGrid w:val="0"/>
                        <w:spacing w:line="200" w:lineRule="exact"/>
                        <w:jc w:val="center"/>
                        <w:rPr>
                          <w:rFonts w:ascii="Arial" w:eastAsia="MS UI Gothic" w:hAnsi="Arial"/>
                          <w:b/>
                          <w:sz w:val="17"/>
                          <w:szCs w:val="17"/>
                        </w:rPr>
                      </w:pPr>
                      <w:r w:rsidRPr="003D1E33">
                        <w:rPr>
                          <w:rFonts w:ascii="Arial" w:eastAsia="MS UI Gothic" w:hAnsi="Arial" w:hint="eastAsia"/>
                          <w:b/>
                          <w:sz w:val="17"/>
                          <w:szCs w:val="17"/>
                        </w:rPr>
                        <w:t>控室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D1E33">
        <w:rPr>
          <w:rFonts w:ascii="HGP創英角ﾎﾟｯﾌﾟ体" w:eastAsia="HGP創英角ﾎﾟｯﾌﾟ体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80B443" wp14:editId="1990306E">
                <wp:simplePos x="0" y="0"/>
                <wp:positionH relativeFrom="column">
                  <wp:posOffset>2621280</wp:posOffset>
                </wp:positionH>
                <wp:positionV relativeFrom="margin">
                  <wp:posOffset>2642235</wp:posOffset>
                </wp:positionV>
                <wp:extent cx="241300" cy="422275"/>
                <wp:effectExtent l="0" t="0" r="635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42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C5872" w:rsidRPr="003D1E33" w:rsidRDefault="001C5872" w:rsidP="005827BE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Arial" w:eastAsia="MS UI Gothic" w:hAnsi="Arial"/>
                                <w:b/>
                                <w:sz w:val="17"/>
                                <w:szCs w:val="17"/>
                              </w:rPr>
                            </w:pPr>
                            <w:r w:rsidRPr="003D1E33">
                              <w:rPr>
                                <w:rFonts w:ascii="Arial" w:eastAsia="MS UI Gothic" w:hAnsi="Arial" w:hint="eastAsia"/>
                                <w:b/>
                                <w:sz w:val="17"/>
                                <w:szCs w:val="17"/>
                              </w:rPr>
                              <w:t>控室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6" o:spid="_x0000_s1040" type="#_x0000_t202" style="position:absolute;left:0;text-align:left;margin-left:206.4pt;margin-top:208.05pt;width:19pt;height:33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" filled="f" stroked="f" strokeweight=".5pt">
                <v:textbox style="layout-flow:vertical-ideographic" inset="0,0,0,0">
                  <w:txbxContent>
                    <w:p w:rsidR="001C5872" w:rsidRPr="003D1E33" w:rsidRDefault="001C5872" w:rsidP="005827BE">
                      <w:pPr>
                        <w:snapToGrid w:val="0"/>
                        <w:spacing w:line="200" w:lineRule="exact"/>
                        <w:jc w:val="center"/>
                        <w:rPr>
                          <w:rFonts w:ascii="Arial" w:eastAsia="MS UI Gothic" w:hAnsi="Arial"/>
                          <w:b/>
                          <w:sz w:val="17"/>
                          <w:szCs w:val="17"/>
                        </w:rPr>
                      </w:pPr>
                      <w:r w:rsidRPr="003D1E33">
                        <w:rPr>
                          <w:rFonts w:ascii="Arial" w:eastAsia="MS UI Gothic" w:hAnsi="Arial" w:hint="eastAsia"/>
                          <w:b/>
                          <w:sz w:val="17"/>
                          <w:szCs w:val="17"/>
                        </w:rPr>
                        <w:t>控室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D1E33">
        <w:rPr>
          <w:rFonts w:ascii="HGP創英角ﾎﾟｯﾌﾟ体" w:eastAsia="HGP創英角ﾎﾟｯﾌﾟ体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9EA761" wp14:editId="20880FA7">
                <wp:simplePos x="0" y="0"/>
                <wp:positionH relativeFrom="column">
                  <wp:posOffset>2202180</wp:posOffset>
                </wp:positionH>
                <wp:positionV relativeFrom="margin">
                  <wp:posOffset>2537460</wp:posOffset>
                </wp:positionV>
                <wp:extent cx="819150" cy="198120"/>
                <wp:effectExtent l="0" t="0" r="0" b="1143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C5872" w:rsidRPr="00E8016C" w:rsidRDefault="001C5872" w:rsidP="005827BE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Arial" w:eastAsia="MS UI Gothic" w:hAnsi="Arial"/>
                                <w:b/>
                              </w:rPr>
                            </w:pPr>
                            <w:r>
                              <w:rPr>
                                <w:rFonts w:ascii="Arial" w:eastAsia="MS UI Gothic" w:hAnsi="Arial" w:hint="eastAsia"/>
                                <w:b/>
                                <w:sz w:val="18"/>
                                <w:szCs w:val="18"/>
                              </w:rPr>
                              <w:t>アートコリド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41" type="#_x0000_t202" style="position:absolute;left:0;text-align:left;margin-left:173.4pt;margin-top:199.8pt;width:64.5pt;height:15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" filled="f" stroked="f" strokeweight=".5pt">
                <v:textbox inset="0,0,0,0">
                  <w:txbxContent>
                    <w:p w:rsidR="001C5872" w:rsidRPr="00E8016C" w:rsidRDefault="001C5872" w:rsidP="005827BE">
                      <w:pPr>
                        <w:snapToGrid w:val="0"/>
                        <w:spacing w:line="200" w:lineRule="exact"/>
                        <w:jc w:val="center"/>
                        <w:rPr>
                          <w:rFonts w:ascii="Arial" w:eastAsia="MS UI Gothic" w:hAnsi="Arial"/>
                          <w:b/>
                        </w:rPr>
                      </w:pPr>
                      <w:r>
                        <w:rPr>
                          <w:rFonts w:ascii="Arial" w:eastAsia="MS UI Gothic" w:hAnsi="Arial" w:hint="eastAsia"/>
                          <w:b/>
                          <w:sz w:val="18"/>
                          <w:szCs w:val="18"/>
                        </w:rPr>
                        <w:t>アートコリドー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D1E33">
        <w:rPr>
          <w:rFonts w:ascii="HGP創英角ﾎﾟｯﾌﾟ体" w:eastAsia="HGP創英角ﾎﾟｯﾌﾟ体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CD4439" wp14:editId="43BF0E48">
                <wp:simplePos x="0" y="0"/>
                <wp:positionH relativeFrom="column">
                  <wp:posOffset>1973580</wp:posOffset>
                </wp:positionH>
                <wp:positionV relativeFrom="margin">
                  <wp:posOffset>2099310</wp:posOffset>
                </wp:positionV>
                <wp:extent cx="879475" cy="284480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C5872" w:rsidRDefault="001C5872" w:rsidP="005827BE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Arial" w:eastAsia="MS UI Gothic" w:hAnsi="Arial"/>
                                <w:b/>
                                <w:sz w:val="18"/>
                                <w:szCs w:val="18"/>
                              </w:rPr>
                            </w:pPr>
                            <w:r w:rsidRPr="00E8016C">
                              <w:rPr>
                                <w:rFonts w:ascii="Arial" w:eastAsia="MS UI Gothic" w:hAnsi="Arial" w:hint="eastAsia"/>
                                <w:b/>
                                <w:sz w:val="18"/>
                                <w:szCs w:val="18"/>
                              </w:rPr>
                              <w:t>多目的スペース</w:t>
                            </w:r>
                          </w:p>
                          <w:p w:rsidR="001C5872" w:rsidRPr="00E8016C" w:rsidRDefault="001C5872" w:rsidP="005827BE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Arial" w:eastAsia="MS UI Gothic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UI Gothic" w:hAnsi="Arial" w:hint="eastAsia"/>
                                <w:b/>
                                <w:sz w:val="18"/>
                                <w:szCs w:val="18"/>
                              </w:rPr>
                              <w:t>中</w:t>
                            </w:r>
                          </w:p>
                          <w:p w:rsidR="001C5872" w:rsidRPr="00E8016C" w:rsidRDefault="001C5872" w:rsidP="005827BE">
                            <w:pPr>
                              <w:rPr>
                                <w:rFonts w:ascii="Arial" w:eastAsia="MS UI Gothic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" o:spid="_x0000_s1042" type="#_x0000_t202" style="position:absolute;left:0;text-align:left;margin-left:155.4pt;margin-top:165.3pt;width:69.25pt;height:22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" filled="f" stroked="f" strokeweight=".5pt">
                <v:textbox inset="0,0,0,0">
                  <w:txbxContent>
                    <w:p w:rsidR="001C5872" w:rsidRDefault="001C5872" w:rsidP="005827BE">
                      <w:pPr>
                        <w:snapToGrid w:val="0"/>
                        <w:spacing w:line="200" w:lineRule="exact"/>
                        <w:jc w:val="center"/>
                        <w:rPr>
                          <w:rFonts w:ascii="Arial" w:eastAsia="MS UI Gothic" w:hAnsi="Arial"/>
                          <w:b/>
                          <w:sz w:val="18"/>
                          <w:szCs w:val="18"/>
                        </w:rPr>
                      </w:pPr>
                      <w:r w:rsidRPr="00E8016C">
                        <w:rPr>
                          <w:rFonts w:ascii="Arial" w:eastAsia="MS UI Gothic" w:hAnsi="Arial" w:hint="eastAsia"/>
                          <w:b/>
                          <w:sz w:val="18"/>
                          <w:szCs w:val="18"/>
                        </w:rPr>
                        <w:t>多目的スペース</w:t>
                      </w:r>
                    </w:p>
                    <w:p w:rsidR="001C5872" w:rsidRPr="00E8016C" w:rsidRDefault="001C5872" w:rsidP="005827BE">
                      <w:pPr>
                        <w:snapToGrid w:val="0"/>
                        <w:spacing w:line="200" w:lineRule="exact"/>
                        <w:jc w:val="center"/>
                        <w:rPr>
                          <w:rFonts w:ascii="Arial" w:eastAsia="MS UI Gothic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UI Gothic" w:hAnsi="Arial" w:hint="eastAsia"/>
                          <w:b/>
                          <w:sz w:val="18"/>
                          <w:szCs w:val="18"/>
                        </w:rPr>
                        <w:t>中</w:t>
                      </w:r>
                    </w:p>
                    <w:p w:rsidR="001C5872" w:rsidRPr="00E8016C" w:rsidRDefault="001C5872" w:rsidP="005827BE">
                      <w:pPr>
                        <w:rPr>
                          <w:rFonts w:ascii="Arial" w:eastAsia="MS UI Gothic" w:hAnsi="Arial"/>
                          <w:b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D1E33">
        <w:rPr>
          <w:rFonts w:ascii="HGP創英角ﾎﾟｯﾌﾟ体" w:eastAsia="HGP創英角ﾎﾟｯﾌﾟ体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93B640" wp14:editId="24C383C7">
                <wp:simplePos x="0" y="0"/>
                <wp:positionH relativeFrom="column">
                  <wp:posOffset>2764155</wp:posOffset>
                </wp:positionH>
                <wp:positionV relativeFrom="margin">
                  <wp:posOffset>2042160</wp:posOffset>
                </wp:positionV>
                <wp:extent cx="586105" cy="421640"/>
                <wp:effectExtent l="0" t="0" r="444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42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C5872" w:rsidRDefault="001C5872" w:rsidP="005827BE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Arial" w:eastAsia="MS UI Gothic" w:hAnsi="Arial"/>
                                <w:b/>
                                <w:sz w:val="18"/>
                                <w:szCs w:val="18"/>
                              </w:rPr>
                            </w:pPr>
                            <w:r w:rsidRPr="00E8016C">
                              <w:rPr>
                                <w:rFonts w:ascii="Arial" w:eastAsia="MS UI Gothic" w:hAnsi="Arial" w:hint="eastAsia"/>
                                <w:b/>
                                <w:sz w:val="18"/>
                                <w:szCs w:val="18"/>
                              </w:rPr>
                              <w:t>多目的</w:t>
                            </w:r>
                          </w:p>
                          <w:p w:rsidR="001C5872" w:rsidRDefault="001C5872" w:rsidP="005827BE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Arial" w:eastAsia="MS UI Gothic" w:hAnsi="Arial"/>
                                <w:b/>
                                <w:sz w:val="18"/>
                                <w:szCs w:val="18"/>
                              </w:rPr>
                            </w:pPr>
                            <w:r w:rsidRPr="00E8016C">
                              <w:rPr>
                                <w:rFonts w:ascii="Arial" w:eastAsia="MS UI Gothic" w:hAnsi="Arial" w:hint="eastAsia"/>
                                <w:b/>
                                <w:sz w:val="18"/>
                                <w:szCs w:val="18"/>
                              </w:rPr>
                              <w:t>スペース</w:t>
                            </w:r>
                          </w:p>
                          <w:p w:rsidR="001C5872" w:rsidRPr="00E8016C" w:rsidRDefault="001C5872" w:rsidP="005827BE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Arial" w:eastAsia="MS UI Gothic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UI Gothic" w:hAnsi="Arial" w:hint="eastAsia"/>
                                <w:b/>
                                <w:sz w:val="18"/>
                                <w:szCs w:val="18"/>
                              </w:rPr>
                              <w:t>小</w:t>
                            </w:r>
                          </w:p>
                          <w:p w:rsidR="001C5872" w:rsidRPr="00E8016C" w:rsidRDefault="001C5872" w:rsidP="005827BE">
                            <w:pPr>
                              <w:rPr>
                                <w:rFonts w:ascii="Arial" w:eastAsia="MS UI Gothic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43" type="#_x0000_t202" style="position:absolute;left:0;text-align:left;margin-left:217.65pt;margin-top:160.8pt;width:46.15pt;height:3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" filled="f" stroked="f" strokeweight=".5pt">
                <v:textbox inset="0,0,0,0">
                  <w:txbxContent>
                    <w:p w:rsidR="001C5872" w:rsidRDefault="001C5872" w:rsidP="005827BE">
                      <w:pPr>
                        <w:snapToGrid w:val="0"/>
                        <w:spacing w:line="200" w:lineRule="exact"/>
                        <w:jc w:val="center"/>
                        <w:rPr>
                          <w:rFonts w:ascii="Arial" w:eastAsia="MS UI Gothic" w:hAnsi="Arial"/>
                          <w:b/>
                          <w:sz w:val="18"/>
                          <w:szCs w:val="18"/>
                        </w:rPr>
                      </w:pPr>
                      <w:r w:rsidRPr="00E8016C">
                        <w:rPr>
                          <w:rFonts w:ascii="Arial" w:eastAsia="MS UI Gothic" w:hAnsi="Arial" w:hint="eastAsia"/>
                          <w:b/>
                          <w:sz w:val="18"/>
                          <w:szCs w:val="18"/>
                        </w:rPr>
                        <w:t>多目的</w:t>
                      </w:r>
                    </w:p>
                    <w:p w:rsidR="001C5872" w:rsidRDefault="001C5872" w:rsidP="005827BE">
                      <w:pPr>
                        <w:snapToGrid w:val="0"/>
                        <w:spacing w:line="200" w:lineRule="exact"/>
                        <w:jc w:val="center"/>
                        <w:rPr>
                          <w:rFonts w:ascii="Arial" w:eastAsia="MS UI Gothic" w:hAnsi="Arial"/>
                          <w:b/>
                          <w:sz w:val="18"/>
                          <w:szCs w:val="18"/>
                        </w:rPr>
                      </w:pPr>
                      <w:r w:rsidRPr="00E8016C">
                        <w:rPr>
                          <w:rFonts w:ascii="Arial" w:eastAsia="MS UI Gothic" w:hAnsi="Arial" w:hint="eastAsia"/>
                          <w:b/>
                          <w:sz w:val="18"/>
                          <w:szCs w:val="18"/>
                        </w:rPr>
                        <w:t>スペース</w:t>
                      </w:r>
                    </w:p>
                    <w:p w:rsidR="001C5872" w:rsidRPr="00E8016C" w:rsidRDefault="001C5872" w:rsidP="005827BE">
                      <w:pPr>
                        <w:snapToGrid w:val="0"/>
                        <w:spacing w:line="200" w:lineRule="exact"/>
                        <w:jc w:val="center"/>
                        <w:rPr>
                          <w:rFonts w:ascii="Arial" w:eastAsia="MS UI Gothic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UI Gothic" w:hAnsi="Arial" w:hint="eastAsia"/>
                          <w:b/>
                          <w:sz w:val="18"/>
                          <w:szCs w:val="18"/>
                        </w:rPr>
                        <w:t>小</w:t>
                      </w:r>
                    </w:p>
                    <w:p w:rsidR="001C5872" w:rsidRPr="00E8016C" w:rsidRDefault="001C5872" w:rsidP="005827BE">
                      <w:pPr>
                        <w:rPr>
                          <w:rFonts w:ascii="Arial" w:eastAsia="MS UI Gothic" w:hAnsi="Arial"/>
                          <w:b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D1E33">
        <w:rPr>
          <w:rFonts w:ascii="HGP創英角ﾎﾟｯﾌﾟ体" w:eastAsia="HGP創英角ﾎﾟｯﾌﾟ体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A32A8D" wp14:editId="3DA46B71">
                <wp:simplePos x="0" y="0"/>
                <wp:positionH relativeFrom="column">
                  <wp:posOffset>4173855</wp:posOffset>
                </wp:positionH>
                <wp:positionV relativeFrom="margin">
                  <wp:posOffset>2689860</wp:posOffset>
                </wp:positionV>
                <wp:extent cx="207010" cy="198120"/>
                <wp:effectExtent l="0" t="0" r="2540" b="1143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C5872" w:rsidRPr="003A11E8" w:rsidRDefault="001C5872" w:rsidP="005827BE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Arial" w:eastAsia="MS UI Gothic" w:hAnsi="Arial"/>
                                <w:b/>
                                <w:sz w:val="18"/>
                                <w:szCs w:val="18"/>
                              </w:rPr>
                            </w:pPr>
                            <w:r w:rsidRPr="003A11E8">
                              <w:rPr>
                                <w:rFonts w:ascii="Arial" w:eastAsia="MS UI Gothic" w:hAnsi="Arial" w:hint="eastAsia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044" type="#_x0000_t202" style="position:absolute;left:0;text-align:left;margin-left:328.65pt;margin-top:211.8pt;width:16.3pt;height:15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" filled="f" stroked="f" strokeweight=".5pt">
                <v:textbox inset="0,0,0,0">
                  <w:txbxContent>
                    <w:p w:rsidR="001C5872" w:rsidRPr="003A11E8" w:rsidRDefault="001C5872" w:rsidP="005827BE">
                      <w:pPr>
                        <w:snapToGrid w:val="0"/>
                        <w:spacing w:line="200" w:lineRule="exact"/>
                        <w:jc w:val="center"/>
                        <w:rPr>
                          <w:rFonts w:ascii="Arial" w:eastAsia="MS UI Gothic" w:hAnsi="Arial"/>
                          <w:b/>
                          <w:sz w:val="18"/>
                          <w:szCs w:val="18"/>
                        </w:rPr>
                      </w:pPr>
                      <w:r w:rsidRPr="003A11E8">
                        <w:rPr>
                          <w:rFonts w:ascii="Arial" w:eastAsia="MS UI Gothic" w:hAnsi="Arial" w:hint="eastAsia"/>
                          <w:b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D1E33">
        <w:rPr>
          <w:rFonts w:ascii="HGP創英角ﾎﾟｯﾌﾟ体" w:eastAsia="HGP創英角ﾎﾟｯﾌﾟ体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BAB06E" wp14:editId="000F58C3">
                <wp:simplePos x="0" y="0"/>
                <wp:positionH relativeFrom="column">
                  <wp:posOffset>4164330</wp:posOffset>
                </wp:positionH>
                <wp:positionV relativeFrom="margin">
                  <wp:posOffset>2013585</wp:posOffset>
                </wp:positionV>
                <wp:extent cx="241300" cy="741680"/>
                <wp:effectExtent l="0" t="0" r="6350" b="12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74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C5872" w:rsidRPr="003A11E8" w:rsidRDefault="001C5872" w:rsidP="005827BE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Arial" w:eastAsia="MS UI Gothic" w:hAnsi="Arial"/>
                                <w:b/>
                                <w:sz w:val="18"/>
                                <w:szCs w:val="18"/>
                              </w:rPr>
                            </w:pPr>
                            <w:r w:rsidRPr="003A11E8">
                              <w:rPr>
                                <w:rFonts w:ascii="Arial" w:eastAsia="MS UI Gothic" w:hAnsi="Arial" w:hint="eastAsia"/>
                                <w:b/>
                                <w:sz w:val="18"/>
                                <w:szCs w:val="18"/>
                              </w:rPr>
                              <w:t>ギャラリー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" o:spid="_x0000_s1045" type="#_x0000_t202" style="position:absolute;left:0;text-align:left;margin-left:327.9pt;margin-top:158.55pt;width:19pt;height:58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" filled="f" stroked="f" strokeweight=".5pt">
                <v:textbox style="layout-flow:vertical-ideographic" inset="0,0,0,0">
                  <w:txbxContent>
                    <w:p w:rsidR="001C5872" w:rsidRPr="003A11E8" w:rsidRDefault="001C5872" w:rsidP="005827BE">
                      <w:pPr>
                        <w:snapToGrid w:val="0"/>
                        <w:spacing w:line="200" w:lineRule="exact"/>
                        <w:jc w:val="center"/>
                        <w:rPr>
                          <w:rFonts w:ascii="Arial" w:eastAsia="MS UI Gothic" w:hAnsi="Arial"/>
                          <w:b/>
                          <w:sz w:val="18"/>
                          <w:szCs w:val="18"/>
                        </w:rPr>
                      </w:pPr>
                      <w:r w:rsidRPr="003A11E8">
                        <w:rPr>
                          <w:rFonts w:ascii="Arial" w:eastAsia="MS UI Gothic" w:hAnsi="Arial" w:hint="eastAsia"/>
                          <w:b/>
                          <w:sz w:val="18"/>
                          <w:szCs w:val="18"/>
                        </w:rPr>
                        <w:t>ギャラリー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D1E33">
        <w:rPr>
          <w:rFonts w:ascii="HGP創英角ﾎﾟｯﾌﾟ体" w:eastAsia="HGP創英角ﾎﾟｯﾌﾟ体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CCDA6C" wp14:editId="38E45A2C">
                <wp:simplePos x="0" y="0"/>
                <wp:positionH relativeFrom="column">
                  <wp:posOffset>3649980</wp:posOffset>
                </wp:positionH>
                <wp:positionV relativeFrom="margin">
                  <wp:posOffset>2680335</wp:posOffset>
                </wp:positionV>
                <wp:extent cx="207010" cy="198120"/>
                <wp:effectExtent l="0" t="0" r="2540" b="1143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C5872" w:rsidRPr="003A11E8" w:rsidRDefault="001C5872" w:rsidP="005827BE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Arial" w:eastAsia="MS UI Gothic" w:hAnsi="Arial"/>
                                <w:b/>
                                <w:sz w:val="18"/>
                                <w:szCs w:val="18"/>
                              </w:rPr>
                            </w:pPr>
                            <w:r w:rsidRPr="003A11E8">
                              <w:rPr>
                                <w:rFonts w:ascii="Arial" w:eastAsia="MS UI Gothic" w:hAnsi="Arial" w:hint="eastAsia"/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" o:spid="_x0000_s1046" type="#_x0000_t202" style="position:absolute;left:0;text-align:left;margin-left:287.4pt;margin-top:211.05pt;width:16.3pt;height:15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" filled="f" stroked="f" strokeweight=".5pt">
                <v:textbox inset="0,0,0,0">
                  <w:txbxContent>
                    <w:p w:rsidR="001C5872" w:rsidRPr="003A11E8" w:rsidRDefault="001C5872" w:rsidP="005827BE">
                      <w:pPr>
                        <w:snapToGrid w:val="0"/>
                        <w:spacing w:line="200" w:lineRule="exact"/>
                        <w:jc w:val="center"/>
                        <w:rPr>
                          <w:rFonts w:ascii="Arial" w:eastAsia="MS UI Gothic" w:hAnsi="Arial"/>
                          <w:b/>
                          <w:sz w:val="18"/>
                          <w:szCs w:val="18"/>
                        </w:rPr>
                      </w:pPr>
                      <w:r w:rsidRPr="003A11E8">
                        <w:rPr>
                          <w:rFonts w:ascii="Arial" w:eastAsia="MS UI Gothic" w:hAnsi="Arial" w:hint="eastAsia"/>
                          <w:b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D1E33">
        <w:rPr>
          <w:rFonts w:ascii="HGP創英角ﾎﾟｯﾌﾟ体" w:eastAsia="HGP創英角ﾎﾟｯﾌﾟ体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64118B" wp14:editId="3901C6E1">
                <wp:simplePos x="0" y="0"/>
                <wp:positionH relativeFrom="column">
                  <wp:posOffset>3640455</wp:posOffset>
                </wp:positionH>
                <wp:positionV relativeFrom="margin">
                  <wp:posOffset>2013585</wp:posOffset>
                </wp:positionV>
                <wp:extent cx="241300" cy="741680"/>
                <wp:effectExtent l="0" t="0" r="6350" b="12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74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C5872" w:rsidRPr="005827BE" w:rsidRDefault="001C5872" w:rsidP="005827BE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Arial" w:eastAsia="MS UI Gothic" w:hAnsi="Arial"/>
                                <w:b/>
                                <w:sz w:val="18"/>
                                <w:szCs w:val="18"/>
                              </w:rPr>
                            </w:pPr>
                            <w:r w:rsidRPr="005827BE">
                              <w:rPr>
                                <w:rFonts w:ascii="Arial" w:eastAsia="MS UI Gothic" w:hAnsi="Arial" w:hint="eastAsia"/>
                                <w:b/>
                                <w:sz w:val="18"/>
                                <w:szCs w:val="18"/>
                              </w:rPr>
                              <w:t>ギャラリー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47" type="#_x0000_t202" style="position:absolute;left:0;text-align:left;margin-left:286.65pt;margin-top:158.55pt;width:19pt;height:58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" filled="f" stroked="f" strokeweight=".5pt">
                <v:textbox style="layout-flow:vertical-ideographic" inset="0,0,0,0">
                  <w:txbxContent>
                    <w:p w:rsidR="001C5872" w:rsidRPr="005827BE" w:rsidRDefault="001C5872" w:rsidP="005827BE">
                      <w:pPr>
                        <w:snapToGrid w:val="0"/>
                        <w:spacing w:line="200" w:lineRule="exact"/>
                        <w:jc w:val="center"/>
                        <w:rPr>
                          <w:rFonts w:ascii="Arial" w:eastAsia="MS UI Gothic" w:hAnsi="Arial"/>
                          <w:b/>
                          <w:sz w:val="18"/>
                          <w:szCs w:val="18"/>
                        </w:rPr>
                      </w:pPr>
                      <w:r w:rsidRPr="005827BE">
                        <w:rPr>
                          <w:rFonts w:ascii="Arial" w:eastAsia="MS UI Gothic" w:hAnsi="Arial" w:hint="eastAsia"/>
                          <w:b/>
                          <w:sz w:val="18"/>
                          <w:szCs w:val="18"/>
                        </w:rPr>
                        <w:t>ギャラリー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5827BE">
        <w:rPr>
          <w:rFonts w:ascii="HGP創英角ﾎﾟｯﾌﾟ体" w:eastAsia="HGP創英角ﾎﾟｯﾌﾟ体" w:hint="eastAsia"/>
          <w:bCs/>
          <w:noProof/>
          <w:sz w:val="28"/>
          <w:szCs w:val="28"/>
        </w:rPr>
        <w:drawing>
          <wp:inline distT="0" distB="0" distL="0" distR="0" wp14:anchorId="14378739" wp14:editId="314B553F">
            <wp:extent cx="6087632" cy="5448300"/>
            <wp:effectExtent l="0" t="0" r="889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庁舎3F平面図_1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521" cy="545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CF4" w:rsidRPr="004A6BDA" w:rsidRDefault="00075CF4" w:rsidP="003D1E33">
      <w:pPr>
        <w:pStyle w:val="a4"/>
        <w:numPr>
          <w:ilvl w:val="0"/>
          <w:numId w:val="15"/>
        </w:numPr>
        <w:snapToGrid w:val="0"/>
        <w:ind w:leftChars="100" w:left="380" w:rightChars="100" w:right="210" w:hanging="170"/>
        <w:rPr>
          <w:rFonts w:ascii="HG丸ｺﾞｼｯｸM-PRO" w:eastAsia="HG丸ｺﾞｼｯｸM-PRO"/>
          <w:b/>
          <w:sz w:val="24"/>
          <w:szCs w:val="24"/>
        </w:rPr>
      </w:pPr>
      <w:r w:rsidRPr="004A6BDA">
        <w:rPr>
          <w:rFonts w:ascii="HG丸ｺﾞｼｯｸM-PRO" w:eastAsia="HG丸ｺﾞｼｯｸM-PRO" w:hint="eastAsia"/>
          <w:b/>
          <w:sz w:val="24"/>
          <w:szCs w:val="24"/>
        </w:rPr>
        <w:t>西口駅前デッキ</w:t>
      </w:r>
      <w:r w:rsidR="002437F8">
        <w:rPr>
          <w:rFonts w:ascii="HG丸ｺﾞｼｯｸM-PRO" w:eastAsia="HG丸ｺﾞｼｯｸM-PRO" w:hint="eastAsia"/>
          <w:b/>
          <w:sz w:val="24"/>
          <w:szCs w:val="24"/>
        </w:rPr>
        <w:t xml:space="preserve"> </w:t>
      </w:r>
      <w:r w:rsidR="00582532" w:rsidRPr="004A6BDA">
        <w:rPr>
          <w:rFonts w:ascii="HG丸ｺﾞｼｯｸM-PRO" w:eastAsia="HG丸ｺﾞｼｯｸM-PRO" w:hint="eastAsia"/>
          <w:b/>
          <w:sz w:val="24"/>
          <w:szCs w:val="24"/>
        </w:rPr>
        <w:t>平面図</w:t>
      </w:r>
      <w:r w:rsidR="00DA69B3" w:rsidRPr="004A6BDA">
        <w:rPr>
          <w:rFonts w:ascii="HG丸ｺﾞｼｯｸM-PRO" w:eastAsia="HG丸ｺﾞｼｯｸM-PRO" w:hint="eastAsia"/>
          <w:b/>
          <w:sz w:val="24"/>
          <w:szCs w:val="24"/>
        </w:rPr>
        <w:t>（</w:t>
      </w:r>
      <w:r w:rsidR="004A6BDA" w:rsidRPr="004A6BDA">
        <w:rPr>
          <w:rFonts w:ascii="HG丸ｺﾞｼｯｸM-PRO" w:eastAsia="HG丸ｺﾞｼｯｸM-PRO" w:hint="eastAsia"/>
          <w:b/>
          <w:sz w:val="24"/>
          <w:szCs w:val="24"/>
        </w:rPr>
        <w:t>雨天・強風の</w:t>
      </w:r>
      <w:r w:rsidR="00AD627E">
        <w:rPr>
          <w:rFonts w:ascii="HG丸ｺﾞｼｯｸM-PRO" w:eastAsia="HG丸ｺﾞｼｯｸM-PRO" w:hint="eastAsia"/>
          <w:b/>
          <w:sz w:val="24"/>
          <w:szCs w:val="24"/>
        </w:rPr>
        <w:t>時</w:t>
      </w:r>
      <w:r w:rsidR="004A6BDA" w:rsidRPr="004A6BDA">
        <w:rPr>
          <w:rFonts w:ascii="HG丸ｺﾞｼｯｸM-PRO" w:eastAsia="HG丸ｺﾞｼｯｸM-PRO" w:hint="eastAsia"/>
          <w:b/>
          <w:sz w:val="24"/>
          <w:szCs w:val="24"/>
        </w:rPr>
        <w:t>は中止</w:t>
      </w:r>
      <w:r w:rsidR="002437F8">
        <w:rPr>
          <w:rFonts w:ascii="HG丸ｺﾞｼｯｸM-PRO" w:eastAsia="HG丸ｺﾞｼｯｸM-PRO" w:hint="eastAsia"/>
          <w:b/>
          <w:sz w:val="24"/>
          <w:szCs w:val="24"/>
        </w:rPr>
        <w:t>になる場合があります</w:t>
      </w:r>
      <w:r w:rsidR="00DA69B3" w:rsidRPr="004A6BDA">
        <w:rPr>
          <w:rFonts w:ascii="HG丸ｺﾞｼｯｸM-PRO" w:eastAsia="HG丸ｺﾞｼｯｸM-PRO" w:hint="eastAsia"/>
          <w:b/>
          <w:sz w:val="24"/>
          <w:szCs w:val="24"/>
        </w:rPr>
        <w:t>）</w:t>
      </w:r>
    </w:p>
    <w:p w:rsidR="004641DD" w:rsidRPr="009D5301" w:rsidRDefault="004641DD" w:rsidP="003D1E33">
      <w:pPr>
        <w:pStyle w:val="a4"/>
        <w:snapToGrid w:val="0"/>
        <w:ind w:leftChars="100" w:left="210" w:rightChars="100" w:right="210"/>
        <w:rPr>
          <w:rFonts w:ascii="HG丸ｺﾞｼｯｸM-PRO" w:eastAsia="HG丸ｺﾞｼｯｸM-PRO"/>
          <w:sz w:val="22"/>
        </w:rPr>
      </w:pPr>
    </w:p>
    <w:p w:rsidR="00AA6E6F" w:rsidRPr="009C0F2B" w:rsidRDefault="003D1E33" w:rsidP="009C0F2B">
      <w:pPr>
        <w:snapToGrid w:val="0"/>
        <w:spacing w:afterLines="100" w:after="360"/>
        <w:ind w:leftChars="100" w:left="210" w:rightChars="100" w:right="210"/>
        <w:jc w:val="center"/>
        <w:rPr>
          <w:rFonts w:ascii="HGP創英角ﾎﾟｯﾌﾟ体" w:eastAsia="HGP創英角ﾎﾟｯﾌﾟ体"/>
          <w:bCs/>
          <w:sz w:val="28"/>
          <w:szCs w:val="28"/>
        </w:rPr>
        <w:sectPr w:rsidR="00AA6E6F" w:rsidRPr="009C0F2B" w:rsidSect="0063392E">
          <w:headerReference w:type="default" r:id="rId14"/>
          <w:pgSz w:w="11906" w:h="16838" w:code="9"/>
          <w:pgMar w:top="397" w:right="567" w:bottom="397" w:left="567" w:header="397" w:footer="992" w:gutter="0"/>
          <w:cols w:space="425"/>
          <w:docGrid w:type="lines" w:linePitch="360"/>
        </w:sectPr>
      </w:pPr>
      <w:r>
        <w:rPr>
          <w:rFonts w:ascii="HGP創英角ﾎﾟｯﾌﾟ体" w:eastAsia="HGP創英角ﾎﾟｯﾌﾟ体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328CC1" wp14:editId="5F4EBC67">
                <wp:simplePos x="0" y="0"/>
                <wp:positionH relativeFrom="column">
                  <wp:posOffset>2530475</wp:posOffset>
                </wp:positionH>
                <wp:positionV relativeFrom="margin">
                  <wp:posOffset>7176135</wp:posOffset>
                </wp:positionV>
                <wp:extent cx="1090295" cy="198120"/>
                <wp:effectExtent l="0" t="0" r="14605" b="1143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295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C5872" w:rsidRPr="003A11E8" w:rsidRDefault="001C5872" w:rsidP="003A11E8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Arial" w:eastAsia="MS UI Gothic" w:hAnsi="Arial"/>
                                <w:b/>
                                <w:sz w:val="18"/>
                                <w:szCs w:val="18"/>
                              </w:rPr>
                            </w:pPr>
                            <w:r w:rsidRPr="003A11E8">
                              <w:rPr>
                                <w:rFonts w:ascii="Arial" w:eastAsia="MS UI Gothic" w:hAnsi="Arial" w:hint="eastAsia"/>
                                <w:b/>
                                <w:sz w:val="18"/>
                                <w:szCs w:val="18"/>
                              </w:rPr>
                              <w:t>西口駅前デッ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9" o:spid="_x0000_s1048" type="#_x0000_t202" style="position:absolute;left:0;text-align:left;margin-left:199.25pt;margin-top:565.05pt;width:85.85pt;height:15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" filled="f" stroked="f" strokeweight=".5pt">
                <v:textbox inset="0,0,0,0">
                  <w:txbxContent>
                    <w:p w:rsidR="001C5872" w:rsidRPr="003A11E8" w:rsidRDefault="001C5872" w:rsidP="003A11E8">
                      <w:pPr>
                        <w:snapToGrid w:val="0"/>
                        <w:spacing w:line="200" w:lineRule="exact"/>
                        <w:jc w:val="center"/>
                        <w:rPr>
                          <w:rFonts w:ascii="Arial" w:eastAsia="MS UI Gothic" w:hAnsi="Arial"/>
                          <w:b/>
                          <w:sz w:val="18"/>
                          <w:szCs w:val="18"/>
                        </w:rPr>
                      </w:pPr>
                      <w:r w:rsidRPr="003A11E8">
                        <w:rPr>
                          <w:rFonts w:ascii="Arial" w:eastAsia="MS UI Gothic" w:hAnsi="Arial" w:hint="eastAsia"/>
                          <w:b/>
                          <w:sz w:val="18"/>
                          <w:szCs w:val="18"/>
                        </w:rPr>
                        <w:t>西口駅前デッキ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rFonts w:ascii="HGP創英角ﾎﾟｯﾌﾟ体" w:eastAsia="HGP創英角ﾎﾟｯﾌﾟ体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9E91A8" wp14:editId="6046DCDB">
                <wp:simplePos x="0" y="0"/>
                <wp:positionH relativeFrom="column">
                  <wp:posOffset>982980</wp:posOffset>
                </wp:positionH>
                <wp:positionV relativeFrom="margin">
                  <wp:posOffset>8763635</wp:posOffset>
                </wp:positionV>
                <wp:extent cx="1439545" cy="198120"/>
                <wp:effectExtent l="0" t="0" r="8255" b="1143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C5872" w:rsidRPr="003A11E8" w:rsidRDefault="001C5872" w:rsidP="003A11E8">
                            <w:pPr>
                              <w:snapToGrid w:val="0"/>
                              <w:spacing w:line="200" w:lineRule="exact"/>
                              <w:rPr>
                                <w:rFonts w:ascii="Arial" w:eastAsia="MS UI Gothic" w:hAnsi="Arial"/>
                                <w:b/>
                                <w:sz w:val="18"/>
                                <w:szCs w:val="18"/>
                              </w:rPr>
                            </w:pPr>
                            <w:r w:rsidRPr="003A11E8">
                              <w:rPr>
                                <w:rFonts w:ascii="Arial" w:eastAsia="MS UI Gothic" w:hAnsi="Arial" w:hint="eastAsia"/>
                                <w:b/>
                                <w:sz w:val="18"/>
                                <w:szCs w:val="18"/>
                              </w:rPr>
                              <w:t>戸塚区総合庁舎</w:t>
                            </w:r>
                            <w:r w:rsidRPr="003A11E8">
                              <w:rPr>
                                <w:rFonts w:ascii="Arial" w:eastAsia="MS UI Gothic" w:hAnsi="Arial" w:hint="eastAsia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3A11E8">
                              <w:rPr>
                                <w:rFonts w:ascii="Arial" w:eastAsia="MS UI Gothic" w:hAnsi="Arial" w:hint="eastAsia"/>
                                <w:b/>
                                <w:sz w:val="18"/>
                                <w:szCs w:val="18"/>
                              </w:rPr>
                              <w:t>階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2" o:spid="_x0000_s1049" type="#_x0000_t202" style="position:absolute;left:0;text-align:left;margin-left:77.4pt;margin-top:690.05pt;width:113.35pt;height:15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" filled="f" stroked="f" strokeweight=".5pt">
                <v:textbox inset="0,0,0,0">
                  <w:txbxContent>
                    <w:p w:rsidR="001C5872" w:rsidRPr="003A11E8" w:rsidRDefault="001C5872" w:rsidP="003A11E8">
                      <w:pPr>
                        <w:snapToGrid w:val="0"/>
                        <w:spacing w:line="200" w:lineRule="exact"/>
                        <w:rPr>
                          <w:rFonts w:ascii="Arial" w:eastAsia="MS UI Gothic" w:hAnsi="Arial"/>
                          <w:b/>
                          <w:sz w:val="18"/>
                          <w:szCs w:val="18"/>
                        </w:rPr>
                      </w:pPr>
                      <w:r w:rsidRPr="003A11E8">
                        <w:rPr>
                          <w:rFonts w:ascii="Arial" w:eastAsia="MS UI Gothic" w:hAnsi="Arial" w:hint="eastAsia"/>
                          <w:b/>
                          <w:sz w:val="18"/>
                          <w:szCs w:val="18"/>
                        </w:rPr>
                        <w:t>戸塚区総合庁舎</w:t>
                      </w:r>
                      <w:r w:rsidRPr="003A11E8">
                        <w:rPr>
                          <w:rFonts w:ascii="Arial" w:eastAsia="MS UI Gothic" w:hAnsi="Arial" w:hint="eastAsia"/>
                          <w:b/>
                          <w:sz w:val="18"/>
                          <w:szCs w:val="18"/>
                        </w:rPr>
                        <w:t>3</w:t>
                      </w:r>
                      <w:r w:rsidRPr="003A11E8">
                        <w:rPr>
                          <w:rFonts w:ascii="Arial" w:eastAsia="MS UI Gothic" w:hAnsi="Arial" w:hint="eastAsia"/>
                          <w:b/>
                          <w:sz w:val="18"/>
                          <w:szCs w:val="18"/>
                        </w:rPr>
                        <w:t>階へ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rFonts w:ascii="HGP創英角ﾎﾟｯﾌﾟ体" w:eastAsia="HGP創英角ﾎﾟｯﾌﾟ体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939CF2" wp14:editId="4EF8AC28">
                <wp:simplePos x="0" y="0"/>
                <wp:positionH relativeFrom="column">
                  <wp:posOffset>4319905</wp:posOffset>
                </wp:positionH>
                <wp:positionV relativeFrom="margin">
                  <wp:posOffset>8001635</wp:posOffset>
                </wp:positionV>
                <wp:extent cx="1079500" cy="198120"/>
                <wp:effectExtent l="0" t="0" r="6350" b="1143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C5872" w:rsidRPr="003A11E8" w:rsidRDefault="001C5872" w:rsidP="003A11E8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Arial" w:eastAsia="MS UI Gothic" w:hAnsi="Arial"/>
                                <w:b/>
                                <w:sz w:val="18"/>
                                <w:szCs w:val="18"/>
                              </w:rPr>
                            </w:pPr>
                            <w:r w:rsidRPr="003A11E8">
                              <w:rPr>
                                <w:rFonts w:ascii="Arial" w:eastAsia="MS UI Gothic" w:hAnsi="Arial" w:hint="eastAsia"/>
                                <w:b/>
                                <w:sz w:val="18"/>
                                <w:szCs w:val="18"/>
                              </w:rPr>
                              <w:t>トツカーナ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" o:spid="_x0000_s1050" type="#_x0000_t202" style="position:absolute;left:0;text-align:left;margin-left:340.15pt;margin-top:630.05pt;width:85pt;height:15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" filled="f" stroked="f" strokeweight=".5pt">
                <v:textbox inset="0,0,0,0">
                  <w:txbxContent>
                    <w:p w:rsidR="001C5872" w:rsidRPr="003A11E8" w:rsidRDefault="001C5872" w:rsidP="003A11E8">
                      <w:pPr>
                        <w:snapToGrid w:val="0"/>
                        <w:spacing w:line="200" w:lineRule="exact"/>
                        <w:jc w:val="center"/>
                        <w:rPr>
                          <w:rFonts w:ascii="Arial" w:eastAsia="MS UI Gothic" w:hAnsi="Arial"/>
                          <w:b/>
                          <w:sz w:val="18"/>
                          <w:szCs w:val="18"/>
                        </w:rPr>
                      </w:pPr>
                      <w:r w:rsidRPr="003A11E8">
                        <w:rPr>
                          <w:rFonts w:ascii="Arial" w:eastAsia="MS UI Gothic" w:hAnsi="Arial" w:hint="eastAsia"/>
                          <w:b/>
                          <w:sz w:val="18"/>
                          <w:szCs w:val="18"/>
                        </w:rPr>
                        <w:t>トツカーナへ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rFonts w:ascii="HGP創英角ﾎﾟｯﾌﾟ体" w:eastAsia="HGP創英角ﾎﾟｯﾌﾟ体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F155DF" wp14:editId="29780F99">
                <wp:simplePos x="0" y="0"/>
                <wp:positionH relativeFrom="column">
                  <wp:posOffset>2865755</wp:posOffset>
                </wp:positionH>
                <wp:positionV relativeFrom="margin">
                  <wp:posOffset>9109710</wp:posOffset>
                </wp:positionV>
                <wp:extent cx="1079500" cy="198120"/>
                <wp:effectExtent l="0" t="0" r="6350" b="1143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C5872" w:rsidRPr="003A11E8" w:rsidRDefault="001C5872" w:rsidP="003A11E8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Arial" w:eastAsia="MS UI Gothic" w:hAnsi="Arial"/>
                                <w:b/>
                                <w:sz w:val="18"/>
                                <w:szCs w:val="18"/>
                              </w:rPr>
                            </w:pPr>
                            <w:r w:rsidRPr="003A11E8">
                              <w:rPr>
                                <w:rFonts w:ascii="Arial" w:eastAsia="MS UI Gothic" w:hAnsi="Arial" w:hint="eastAsia"/>
                                <w:b/>
                                <w:sz w:val="18"/>
                                <w:szCs w:val="18"/>
                              </w:rPr>
                              <w:t xml:space="preserve">JR </w:t>
                            </w:r>
                            <w:r w:rsidRPr="003A11E8">
                              <w:rPr>
                                <w:rFonts w:ascii="Arial" w:eastAsia="MS UI Gothic" w:hAnsi="Arial" w:hint="eastAsia"/>
                                <w:b/>
                                <w:sz w:val="18"/>
                                <w:szCs w:val="18"/>
                              </w:rPr>
                              <w:t>戸塚駅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1" o:spid="_x0000_s1051" type="#_x0000_t202" style="position:absolute;left:0;text-align:left;margin-left:225.65pt;margin-top:717.3pt;width:85pt;height:15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" filled="f" stroked="f" strokeweight=".5pt">
                <v:textbox inset="0,0,0,0">
                  <w:txbxContent>
                    <w:p w:rsidR="001C5872" w:rsidRPr="003A11E8" w:rsidRDefault="001C5872" w:rsidP="003A11E8">
                      <w:pPr>
                        <w:snapToGrid w:val="0"/>
                        <w:spacing w:line="200" w:lineRule="exact"/>
                        <w:jc w:val="center"/>
                        <w:rPr>
                          <w:rFonts w:ascii="Arial" w:eastAsia="MS UI Gothic" w:hAnsi="Arial"/>
                          <w:b/>
                          <w:sz w:val="18"/>
                          <w:szCs w:val="18"/>
                        </w:rPr>
                      </w:pPr>
                      <w:r w:rsidRPr="003A11E8">
                        <w:rPr>
                          <w:rFonts w:ascii="Arial" w:eastAsia="MS UI Gothic" w:hAnsi="Arial" w:hint="eastAsia"/>
                          <w:b/>
                          <w:sz w:val="18"/>
                          <w:szCs w:val="18"/>
                        </w:rPr>
                        <w:t xml:space="preserve">JR </w:t>
                      </w:r>
                      <w:r w:rsidRPr="003A11E8">
                        <w:rPr>
                          <w:rFonts w:ascii="Arial" w:eastAsia="MS UI Gothic" w:hAnsi="Arial" w:hint="eastAsia"/>
                          <w:b/>
                          <w:sz w:val="18"/>
                          <w:szCs w:val="18"/>
                        </w:rPr>
                        <w:t>戸塚駅へ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A11E8">
        <w:rPr>
          <w:rFonts w:ascii="HGP創英角ﾎﾟｯﾌﾟ体" w:eastAsia="HGP創英角ﾎﾟｯﾌﾟ体" w:hint="eastAsia"/>
          <w:bCs/>
          <w:noProof/>
          <w:sz w:val="28"/>
          <w:szCs w:val="28"/>
        </w:rPr>
        <w:drawing>
          <wp:inline distT="0" distB="0" distL="0" distR="0" wp14:anchorId="7DFB3446" wp14:editId="29115D83">
            <wp:extent cx="2816364" cy="2705100"/>
            <wp:effectExtent l="0" t="0" r="3175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西口駅前デッキ平面図_1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197" cy="271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F2B" w:rsidRPr="000C7D3B" w:rsidRDefault="009C0F2B" w:rsidP="009C0F2B">
      <w:pPr>
        <w:snapToGrid w:val="0"/>
        <w:spacing w:beforeLines="50" w:before="180" w:afterLines="80" w:after="288"/>
        <w:ind w:rightChars="300" w:right="630" w:firstLineChars="300" w:firstLine="1084"/>
        <w:rPr>
          <w:rFonts w:ascii="HG丸ｺﾞｼｯｸM-PRO" w:eastAsia="HG丸ｺﾞｼｯｸM-PRO"/>
          <w:b/>
          <w:bCs/>
          <w:sz w:val="36"/>
          <w:szCs w:val="36"/>
        </w:rPr>
      </w:pPr>
      <w:r w:rsidRPr="000C7D3B">
        <w:rPr>
          <w:rFonts w:ascii="HG丸ｺﾞｼｯｸM-PRO" w:eastAsia="HG丸ｺﾞｼｯｸM-PRO" w:hint="eastAsia"/>
          <w:b/>
          <w:bCs/>
          <w:sz w:val="36"/>
          <w:szCs w:val="36"/>
        </w:rPr>
        <w:lastRenderedPageBreak/>
        <w:t>第６回とつかお結び広場出展申し込み用紙</w:t>
      </w:r>
    </w:p>
    <w:tbl>
      <w:tblPr>
        <w:tblStyle w:val="a3"/>
        <w:tblpPr w:tblpXSpec="right" w:tblpY="370"/>
        <w:tblOverlap w:val="never"/>
        <w:tblW w:w="0" w:type="auto"/>
        <w:tblInd w:w="5" w:type="dxa"/>
        <w:tblBorders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2"/>
        <w:gridCol w:w="1077"/>
      </w:tblGrid>
      <w:tr w:rsidR="009C0F2B" w:rsidTr="004C33EE">
        <w:trPr>
          <w:trHeight w:val="182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F2B" w:rsidRPr="008370AF" w:rsidRDefault="009C0F2B" w:rsidP="004C33EE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受 付 日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F2B" w:rsidRPr="008370AF" w:rsidRDefault="009C0F2B" w:rsidP="004C33EE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受付No.</w:t>
            </w:r>
          </w:p>
        </w:tc>
      </w:tr>
      <w:tr w:rsidR="009C0F2B" w:rsidTr="004C33EE">
        <w:trPr>
          <w:trHeight w:val="679"/>
        </w:trPr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9C0F2B" w:rsidRPr="00020245" w:rsidRDefault="009C0F2B" w:rsidP="004C33EE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HG丸ｺﾞｼｯｸM-PRO" w:eastAsia="HG丸ｺﾞｼｯｸM-PRO"/>
                <w:sz w:val="72"/>
                <w:szCs w:val="72"/>
              </w:rPr>
            </w:pPr>
            <w:r w:rsidRPr="00020245">
              <w:rPr>
                <w:rFonts w:ascii="HG丸ｺﾞｼｯｸM-PRO" w:eastAsia="HG丸ｺﾞｼｯｸM-PRO" w:hint="eastAsia"/>
                <w:sz w:val="72"/>
                <w:szCs w:val="72"/>
              </w:rPr>
              <w:t>／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9C0F2B" w:rsidRPr="008370AF" w:rsidRDefault="009C0F2B" w:rsidP="004C33EE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604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15"/>
      </w:tblGrid>
      <w:tr w:rsidR="009C0F2B" w:rsidTr="004C33EE">
        <w:tc>
          <w:tcPr>
            <w:tcW w:w="4315" w:type="dxa"/>
          </w:tcPr>
          <w:p w:rsidR="009C0F2B" w:rsidRPr="0063629F" w:rsidRDefault="009C0F2B" w:rsidP="004C33EE">
            <w:pPr>
              <w:snapToGrid w:val="0"/>
              <w:jc w:val="center"/>
              <w:rPr>
                <w:rFonts w:ascii="HG丸ｺﾞｼｯｸM-PRO" w:eastAsia="HG丸ｺﾞｼｯｸM-PRO"/>
                <w:b/>
                <w:bCs/>
                <w:sz w:val="32"/>
                <w:szCs w:val="32"/>
              </w:rPr>
            </w:pPr>
            <w:r w:rsidRPr="0063629F">
              <w:rPr>
                <w:rFonts w:ascii="HG丸ｺﾞｼｯｸM-PRO" w:eastAsia="HG丸ｺﾞｼｯｸM-PRO" w:hint="eastAsia"/>
                <w:b/>
                <w:bCs/>
                <w:sz w:val="32"/>
                <w:szCs w:val="32"/>
              </w:rPr>
              <w:t>FAX：</w:t>
            </w:r>
            <w:r>
              <w:rPr>
                <w:rFonts w:ascii="HG丸ｺﾞｼｯｸM-PRO" w:eastAsia="HG丸ｺﾞｼｯｸM-PRO" w:hint="eastAsia"/>
                <w:b/>
                <w:bCs/>
                <w:sz w:val="32"/>
                <w:szCs w:val="32"/>
              </w:rPr>
              <w:t>0</w:t>
            </w:r>
            <w:r w:rsidRPr="0063629F">
              <w:rPr>
                <w:rFonts w:ascii="HG丸ｺﾞｼｯｸM-PRO" w:eastAsia="HG丸ｺﾞｼｯｸM-PRO" w:hint="eastAsia"/>
                <w:b/>
                <w:bCs/>
                <w:sz w:val="32"/>
                <w:szCs w:val="32"/>
              </w:rPr>
              <w:t>45</w:t>
            </w:r>
            <w:r>
              <w:rPr>
                <w:rFonts w:ascii="HG丸ｺﾞｼｯｸM-PRO" w:eastAsia="HG丸ｺﾞｼｯｸM-PRO"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HG丸ｺﾞｼｯｸM-PRO" w:eastAsia="HG丸ｺﾞｼｯｸM-PRO"/>
                <w:b/>
                <w:bCs/>
                <w:sz w:val="32"/>
                <w:szCs w:val="32"/>
              </w:rPr>
              <w:t>–</w:t>
            </w:r>
            <w:r>
              <w:rPr>
                <w:rFonts w:ascii="HG丸ｺﾞｼｯｸM-PRO" w:eastAsia="HG丸ｺﾞｼｯｸM-PRO" w:hint="eastAsia"/>
                <w:b/>
                <w:bCs/>
                <w:sz w:val="32"/>
                <w:szCs w:val="32"/>
              </w:rPr>
              <w:t xml:space="preserve"> </w:t>
            </w:r>
            <w:r w:rsidRPr="0063629F">
              <w:rPr>
                <w:rFonts w:ascii="HG丸ｺﾞｼｯｸM-PRO" w:eastAsia="HG丸ｺﾞｼｯｸM-PRO" w:hint="eastAsia"/>
                <w:b/>
                <w:bCs/>
                <w:sz w:val="32"/>
                <w:szCs w:val="32"/>
              </w:rPr>
              <w:t>825</w:t>
            </w:r>
            <w:r>
              <w:rPr>
                <w:rFonts w:ascii="HG丸ｺﾞｼｯｸM-PRO" w:eastAsia="HG丸ｺﾞｼｯｸM-PRO" w:hint="eastAsia"/>
                <w:b/>
                <w:bCs/>
                <w:sz w:val="32"/>
                <w:szCs w:val="32"/>
              </w:rPr>
              <w:t xml:space="preserve"> </w:t>
            </w:r>
            <w:r w:rsidRPr="0063629F">
              <w:rPr>
                <w:rFonts w:ascii="HG丸ｺﾞｼｯｸM-PRO" w:eastAsia="HG丸ｺﾞｼｯｸM-PRO" w:hint="eastAsia"/>
                <w:b/>
                <w:bCs/>
                <w:sz w:val="32"/>
                <w:szCs w:val="32"/>
              </w:rPr>
              <w:t>-</w:t>
            </w:r>
            <w:r>
              <w:rPr>
                <w:rFonts w:ascii="HG丸ｺﾞｼｯｸM-PRO" w:eastAsia="HG丸ｺﾞｼｯｸM-PRO" w:hint="eastAsia"/>
                <w:b/>
                <w:bCs/>
                <w:sz w:val="32"/>
                <w:szCs w:val="32"/>
              </w:rPr>
              <w:t xml:space="preserve"> </w:t>
            </w:r>
            <w:r w:rsidRPr="0063629F">
              <w:rPr>
                <w:rFonts w:ascii="HG丸ｺﾞｼｯｸM-PRO" w:eastAsia="HG丸ｺﾞｼｯｸM-PRO" w:hint="eastAsia"/>
                <w:b/>
                <w:bCs/>
                <w:sz w:val="32"/>
                <w:szCs w:val="32"/>
              </w:rPr>
              <w:t>6774</w:t>
            </w:r>
          </w:p>
        </w:tc>
      </w:tr>
    </w:tbl>
    <w:p w:rsidR="009C0F2B" w:rsidRPr="00565D8D" w:rsidRDefault="009C0F2B" w:rsidP="009C0F2B">
      <w:pPr>
        <w:pStyle w:val="a4"/>
        <w:numPr>
          <w:ilvl w:val="0"/>
          <w:numId w:val="10"/>
        </w:numPr>
        <w:snapToGrid w:val="0"/>
        <w:spacing w:beforeLines="150" w:before="540" w:afterLines="10" w:after="36"/>
        <w:ind w:leftChars="0" w:left="986" w:rightChars="300" w:right="630" w:hanging="357"/>
        <w:rPr>
          <w:rFonts w:ascii="HG丸ｺﾞｼｯｸM-PRO" w:eastAsia="HG丸ｺﾞｼｯｸM-PRO"/>
          <w:bCs/>
          <w:sz w:val="24"/>
        </w:rPr>
      </w:pPr>
      <w:r w:rsidRPr="00565D8D">
        <w:rPr>
          <w:rFonts w:ascii="HG丸ｺﾞｼｯｸM-PRO" w:eastAsia="HG丸ｺﾞｼｯｸM-PRO" w:hint="eastAsia"/>
          <w:b/>
          <w:bCs/>
          <w:sz w:val="24"/>
        </w:rPr>
        <w:t>出展団体・個人について</w:t>
      </w:r>
    </w:p>
    <w:tbl>
      <w:tblPr>
        <w:tblStyle w:val="a3"/>
        <w:tblW w:w="9808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4"/>
        <w:gridCol w:w="3458"/>
        <w:gridCol w:w="5386"/>
      </w:tblGrid>
      <w:tr w:rsidR="009C0F2B" w:rsidRPr="0063629F" w:rsidTr="004C33EE">
        <w:trPr>
          <w:jc w:val="center"/>
        </w:trPr>
        <w:tc>
          <w:tcPr>
            <w:tcW w:w="9808" w:type="dxa"/>
            <w:gridSpan w:val="3"/>
          </w:tcPr>
          <w:p w:rsidR="009C0F2B" w:rsidRPr="0063629F" w:rsidRDefault="009C0F2B" w:rsidP="004C33EE">
            <w:pPr>
              <w:snapToGrid w:val="0"/>
              <w:spacing w:afterLines="20" w:after="72"/>
              <w:rPr>
                <w:rFonts w:ascii="HG丸ｺﾞｼｯｸM-PRO" w:eastAsia="HG丸ｺﾞｼｯｸM-PRO"/>
                <w:bCs/>
                <w:sz w:val="22"/>
              </w:rPr>
            </w:pPr>
            <w:r w:rsidRPr="0063629F">
              <w:rPr>
                <w:rFonts w:ascii="HG丸ｺﾞｼｯｸM-PRO" w:eastAsia="HG丸ｺﾞｼｯｸM-PRO" w:hint="eastAsia"/>
                <w:bCs/>
                <w:sz w:val="22"/>
              </w:rPr>
              <w:t>団体名または個人名</w:t>
            </w:r>
          </w:p>
          <w:p w:rsidR="009C0F2B" w:rsidRPr="006B62C6" w:rsidRDefault="009C0F2B" w:rsidP="004C33EE">
            <w:pPr>
              <w:snapToGrid w:val="0"/>
              <w:rPr>
                <w:rFonts w:ascii="HG丸ｺﾞｼｯｸM-PRO" w:eastAsia="HG丸ｺﾞｼｯｸM-PRO"/>
                <w:b/>
                <w:bCs/>
                <w:sz w:val="40"/>
              </w:rPr>
            </w:pPr>
          </w:p>
        </w:tc>
      </w:tr>
      <w:tr w:rsidR="009C0F2B" w:rsidRPr="0063629F" w:rsidTr="004C33EE">
        <w:trPr>
          <w:jc w:val="center"/>
        </w:trPr>
        <w:tc>
          <w:tcPr>
            <w:tcW w:w="9808" w:type="dxa"/>
            <w:gridSpan w:val="3"/>
          </w:tcPr>
          <w:p w:rsidR="009C0F2B" w:rsidRPr="0063629F" w:rsidRDefault="009C0F2B" w:rsidP="004C33EE">
            <w:pPr>
              <w:snapToGrid w:val="0"/>
              <w:spacing w:afterLines="20" w:after="72"/>
              <w:rPr>
                <w:rFonts w:ascii="HG丸ｺﾞｼｯｸM-PRO" w:eastAsia="HG丸ｺﾞｼｯｸM-PRO"/>
                <w:bCs/>
                <w:sz w:val="22"/>
              </w:rPr>
            </w:pPr>
            <w:r>
              <w:rPr>
                <w:rFonts w:ascii="HG丸ｺﾞｼｯｸM-PRO" w:eastAsia="HG丸ｺﾞｼｯｸM-PRO" w:hint="eastAsia"/>
                <w:bCs/>
                <w:sz w:val="22"/>
              </w:rPr>
              <w:t>活動内容（出展者紹介に使用のため３０字以内でお願い</w:t>
            </w:r>
            <w:r w:rsidRPr="0063629F">
              <w:rPr>
                <w:rFonts w:ascii="HG丸ｺﾞｼｯｸM-PRO" w:eastAsia="HG丸ｺﾞｼｯｸM-PRO" w:hint="eastAsia"/>
                <w:bCs/>
                <w:sz w:val="22"/>
              </w:rPr>
              <w:t>します）</w:t>
            </w:r>
          </w:p>
          <w:tbl>
            <w:tblPr>
              <w:tblW w:w="7000" w:type="dxa"/>
              <w:tblInd w:w="129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00"/>
              <w:gridCol w:w="700"/>
              <w:gridCol w:w="700"/>
              <w:gridCol w:w="700"/>
              <w:gridCol w:w="700"/>
              <w:gridCol w:w="700"/>
              <w:gridCol w:w="700"/>
              <w:gridCol w:w="700"/>
            </w:tblGrid>
            <w:tr w:rsidR="009C0F2B" w:rsidRPr="006B62C6" w:rsidTr="004C33EE">
              <w:trPr>
                <w:trHeight w:val="720"/>
              </w:trPr>
              <w:tc>
                <w:tcPr>
                  <w:tcW w:w="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0F2B" w:rsidRPr="006B62C6" w:rsidRDefault="009C0F2B" w:rsidP="004C33EE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6B62C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0F2B" w:rsidRPr="006B62C6" w:rsidRDefault="009C0F2B" w:rsidP="004C33EE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6B62C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0F2B" w:rsidRPr="006B62C6" w:rsidRDefault="009C0F2B" w:rsidP="004C33EE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6B62C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0F2B" w:rsidRPr="006B62C6" w:rsidRDefault="009C0F2B" w:rsidP="004C33EE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6B62C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0F2B" w:rsidRPr="006B62C6" w:rsidRDefault="009C0F2B" w:rsidP="004C33EE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6B62C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0F2B" w:rsidRPr="006B62C6" w:rsidRDefault="009C0F2B" w:rsidP="004C33EE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6B62C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0F2B" w:rsidRPr="006B62C6" w:rsidRDefault="009C0F2B" w:rsidP="004C33EE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6B62C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0F2B" w:rsidRPr="006B62C6" w:rsidRDefault="009C0F2B" w:rsidP="004C33EE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6B62C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0F2B" w:rsidRPr="006B62C6" w:rsidRDefault="009C0F2B" w:rsidP="004C33EE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6B62C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0F2B" w:rsidRPr="006B62C6" w:rsidRDefault="009C0F2B" w:rsidP="004C33EE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6B62C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C0F2B" w:rsidRPr="006B62C6" w:rsidTr="004C33EE">
              <w:trPr>
                <w:trHeight w:val="720"/>
              </w:trPr>
              <w:tc>
                <w:tcPr>
                  <w:tcW w:w="700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0F2B" w:rsidRPr="006B62C6" w:rsidRDefault="009C0F2B" w:rsidP="004C33EE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6B62C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0F2B" w:rsidRPr="006B62C6" w:rsidRDefault="009C0F2B" w:rsidP="004C33EE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6B62C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0F2B" w:rsidRPr="006B62C6" w:rsidRDefault="009C0F2B" w:rsidP="004C33EE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6B62C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0F2B" w:rsidRPr="006B62C6" w:rsidRDefault="009C0F2B" w:rsidP="004C33EE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6B62C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0F2B" w:rsidRPr="006B62C6" w:rsidRDefault="009C0F2B" w:rsidP="004C33EE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6B62C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0F2B" w:rsidRPr="006B62C6" w:rsidRDefault="009C0F2B" w:rsidP="004C33EE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6B62C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0F2B" w:rsidRPr="006B62C6" w:rsidRDefault="009C0F2B" w:rsidP="004C33EE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6B62C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0F2B" w:rsidRPr="006B62C6" w:rsidRDefault="009C0F2B" w:rsidP="004C33EE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6B62C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0F2B" w:rsidRPr="006B62C6" w:rsidRDefault="009C0F2B" w:rsidP="004C33EE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6B62C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0F2B" w:rsidRPr="006B62C6" w:rsidRDefault="009C0F2B" w:rsidP="004C33EE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6B62C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C0F2B" w:rsidRPr="006B62C6" w:rsidTr="004C33EE">
              <w:trPr>
                <w:trHeight w:val="720"/>
              </w:trPr>
              <w:tc>
                <w:tcPr>
                  <w:tcW w:w="700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0F2B" w:rsidRPr="006B62C6" w:rsidRDefault="009C0F2B" w:rsidP="004C33EE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6B62C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0F2B" w:rsidRPr="006B62C6" w:rsidRDefault="009C0F2B" w:rsidP="004C33EE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6B62C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0F2B" w:rsidRPr="006B62C6" w:rsidRDefault="009C0F2B" w:rsidP="004C33EE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6B62C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0F2B" w:rsidRPr="006B62C6" w:rsidRDefault="009C0F2B" w:rsidP="004C33EE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6B62C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0F2B" w:rsidRPr="006B62C6" w:rsidRDefault="009C0F2B" w:rsidP="004C33EE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6B62C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0F2B" w:rsidRPr="006B62C6" w:rsidRDefault="009C0F2B" w:rsidP="004C33EE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6B62C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0F2B" w:rsidRPr="006B62C6" w:rsidRDefault="009C0F2B" w:rsidP="004C33EE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6B62C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0F2B" w:rsidRPr="006B62C6" w:rsidRDefault="009C0F2B" w:rsidP="004C33EE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6B62C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0F2B" w:rsidRPr="006B62C6" w:rsidRDefault="009C0F2B" w:rsidP="004C33EE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6B62C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0F2B" w:rsidRPr="006B62C6" w:rsidRDefault="009C0F2B" w:rsidP="004C33EE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6B62C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:rsidR="009C0F2B" w:rsidRPr="0063629F" w:rsidRDefault="009C0F2B" w:rsidP="004C33EE">
            <w:pPr>
              <w:snapToGrid w:val="0"/>
              <w:rPr>
                <w:rFonts w:ascii="HG丸ｺﾞｼｯｸM-PRO" w:eastAsia="HG丸ｺﾞｼｯｸM-PRO"/>
                <w:bCs/>
                <w:sz w:val="22"/>
              </w:rPr>
            </w:pPr>
          </w:p>
        </w:tc>
      </w:tr>
      <w:tr w:rsidR="009C0F2B" w:rsidRPr="0063629F" w:rsidTr="004C33EE">
        <w:trPr>
          <w:jc w:val="center"/>
        </w:trPr>
        <w:tc>
          <w:tcPr>
            <w:tcW w:w="964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9C0F2B" w:rsidRPr="0063629F" w:rsidRDefault="009C0F2B" w:rsidP="004C33EE">
            <w:pPr>
              <w:snapToGrid w:val="0"/>
              <w:jc w:val="center"/>
              <w:rPr>
                <w:rFonts w:ascii="HG丸ｺﾞｼｯｸM-PRO" w:eastAsia="HG丸ｺﾞｼｯｸM-PRO"/>
                <w:bCs/>
                <w:sz w:val="22"/>
              </w:rPr>
            </w:pPr>
            <w:r w:rsidRPr="0063629F">
              <w:rPr>
                <w:rFonts w:ascii="HG丸ｺﾞｼｯｸM-PRO" w:eastAsia="HG丸ｺﾞｼｯｸM-PRO" w:hint="eastAsia"/>
                <w:bCs/>
                <w:sz w:val="22"/>
              </w:rPr>
              <w:t>連　絡　責　任　者</w:t>
            </w:r>
          </w:p>
        </w:tc>
        <w:tc>
          <w:tcPr>
            <w:tcW w:w="8844" w:type="dxa"/>
            <w:gridSpan w:val="2"/>
            <w:tcBorders>
              <w:left w:val="single" w:sz="4" w:space="0" w:color="auto"/>
            </w:tcBorders>
          </w:tcPr>
          <w:p w:rsidR="009C0F2B" w:rsidRPr="0063629F" w:rsidRDefault="009C0F2B" w:rsidP="004C33EE">
            <w:pPr>
              <w:snapToGrid w:val="0"/>
              <w:spacing w:afterLines="20" w:after="72"/>
              <w:rPr>
                <w:rFonts w:ascii="HG丸ｺﾞｼｯｸM-PRO" w:eastAsia="HG丸ｺﾞｼｯｸM-PRO"/>
                <w:bCs/>
                <w:sz w:val="22"/>
              </w:rPr>
            </w:pPr>
            <w:r w:rsidRPr="0063629F">
              <w:rPr>
                <w:rFonts w:ascii="HG丸ｺﾞｼｯｸM-PRO" w:eastAsia="HG丸ｺﾞｼｯｸM-PRO" w:hint="eastAsia"/>
                <w:bCs/>
                <w:sz w:val="22"/>
              </w:rPr>
              <w:t>氏名</w:t>
            </w:r>
          </w:p>
          <w:p w:rsidR="009C0F2B" w:rsidRPr="006B62C6" w:rsidRDefault="009C0F2B" w:rsidP="004C33EE">
            <w:pPr>
              <w:snapToGrid w:val="0"/>
              <w:rPr>
                <w:rFonts w:ascii="HG丸ｺﾞｼｯｸM-PRO" w:eastAsia="HG丸ｺﾞｼｯｸM-PRO"/>
                <w:b/>
                <w:bCs/>
                <w:sz w:val="22"/>
              </w:rPr>
            </w:pPr>
          </w:p>
        </w:tc>
      </w:tr>
      <w:tr w:rsidR="009C0F2B" w:rsidRPr="0063629F" w:rsidTr="004C33EE">
        <w:trPr>
          <w:jc w:val="center"/>
        </w:trPr>
        <w:tc>
          <w:tcPr>
            <w:tcW w:w="964" w:type="dxa"/>
            <w:vMerge/>
            <w:tcBorders>
              <w:right w:val="single" w:sz="4" w:space="0" w:color="auto"/>
            </w:tcBorders>
          </w:tcPr>
          <w:p w:rsidR="009C0F2B" w:rsidRPr="0063629F" w:rsidRDefault="009C0F2B" w:rsidP="004C33EE">
            <w:pPr>
              <w:snapToGrid w:val="0"/>
              <w:spacing w:afterLines="20" w:after="72"/>
              <w:rPr>
                <w:rFonts w:ascii="HG丸ｺﾞｼｯｸM-PRO" w:eastAsia="HG丸ｺﾞｼｯｸM-PRO"/>
                <w:b/>
                <w:bCs/>
                <w:sz w:val="22"/>
              </w:rPr>
            </w:pPr>
          </w:p>
        </w:tc>
        <w:tc>
          <w:tcPr>
            <w:tcW w:w="8844" w:type="dxa"/>
            <w:gridSpan w:val="2"/>
            <w:tcBorders>
              <w:left w:val="single" w:sz="4" w:space="0" w:color="auto"/>
            </w:tcBorders>
          </w:tcPr>
          <w:p w:rsidR="009C0F2B" w:rsidRPr="0063629F" w:rsidRDefault="009C0F2B" w:rsidP="004C33EE">
            <w:pPr>
              <w:snapToGrid w:val="0"/>
              <w:spacing w:afterLines="20" w:after="72"/>
              <w:rPr>
                <w:rFonts w:ascii="HG丸ｺﾞｼｯｸM-PRO" w:eastAsia="HG丸ｺﾞｼｯｸM-PRO"/>
                <w:bCs/>
                <w:sz w:val="22"/>
              </w:rPr>
            </w:pPr>
            <w:r w:rsidRPr="0063629F">
              <w:rPr>
                <w:rFonts w:ascii="HG丸ｺﾞｼｯｸM-PRO" w:eastAsia="HG丸ｺﾞｼｯｸM-PRO" w:hint="eastAsia"/>
                <w:bCs/>
                <w:sz w:val="22"/>
              </w:rPr>
              <w:t>住所</w:t>
            </w:r>
          </w:p>
          <w:p w:rsidR="009C0F2B" w:rsidRPr="0063629F" w:rsidRDefault="009C0F2B" w:rsidP="004C33EE">
            <w:pPr>
              <w:snapToGrid w:val="0"/>
              <w:spacing w:afterLines="20" w:after="72"/>
              <w:rPr>
                <w:rFonts w:ascii="HG丸ｺﾞｼｯｸM-PRO" w:eastAsia="HG丸ｺﾞｼｯｸM-PRO"/>
                <w:bCs/>
                <w:sz w:val="22"/>
              </w:rPr>
            </w:pPr>
            <w:r w:rsidRPr="0063629F">
              <w:rPr>
                <w:rFonts w:ascii="HG丸ｺﾞｼｯｸM-PRO" w:eastAsia="HG丸ｺﾞｼｯｸM-PRO" w:hint="eastAsia"/>
                <w:bCs/>
                <w:sz w:val="22"/>
              </w:rPr>
              <w:t>〒</w:t>
            </w:r>
          </w:p>
          <w:p w:rsidR="009C0F2B" w:rsidRPr="006B62C6" w:rsidRDefault="009C0F2B" w:rsidP="004C33EE">
            <w:pPr>
              <w:snapToGrid w:val="0"/>
              <w:rPr>
                <w:rFonts w:ascii="HG丸ｺﾞｼｯｸM-PRO" w:eastAsia="HG丸ｺﾞｼｯｸM-PRO"/>
                <w:bCs/>
                <w:sz w:val="24"/>
              </w:rPr>
            </w:pPr>
          </w:p>
        </w:tc>
      </w:tr>
      <w:tr w:rsidR="009C0F2B" w:rsidRPr="0063629F" w:rsidTr="004C33EE">
        <w:trPr>
          <w:jc w:val="center"/>
        </w:trPr>
        <w:tc>
          <w:tcPr>
            <w:tcW w:w="9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0F2B" w:rsidRPr="0063629F" w:rsidRDefault="009C0F2B" w:rsidP="004C33EE">
            <w:pPr>
              <w:snapToGrid w:val="0"/>
              <w:spacing w:afterLines="20" w:after="72"/>
              <w:rPr>
                <w:rFonts w:ascii="HG丸ｺﾞｼｯｸM-PRO" w:eastAsia="HG丸ｺﾞｼｯｸM-PRO"/>
                <w:b/>
                <w:bCs/>
                <w:sz w:val="22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2B" w:rsidRPr="0063629F" w:rsidRDefault="009C0F2B" w:rsidP="004C33EE">
            <w:pPr>
              <w:snapToGrid w:val="0"/>
              <w:spacing w:afterLines="20" w:after="72"/>
              <w:rPr>
                <w:rFonts w:ascii="HG丸ｺﾞｼｯｸM-PRO" w:eastAsia="HG丸ｺﾞｼｯｸM-PRO"/>
                <w:bCs/>
                <w:sz w:val="22"/>
              </w:rPr>
            </w:pPr>
            <w:r w:rsidRPr="0063629F">
              <w:rPr>
                <w:rFonts w:ascii="HG丸ｺﾞｼｯｸM-PRO" w:eastAsia="HG丸ｺﾞｼｯｸM-PRO" w:hint="eastAsia"/>
                <w:bCs/>
                <w:sz w:val="22"/>
              </w:rPr>
              <w:t>電話</w:t>
            </w:r>
            <w:r>
              <w:rPr>
                <w:rFonts w:ascii="HG丸ｺﾞｼｯｸM-PRO" w:eastAsia="HG丸ｺﾞｼｯｸM-PRO" w:hint="eastAsia"/>
                <w:bCs/>
                <w:sz w:val="22"/>
              </w:rPr>
              <w:t>：</w:t>
            </w:r>
          </w:p>
          <w:p w:rsidR="009C0F2B" w:rsidRPr="0063629F" w:rsidRDefault="009C0F2B" w:rsidP="004C33EE">
            <w:pPr>
              <w:snapToGrid w:val="0"/>
              <w:spacing w:afterLines="20" w:after="72"/>
              <w:rPr>
                <w:rFonts w:ascii="HG丸ｺﾞｼｯｸM-PRO" w:eastAsia="HG丸ｺﾞｼｯｸM-PRO"/>
                <w:bCs/>
                <w:sz w:val="22"/>
              </w:rPr>
            </w:pPr>
          </w:p>
          <w:p w:rsidR="009C0F2B" w:rsidRPr="0063629F" w:rsidRDefault="009C0F2B" w:rsidP="004C33EE">
            <w:pPr>
              <w:snapToGrid w:val="0"/>
              <w:spacing w:afterLines="20" w:after="72"/>
              <w:rPr>
                <w:rFonts w:ascii="HG丸ｺﾞｼｯｸM-PRO" w:eastAsia="HG丸ｺﾞｼｯｸM-PRO"/>
                <w:bCs/>
                <w:sz w:val="22"/>
              </w:rPr>
            </w:pPr>
            <w:r w:rsidRPr="0063629F">
              <w:rPr>
                <w:rFonts w:ascii="HG丸ｺﾞｼｯｸM-PRO" w:eastAsia="HG丸ｺﾞｼｯｸM-PRO" w:hint="eastAsia"/>
                <w:bCs/>
                <w:sz w:val="22"/>
              </w:rPr>
              <w:t>FAX</w:t>
            </w:r>
            <w:r>
              <w:rPr>
                <w:rFonts w:ascii="HG丸ｺﾞｼｯｸM-PRO" w:eastAsia="HG丸ｺﾞｼｯｸM-PRO" w:hint="eastAsia"/>
                <w:bCs/>
                <w:sz w:val="22"/>
              </w:rPr>
              <w:t>：</w:t>
            </w:r>
          </w:p>
          <w:p w:rsidR="009C0F2B" w:rsidRPr="0063629F" w:rsidRDefault="009C0F2B" w:rsidP="004C33EE">
            <w:pPr>
              <w:snapToGrid w:val="0"/>
              <w:spacing w:afterLines="20" w:after="72"/>
              <w:rPr>
                <w:rFonts w:ascii="HG丸ｺﾞｼｯｸM-PRO" w:eastAsia="HG丸ｺﾞｼｯｸM-PRO"/>
                <w:bCs/>
                <w:sz w:val="22"/>
              </w:rPr>
            </w:pPr>
          </w:p>
          <w:p w:rsidR="009C0F2B" w:rsidRPr="0063629F" w:rsidRDefault="009C0F2B" w:rsidP="004C33EE">
            <w:pPr>
              <w:snapToGrid w:val="0"/>
              <w:spacing w:afterLines="20" w:after="72"/>
              <w:rPr>
                <w:rFonts w:ascii="HG丸ｺﾞｼｯｸM-PRO" w:eastAsia="HG丸ｺﾞｼｯｸM-PRO"/>
                <w:bCs/>
                <w:sz w:val="22"/>
              </w:rPr>
            </w:pPr>
            <w:r>
              <w:rPr>
                <w:rFonts w:ascii="HG丸ｺﾞｼｯｸM-PRO" w:eastAsia="HG丸ｺﾞｼｯｸM-PRO" w:hint="eastAsia"/>
                <w:bCs/>
                <w:sz w:val="22"/>
              </w:rPr>
              <w:t>携帯電話：</w:t>
            </w:r>
          </w:p>
          <w:p w:rsidR="009C0F2B" w:rsidRPr="0063629F" w:rsidRDefault="009C0F2B" w:rsidP="004C33EE">
            <w:pPr>
              <w:snapToGrid w:val="0"/>
              <w:rPr>
                <w:rFonts w:ascii="HG丸ｺﾞｼｯｸM-PRO" w:eastAsia="HG丸ｺﾞｼｯｸM-PRO"/>
                <w:bCs/>
                <w:sz w:val="22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</w:tcPr>
          <w:p w:rsidR="009C0F2B" w:rsidRPr="0063629F" w:rsidRDefault="009C0F2B" w:rsidP="004C33EE">
            <w:pPr>
              <w:snapToGrid w:val="0"/>
              <w:spacing w:afterLines="20" w:after="72"/>
              <w:rPr>
                <w:rFonts w:ascii="HG丸ｺﾞｼｯｸM-PRO" w:eastAsia="HG丸ｺﾞｼｯｸM-PRO"/>
                <w:bCs/>
                <w:sz w:val="22"/>
              </w:rPr>
            </w:pPr>
            <w:r w:rsidRPr="0063629F">
              <w:rPr>
                <w:rFonts w:ascii="HG丸ｺﾞｼｯｸM-PRO" w:eastAsia="HG丸ｺﾞｼｯｸM-PRO" w:hint="eastAsia"/>
                <w:bCs/>
                <w:sz w:val="22"/>
              </w:rPr>
              <w:t>Eメール</w:t>
            </w:r>
          </w:p>
          <w:p w:rsidR="009C0F2B" w:rsidRPr="0063629F" w:rsidRDefault="009C0F2B" w:rsidP="004C33EE">
            <w:pPr>
              <w:snapToGrid w:val="0"/>
              <w:spacing w:afterLines="20" w:after="72"/>
              <w:rPr>
                <w:rFonts w:ascii="HG丸ｺﾞｼｯｸM-PRO" w:eastAsia="HG丸ｺﾞｼｯｸM-PRO"/>
                <w:b/>
                <w:bCs/>
                <w:sz w:val="22"/>
              </w:rPr>
            </w:pPr>
          </w:p>
          <w:p w:rsidR="009C0F2B" w:rsidRPr="0063629F" w:rsidRDefault="009C0F2B" w:rsidP="004C33EE">
            <w:pPr>
              <w:snapToGrid w:val="0"/>
              <w:spacing w:afterLines="20" w:after="72"/>
              <w:rPr>
                <w:rFonts w:ascii="HG丸ｺﾞｼｯｸM-PRO" w:eastAsia="HG丸ｺﾞｼｯｸM-PRO"/>
                <w:b/>
                <w:bCs/>
                <w:sz w:val="22"/>
              </w:rPr>
            </w:pPr>
          </w:p>
          <w:p w:rsidR="009C0F2B" w:rsidRDefault="009C0F2B" w:rsidP="004C33EE">
            <w:pPr>
              <w:snapToGrid w:val="0"/>
              <w:spacing w:afterLines="20" w:after="72"/>
              <w:rPr>
                <w:rFonts w:ascii="HG丸ｺﾞｼｯｸM-PRO" w:eastAsia="HG丸ｺﾞｼｯｸM-PRO"/>
                <w:b/>
                <w:bCs/>
                <w:sz w:val="22"/>
              </w:rPr>
            </w:pPr>
          </w:p>
          <w:p w:rsidR="009C0F2B" w:rsidRDefault="009C0F2B" w:rsidP="004C33EE">
            <w:pPr>
              <w:snapToGrid w:val="0"/>
              <w:spacing w:afterLines="20" w:after="72"/>
              <w:rPr>
                <w:rFonts w:ascii="HG丸ｺﾞｼｯｸM-PRO" w:eastAsia="HG丸ｺﾞｼｯｸM-PRO"/>
                <w:b/>
                <w:bCs/>
                <w:sz w:val="22"/>
              </w:rPr>
            </w:pPr>
          </w:p>
          <w:p w:rsidR="009C0F2B" w:rsidRPr="0063629F" w:rsidRDefault="009C0F2B" w:rsidP="004C33EE">
            <w:pPr>
              <w:snapToGrid w:val="0"/>
              <w:rPr>
                <w:rFonts w:ascii="HG丸ｺﾞｼｯｸM-PRO" w:eastAsia="HG丸ｺﾞｼｯｸM-PRO"/>
                <w:b/>
                <w:bCs/>
                <w:sz w:val="22"/>
              </w:rPr>
            </w:pPr>
          </w:p>
        </w:tc>
      </w:tr>
    </w:tbl>
    <w:p w:rsidR="009C0F2B" w:rsidRPr="00565D8D" w:rsidRDefault="009C0F2B" w:rsidP="009C0F2B">
      <w:pPr>
        <w:pStyle w:val="a4"/>
        <w:numPr>
          <w:ilvl w:val="0"/>
          <w:numId w:val="10"/>
        </w:numPr>
        <w:snapToGrid w:val="0"/>
        <w:spacing w:beforeLines="100" w:before="360" w:afterLines="10" w:after="36"/>
        <w:ind w:leftChars="0" w:left="986" w:rightChars="300" w:right="630" w:hanging="357"/>
        <w:rPr>
          <w:rFonts w:ascii="HG丸ｺﾞｼｯｸM-PRO" w:eastAsia="HG丸ｺﾞｼｯｸM-PRO"/>
          <w:bCs/>
          <w:sz w:val="24"/>
        </w:rPr>
      </w:pPr>
      <w:r w:rsidRPr="00565D8D">
        <w:rPr>
          <w:rFonts w:ascii="HG丸ｺﾞｼｯｸM-PRO" w:eastAsia="HG丸ｺﾞｼｯｸM-PRO" w:hint="eastAsia"/>
          <w:b/>
          <w:sz w:val="24"/>
        </w:rPr>
        <w:t>とつかお結び広場に出展する目的</w:t>
      </w:r>
    </w:p>
    <w:tbl>
      <w:tblPr>
        <w:tblStyle w:val="a3"/>
        <w:tblW w:w="9808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808"/>
      </w:tblGrid>
      <w:tr w:rsidR="009C0F2B" w:rsidRPr="0063629F" w:rsidTr="004C33EE">
        <w:trPr>
          <w:jc w:val="center"/>
        </w:trPr>
        <w:tc>
          <w:tcPr>
            <w:tcW w:w="9808" w:type="dxa"/>
          </w:tcPr>
          <w:p w:rsidR="009C0F2B" w:rsidRPr="0063629F" w:rsidRDefault="009C0F2B" w:rsidP="004C33EE">
            <w:pPr>
              <w:snapToGrid w:val="0"/>
              <w:spacing w:afterLines="20" w:after="72"/>
              <w:rPr>
                <w:rFonts w:ascii="HG丸ｺﾞｼｯｸM-PRO" w:eastAsia="HG丸ｺﾞｼｯｸM-PRO"/>
                <w:sz w:val="22"/>
              </w:rPr>
            </w:pPr>
          </w:p>
          <w:p w:rsidR="009C0F2B" w:rsidRDefault="009C0F2B" w:rsidP="004C33EE">
            <w:pPr>
              <w:snapToGrid w:val="0"/>
              <w:spacing w:afterLines="20" w:after="72"/>
              <w:rPr>
                <w:rFonts w:ascii="HG丸ｺﾞｼｯｸM-PRO" w:eastAsia="HG丸ｺﾞｼｯｸM-PRO"/>
                <w:sz w:val="22"/>
              </w:rPr>
            </w:pPr>
          </w:p>
          <w:p w:rsidR="009C0F2B" w:rsidRPr="0063629F" w:rsidRDefault="009C0F2B" w:rsidP="004C33EE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9C0F2B" w:rsidRPr="00442E70" w:rsidRDefault="009C0F2B" w:rsidP="009C0F2B">
      <w:pPr>
        <w:pStyle w:val="a4"/>
        <w:numPr>
          <w:ilvl w:val="0"/>
          <w:numId w:val="10"/>
        </w:numPr>
        <w:snapToGrid w:val="0"/>
        <w:spacing w:beforeLines="100" w:before="360" w:afterLines="10" w:after="36"/>
        <w:ind w:leftChars="0" w:left="986" w:rightChars="300" w:right="630" w:hanging="357"/>
        <w:rPr>
          <w:rFonts w:ascii="HG丸ｺﾞｼｯｸM-PRO" w:eastAsia="HG丸ｺﾞｼｯｸM-PRO"/>
          <w:b/>
          <w:bCs/>
          <w:sz w:val="24"/>
        </w:rPr>
      </w:pPr>
      <w:r w:rsidRPr="00442E70">
        <w:rPr>
          <w:rFonts w:ascii="HG丸ｺﾞｼｯｸM-PRO" w:eastAsia="HG丸ｺﾞｼｯｸM-PRO" w:hint="eastAsia"/>
          <w:b/>
          <w:bCs/>
          <w:sz w:val="24"/>
        </w:rPr>
        <w:t>出展者説明</w:t>
      </w:r>
      <w:r>
        <w:rPr>
          <w:rFonts w:ascii="HG丸ｺﾞｼｯｸM-PRO" w:eastAsia="HG丸ｺﾞｼｯｸM-PRO" w:hint="eastAsia"/>
          <w:b/>
          <w:bCs/>
          <w:sz w:val="24"/>
        </w:rPr>
        <w:t>（交流）</w:t>
      </w:r>
      <w:r w:rsidRPr="00442E70">
        <w:rPr>
          <w:rFonts w:ascii="HG丸ｺﾞｼｯｸM-PRO" w:eastAsia="HG丸ｺﾞｼｯｸM-PRO" w:hint="eastAsia"/>
          <w:b/>
          <w:bCs/>
          <w:sz w:val="24"/>
        </w:rPr>
        <w:t>会について（</w:t>
      </w:r>
      <w:r w:rsidRPr="00442E70">
        <w:rPr>
          <w:rFonts w:ascii="HG丸ｺﾞｼｯｸM-PRO" w:eastAsia="HG丸ｺﾞｼｯｸM-PRO" w:hint="eastAsia"/>
          <w:b/>
          <w:sz w:val="24"/>
        </w:rPr>
        <w:t>どちらか一日、ご出席ください）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1"/>
        <w:gridCol w:w="6324"/>
      </w:tblGrid>
      <w:tr w:rsidR="009C0F2B" w:rsidRPr="0063629F" w:rsidTr="004C33EE">
        <w:trPr>
          <w:trHeight w:val="1577"/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9C0F2B" w:rsidRDefault="009C0F2B" w:rsidP="004C33EE">
            <w:pPr>
              <w:snapToGrid w:val="0"/>
              <w:spacing w:afterLines="20" w:after="72"/>
              <w:rPr>
                <w:rFonts w:ascii="HG丸ｺﾞｼｯｸM-PRO" w:eastAsia="HG丸ｺﾞｼｯｸM-PRO"/>
                <w:sz w:val="22"/>
              </w:rPr>
            </w:pPr>
          </w:p>
          <w:p w:rsidR="009C0F2B" w:rsidRPr="0063629F" w:rsidRDefault="009C0F2B" w:rsidP="004C33EE">
            <w:pPr>
              <w:snapToGrid w:val="0"/>
              <w:spacing w:afterLines="20" w:after="72"/>
              <w:rPr>
                <w:rFonts w:ascii="HG丸ｺﾞｼｯｸM-PRO" w:eastAsia="HG丸ｺﾞｼｯｸM-PRO"/>
                <w:sz w:val="22"/>
              </w:rPr>
            </w:pPr>
          </w:p>
          <w:p w:rsidR="009C0F2B" w:rsidRPr="0063629F" w:rsidRDefault="009C0F2B" w:rsidP="004C33EE">
            <w:pPr>
              <w:snapToGrid w:val="0"/>
              <w:spacing w:afterLines="20" w:after="72"/>
              <w:jc w:val="center"/>
              <w:rPr>
                <w:rFonts w:ascii="HG丸ｺﾞｼｯｸM-PRO" w:eastAsia="HG丸ｺﾞｼｯｸM-PRO"/>
                <w:sz w:val="22"/>
              </w:rPr>
            </w:pPr>
            <w:r w:rsidRPr="00917E28">
              <w:rPr>
                <w:rFonts w:ascii="HG丸ｺﾞｼｯｸM-PRO" w:eastAsia="HG丸ｺﾞｼｯｸM-PRO" w:hint="eastAsia"/>
                <w:sz w:val="28"/>
              </w:rPr>
              <w:t>出席予定日に</w:t>
            </w:r>
            <w:r w:rsidRPr="00917E28">
              <w:rPr>
                <w:rFonts w:ascii="ＭＳ 明朝" w:eastAsia="ＭＳ 明朝" w:hAnsi="ＭＳ 明朝" w:cs="ＭＳ 明朝" w:hint="eastAsia"/>
                <w:sz w:val="28"/>
              </w:rPr>
              <w:t>☑</w:t>
            </w:r>
          </w:p>
        </w:tc>
        <w:tc>
          <w:tcPr>
            <w:tcW w:w="632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9C0F2B" w:rsidRPr="0063629F" w:rsidRDefault="009C0F2B" w:rsidP="004C33EE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3A2C4B">
              <w:rPr>
                <w:rFonts w:ascii="HG丸ｺﾞｼｯｸM-PRO" w:eastAsia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 9</w:t>
            </w:r>
            <w:r w:rsidRPr="0063629F">
              <w:rPr>
                <w:rFonts w:ascii="HG丸ｺﾞｼｯｸM-PRO" w:eastAsia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int="eastAsia"/>
                <w:sz w:val="22"/>
              </w:rPr>
              <w:t>２９</w:t>
            </w:r>
            <w:r w:rsidRPr="0063629F">
              <w:rPr>
                <w:rFonts w:ascii="HG丸ｺﾞｼｯｸM-PRO" w:eastAsia="HG丸ｺﾞｼｯｸM-PRO" w:hint="eastAsia"/>
                <w:sz w:val="22"/>
              </w:rPr>
              <w:t>日（</w:t>
            </w:r>
            <w:r>
              <w:rPr>
                <w:rFonts w:ascii="HG丸ｺﾞｼｯｸM-PRO" w:eastAsia="HG丸ｺﾞｼｯｸM-PRO" w:hint="eastAsia"/>
                <w:sz w:val="22"/>
              </w:rPr>
              <w:t>火</w:t>
            </w:r>
            <w:r w:rsidRPr="0063629F">
              <w:rPr>
                <w:rFonts w:ascii="HG丸ｺﾞｼｯｸM-PRO" w:eastAsia="HG丸ｺﾞｼｯｸM-PRO" w:hint="eastAsia"/>
                <w:sz w:val="22"/>
              </w:rPr>
              <w:t>）</w:t>
            </w:r>
            <w:r>
              <w:rPr>
                <w:rFonts w:ascii="HG丸ｺﾞｼｯｸM-PRO" w:eastAsia="HG丸ｺﾞｼｯｸM-PRO" w:hint="eastAsia"/>
                <w:sz w:val="24"/>
              </w:rPr>
              <w:tab/>
            </w:r>
            <w:r w:rsidRPr="003706F7">
              <w:rPr>
                <w:rFonts w:ascii="HG丸ｺﾞｼｯｸM-PRO" w:eastAsia="HG丸ｺﾞｼｯｸM-PRO" w:hint="eastAsia"/>
                <w:sz w:val="22"/>
              </w:rPr>
              <w:t>とつか区民活動センター会議室</w:t>
            </w:r>
          </w:p>
          <w:p w:rsidR="009C0F2B" w:rsidRPr="0063629F" w:rsidRDefault="009C0F2B" w:rsidP="004C33EE">
            <w:pPr>
              <w:snapToGrid w:val="0"/>
              <w:spacing w:afterLines="50" w:after="18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ab/>
            </w:r>
            <w:r>
              <w:rPr>
                <w:rFonts w:ascii="HG丸ｺﾞｼｯｸM-PRO" w:eastAsia="HG丸ｺﾞｼｯｸM-PRO" w:hint="eastAsia"/>
                <w:sz w:val="24"/>
              </w:rPr>
              <w:tab/>
            </w:r>
            <w:r>
              <w:rPr>
                <w:rFonts w:ascii="HG丸ｺﾞｼｯｸM-PRO" w:eastAsia="HG丸ｺﾞｼｯｸM-PRO" w:hint="eastAsia"/>
                <w:sz w:val="24"/>
              </w:rPr>
              <w:tab/>
            </w:r>
            <w:r>
              <w:rPr>
                <w:rFonts w:ascii="HG丸ｺﾞｼｯｸM-PRO" w:eastAsia="HG丸ｺﾞｼｯｸM-PRO" w:hint="eastAsia"/>
                <w:sz w:val="24"/>
              </w:rPr>
              <w:tab/>
            </w:r>
            <w:r>
              <w:rPr>
                <w:rFonts w:ascii="HG丸ｺﾞｼｯｸM-PRO" w:eastAsia="HG丸ｺﾞｼｯｸM-PRO" w:hint="eastAsia"/>
                <w:sz w:val="24"/>
              </w:rPr>
              <w:tab/>
            </w:r>
            <w:r>
              <w:rPr>
                <w:rFonts w:ascii="HG丸ｺﾞｼｯｸM-PRO" w:eastAsia="HG丸ｺﾞｼｯｸM-PRO" w:hint="eastAsia"/>
                <w:sz w:val="24"/>
              </w:rPr>
              <w:tab/>
            </w:r>
            <w:r>
              <w:rPr>
                <w:rFonts w:ascii="HG丸ｺﾞｼｯｸM-PRO" w:eastAsia="HG丸ｺﾞｼｯｸM-PRO" w:hint="eastAsia"/>
                <w:sz w:val="24"/>
              </w:rPr>
              <w:tab/>
            </w:r>
            <w:r>
              <w:rPr>
                <w:rFonts w:ascii="HG丸ｺﾞｼｯｸM-PRO" w:eastAsia="HG丸ｺﾞｼｯｸM-PRO" w:hint="eastAsia"/>
                <w:sz w:val="24"/>
              </w:rPr>
              <w:tab/>
            </w:r>
            <w:r>
              <w:rPr>
                <w:rFonts w:ascii="HG丸ｺﾞｼｯｸM-PRO" w:eastAsia="HG丸ｺﾞｼｯｸM-PRO" w:hint="eastAsia"/>
                <w:sz w:val="24"/>
              </w:rPr>
              <w:tab/>
            </w:r>
            <w:r>
              <w:rPr>
                <w:rFonts w:ascii="HG丸ｺﾞｼｯｸM-PRO" w:eastAsia="HG丸ｺﾞｼｯｸM-PRO" w:hint="eastAsia"/>
                <w:sz w:val="24"/>
              </w:rPr>
              <w:tab/>
            </w:r>
            <w:r>
              <w:rPr>
                <w:rFonts w:ascii="HG丸ｺﾞｼｯｸM-PRO" w:eastAsia="HG丸ｺﾞｼｯｸM-PRO" w:hint="eastAsia"/>
                <w:sz w:val="24"/>
              </w:rPr>
              <w:tab/>
            </w:r>
            <w:r>
              <w:rPr>
                <w:rFonts w:ascii="HG丸ｺﾞｼｯｸM-PRO" w:eastAsia="HG丸ｺﾞｼｯｸM-PRO" w:hint="eastAsia"/>
                <w:sz w:val="22"/>
              </w:rPr>
              <w:t>18</w:t>
            </w:r>
            <w:r w:rsidRPr="0063629F">
              <w:rPr>
                <w:rFonts w:ascii="HG丸ｺﾞｼｯｸM-PRO" w:eastAsia="HG丸ｺﾞｼｯｸM-PRO" w:hint="eastAsia"/>
                <w:sz w:val="22"/>
              </w:rPr>
              <w:t>：</w:t>
            </w:r>
            <w:r>
              <w:rPr>
                <w:rFonts w:ascii="HG丸ｺﾞｼｯｸM-PRO" w:eastAsia="HG丸ｺﾞｼｯｸM-PRO" w:hint="eastAsia"/>
                <w:sz w:val="22"/>
              </w:rPr>
              <w:t>00</w:t>
            </w:r>
            <w:r w:rsidRPr="0063629F">
              <w:rPr>
                <w:rFonts w:ascii="HG丸ｺﾞｼｯｸM-PRO" w:eastAsia="HG丸ｺﾞｼｯｸM-PRO" w:hint="eastAsia"/>
                <w:sz w:val="22"/>
              </w:rPr>
              <w:t>～</w:t>
            </w:r>
            <w:r>
              <w:rPr>
                <w:rFonts w:ascii="HG丸ｺﾞｼｯｸM-PRO" w:eastAsia="HG丸ｺﾞｼｯｸM-PRO" w:hint="eastAsia"/>
                <w:sz w:val="22"/>
              </w:rPr>
              <w:t>20</w:t>
            </w:r>
            <w:r w:rsidRPr="0063629F">
              <w:rPr>
                <w:rFonts w:ascii="HG丸ｺﾞｼｯｸM-PRO" w:eastAsia="HG丸ｺﾞｼｯｸM-PRO" w:hint="eastAsia"/>
                <w:sz w:val="22"/>
              </w:rPr>
              <w:t>：</w:t>
            </w:r>
            <w:r>
              <w:rPr>
                <w:rFonts w:ascii="HG丸ｺﾞｼｯｸM-PRO" w:eastAsia="HG丸ｺﾞｼｯｸM-PRO" w:hint="eastAsia"/>
                <w:sz w:val="22"/>
              </w:rPr>
              <w:t>00</w:t>
            </w:r>
          </w:p>
          <w:p w:rsidR="009C0F2B" w:rsidRPr="003706F7" w:rsidRDefault="009C0F2B" w:rsidP="004C33EE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3706F7">
              <w:rPr>
                <w:rFonts w:ascii="HG丸ｺﾞｼｯｸM-PRO" w:eastAsia="HG丸ｺﾞｼｯｸM-PRO" w:hint="eastAsia"/>
                <w:sz w:val="22"/>
              </w:rPr>
              <w:t xml:space="preserve">□ </w:t>
            </w:r>
            <w:r>
              <w:rPr>
                <w:rFonts w:ascii="HG丸ｺﾞｼｯｸM-PRO" w:eastAsia="HG丸ｺﾞｼｯｸM-PRO" w:hint="eastAsia"/>
                <w:sz w:val="22"/>
              </w:rPr>
              <w:t>10</w:t>
            </w:r>
            <w:r w:rsidRPr="003706F7">
              <w:rPr>
                <w:rFonts w:ascii="HG丸ｺﾞｼｯｸM-PRO" w:eastAsia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int="eastAsia"/>
                <w:sz w:val="22"/>
              </w:rPr>
              <w:t>2</w:t>
            </w:r>
            <w:r w:rsidRPr="003706F7">
              <w:rPr>
                <w:rFonts w:ascii="HG丸ｺﾞｼｯｸM-PRO" w:eastAsia="HG丸ｺﾞｼｯｸM-PRO" w:hint="eastAsia"/>
                <w:sz w:val="22"/>
              </w:rPr>
              <w:t>日（</w:t>
            </w:r>
            <w:r>
              <w:rPr>
                <w:rFonts w:ascii="HG丸ｺﾞｼｯｸM-PRO" w:eastAsia="HG丸ｺﾞｼｯｸM-PRO" w:hint="eastAsia"/>
                <w:sz w:val="22"/>
              </w:rPr>
              <w:t>金</w:t>
            </w:r>
            <w:r w:rsidRPr="003706F7">
              <w:rPr>
                <w:rFonts w:ascii="HG丸ｺﾞｼｯｸM-PRO" w:eastAsia="HG丸ｺﾞｼｯｸM-PRO" w:hint="eastAsia"/>
                <w:sz w:val="22"/>
              </w:rPr>
              <w:t>）</w:t>
            </w:r>
            <w:r w:rsidRPr="003706F7">
              <w:rPr>
                <w:rFonts w:ascii="HG丸ｺﾞｼｯｸM-PRO" w:eastAsia="HG丸ｺﾞｼｯｸM-PRO" w:hint="eastAsia"/>
                <w:sz w:val="24"/>
              </w:rPr>
              <w:tab/>
            </w:r>
            <w:r w:rsidRPr="0063629F">
              <w:rPr>
                <w:rFonts w:ascii="HG丸ｺﾞｼｯｸM-PRO" w:eastAsia="HG丸ｺﾞｼｯｸM-PRO" w:hint="eastAsia"/>
                <w:sz w:val="22"/>
              </w:rPr>
              <w:t>戸塚区役所　８F会議室</w:t>
            </w:r>
          </w:p>
          <w:p w:rsidR="009C0F2B" w:rsidRPr="0063629F" w:rsidRDefault="009C0F2B" w:rsidP="004C33EE">
            <w:pPr>
              <w:snapToGrid w:val="0"/>
              <w:spacing w:afterLines="50" w:after="18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ab/>
            </w:r>
            <w:r>
              <w:rPr>
                <w:rFonts w:ascii="HG丸ｺﾞｼｯｸM-PRO" w:eastAsia="HG丸ｺﾞｼｯｸM-PRO" w:hint="eastAsia"/>
                <w:sz w:val="24"/>
              </w:rPr>
              <w:tab/>
            </w:r>
            <w:r>
              <w:rPr>
                <w:rFonts w:ascii="HG丸ｺﾞｼｯｸM-PRO" w:eastAsia="HG丸ｺﾞｼｯｸM-PRO" w:hint="eastAsia"/>
                <w:sz w:val="24"/>
              </w:rPr>
              <w:tab/>
            </w:r>
            <w:r>
              <w:rPr>
                <w:rFonts w:ascii="HG丸ｺﾞｼｯｸM-PRO" w:eastAsia="HG丸ｺﾞｼｯｸM-PRO" w:hint="eastAsia"/>
                <w:sz w:val="24"/>
              </w:rPr>
              <w:tab/>
            </w:r>
            <w:r>
              <w:rPr>
                <w:rFonts w:ascii="HG丸ｺﾞｼｯｸM-PRO" w:eastAsia="HG丸ｺﾞｼｯｸM-PRO" w:hint="eastAsia"/>
                <w:sz w:val="24"/>
              </w:rPr>
              <w:tab/>
            </w:r>
            <w:r>
              <w:rPr>
                <w:rFonts w:ascii="HG丸ｺﾞｼｯｸM-PRO" w:eastAsia="HG丸ｺﾞｼｯｸM-PRO" w:hint="eastAsia"/>
                <w:sz w:val="24"/>
              </w:rPr>
              <w:tab/>
            </w:r>
            <w:r>
              <w:rPr>
                <w:rFonts w:ascii="HG丸ｺﾞｼｯｸM-PRO" w:eastAsia="HG丸ｺﾞｼｯｸM-PRO" w:hint="eastAsia"/>
                <w:sz w:val="24"/>
              </w:rPr>
              <w:tab/>
            </w:r>
            <w:r>
              <w:rPr>
                <w:rFonts w:ascii="HG丸ｺﾞｼｯｸM-PRO" w:eastAsia="HG丸ｺﾞｼｯｸM-PRO" w:hint="eastAsia"/>
                <w:sz w:val="24"/>
              </w:rPr>
              <w:tab/>
            </w:r>
            <w:r>
              <w:rPr>
                <w:rFonts w:ascii="HG丸ｺﾞｼｯｸM-PRO" w:eastAsia="HG丸ｺﾞｼｯｸM-PRO" w:hint="eastAsia"/>
                <w:sz w:val="24"/>
              </w:rPr>
              <w:tab/>
            </w:r>
            <w:r>
              <w:rPr>
                <w:rFonts w:ascii="HG丸ｺﾞｼｯｸM-PRO" w:eastAsia="HG丸ｺﾞｼｯｸM-PRO" w:hint="eastAsia"/>
                <w:sz w:val="24"/>
              </w:rPr>
              <w:tab/>
            </w:r>
            <w:r>
              <w:rPr>
                <w:rFonts w:ascii="HG丸ｺﾞｼｯｸM-PRO" w:eastAsia="HG丸ｺﾞｼｯｸM-PRO" w:hint="eastAsia"/>
                <w:sz w:val="24"/>
              </w:rPr>
              <w:tab/>
            </w:r>
            <w:r>
              <w:rPr>
                <w:rFonts w:ascii="HG丸ｺﾞｼｯｸM-PRO" w:eastAsia="HG丸ｺﾞｼｯｸM-PRO" w:hint="eastAsia"/>
                <w:sz w:val="22"/>
              </w:rPr>
              <w:t>14</w:t>
            </w:r>
            <w:r w:rsidRPr="0063629F">
              <w:rPr>
                <w:rFonts w:ascii="HG丸ｺﾞｼｯｸM-PRO" w:eastAsia="HG丸ｺﾞｼｯｸM-PRO" w:hint="eastAsia"/>
                <w:sz w:val="22"/>
              </w:rPr>
              <w:t>：</w:t>
            </w:r>
            <w:r>
              <w:rPr>
                <w:rFonts w:ascii="HG丸ｺﾞｼｯｸM-PRO" w:eastAsia="HG丸ｺﾞｼｯｸM-PRO" w:hint="eastAsia"/>
                <w:sz w:val="22"/>
              </w:rPr>
              <w:t>00</w:t>
            </w:r>
            <w:r w:rsidRPr="0063629F">
              <w:rPr>
                <w:rFonts w:ascii="HG丸ｺﾞｼｯｸM-PRO" w:eastAsia="HG丸ｺﾞｼｯｸM-PRO" w:hint="eastAsia"/>
                <w:sz w:val="22"/>
              </w:rPr>
              <w:t>～</w:t>
            </w:r>
            <w:r>
              <w:rPr>
                <w:rFonts w:ascii="HG丸ｺﾞｼｯｸM-PRO" w:eastAsia="HG丸ｺﾞｼｯｸM-PRO" w:hint="eastAsia"/>
                <w:sz w:val="22"/>
              </w:rPr>
              <w:t>16</w:t>
            </w:r>
            <w:r w:rsidRPr="0063629F">
              <w:rPr>
                <w:rFonts w:ascii="HG丸ｺﾞｼｯｸM-PRO" w:eastAsia="HG丸ｺﾞｼｯｸM-PRO" w:hint="eastAsia"/>
                <w:sz w:val="22"/>
              </w:rPr>
              <w:t>：</w:t>
            </w:r>
            <w:r>
              <w:rPr>
                <w:rFonts w:ascii="HG丸ｺﾞｼｯｸM-PRO" w:eastAsia="HG丸ｺﾞｼｯｸM-PRO" w:hint="eastAsia"/>
                <w:sz w:val="22"/>
              </w:rPr>
              <w:t>00</w:t>
            </w:r>
          </w:p>
          <w:p w:rsidR="009C0F2B" w:rsidRPr="000E4AF5" w:rsidRDefault="009C0F2B" w:rsidP="004C33EE">
            <w:pPr>
              <w:snapToGrid w:val="0"/>
              <w:rPr>
                <w:rFonts w:ascii="HG丸ｺﾞｼｯｸM-PRO" w:eastAsia="HG丸ｺﾞｼｯｸM-PRO"/>
                <w:sz w:val="22"/>
                <w:u w:val="single"/>
              </w:rPr>
            </w:pPr>
            <w:r w:rsidRPr="0063629F">
              <w:rPr>
                <w:rFonts w:ascii="HG丸ｺﾞｼｯｸM-PRO" w:eastAsia="HG丸ｺﾞｼｯｸM-PRO" w:hint="eastAsia"/>
                <w:sz w:val="22"/>
              </w:rPr>
              <w:t xml:space="preserve">出席予定人数： </w:t>
            </w:r>
            <w:r w:rsidRPr="0063629F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</w:t>
            </w:r>
            <w:r w:rsidRPr="0063629F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　</w:t>
            </w:r>
            <w:r w:rsidRPr="0063629F">
              <w:rPr>
                <w:rFonts w:ascii="HG丸ｺﾞｼｯｸM-PRO" w:eastAsia="HG丸ｺﾞｼｯｸM-PRO" w:hint="eastAsia"/>
                <w:sz w:val="22"/>
                <w:u w:val="single"/>
              </w:rPr>
              <w:t>名</w:t>
            </w:r>
          </w:p>
        </w:tc>
      </w:tr>
    </w:tbl>
    <w:p w:rsidR="009C0F2B" w:rsidRPr="00E02375" w:rsidRDefault="009C0F2B" w:rsidP="009C0F2B">
      <w:pPr>
        <w:snapToGrid w:val="0"/>
        <w:spacing w:beforeLines="20" w:before="72"/>
        <w:ind w:leftChars="300" w:left="991" w:rightChars="300" w:right="630" w:hangingChars="150" w:hanging="361"/>
        <w:rPr>
          <w:rFonts w:ascii="HG丸ｺﾞｼｯｸM-PRO" w:eastAsia="HG丸ｺﾞｼｯｸM-PRO"/>
          <w:b/>
          <w:bCs/>
          <w:sz w:val="24"/>
        </w:rPr>
      </w:pPr>
      <w:r w:rsidRPr="0063629F">
        <w:rPr>
          <w:rFonts w:ascii="HG丸ｺﾞｼｯｸM-PRO" w:eastAsia="HG丸ｺﾞｼｯｸM-PRO" w:hint="eastAsia"/>
          <w:b/>
          <w:bCs/>
          <w:sz w:val="24"/>
        </w:rPr>
        <w:t>※ 出展者説明</w:t>
      </w:r>
      <w:r>
        <w:rPr>
          <w:rFonts w:ascii="HG丸ｺﾞｼｯｸM-PRO" w:eastAsia="HG丸ｺﾞｼｯｸM-PRO" w:hint="eastAsia"/>
          <w:b/>
          <w:bCs/>
          <w:sz w:val="24"/>
        </w:rPr>
        <w:t>（交流）会に</w:t>
      </w:r>
      <w:r w:rsidRPr="0063629F">
        <w:rPr>
          <w:rFonts w:ascii="HG丸ｺﾞｼｯｸM-PRO" w:eastAsia="HG丸ｺﾞｼｯｸM-PRO" w:hint="eastAsia"/>
          <w:b/>
          <w:bCs/>
          <w:sz w:val="24"/>
        </w:rPr>
        <w:t>欠席の場合、</w:t>
      </w:r>
      <w:r>
        <w:rPr>
          <w:rFonts w:ascii="HG丸ｺﾞｼｯｸM-PRO" w:eastAsia="HG丸ｺﾞｼｯｸM-PRO" w:hint="eastAsia"/>
          <w:b/>
          <w:bCs/>
          <w:sz w:val="24"/>
          <w:u w:val="double"/>
        </w:rPr>
        <w:t>10</w:t>
      </w:r>
      <w:r w:rsidRPr="0063629F">
        <w:rPr>
          <w:rFonts w:ascii="HG丸ｺﾞｼｯｸM-PRO" w:eastAsia="HG丸ｺﾞｼｯｸM-PRO" w:hint="eastAsia"/>
          <w:b/>
          <w:bCs/>
          <w:sz w:val="24"/>
          <w:u w:val="double"/>
        </w:rPr>
        <w:t>月</w:t>
      </w:r>
      <w:r>
        <w:rPr>
          <w:rFonts w:ascii="HG丸ｺﾞｼｯｸM-PRO" w:eastAsia="HG丸ｺﾞｼｯｸM-PRO" w:hint="eastAsia"/>
          <w:b/>
          <w:bCs/>
          <w:sz w:val="24"/>
          <w:u w:val="double"/>
        </w:rPr>
        <w:t>９</w:t>
      </w:r>
      <w:r w:rsidRPr="0063629F">
        <w:rPr>
          <w:rFonts w:ascii="HG丸ｺﾞｼｯｸM-PRO" w:eastAsia="HG丸ｺﾞｼｯｸM-PRO" w:hint="eastAsia"/>
          <w:b/>
          <w:bCs/>
          <w:sz w:val="24"/>
          <w:u w:val="double"/>
        </w:rPr>
        <w:t>日</w:t>
      </w:r>
      <w:r>
        <w:rPr>
          <w:rFonts w:ascii="HG丸ｺﾞｼｯｸM-PRO" w:eastAsia="HG丸ｺﾞｼｯｸM-PRO" w:hint="eastAsia"/>
          <w:b/>
          <w:bCs/>
          <w:sz w:val="24"/>
          <w:u w:val="double"/>
        </w:rPr>
        <w:t>（金）</w:t>
      </w:r>
      <w:r w:rsidRPr="0063629F">
        <w:rPr>
          <w:rFonts w:ascii="HG丸ｺﾞｼｯｸM-PRO" w:eastAsia="HG丸ｺﾞｼｯｸM-PRO" w:hint="eastAsia"/>
          <w:b/>
          <w:bCs/>
          <w:i/>
          <w:sz w:val="24"/>
        </w:rPr>
        <w:t xml:space="preserve"> </w:t>
      </w:r>
      <w:r w:rsidRPr="0063629F">
        <w:rPr>
          <w:rFonts w:ascii="HG丸ｺﾞｼｯｸM-PRO" w:eastAsia="HG丸ｺﾞｼｯｸM-PRO" w:hint="eastAsia"/>
          <w:b/>
          <w:bCs/>
          <w:sz w:val="24"/>
        </w:rPr>
        <w:t>までにとつか区民活動</w:t>
      </w:r>
      <w:r>
        <w:rPr>
          <w:rFonts w:ascii="HG丸ｺﾞｼｯｸM-PRO" w:eastAsia="HG丸ｺﾞｼｯｸM-PRO"/>
          <w:b/>
          <w:bCs/>
          <w:sz w:val="24"/>
        </w:rPr>
        <w:br/>
      </w:r>
      <w:r>
        <w:rPr>
          <w:rFonts w:ascii="HG丸ｺﾞｼｯｸM-PRO" w:eastAsia="HG丸ｺﾞｼｯｸM-PRO" w:hint="eastAsia"/>
          <w:b/>
          <w:bCs/>
          <w:sz w:val="24"/>
        </w:rPr>
        <w:t>センターへ来所してく</w:t>
      </w:r>
      <w:r w:rsidRPr="0063629F">
        <w:rPr>
          <w:rFonts w:ascii="HG丸ｺﾞｼｯｸM-PRO" w:eastAsia="HG丸ｺﾞｼｯｸM-PRO" w:hint="eastAsia"/>
          <w:b/>
          <w:bCs/>
          <w:sz w:val="24"/>
        </w:rPr>
        <w:t>ださい。</w:t>
      </w:r>
      <w:r>
        <w:rPr>
          <w:rFonts w:ascii="HG丸ｺﾞｼｯｸM-PRO" w:eastAsia="HG丸ｺﾞｼｯｸM-PRO" w:hint="eastAsia"/>
          <w:b/>
          <w:bCs/>
          <w:sz w:val="24"/>
        </w:rPr>
        <w:t>説明会の資料をお渡しします。</w:t>
      </w:r>
    </w:p>
    <w:p w:rsidR="009C0F2B" w:rsidRDefault="009C0F2B" w:rsidP="009C0F2B">
      <w:pPr>
        <w:snapToGrid w:val="0"/>
        <w:rPr>
          <w:rFonts w:ascii="HG丸ｺﾞｼｯｸM-PRO" w:eastAsia="HG丸ｺﾞｼｯｸM-PRO"/>
          <w:sz w:val="22"/>
        </w:rPr>
        <w:sectPr w:rsidR="009C0F2B" w:rsidSect="0063392E">
          <w:headerReference w:type="default" r:id="rId16"/>
          <w:pgSz w:w="11906" w:h="16838" w:code="9"/>
          <w:pgMar w:top="397" w:right="567" w:bottom="397" w:left="567" w:header="397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tblpX="35" w:tblpY="1"/>
        <w:tblOverlap w:val="never"/>
        <w:tblW w:w="0" w:type="auto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593"/>
        <w:gridCol w:w="5758"/>
      </w:tblGrid>
      <w:tr w:rsidR="009C0F2B" w:rsidTr="004C33EE">
        <w:trPr>
          <w:trHeight w:val="337"/>
        </w:trPr>
        <w:tc>
          <w:tcPr>
            <w:tcW w:w="1593" w:type="dxa"/>
            <w:vMerge w:val="restart"/>
            <w:tcMar>
              <w:left w:w="0" w:type="dxa"/>
              <w:right w:w="0" w:type="dxa"/>
            </w:tcMar>
            <w:vAlign w:val="center"/>
          </w:tcPr>
          <w:p w:rsidR="009C0F2B" w:rsidRPr="00476F9B" w:rsidRDefault="009C0F2B" w:rsidP="004C33EE">
            <w:pPr>
              <w:snapToGrid w:val="0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476F9B">
              <w:rPr>
                <w:rFonts w:ascii="HG丸ｺﾞｼｯｸM-PRO" w:eastAsia="HG丸ｺﾞｼｯｸM-PRO" w:hint="eastAsia"/>
                <w:b/>
                <w:sz w:val="22"/>
              </w:rPr>
              <w:lastRenderedPageBreak/>
              <w:t>団体名または</w:t>
            </w:r>
          </w:p>
          <w:p w:rsidR="009C0F2B" w:rsidRDefault="009C0F2B" w:rsidP="004C33EE">
            <w:pPr>
              <w:snapToGrid w:val="0"/>
              <w:jc w:val="center"/>
              <w:rPr>
                <w:rFonts w:ascii="HG丸ｺﾞｼｯｸM-PRO" w:eastAsia="HG丸ｺﾞｼｯｸM-PRO"/>
                <w:sz w:val="22"/>
              </w:rPr>
            </w:pPr>
            <w:r w:rsidRPr="00476F9B">
              <w:rPr>
                <w:rFonts w:ascii="HG丸ｺﾞｼｯｸM-PRO" w:eastAsia="HG丸ｺﾞｼｯｸM-PRO" w:hint="eastAsia"/>
                <w:b/>
                <w:sz w:val="22"/>
              </w:rPr>
              <w:t>個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  <w:r w:rsidRPr="00476F9B">
              <w:rPr>
                <w:rFonts w:ascii="HG丸ｺﾞｼｯｸM-PRO" w:eastAsia="HG丸ｺﾞｼｯｸM-PRO" w:hint="eastAsia"/>
                <w:b/>
                <w:sz w:val="22"/>
              </w:rPr>
              <w:t>人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  <w:r w:rsidRPr="00476F9B">
              <w:rPr>
                <w:rFonts w:ascii="HG丸ｺﾞｼｯｸM-PRO" w:eastAsia="HG丸ｺﾞｼｯｸM-PRO" w:hint="eastAsia"/>
                <w:b/>
                <w:sz w:val="22"/>
              </w:rPr>
              <w:t>名</w:t>
            </w:r>
          </w:p>
        </w:tc>
        <w:tc>
          <w:tcPr>
            <w:tcW w:w="5758" w:type="dxa"/>
            <w:vMerge w:val="restart"/>
            <w:tcBorders>
              <w:right w:val="single" w:sz="4" w:space="0" w:color="auto"/>
            </w:tcBorders>
            <w:vAlign w:val="center"/>
          </w:tcPr>
          <w:p w:rsidR="009C0F2B" w:rsidRDefault="009C0F2B" w:rsidP="004C33EE">
            <w:pPr>
              <w:snapToGrid w:val="0"/>
              <w:spacing w:line="240" w:lineRule="exact"/>
              <w:rPr>
                <w:rFonts w:ascii="HG丸ｺﾞｼｯｸM-PRO" w:eastAsia="HG丸ｺﾞｼｯｸM-PRO"/>
                <w:sz w:val="22"/>
              </w:rPr>
            </w:pPr>
          </w:p>
          <w:p w:rsidR="009C0F2B" w:rsidRDefault="009C0F2B" w:rsidP="004C33EE">
            <w:pPr>
              <w:snapToGrid w:val="0"/>
              <w:spacing w:line="240" w:lineRule="exact"/>
              <w:rPr>
                <w:rFonts w:ascii="HG丸ｺﾞｼｯｸM-PRO" w:eastAsia="HG丸ｺﾞｼｯｸM-PRO"/>
                <w:sz w:val="22"/>
              </w:rPr>
            </w:pPr>
          </w:p>
          <w:p w:rsidR="009C0F2B" w:rsidRDefault="009C0F2B" w:rsidP="004C33EE">
            <w:pPr>
              <w:snapToGrid w:val="0"/>
              <w:spacing w:line="240" w:lineRule="exact"/>
              <w:rPr>
                <w:rFonts w:ascii="HG丸ｺﾞｼｯｸM-PRO" w:eastAsia="HG丸ｺﾞｼｯｸM-PRO"/>
                <w:sz w:val="22"/>
              </w:rPr>
            </w:pPr>
          </w:p>
          <w:p w:rsidR="009C0F2B" w:rsidRDefault="009C0F2B" w:rsidP="004C33EE">
            <w:pPr>
              <w:snapToGrid w:val="0"/>
              <w:spacing w:line="240" w:lineRule="exact"/>
              <w:rPr>
                <w:rFonts w:ascii="HG丸ｺﾞｼｯｸM-PRO" w:eastAsia="HG丸ｺﾞｼｯｸM-PRO"/>
                <w:sz w:val="22"/>
              </w:rPr>
            </w:pPr>
          </w:p>
          <w:p w:rsidR="009C0F2B" w:rsidRDefault="009C0F2B" w:rsidP="004C33EE">
            <w:pPr>
              <w:snapToGrid w:val="0"/>
              <w:jc w:val="righ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当日参加人数：</w:t>
            </w:r>
            <w:r w:rsidRPr="00DC7132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</w:t>
            </w:r>
            <w:r w:rsidRPr="00DC7132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>名</w:t>
            </w:r>
          </w:p>
        </w:tc>
      </w:tr>
      <w:tr w:rsidR="009C0F2B" w:rsidTr="004C33EE">
        <w:trPr>
          <w:trHeight w:val="692"/>
        </w:trPr>
        <w:tc>
          <w:tcPr>
            <w:tcW w:w="1593" w:type="dxa"/>
            <w:vMerge/>
            <w:tcBorders>
              <w:bottom w:val="single" w:sz="4" w:space="0" w:color="auto"/>
            </w:tcBorders>
            <w:vAlign w:val="center"/>
          </w:tcPr>
          <w:p w:rsidR="009C0F2B" w:rsidRDefault="009C0F2B" w:rsidP="004C33EE">
            <w:pPr>
              <w:snapToGrid w:val="0"/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75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0F2B" w:rsidRDefault="009C0F2B" w:rsidP="004C33EE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tbl>
      <w:tblPr>
        <w:tblStyle w:val="a3"/>
        <w:tblpPr w:tblpXSpec="right" w:tblpY="370"/>
        <w:tblOverlap w:val="never"/>
        <w:tblW w:w="0" w:type="auto"/>
        <w:tblBorders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2"/>
        <w:gridCol w:w="1077"/>
        <w:gridCol w:w="1077"/>
      </w:tblGrid>
      <w:tr w:rsidR="009C0F2B" w:rsidTr="004C33EE">
        <w:trPr>
          <w:trHeight w:val="146"/>
        </w:trPr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0F2B" w:rsidRPr="00020245" w:rsidRDefault="009C0F2B" w:rsidP="004C33EE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020245">
              <w:rPr>
                <w:rFonts w:ascii="HG丸ｺﾞｼｯｸM-PRO" w:eastAsia="HG丸ｺﾞｼｯｸM-PRO" w:hint="eastAsia"/>
                <w:sz w:val="18"/>
                <w:szCs w:val="18"/>
              </w:rPr>
              <w:t>センター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020245">
              <w:rPr>
                <w:rFonts w:ascii="HG丸ｺﾞｼｯｸM-PRO" w:eastAsia="HG丸ｺﾞｼｯｸM-PRO" w:hint="eastAsia"/>
                <w:sz w:val="18"/>
                <w:szCs w:val="18"/>
              </w:rPr>
              <w:t>記入欄</w:t>
            </w:r>
          </w:p>
        </w:tc>
      </w:tr>
      <w:tr w:rsidR="009C0F2B" w:rsidTr="004C33EE">
        <w:trPr>
          <w:trHeight w:val="182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F2B" w:rsidRPr="008370AF" w:rsidRDefault="009C0F2B" w:rsidP="004C33EE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受 付 日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F2B" w:rsidRPr="008370AF" w:rsidRDefault="009C0F2B" w:rsidP="004C33EE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受付No.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F2B" w:rsidRPr="008370AF" w:rsidRDefault="009C0F2B" w:rsidP="004C33EE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管理No.</w:t>
            </w:r>
          </w:p>
        </w:tc>
      </w:tr>
      <w:tr w:rsidR="009C0F2B" w:rsidTr="004C33EE">
        <w:trPr>
          <w:trHeight w:val="679"/>
        </w:trPr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9C0F2B" w:rsidRPr="00020245" w:rsidRDefault="009C0F2B" w:rsidP="004C33EE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HG丸ｺﾞｼｯｸM-PRO" w:eastAsia="HG丸ｺﾞｼｯｸM-PRO"/>
                <w:sz w:val="72"/>
                <w:szCs w:val="72"/>
              </w:rPr>
            </w:pPr>
            <w:r w:rsidRPr="00020245">
              <w:rPr>
                <w:rFonts w:ascii="HG丸ｺﾞｼｯｸM-PRO" w:eastAsia="HG丸ｺﾞｼｯｸM-PRO" w:hint="eastAsia"/>
                <w:sz w:val="72"/>
                <w:szCs w:val="72"/>
              </w:rPr>
              <w:t>／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9C0F2B" w:rsidRPr="008370AF" w:rsidRDefault="009C0F2B" w:rsidP="004C33EE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9C0F2B" w:rsidRPr="008370AF" w:rsidRDefault="009C0F2B" w:rsidP="004C33EE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9C0F2B" w:rsidRDefault="009C0F2B" w:rsidP="009C0F2B">
      <w:pPr>
        <w:tabs>
          <w:tab w:val="left" w:pos="8188"/>
          <w:tab w:val="left" w:pos="9180"/>
        </w:tabs>
        <w:snapToGrid w:val="0"/>
        <w:spacing w:line="60" w:lineRule="exact"/>
        <w:rPr>
          <w:rFonts w:ascii="HG丸ｺﾞｼｯｸM-PRO" w:eastAsia="HG丸ｺﾞｼｯｸM-PRO"/>
          <w:sz w:val="22"/>
          <w:szCs w:val="24"/>
        </w:rPr>
      </w:pPr>
    </w:p>
    <w:p w:rsidR="009C0F2B" w:rsidRPr="00B9661E" w:rsidRDefault="009C0F2B" w:rsidP="009C0F2B">
      <w:pPr>
        <w:tabs>
          <w:tab w:val="left" w:pos="8188"/>
          <w:tab w:val="left" w:pos="9180"/>
        </w:tabs>
        <w:snapToGrid w:val="0"/>
        <w:spacing w:beforeLines="50" w:before="180" w:afterLines="20" w:after="72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1.</w:t>
      </w:r>
      <w:r w:rsidRPr="00B9661E">
        <w:rPr>
          <w:rFonts w:ascii="HG丸ｺﾞｼｯｸM-PRO" w:eastAsia="HG丸ｺﾞｼｯｸM-PRO" w:hAnsi="HG丸ｺﾞｼｯｸM-PRO" w:hint="eastAsia"/>
          <w:b/>
          <w:sz w:val="24"/>
          <w:szCs w:val="24"/>
        </w:rPr>
        <w:t>活動分野（該当する項目に</w:t>
      </w:r>
      <w:r w:rsidRPr="00B9661E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チェック</w:t>
      </w:r>
      <w:r w:rsidRPr="00B9661E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入れてください）</w:t>
      </w:r>
    </w:p>
    <w:tbl>
      <w:tblPr>
        <w:tblStyle w:val="a3"/>
        <w:tblW w:w="0" w:type="auto"/>
        <w:tblInd w:w="113" w:type="dxa"/>
        <w:tblCellMar>
          <w:top w:w="68" w:type="dxa"/>
          <w:left w:w="113" w:type="dxa"/>
          <w:bottom w:w="68" w:type="dxa"/>
          <w:right w:w="113" w:type="dxa"/>
        </w:tblCellMar>
        <w:tblLook w:val="04A0" w:firstRow="1" w:lastRow="0" w:firstColumn="1" w:lastColumn="0" w:noHBand="0" w:noVBand="1"/>
      </w:tblPr>
      <w:tblGrid>
        <w:gridCol w:w="10800"/>
      </w:tblGrid>
      <w:tr w:rsidR="009C0F2B" w:rsidRPr="00DB0365" w:rsidTr="004C33EE">
        <w:trPr>
          <w:trHeight w:val="1111"/>
        </w:trPr>
        <w:tc>
          <w:tcPr>
            <w:tcW w:w="10800" w:type="dxa"/>
          </w:tcPr>
          <w:p w:rsidR="009C0F2B" w:rsidRPr="00B9661E" w:rsidRDefault="009C0F2B" w:rsidP="004C33EE">
            <w:pPr>
              <w:snapToGrid w:val="0"/>
              <w:spacing w:afterLines="20" w:after="72"/>
              <w:jc w:val="left"/>
              <w:rPr>
                <w:rFonts w:ascii="HG丸ｺﾞｼｯｸM-PRO" w:eastAsia="HG丸ｺﾞｼｯｸM-PRO"/>
                <w:sz w:val="4"/>
              </w:rPr>
            </w:pPr>
          </w:p>
          <w:p w:rsidR="009C0F2B" w:rsidRPr="00DB0365" w:rsidRDefault="009C0F2B" w:rsidP="004C33EE">
            <w:pPr>
              <w:snapToGrid w:val="0"/>
              <w:spacing w:afterLines="20" w:after="72"/>
              <w:jc w:val="left"/>
              <w:rPr>
                <w:rFonts w:ascii="HG丸ｺﾞｼｯｸM-PRO" w:eastAsia="HG丸ｺﾞｼｯｸM-PRO"/>
                <w:sz w:val="22"/>
              </w:rPr>
            </w:pPr>
            <w:r w:rsidRPr="00DB0365">
              <w:rPr>
                <w:rFonts w:ascii="HG丸ｺﾞｼｯｸM-PRO" w:eastAsia="HG丸ｺﾞｼｯｸM-PRO" w:hint="eastAsia"/>
                <w:sz w:val="22"/>
              </w:rPr>
              <w:t>□ １．健康・保健・福祉</w:t>
            </w:r>
            <w:r w:rsidRPr="00DB0365">
              <w:rPr>
                <w:rFonts w:ascii="HG丸ｺﾞｼｯｸM-PRO" w:eastAsia="HG丸ｺﾞｼｯｸM-PRO" w:hint="eastAsia"/>
                <w:b/>
                <w:sz w:val="22"/>
              </w:rPr>
              <w:tab/>
            </w:r>
            <w:r w:rsidRPr="00DB0365">
              <w:rPr>
                <w:rFonts w:ascii="HG丸ｺﾞｼｯｸM-PRO" w:eastAsia="HG丸ｺﾞｼｯｸM-PRO" w:hint="eastAsia"/>
                <w:b/>
                <w:sz w:val="22"/>
              </w:rPr>
              <w:tab/>
            </w:r>
            <w:r w:rsidRPr="00DB0365">
              <w:rPr>
                <w:rFonts w:ascii="HG丸ｺﾞｼｯｸM-PRO" w:eastAsia="HG丸ｺﾞｼｯｸM-PRO" w:hint="eastAsia"/>
                <w:sz w:val="22"/>
              </w:rPr>
              <w:t>□ ２．まちづくり</w:t>
            </w:r>
            <w:r w:rsidRPr="00DB0365">
              <w:rPr>
                <w:rFonts w:ascii="HG丸ｺﾞｼｯｸM-PRO" w:eastAsia="HG丸ｺﾞｼｯｸM-PRO" w:hint="eastAsia"/>
                <w:b/>
                <w:sz w:val="22"/>
              </w:rPr>
              <w:tab/>
            </w:r>
            <w:r w:rsidRPr="00DB0365">
              <w:rPr>
                <w:rFonts w:ascii="HG丸ｺﾞｼｯｸM-PRO" w:eastAsia="HG丸ｺﾞｼｯｸM-PRO" w:hint="eastAsia"/>
                <w:b/>
                <w:sz w:val="22"/>
              </w:rPr>
              <w:tab/>
            </w:r>
            <w:r w:rsidRPr="00DB0365">
              <w:rPr>
                <w:rFonts w:ascii="HG丸ｺﾞｼｯｸM-PRO" w:eastAsia="HG丸ｺﾞｼｯｸM-PRO" w:hint="eastAsia"/>
                <w:b/>
                <w:sz w:val="22"/>
              </w:rPr>
              <w:tab/>
            </w:r>
            <w:r w:rsidRPr="00DB0365">
              <w:rPr>
                <w:rFonts w:ascii="HG丸ｺﾞｼｯｸM-PRO" w:eastAsia="HG丸ｺﾞｼｯｸM-PRO" w:hint="eastAsia"/>
                <w:sz w:val="22"/>
              </w:rPr>
              <w:t>□ ３．文化・芸術</w:t>
            </w:r>
            <w:r w:rsidRPr="00DB0365">
              <w:rPr>
                <w:rFonts w:ascii="HG丸ｺﾞｼｯｸM-PRO" w:eastAsia="HG丸ｺﾞｼｯｸM-PRO" w:hint="eastAsia"/>
                <w:b/>
                <w:sz w:val="22"/>
              </w:rPr>
              <w:tab/>
            </w:r>
            <w:r w:rsidRPr="00DB0365">
              <w:rPr>
                <w:rFonts w:ascii="HG丸ｺﾞｼｯｸM-PRO" w:eastAsia="HG丸ｺﾞｼｯｸM-PRO" w:hint="eastAsia"/>
                <w:b/>
                <w:sz w:val="22"/>
              </w:rPr>
              <w:tab/>
            </w:r>
            <w:r w:rsidRPr="00DB0365">
              <w:rPr>
                <w:rFonts w:ascii="HG丸ｺﾞｼｯｸM-PRO" w:eastAsia="HG丸ｺﾞｼｯｸM-PRO" w:hint="eastAsia"/>
                <w:b/>
                <w:sz w:val="22"/>
              </w:rPr>
              <w:tab/>
            </w:r>
            <w:r w:rsidRPr="00DB0365">
              <w:rPr>
                <w:rFonts w:ascii="HG丸ｺﾞｼｯｸM-PRO" w:eastAsia="HG丸ｺﾞｼｯｸM-PRO" w:hint="eastAsia"/>
                <w:b/>
                <w:sz w:val="22"/>
              </w:rPr>
              <w:tab/>
            </w:r>
            <w:r w:rsidRPr="00DB0365">
              <w:rPr>
                <w:rFonts w:ascii="HG丸ｺﾞｼｯｸM-PRO" w:eastAsia="HG丸ｺﾞｼｯｸM-PRO" w:hint="eastAsia"/>
                <w:b/>
                <w:sz w:val="22"/>
              </w:rPr>
              <w:tab/>
            </w:r>
            <w:r w:rsidRPr="00DB0365">
              <w:rPr>
                <w:rFonts w:ascii="HG丸ｺﾞｼｯｸM-PRO" w:eastAsia="HG丸ｺﾞｼｯｸM-PRO" w:hint="eastAsia"/>
                <w:b/>
                <w:sz w:val="22"/>
              </w:rPr>
              <w:tab/>
            </w:r>
            <w:r w:rsidRPr="00DB0365">
              <w:rPr>
                <w:rFonts w:ascii="HG丸ｺﾞｼｯｸM-PRO" w:eastAsia="HG丸ｺﾞｼｯｸM-PRO" w:hint="eastAsia"/>
                <w:b/>
                <w:sz w:val="22"/>
              </w:rPr>
              <w:tab/>
            </w:r>
            <w:r w:rsidRPr="00DB0365">
              <w:rPr>
                <w:rFonts w:ascii="HG丸ｺﾞｼｯｸM-PRO" w:eastAsia="HG丸ｺﾞｼｯｸM-PRO" w:hint="eastAsia"/>
                <w:sz w:val="22"/>
              </w:rPr>
              <w:t>□ ４．環境</w:t>
            </w:r>
          </w:p>
          <w:p w:rsidR="009C0F2B" w:rsidRPr="00DB0365" w:rsidRDefault="009C0F2B" w:rsidP="004C33EE">
            <w:pPr>
              <w:snapToGrid w:val="0"/>
              <w:spacing w:afterLines="20" w:after="72"/>
              <w:jc w:val="left"/>
              <w:rPr>
                <w:rFonts w:ascii="HG丸ｺﾞｼｯｸM-PRO" w:eastAsia="HG丸ｺﾞｼｯｸM-PRO"/>
                <w:sz w:val="22"/>
              </w:rPr>
            </w:pPr>
            <w:r w:rsidRPr="00DB0365">
              <w:rPr>
                <w:rFonts w:ascii="HG丸ｺﾞｼｯｸM-PRO" w:eastAsia="HG丸ｺﾞｼｯｸM-PRO" w:hint="eastAsia"/>
                <w:sz w:val="22"/>
              </w:rPr>
              <w:t>□ ５．子ども・青少年</w:t>
            </w:r>
            <w:r w:rsidRPr="00DB0365">
              <w:rPr>
                <w:rFonts w:ascii="HG丸ｺﾞｼｯｸM-PRO" w:eastAsia="HG丸ｺﾞｼｯｸM-PRO" w:hint="eastAsia"/>
                <w:b/>
                <w:sz w:val="22"/>
              </w:rPr>
              <w:tab/>
            </w:r>
            <w:r w:rsidRPr="00DB0365">
              <w:rPr>
                <w:rFonts w:ascii="HG丸ｺﾞｼｯｸM-PRO" w:eastAsia="HG丸ｺﾞｼｯｸM-PRO" w:hint="eastAsia"/>
                <w:b/>
                <w:sz w:val="22"/>
              </w:rPr>
              <w:tab/>
            </w:r>
            <w:r w:rsidRPr="00DB0365">
              <w:rPr>
                <w:rFonts w:ascii="HG丸ｺﾞｼｯｸM-PRO" w:eastAsia="HG丸ｺﾞｼｯｸM-PRO" w:hint="eastAsia"/>
                <w:b/>
                <w:sz w:val="22"/>
              </w:rPr>
              <w:tab/>
            </w:r>
            <w:r w:rsidRPr="00DB0365">
              <w:rPr>
                <w:rFonts w:ascii="HG丸ｺﾞｼｯｸM-PRO" w:eastAsia="HG丸ｺﾞｼｯｸM-PRO" w:hint="eastAsia"/>
                <w:sz w:val="22"/>
              </w:rPr>
              <w:t>□ ６．国際交流</w:t>
            </w:r>
            <w:r w:rsidRPr="00DB0365">
              <w:rPr>
                <w:rFonts w:ascii="HG丸ｺﾞｼｯｸM-PRO" w:eastAsia="HG丸ｺﾞｼｯｸM-PRO" w:hint="eastAsia"/>
                <w:b/>
                <w:sz w:val="22"/>
              </w:rPr>
              <w:tab/>
            </w:r>
            <w:r w:rsidRPr="00DB0365">
              <w:rPr>
                <w:rFonts w:ascii="HG丸ｺﾞｼｯｸM-PRO" w:eastAsia="HG丸ｺﾞｼｯｸM-PRO" w:hint="eastAsia"/>
                <w:b/>
                <w:sz w:val="22"/>
              </w:rPr>
              <w:tab/>
            </w:r>
            <w:r w:rsidRPr="00DB0365">
              <w:rPr>
                <w:rFonts w:ascii="HG丸ｺﾞｼｯｸM-PRO" w:eastAsia="HG丸ｺﾞｼｯｸM-PRO" w:hint="eastAsia"/>
                <w:b/>
                <w:sz w:val="22"/>
              </w:rPr>
              <w:tab/>
            </w:r>
            <w:r w:rsidRPr="00DB0365">
              <w:rPr>
                <w:rFonts w:ascii="HG丸ｺﾞｼｯｸM-PRO" w:eastAsia="HG丸ｺﾞｼｯｸM-PRO" w:hint="eastAsia"/>
                <w:b/>
                <w:sz w:val="22"/>
              </w:rPr>
              <w:tab/>
            </w:r>
            <w:r w:rsidRPr="00DB0365">
              <w:rPr>
                <w:rFonts w:ascii="HG丸ｺﾞｼｯｸM-PRO" w:eastAsia="HG丸ｺﾞｼｯｸM-PRO" w:hint="eastAsia"/>
                <w:sz w:val="22"/>
              </w:rPr>
              <w:t>□ ７．企業・学校・NPO</w:t>
            </w:r>
            <w:r w:rsidRPr="00DB0365">
              <w:rPr>
                <w:rFonts w:ascii="HG丸ｺﾞｼｯｸM-PRO" w:eastAsia="HG丸ｺﾞｼｯｸM-PRO" w:hint="eastAsia"/>
                <w:b/>
                <w:sz w:val="22"/>
              </w:rPr>
              <w:tab/>
            </w:r>
            <w:r w:rsidRPr="00DB0365">
              <w:rPr>
                <w:rFonts w:ascii="HG丸ｺﾞｼｯｸM-PRO" w:eastAsia="HG丸ｺﾞｼｯｸM-PRO" w:hint="eastAsia"/>
                <w:b/>
                <w:sz w:val="22"/>
              </w:rPr>
              <w:tab/>
            </w:r>
            <w:r w:rsidRPr="00DB0365">
              <w:rPr>
                <w:rFonts w:ascii="HG丸ｺﾞｼｯｸM-PRO" w:eastAsia="HG丸ｺﾞｼｯｸM-PRO" w:hint="eastAsia"/>
                <w:b/>
                <w:sz w:val="22"/>
              </w:rPr>
              <w:tab/>
            </w:r>
            <w:r w:rsidRPr="00DB0365">
              <w:rPr>
                <w:rFonts w:ascii="HG丸ｺﾞｼｯｸM-PRO" w:eastAsia="HG丸ｺﾞｼｯｸM-PRO" w:hint="eastAsia"/>
                <w:sz w:val="22"/>
              </w:rPr>
              <w:t>□ ８．地域安全</w:t>
            </w:r>
          </w:p>
          <w:p w:rsidR="009C0F2B" w:rsidRPr="001424A2" w:rsidRDefault="009C0F2B" w:rsidP="004C33EE">
            <w:pPr>
              <w:snapToGrid w:val="0"/>
              <w:spacing w:afterLines="50" w:after="180"/>
              <w:jc w:val="left"/>
              <w:rPr>
                <w:rFonts w:ascii="HG丸ｺﾞｼｯｸM-PRO" w:eastAsia="HG丸ｺﾞｼｯｸM-PRO"/>
                <w:sz w:val="22"/>
              </w:rPr>
            </w:pPr>
            <w:r w:rsidRPr="00DB0365">
              <w:rPr>
                <w:rFonts w:ascii="HG丸ｺﾞｼｯｸM-PRO" w:eastAsia="HG丸ｺﾞｼｯｸM-PRO" w:hint="eastAsia"/>
                <w:sz w:val="22"/>
              </w:rPr>
              <w:t>□ ９．情報化社会</w:t>
            </w:r>
            <w:r w:rsidRPr="00DB0365">
              <w:rPr>
                <w:rFonts w:ascii="HG丸ｺﾞｼｯｸM-PRO" w:eastAsia="HG丸ｺﾞｼｯｸM-PRO" w:hint="eastAsia"/>
                <w:b/>
                <w:sz w:val="22"/>
              </w:rPr>
              <w:tab/>
            </w:r>
            <w:r w:rsidRPr="00DB0365">
              <w:rPr>
                <w:rFonts w:ascii="HG丸ｺﾞｼｯｸM-PRO" w:eastAsia="HG丸ｺﾞｼｯｸM-PRO" w:hint="eastAsia"/>
                <w:b/>
                <w:sz w:val="22"/>
              </w:rPr>
              <w:tab/>
            </w:r>
            <w:r w:rsidRPr="00DB0365">
              <w:rPr>
                <w:rFonts w:ascii="HG丸ｺﾞｼｯｸM-PRO" w:eastAsia="HG丸ｺﾞｼｯｸM-PRO" w:hint="eastAsia"/>
                <w:b/>
                <w:sz w:val="22"/>
              </w:rPr>
              <w:tab/>
            </w:r>
            <w:r w:rsidRPr="00DB0365">
              <w:rPr>
                <w:rFonts w:ascii="HG丸ｺﾞｼｯｸM-PRO" w:eastAsia="HG丸ｺﾞｼｯｸM-PRO" w:hint="eastAsia"/>
                <w:b/>
                <w:sz w:val="22"/>
              </w:rPr>
              <w:tab/>
            </w:r>
            <w:r w:rsidRPr="00DB0365">
              <w:rPr>
                <w:rFonts w:ascii="HG丸ｺﾞｼｯｸM-PRO" w:eastAsia="HG丸ｺﾞｼｯｸM-PRO" w:hint="eastAsia"/>
                <w:b/>
                <w:sz w:val="22"/>
              </w:rPr>
              <w:tab/>
            </w:r>
            <w:r w:rsidRPr="00DB0365">
              <w:rPr>
                <w:rFonts w:ascii="HG丸ｺﾞｼｯｸM-PRO" w:eastAsia="HG丸ｺﾞｼｯｸM-PRO" w:hint="eastAsia"/>
                <w:b/>
                <w:sz w:val="22"/>
              </w:rPr>
              <w:tab/>
            </w:r>
            <w:r w:rsidRPr="00DB0365">
              <w:rPr>
                <w:rFonts w:ascii="HG丸ｺﾞｼｯｸM-PRO" w:eastAsia="HG丸ｺﾞｼｯｸM-PRO" w:hint="eastAsia"/>
                <w:sz w:val="22"/>
              </w:rPr>
              <w:t>□ １０．その他（　　　　　　　　　　　　　　　　　　　　　　　）</w:t>
            </w:r>
          </w:p>
        </w:tc>
      </w:tr>
    </w:tbl>
    <w:p w:rsidR="009C0F2B" w:rsidRPr="00B9661E" w:rsidRDefault="009C0F2B" w:rsidP="009C0F2B">
      <w:pPr>
        <w:tabs>
          <w:tab w:val="left" w:pos="8188"/>
          <w:tab w:val="left" w:pos="9180"/>
        </w:tabs>
        <w:snapToGrid w:val="0"/>
        <w:spacing w:beforeLines="50" w:before="180" w:afterLines="20" w:after="72"/>
        <w:rPr>
          <w:rFonts w:ascii="HG丸ｺﾞｼｯｸM-PRO" w:eastAsia="HG丸ｺﾞｼｯｸM-PRO"/>
          <w:b/>
          <w:sz w:val="24"/>
          <w:szCs w:val="24"/>
        </w:rPr>
      </w:pPr>
      <w:r w:rsidRPr="00B9661E">
        <w:rPr>
          <w:rFonts w:ascii="HG丸ｺﾞｼｯｸM-PRO" w:eastAsia="HG丸ｺﾞｼｯｸM-PRO" w:hint="eastAsia"/>
          <w:b/>
          <w:sz w:val="24"/>
          <w:szCs w:val="24"/>
        </w:rPr>
        <w:t>2.出展方法</w:t>
      </w:r>
      <w:r w:rsidRPr="00B9661E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該当する項目に</w:t>
      </w:r>
      <w:r w:rsidRPr="00B9661E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チェック</w:t>
      </w:r>
      <w:r w:rsidRPr="00B9661E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入れてください）</w:t>
      </w:r>
    </w:p>
    <w:tbl>
      <w:tblPr>
        <w:tblStyle w:val="a3"/>
        <w:tblW w:w="0" w:type="auto"/>
        <w:tblInd w:w="113" w:type="dxa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525"/>
        <w:gridCol w:w="2667"/>
        <w:gridCol w:w="7608"/>
      </w:tblGrid>
      <w:tr w:rsidR="009C0F2B" w:rsidRPr="00F956F9" w:rsidTr="004C33EE">
        <w:trPr>
          <w:trHeight w:val="293"/>
          <w:tblHeader/>
        </w:trPr>
        <w:tc>
          <w:tcPr>
            <w:tcW w:w="3192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C0F2B" w:rsidRPr="00F956F9" w:rsidRDefault="009C0F2B" w:rsidP="004C33EE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F956F9">
              <w:rPr>
                <w:rFonts w:ascii="HG丸ｺﾞｼｯｸM-PRO" w:eastAsia="HG丸ｺﾞｼｯｸM-PRO" w:hint="eastAsia"/>
                <w:b/>
                <w:sz w:val="22"/>
              </w:rPr>
              <w:t>出展希望（複数選択可）</w:t>
            </w:r>
          </w:p>
        </w:tc>
        <w:tc>
          <w:tcPr>
            <w:tcW w:w="7608" w:type="dxa"/>
            <w:tcMar>
              <w:top w:w="57" w:type="dxa"/>
              <w:bottom w:w="57" w:type="dxa"/>
            </w:tcMar>
            <w:vAlign w:val="center"/>
          </w:tcPr>
          <w:p w:rsidR="009C0F2B" w:rsidRPr="00F956F9" w:rsidRDefault="009C0F2B" w:rsidP="004C33EE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F956F9">
              <w:rPr>
                <w:rFonts w:ascii="HG丸ｺﾞｼｯｸM-PRO" w:eastAsia="HG丸ｺﾞｼｯｸM-PRO" w:hint="eastAsia"/>
                <w:b/>
                <w:sz w:val="22"/>
              </w:rPr>
              <w:t>詳　細</w:t>
            </w:r>
          </w:p>
        </w:tc>
      </w:tr>
      <w:tr w:rsidR="009C0F2B" w:rsidTr="004C33EE">
        <w:trPr>
          <w:trHeight w:val="161"/>
        </w:trPr>
        <w:tc>
          <w:tcPr>
            <w:tcW w:w="525" w:type="dxa"/>
            <w:tcBorders>
              <w:right w:val="nil"/>
            </w:tcBorders>
            <w:vAlign w:val="center"/>
          </w:tcPr>
          <w:p w:rsidR="009C0F2B" w:rsidRPr="00DB0365" w:rsidRDefault="009C0F2B" w:rsidP="004C33EE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DB0365">
              <w:rPr>
                <w:rFonts w:ascii="HG丸ｺﾞｼｯｸM-PRO" w:eastAsia="HG丸ｺﾞｼｯｸM-PRO" w:hint="eastAsia"/>
                <w:b/>
                <w:sz w:val="22"/>
              </w:rPr>
              <w:t>□</w:t>
            </w:r>
          </w:p>
        </w:tc>
        <w:tc>
          <w:tcPr>
            <w:tcW w:w="2667" w:type="dxa"/>
            <w:tcBorders>
              <w:left w:val="nil"/>
            </w:tcBorders>
            <w:vAlign w:val="center"/>
          </w:tcPr>
          <w:p w:rsidR="009C0F2B" w:rsidRPr="00DB0365" w:rsidRDefault="009C0F2B" w:rsidP="004C33EE">
            <w:pPr>
              <w:tabs>
                <w:tab w:val="left" w:pos="8188"/>
                <w:tab w:val="left" w:pos="9180"/>
              </w:tabs>
              <w:snapToGrid w:val="0"/>
              <w:rPr>
                <w:rFonts w:ascii="HG丸ｺﾞｼｯｸM-PRO" w:eastAsia="HG丸ｺﾞｼｯｸM-PRO"/>
                <w:b/>
                <w:sz w:val="22"/>
              </w:rPr>
            </w:pPr>
            <w:r w:rsidRPr="00DB0365">
              <w:rPr>
                <w:rFonts w:ascii="HG丸ｺﾞｼｯｸM-PRO" w:eastAsia="HG丸ｺﾞｼｯｸM-PRO" w:hint="eastAsia"/>
                <w:b/>
                <w:sz w:val="22"/>
              </w:rPr>
              <w:t>活動パネルの展示</w:t>
            </w:r>
          </w:p>
        </w:tc>
        <w:tc>
          <w:tcPr>
            <w:tcW w:w="7608" w:type="dxa"/>
            <w:tcMar>
              <w:top w:w="68" w:type="dxa"/>
              <w:bottom w:w="68" w:type="dxa"/>
            </w:tcMar>
          </w:tcPr>
          <w:p w:rsidR="009C0F2B" w:rsidRPr="00A07146" w:rsidRDefault="009C0F2B" w:rsidP="004C33EE">
            <w:pPr>
              <w:snapToGrid w:val="0"/>
              <w:spacing w:afterLines="40" w:after="144"/>
              <w:rPr>
                <w:rFonts w:ascii="HG丸ｺﾞｼｯｸM-PRO" w:eastAsia="HG丸ｺﾞｼｯｸM-PRO"/>
                <w:sz w:val="16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・</w:t>
            </w:r>
            <w:r w:rsidRPr="003643CF">
              <w:rPr>
                <w:rFonts w:ascii="HG丸ｺﾞｼｯｸM-PRO" w:eastAsia="HG丸ｺﾞｼｯｸM-PRO" w:hint="eastAsia"/>
                <w:sz w:val="22"/>
              </w:rPr>
              <w:t xml:space="preserve">昨年度のパネル：□ 使用する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  </w:t>
            </w:r>
            <w:r w:rsidRPr="003643CF">
              <w:rPr>
                <w:rFonts w:ascii="HG丸ｺﾞｼｯｸM-PRO" w:eastAsia="HG丸ｺﾞｼｯｸM-PRO" w:hint="eastAsia"/>
                <w:sz w:val="22"/>
              </w:rPr>
              <w:t xml:space="preserve">□ </w:t>
            </w:r>
            <w:r>
              <w:rPr>
                <w:rFonts w:ascii="HG丸ｺﾞｼｯｸM-PRO" w:eastAsia="HG丸ｺﾞｼｯｸM-PRO" w:hint="eastAsia"/>
                <w:sz w:val="22"/>
              </w:rPr>
              <w:t>使用しない　　□ 新規作成</w:t>
            </w:r>
          </w:p>
          <w:p w:rsidR="009C0F2B" w:rsidRPr="00A07146" w:rsidRDefault="009C0F2B" w:rsidP="004C33EE">
            <w:pPr>
              <w:snapToGrid w:val="0"/>
              <w:spacing w:afterLines="40" w:after="144"/>
              <w:ind w:firstLineChars="100" w:firstLine="210"/>
              <w:rPr>
                <w:rFonts w:ascii="HG丸ｺﾞｼｯｸM-PRO" w:eastAsia="HG丸ｺﾞｼｯｸM-PRO"/>
              </w:rPr>
            </w:pPr>
            <w:r w:rsidRPr="00A07146">
              <w:rPr>
                <w:rFonts w:ascii="HG丸ｺﾞｼｯｸM-PRO" w:eastAsia="HG丸ｺﾞｼｯｸM-PRO" w:hint="eastAsia"/>
              </w:rPr>
              <w:t>※新規作成の場合、サイズは以下の通りになります</w:t>
            </w:r>
          </w:p>
          <w:p w:rsidR="009C0F2B" w:rsidRPr="00DB0365" w:rsidRDefault="009C0F2B" w:rsidP="004C33EE">
            <w:pPr>
              <w:snapToGrid w:val="0"/>
              <w:spacing w:afterLines="20" w:after="72"/>
              <w:ind w:left="181" w:firstLineChars="100" w:firstLine="220"/>
              <w:rPr>
                <w:rFonts w:ascii="HG丸ｺﾞｼｯｸM-PRO" w:eastAsia="HG丸ｺﾞｼｯｸM-PRO"/>
                <w:sz w:val="22"/>
              </w:rPr>
            </w:pPr>
            <w:r w:rsidRPr="00DB0365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 A1（</w:t>
            </w:r>
            <w:r w:rsidRPr="00DB0365">
              <w:rPr>
                <w:rFonts w:ascii="HG丸ｺﾞｼｯｸM-PRO" w:eastAsia="HG丸ｺﾞｼｯｸM-PRO" w:hAnsi="Century" w:cs="Times New Roman" w:hint="eastAsia"/>
                <w:sz w:val="22"/>
                <w:vertAlign w:val="superscript"/>
              </w:rPr>
              <w:t>横</w:t>
            </w:r>
            <w:r w:rsidRPr="00DB0365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594 </w:t>
            </w:r>
            <w:r w:rsidRPr="00DB0365">
              <w:rPr>
                <w:rFonts w:ascii="HG丸ｺﾞｼｯｸM-PRO" w:eastAsia="HG丸ｺﾞｼｯｸM-PRO" w:hAnsi="Arial" w:cs="Arial"/>
                <w:sz w:val="22"/>
              </w:rPr>
              <w:t>mm</w:t>
            </w:r>
            <w:r w:rsidRPr="00DB0365">
              <w:rPr>
                <w:rFonts w:ascii="HG丸ｺﾞｼｯｸM-PRO" w:eastAsia="HG丸ｺﾞｼｯｸM-PRO" w:hAnsi="Century" w:cs="Times New Roman" w:hint="eastAsia"/>
                <w:sz w:val="22"/>
              </w:rPr>
              <w:t>×</w:t>
            </w:r>
            <w:r w:rsidRPr="00DB0365">
              <w:rPr>
                <w:rFonts w:ascii="HG丸ｺﾞｼｯｸM-PRO" w:eastAsia="HG丸ｺﾞｼｯｸM-PRO" w:hAnsi="Century" w:cs="Times New Roman" w:hint="eastAsia"/>
                <w:sz w:val="22"/>
                <w:vertAlign w:val="superscript"/>
              </w:rPr>
              <w:t>縦</w:t>
            </w:r>
            <w:r w:rsidRPr="00DB0365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841 </w:t>
            </w:r>
            <w:r w:rsidRPr="00DB0365">
              <w:rPr>
                <w:rFonts w:ascii="HG丸ｺﾞｼｯｸM-PRO" w:eastAsia="HG丸ｺﾞｼｯｸM-PRO" w:hAnsi="Arial" w:cs="Arial"/>
                <w:sz w:val="22"/>
              </w:rPr>
              <w:t>mm</w:t>
            </w: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>）</w:t>
            </w:r>
          </w:p>
          <w:p w:rsidR="009C0F2B" w:rsidRDefault="009C0F2B" w:rsidP="004C33EE">
            <w:pPr>
              <w:snapToGrid w:val="0"/>
              <w:ind w:left="181" w:firstLineChars="100" w:firstLine="220"/>
              <w:rPr>
                <w:rFonts w:ascii="HG丸ｺﾞｼｯｸM-PRO" w:eastAsia="HG丸ｺﾞｼｯｸM-PRO"/>
                <w:sz w:val="22"/>
              </w:rPr>
            </w:pPr>
            <w:r w:rsidRPr="00DB0365">
              <w:rPr>
                <w:rFonts w:ascii="HG丸ｺﾞｼｯｸM-PRO" w:eastAsia="HG丸ｺﾞｼｯｸM-PRO" w:hint="eastAsia"/>
                <w:sz w:val="22"/>
              </w:rPr>
              <w:t xml:space="preserve"> A2（</w:t>
            </w:r>
            <w:r w:rsidRPr="00DB0365">
              <w:rPr>
                <w:rFonts w:ascii="HG丸ｺﾞｼｯｸM-PRO" w:eastAsia="HG丸ｺﾞｼｯｸM-PRO" w:hint="eastAsia"/>
                <w:sz w:val="22"/>
                <w:vertAlign w:val="superscript"/>
              </w:rPr>
              <w:t>横</w:t>
            </w:r>
            <w:r w:rsidRPr="00DB0365">
              <w:rPr>
                <w:rFonts w:ascii="HG丸ｺﾞｼｯｸM-PRO" w:eastAsia="HG丸ｺﾞｼｯｸM-PRO" w:hint="eastAsia"/>
                <w:sz w:val="22"/>
              </w:rPr>
              <w:t xml:space="preserve">420 </w:t>
            </w:r>
            <w:r w:rsidRPr="00DB0365">
              <w:rPr>
                <w:rFonts w:ascii="HG丸ｺﾞｼｯｸM-PRO" w:eastAsia="HG丸ｺﾞｼｯｸM-PRO"/>
                <w:sz w:val="22"/>
              </w:rPr>
              <w:t>mm</w:t>
            </w:r>
            <w:r w:rsidRPr="00DB0365">
              <w:rPr>
                <w:rFonts w:ascii="HG丸ｺﾞｼｯｸM-PRO" w:eastAsia="HG丸ｺﾞｼｯｸM-PRO" w:hint="eastAsia"/>
                <w:sz w:val="22"/>
              </w:rPr>
              <w:t>×</w:t>
            </w:r>
            <w:r w:rsidRPr="00DB0365">
              <w:rPr>
                <w:rFonts w:ascii="HG丸ｺﾞｼｯｸM-PRO" w:eastAsia="HG丸ｺﾞｼｯｸM-PRO" w:hint="eastAsia"/>
                <w:sz w:val="22"/>
                <w:vertAlign w:val="superscript"/>
              </w:rPr>
              <w:t>縦</w:t>
            </w:r>
            <w:r w:rsidRPr="00DB0365">
              <w:rPr>
                <w:rFonts w:ascii="HG丸ｺﾞｼｯｸM-PRO" w:eastAsia="HG丸ｺﾞｼｯｸM-PRO" w:hint="eastAsia"/>
                <w:sz w:val="22"/>
              </w:rPr>
              <w:t xml:space="preserve">594 </w:t>
            </w:r>
            <w:r w:rsidRPr="00DB0365">
              <w:rPr>
                <w:rFonts w:ascii="HG丸ｺﾞｼｯｸM-PRO" w:eastAsia="HG丸ｺﾞｼｯｸM-PRO"/>
                <w:sz w:val="22"/>
              </w:rPr>
              <w:t>mm</w:t>
            </w:r>
            <w:r>
              <w:rPr>
                <w:rFonts w:ascii="HG丸ｺﾞｼｯｸM-PRO" w:eastAsia="HG丸ｺﾞｼｯｸM-PRO" w:hint="eastAsia"/>
                <w:sz w:val="22"/>
              </w:rPr>
              <w:t>）</w:t>
            </w:r>
          </w:p>
          <w:p w:rsidR="009C0F2B" w:rsidRPr="00DB0365" w:rsidRDefault="009C0F2B" w:rsidP="004C33EE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展示パネルはＡ１、Ａ２ともボードへ縦に貼ることになります）</w:t>
            </w:r>
          </w:p>
        </w:tc>
      </w:tr>
      <w:tr w:rsidR="009C0F2B" w:rsidTr="004C33EE">
        <w:trPr>
          <w:trHeight w:val="161"/>
        </w:trPr>
        <w:tc>
          <w:tcPr>
            <w:tcW w:w="525" w:type="dxa"/>
            <w:tcBorders>
              <w:right w:val="nil"/>
            </w:tcBorders>
            <w:vAlign w:val="center"/>
          </w:tcPr>
          <w:p w:rsidR="009C0F2B" w:rsidRDefault="009C0F2B" w:rsidP="004C33EE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DB0365">
              <w:rPr>
                <w:rFonts w:ascii="HG丸ｺﾞｼｯｸM-PRO" w:eastAsia="HG丸ｺﾞｼｯｸM-PRO" w:hint="eastAsia"/>
                <w:b/>
                <w:sz w:val="22"/>
              </w:rPr>
              <w:t>□</w:t>
            </w:r>
          </w:p>
          <w:p w:rsidR="009C0F2B" w:rsidRDefault="009C0F2B" w:rsidP="004C33EE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HG丸ｺﾞｼｯｸM-PRO" w:eastAsia="HG丸ｺﾞｼｯｸM-PRO"/>
                <w:b/>
                <w:sz w:val="22"/>
              </w:rPr>
            </w:pPr>
          </w:p>
          <w:p w:rsidR="009C0F2B" w:rsidRPr="00DB0365" w:rsidRDefault="009C0F2B" w:rsidP="004C33EE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HG丸ｺﾞｼｯｸM-PRO" w:eastAsia="HG丸ｺﾞｼｯｸM-PRO"/>
                <w:b/>
                <w:sz w:val="22"/>
              </w:rPr>
            </w:pPr>
          </w:p>
        </w:tc>
        <w:tc>
          <w:tcPr>
            <w:tcW w:w="2667" w:type="dxa"/>
            <w:tcBorders>
              <w:left w:val="nil"/>
            </w:tcBorders>
            <w:vAlign w:val="center"/>
          </w:tcPr>
          <w:p w:rsidR="009C0F2B" w:rsidRDefault="009C0F2B" w:rsidP="004C33EE">
            <w:pPr>
              <w:tabs>
                <w:tab w:val="left" w:pos="8188"/>
                <w:tab w:val="left" w:pos="9180"/>
              </w:tabs>
              <w:snapToGrid w:val="0"/>
              <w:rPr>
                <w:rFonts w:ascii="HG丸ｺﾞｼｯｸM-PRO" w:eastAsia="HG丸ｺﾞｼｯｸM-PRO"/>
                <w:b/>
                <w:sz w:val="22"/>
              </w:rPr>
            </w:pPr>
          </w:p>
          <w:p w:rsidR="009C0F2B" w:rsidRDefault="009C0F2B" w:rsidP="004C33EE">
            <w:pPr>
              <w:tabs>
                <w:tab w:val="left" w:pos="8188"/>
                <w:tab w:val="left" w:pos="9180"/>
              </w:tabs>
              <w:snapToGrid w:val="0"/>
              <w:rPr>
                <w:rFonts w:ascii="HG丸ｺﾞｼｯｸM-PRO" w:eastAsia="HG丸ｺﾞｼｯｸM-PRO"/>
                <w:b/>
                <w:sz w:val="22"/>
              </w:rPr>
            </w:pPr>
            <w:r w:rsidRPr="00DB0365">
              <w:rPr>
                <w:rFonts w:ascii="HG丸ｺﾞｼｯｸM-PRO" w:eastAsia="HG丸ｺﾞｼｯｸM-PRO" w:hint="eastAsia"/>
                <w:b/>
                <w:sz w:val="22"/>
              </w:rPr>
              <w:t>活動作品の展示</w:t>
            </w:r>
          </w:p>
          <w:p w:rsidR="009C0F2B" w:rsidRDefault="009C0F2B" w:rsidP="004C33EE">
            <w:pPr>
              <w:tabs>
                <w:tab w:val="left" w:pos="8188"/>
                <w:tab w:val="left" w:pos="9180"/>
              </w:tabs>
              <w:snapToGrid w:val="0"/>
              <w:jc w:val="left"/>
              <w:rPr>
                <w:rFonts w:ascii="HG丸ｺﾞｼｯｸM-PRO" w:eastAsia="HG丸ｺﾞｼｯｸM-PRO"/>
                <w:b/>
                <w:sz w:val="20"/>
              </w:rPr>
            </w:pPr>
          </w:p>
          <w:p w:rsidR="009C0F2B" w:rsidRPr="00F100E2" w:rsidRDefault="009C0F2B" w:rsidP="004C33EE">
            <w:pPr>
              <w:tabs>
                <w:tab w:val="left" w:pos="8188"/>
                <w:tab w:val="left" w:pos="9180"/>
              </w:tabs>
              <w:snapToGrid w:val="0"/>
              <w:jc w:val="left"/>
              <w:rPr>
                <w:rFonts w:ascii="HG丸ｺﾞｼｯｸM-PRO" w:eastAsia="HG丸ｺﾞｼｯｸM-PRO"/>
                <w:b/>
                <w:sz w:val="20"/>
              </w:rPr>
            </w:pPr>
            <w:r w:rsidRPr="00F100E2">
              <w:rPr>
                <w:rFonts w:ascii="HG丸ｺﾞｼｯｸM-PRO" w:eastAsia="HG丸ｺﾞｼｯｸM-PRO" w:hint="eastAsia"/>
                <w:b/>
                <w:sz w:val="20"/>
              </w:rPr>
              <w:t>※福祉施設、被災地支援</w:t>
            </w:r>
            <w:r>
              <w:rPr>
                <w:rFonts w:ascii="HG丸ｺﾞｼｯｸM-PRO" w:eastAsia="HG丸ｺﾞｼｯｸM-PRO" w:hint="eastAsia"/>
                <w:b/>
                <w:sz w:val="20"/>
              </w:rPr>
              <w:t>、</w:t>
            </w:r>
          </w:p>
          <w:p w:rsidR="009C0F2B" w:rsidRPr="00DB0365" w:rsidRDefault="009C0F2B" w:rsidP="004C33EE">
            <w:pPr>
              <w:tabs>
                <w:tab w:val="left" w:pos="8188"/>
                <w:tab w:val="left" w:pos="9180"/>
              </w:tabs>
              <w:snapToGrid w:val="0"/>
              <w:rPr>
                <w:rFonts w:ascii="HG丸ｺﾞｼｯｸM-PRO" w:eastAsia="HG丸ｺﾞｼｯｸM-PRO"/>
                <w:b/>
                <w:sz w:val="22"/>
              </w:rPr>
            </w:pPr>
            <w:r w:rsidRPr="00F100E2">
              <w:rPr>
                <w:rFonts w:ascii="HG丸ｺﾞｼｯｸM-PRO" w:eastAsia="HG丸ｺﾞｼｯｸM-PRO" w:hint="eastAsia"/>
                <w:b/>
                <w:sz w:val="20"/>
              </w:rPr>
              <w:t>フェアトレードのみ販売可</w:t>
            </w:r>
          </w:p>
        </w:tc>
        <w:tc>
          <w:tcPr>
            <w:tcW w:w="7608" w:type="dxa"/>
            <w:tcMar>
              <w:top w:w="68" w:type="dxa"/>
              <w:bottom w:w="68" w:type="dxa"/>
            </w:tcMar>
            <w:vAlign w:val="center"/>
          </w:tcPr>
          <w:p w:rsidR="009C0F2B" w:rsidRDefault="009C0F2B" w:rsidP="004C33EE">
            <w:pPr>
              <w:snapToGrid w:val="0"/>
              <w:spacing w:afterLines="20" w:after="72"/>
              <w:rPr>
                <w:rFonts w:ascii="HG丸ｺﾞｼｯｸM-PRO" w:eastAsia="HG丸ｺﾞｼｯｸM-PRO"/>
                <w:sz w:val="22"/>
              </w:rPr>
            </w:pPr>
            <w:r w:rsidRPr="001424A2">
              <w:rPr>
                <w:rFonts w:ascii="HG丸ｺﾞｼｯｸM-PRO" w:eastAsia="HG丸ｺﾞｼｯｸM-PRO" w:hint="eastAsia"/>
                <w:b/>
                <w:sz w:val="22"/>
              </w:rPr>
              <w:t>・</w:t>
            </w:r>
            <w:r>
              <w:rPr>
                <w:rFonts w:ascii="HG丸ｺﾞｼｯｸM-PRO" w:eastAsia="HG丸ｺﾞｼｯｸM-PRO" w:hint="eastAsia"/>
                <w:sz w:val="22"/>
              </w:rPr>
              <w:t>作品の内容</w:t>
            </w:r>
          </w:p>
          <w:p w:rsidR="009C0F2B" w:rsidRPr="00361B13" w:rsidRDefault="009C0F2B" w:rsidP="004C33EE">
            <w:pPr>
              <w:pStyle w:val="a4"/>
              <w:snapToGrid w:val="0"/>
              <w:spacing w:afterLines="20" w:after="72"/>
              <w:ind w:leftChars="0" w:left="181"/>
              <w:rPr>
                <w:rFonts w:ascii="HG丸ｺﾞｼｯｸM-PRO" w:eastAsia="HG丸ｺﾞｼｯｸM-PRO"/>
                <w:sz w:val="36"/>
                <w:u w:val="single"/>
              </w:rPr>
            </w:pPr>
            <w:r w:rsidRPr="00361B13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　　　　　　　　　　　　　　　　　</w:t>
            </w:r>
            <w:r w:rsidRPr="00361B13">
              <w:rPr>
                <w:rFonts w:ascii="HG丸ｺﾞｼｯｸM-PRO" w:eastAsia="HG丸ｺﾞｼｯｸM-PRO" w:hint="eastAsia"/>
                <w:sz w:val="36"/>
                <w:u w:val="single"/>
              </w:rPr>
              <w:t xml:space="preserve">　　　　　　　　　</w:t>
            </w:r>
          </w:p>
          <w:p w:rsidR="009C0F2B" w:rsidRPr="00254392" w:rsidRDefault="009C0F2B" w:rsidP="004C33EE">
            <w:pPr>
              <w:snapToGrid w:val="0"/>
              <w:spacing w:afterLines="20" w:after="72"/>
              <w:rPr>
                <w:rFonts w:ascii="HG丸ｺﾞｼｯｸM-PRO" w:eastAsia="HG丸ｺﾞｼｯｸM-PRO"/>
                <w:sz w:val="22"/>
              </w:rPr>
            </w:pPr>
            <w:r w:rsidRPr="00D32E46">
              <w:rPr>
                <w:rFonts w:ascii="HG丸ｺﾞｼｯｸM-PRO" w:eastAsia="HG丸ｺﾞｼｯｸM-PRO" w:hint="eastAsia"/>
                <w:sz w:val="22"/>
              </w:rPr>
              <w:t xml:space="preserve">・作品展示方法    □ 机上    </w:t>
            </w:r>
            <w:r>
              <w:rPr>
                <w:rFonts w:ascii="HG丸ｺﾞｼｯｸM-PRO" w:eastAsia="HG丸ｺﾞｼｯｸM-PRO" w:hint="eastAsia"/>
                <w:sz w:val="22"/>
              </w:rPr>
              <w:t>□ ワイヤー吊り(ピクチャーレール)</w:t>
            </w:r>
          </w:p>
          <w:p w:rsidR="009C0F2B" w:rsidRPr="00D32E46" w:rsidRDefault="009C0F2B" w:rsidP="004C33EE">
            <w:pPr>
              <w:snapToGrid w:val="0"/>
              <w:spacing w:afterLines="20" w:after="72"/>
              <w:ind w:firstLineChars="600" w:firstLine="1320"/>
              <w:rPr>
                <w:rFonts w:ascii="HG丸ｺﾞｼｯｸM-PRO" w:eastAsia="HG丸ｺﾞｼｯｸM-PRO"/>
                <w:sz w:val="44"/>
                <w:u w:val="single"/>
              </w:rPr>
            </w:pPr>
            <w:r w:rsidRPr="00D32E46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     </w:t>
            </w:r>
            <w:r w:rsidRPr="00D32E46">
              <w:rPr>
                <w:rFonts w:ascii="HG丸ｺﾞｼｯｸM-PRO" w:eastAsia="HG丸ｺﾞｼｯｸM-PRO" w:hint="eastAsia"/>
                <w:sz w:val="22"/>
              </w:rPr>
              <w:t xml:space="preserve">□ その他（　　　　　　　　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　　　　　</w:t>
            </w:r>
            <w:r w:rsidRPr="00D32E46">
              <w:rPr>
                <w:rFonts w:ascii="HG丸ｺﾞｼｯｸM-PRO" w:eastAsia="HG丸ｺﾞｼｯｸM-PRO" w:hint="eastAsia"/>
                <w:sz w:val="22"/>
              </w:rPr>
              <w:t xml:space="preserve">）　　　　　　　　　　　　　　　　　　</w:t>
            </w:r>
          </w:p>
          <w:p w:rsidR="009C0F2B" w:rsidRPr="001424A2" w:rsidRDefault="009C0F2B" w:rsidP="004C33EE">
            <w:pPr>
              <w:snapToGrid w:val="0"/>
              <w:spacing w:afterLines="20" w:after="72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・</w:t>
            </w:r>
            <w:r w:rsidRPr="001424A2">
              <w:rPr>
                <w:rFonts w:ascii="HG丸ｺﾞｼｯｸM-PRO" w:eastAsia="HG丸ｺﾞｼｯｸM-PRO" w:hint="eastAsia"/>
                <w:sz w:val="22"/>
              </w:rPr>
              <w:t>展示作品の数量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  （             　　　　　　　　　　　　　　 ）</w:t>
            </w:r>
          </w:p>
        </w:tc>
      </w:tr>
      <w:tr w:rsidR="009C0F2B" w:rsidTr="004C33EE">
        <w:trPr>
          <w:trHeight w:val="161"/>
        </w:trPr>
        <w:tc>
          <w:tcPr>
            <w:tcW w:w="525" w:type="dxa"/>
            <w:tcBorders>
              <w:right w:val="nil"/>
            </w:tcBorders>
            <w:vAlign w:val="center"/>
          </w:tcPr>
          <w:p w:rsidR="009C0F2B" w:rsidRPr="00DB0365" w:rsidRDefault="009C0F2B" w:rsidP="004C33EE">
            <w:pPr>
              <w:tabs>
                <w:tab w:val="left" w:pos="8188"/>
                <w:tab w:val="left" w:pos="9180"/>
              </w:tabs>
              <w:snapToGrid w:val="0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□</w:t>
            </w:r>
          </w:p>
        </w:tc>
        <w:tc>
          <w:tcPr>
            <w:tcW w:w="2667" w:type="dxa"/>
            <w:tcBorders>
              <w:left w:val="nil"/>
            </w:tcBorders>
            <w:vAlign w:val="center"/>
          </w:tcPr>
          <w:p w:rsidR="009C0F2B" w:rsidRDefault="009C0F2B" w:rsidP="004C33EE">
            <w:pPr>
              <w:tabs>
                <w:tab w:val="left" w:pos="8188"/>
                <w:tab w:val="left" w:pos="9180"/>
              </w:tabs>
              <w:snapToGrid w:val="0"/>
              <w:jc w:val="left"/>
              <w:rPr>
                <w:rFonts w:ascii="HG丸ｺﾞｼｯｸM-PRO" w:eastAsia="HG丸ｺﾞｼｯｸM-PRO"/>
                <w:b/>
                <w:sz w:val="22"/>
              </w:rPr>
            </w:pPr>
          </w:p>
          <w:p w:rsidR="009C0F2B" w:rsidRDefault="009C0F2B" w:rsidP="004C33EE">
            <w:pPr>
              <w:tabs>
                <w:tab w:val="left" w:pos="8188"/>
                <w:tab w:val="left" w:pos="9180"/>
              </w:tabs>
              <w:snapToGrid w:val="0"/>
              <w:jc w:val="left"/>
              <w:rPr>
                <w:rFonts w:ascii="HG丸ｺﾞｼｯｸM-PRO" w:eastAsia="HG丸ｺﾞｼｯｸM-PRO"/>
                <w:b/>
                <w:sz w:val="22"/>
              </w:rPr>
            </w:pPr>
          </w:p>
          <w:p w:rsidR="009C0F2B" w:rsidRDefault="009C0F2B" w:rsidP="004C33EE">
            <w:pPr>
              <w:tabs>
                <w:tab w:val="left" w:pos="8188"/>
                <w:tab w:val="left" w:pos="9180"/>
              </w:tabs>
              <w:snapToGrid w:val="0"/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活動体験</w:t>
            </w:r>
          </w:p>
          <w:p w:rsidR="009C0F2B" w:rsidRPr="00F100E2" w:rsidRDefault="009C0F2B" w:rsidP="004C33EE">
            <w:pPr>
              <w:tabs>
                <w:tab w:val="left" w:pos="8188"/>
                <w:tab w:val="left" w:pos="9180"/>
              </w:tabs>
              <w:snapToGrid w:val="0"/>
              <w:jc w:val="left"/>
              <w:rPr>
                <w:rFonts w:ascii="HG丸ｺﾞｼｯｸM-PRO" w:eastAsia="HG丸ｺﾞｼｯｸM-PRO"/>
                <w:b/>
                <w:sz w:val="28"/>
              </w:rPr>
            </w:pPr>
          </w:p>
          <w:p w:rsidR="009C0F2B" w:rsidRPr="00254392" w:rsidRDefault="009C0F2B" w:rsidP="004C33EE">
            <w:pPr>
              <w:tabs>
                <w:tab w:val="left" w:pos="8188"/>
                <w:tab w:val="left" w:pos="9180"/>
              </w:tabs>
              <w:snapToGrid w:val="0"/>
              <w:jc w:val="left"/>
              <w:rPr>
                <w:rFonts w:ascii="HG丸ｺﾞｼｯｸM-PRO" w:eastAsia="HG丸ｺﾞｼｯｸM-PRO"/>
                <w:b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※作品の制作を含む</w:t>
            </w:r>
          </w:p>
        </w:tc>
        <w:tc>
          <w:tcPr>
            <w:tcW w:w="7608" w:type="dxa"/>
            <w:tcMar>
              <w:top w:w="68" w:type="dxa"/>
              <w:bottom w:w="68" w:type="dxa"/>
            </w:tcMar>
            <w:vAlign w:val="center"/>
          </w:tcPr>
          <w:p w:rsidR="009C0F2B" w:rsidRDefault="009C0F2B" w:rsidP="004C33EE">
            <w:pPr>
              <w:snapToGrid w:val="0"/>
              <w:spacing w:afterLines="40" w:after="144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・</w:t>
            </w:r>
            <w:r w:rsidRPr="001424A2">
              <w:rPr>
                <w:rFonts w:ascii="HG丸ｺﾞｼｯｸM-PRO" w:eastAsia="HG丸ｺﾞｼｯｸM-PRO" w:hint="eastAsia"/>
                <w:sz w:val="22"/>
              </w:rPr>
              <w:t>体験</w:t>
            </w:r>
            <w:r>
              <w:rPr>
                <w:rFonts w:ascii="HG丸ｺﾞｼｯｸM-PRO" w:eastAsia="HG丸ｺﾞｼｯｸM-PRO" w:hint="eastAsia"/>
                <w:sz w:val="22"/>
              </w:rPr>
              <w:t>内容</w:t>
            </w:r>
          </w:p>
          <w:p w:rsidR="009C0F2B" w:rsidRPr="00BA2236" w:rsidRDefault="009C0F2B" w:rsidP="004C33EE">
            <w:pPr>
              <w:pStyle w:val="a4"/>
              <w:snapToGrid w:val="0"/>
              <w:spacing w:afterLines="20" w:after="72"/>
              <w:ind w:leftChars="0" w:left="181"/>
              <w:rPr>
                <w:rFonts w:ascii="HG丸ｺﾞｼｯｸM-PRO" w:eastAsia="HG丸ｺﾞｼｯｸM-PRO"/>
                <w:sz w:val="12"/>
                <w:u w:val="single"/>
              </w:rPr>
            </w:pPr>
            <w:r w:rsidRPr="00BA2236">
              <w:rPr>
                <w:rFonts w:ascii="HG丸ｺﾞｼｯｸM-PRO" w:eastAsia="HG丸ｺﾞｼｯｸM-PRO" w:hint="eastAsia"/>
                <w:sz w:val="12"/>
                <w:u w:val="single"/>
              </w:rPr>
              <w:t xml:space="preserve">　　　　　　　　　　　　　　　　　　　　　　　　　　　　　　　</w:t>
            </w:r>
            <w:r>
              <w:rPr>
                <w:rFonts w:ascii="HG丸ｺﾞｼｯｸM-PRO" w:eastAsia="HG丸ｺﾞｼｯｸM-PRO" w:hint="eastAsia"/>
                <w:sz w:val="12"/>
                <w:u w:val="single"/>
              </w:rPr>
              <w:t xml:space="preserve">                                                    </w:t>
            </w:r>
          </w:p>
          <w:p w:rsidR="009C0F2B" w:rsidRPr="00B9661E" w:rsidRDefault="009C0F2B" w:rsidP="004C33EE">
            <w:pPr>
              <w:pStyle w:val="a4"/>
              <w:snapToGrid w:val="0"/>
              <w:spacing w:afterLines="20" w:after="72"/>
              <w:ind w:leftChars="0" w:left="181"/>
              <w:rPr>
                <w:rFonts w:ascii="HG丸ｺﾞｼｯｸM-PRO" w:eastAsia="HG丸ｺﾞｼｯｸM-PRO"/>
                <w:sz w:val="32"/>
                <w:u w:val="single"/>
              </w:rPr>
            </w:pPr>
            <w:r w:rsidRPr="00B9661E">
              <w:rPr>
                <w:rFonts w:ascii="HG丸ｺﾞｼｯｸM-PRO" w:eastAsia="HG丸ｺﾞｼｯｸM-PRO" w:hint="eastAsia"/>
                <w:sz w:val="32"/>
                <w:u w:val="single"/>
              </w:rPr>
              <w:t xml:space="preserve">　　　　　　　　　　　　　　　　　　　　</w:t>
            </w:r>
            <w:r>
              <w:rPr>
                <w:rFonts w:ascii="HG丸ｺﾞｼｯｸM-PRO" w:eastAsia="HG丸ｺﾞｼｯｸM-PRO" w:hint="eastAsia"/>
                <w:sz w:val="32"/>
                <w:u w:val="single"/>
              </w:rPr>
              <w:t xml:space="preserve">   </w:t>
            </w:r>
          </w:p>
          <w:p w:rsidR="009C0F2B" w:rsidRPr="003643CF" w:rsidRDefault="009C0F2B" w:rsidP="004C33EE">
            <w:pPr>
              <w:snapToGrid w:val="0"/>
              <w:spacing w:afterLines="20" w:after="72"/>
              <w:rPr>
                <w:rFonts w:ascii="HG丸ｺﾞｼｯｸM-PRO" w:eastAsia="HG丸ｺﾞｼｯｸM-PRO"/>
                <w:sz w:val="22"/>
              </w:rPr>
            </w:pPr>
            <w:r w:rsidRPr="003643CF">
              <w:rPr>
                <w:rFonts w:ascii="HG丸ｺﾞｼｯｸM-PRO" w:eastAsia="HG丸ｺﾞｼｯｸM-PRO" w:hint="eastAsia"/>
                <w:sz w:val="22"/>
              </w:rPr>
              <w:t xml:space="preserve">・体験費用：□ </w:t>
            </w:r>
            <w:r>
              <w:rPr>
                <w:rFonts w:ascii="HG丸ｺﾞｼｯｸM-PRO" w:eastAsia="HG丸ｺﾞｼｯｸM-PRO" w:hint="eastAsia"/>
                <w:sz w:val="22"/>
              </w:rPr>
              <w:t>要</w:t>
            </w:r>
            <w:r w:rsidRPr="003643CF">
              <w:rPr>
                <w:rFonts w:ascii="HG丸ｺﾞｼｯｸM-PRO" w:eastAsia="HG丸ｺﾞｼｯｸM-PRO" w:hint="eastAsia"/>
                <w:sz w:val="22"/>
              </w:rPr>
              <w:t>（下記</w:t>
            </w:r>
            <w:r>
              <w:rPr>
                <w:rFonts w:ascii="HG丸ｺﾞｼｯｸM-PRO" w:eastAsia="HG丸ｺﾞｼｯｸM-PRO" w:hint="eastAsia"/>
                <w:sz w:val="22"/>
              </w:rPr>
              <w:t>へ記入してください</w:t>
            </w:r>
            <w:r w:rsidRPr="003643CF">
              <w:rPr>
                <w:rFonts w:ascii="HG丸ｺﾞｼｯｸM-PRO" w:eastAsia="HG丸ｺﾞｼｯｸM-PRO" w:hint="eastAsia"/>
                <w:sz w:val="22"/>
              </w:rPr>
              <w:t>）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  </w:t>
            </w:r>
            <w:r w:rsidRPr="003643CF">
              <w:rPr>
                <w:rFonts w:ascii="HG丸ｺﾞｼｯｸM-PRO" w:eastAsia="HG丸ｺﾞｼｯｸM-PRO" w:hint="eastAsia"/>
                <w:sz w:val="22"/>
              </w:rPr>
              <w:t xml:space="preserve">□ </w:t>
            </w:r>
            <w:r>
              <w:rPr>
                <w:rFonts w:ascii="HG丸ｺﾞｼｯｸM-PRO" w:eastAsia="HG丸ｺﾞｼｯｸM-PRO" w:hint="eastAsia"/>
                <w:sz w:val="22"/>
              </w:rPr>
              <w:t>不要</w:t>
            </w:r>
          </w:p>
          <w:p w:rsidR="009C0F2B" w:rsidRPr="00A07146" w:rsidRDefault="009C0F2B" w:rsidP="004C33EE">
            <w:pPr>
              <w:pStyle w:val="a4"/>
              <w:snapToGrid w:val="0"/>
              <w:ind w:leftChars="0" w:left="181"/>
              <w:rPr>
                <w:rFonts w:ascii="HG丸ｺﾞｼｯｸM-PRO" w:eastAsia="HG丸ｺﾞｼｯｸM-PRO"/>
                <w:sz w:val="8"/>
              </w:rPr>
            </w:pPr>
          </w:p>
          <w:p w:rsidR="009C0F2B" w:rsidRPr="007B4E0B" w:rsidRDefault="009C0F2B" w:rsidP="004C33EE">
            <w:pPr>
              <w:snapToGrid w:val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・金額</w:t>
            </w:r>
            <w:r w:rsidRPr="00A07146">
              <w:rPr>
                <w:rFonts w:ascii="HG丸ｺﾞｼｯｸM-PRO" w:eastAsia="HG丸ｺﾞｼｯｸM-PRO" w:hint="eastAsia"/>
                <w:sz w:val="22"/>
              </w:rPr>
              <w:t>：</w:t>
            </w:r>
            <w:r w:rsidRPr="00A07146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　　　　　　</w:t>
            </w:r>
            <w:r w:rsidRPr="00A07146">
              <w:rPr>
                <w:rFonts w:ascii="HG丸ｺﾞｼｯｸM-PRO" w:eastAsia="HG丸ｺﾞｼｯｸM-PRO" w:hint="eastAsia"/>
                <w:sz w:val="22"/>
              </w:rPr>
              <w:t xml:space="preserve">円程度　</w:t>
            </w:r>
            <w:r w:rsidRPr="00A07146">
              <w:rPr>
                <w:rFonts w:ascii="HG丸ｺﾞｼｯｸM-PRO" w:eastAsia="HG丸ｺﾞｼｯｸM-PRO" w:hint="eastAsia"/>
              </w:rPr>
              <w:t>※500円以下の実費負担にしてください</w:t>
            </w:r>
          </w:p>
        </w:tc>
      </w:tr>
      <w:tr w:rsidR="009C0F2B" w:rsidTr="004C33EE">
        <w:trPr>
          <w:trHeight w:val="161"/>
        </w:trPr>
        <w:tc>
          <w:tcPr>
            <w:tcW w:w="525" w:type="dxa"/>
            <w:tcBorders>
              <w:right w:val="nil"/>
            </w:tcBorders>
            <w:vAlign w:val="center"/>
          </w:tcPr>
          <w:p w:rsidR="009C0F2B" w:rsidRPr="00DB0365" w:rsidRDefault="009C0F2B" w:rsidP="004C33EE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DB0365">
              <w:rPr>
                <w:rFonts w:ascii="HG丸ｺﾞｼｯｸM-PRO" w:eastAsia="HG丸ｺﾞｼｯｸM-PRO" w:hint="eastAsia"/>
                <w:b/>
                <w:sz w:val="22"/>
              </w:rPr>
              <w:t>□</w:t>
            </w:r>
          </w:p>
        </w:tc>
        <w:tc>
          <w:tcPr>
            <w:tcW w:w="2667" w:type="dxa"/>
            <w:tcBorders>
              <w:left w:val="nil"/>
            </w:tcBorders>
            <w:vAlign w:val="center"/>
          </w:tcPr>
          <w:p w:rsidR="009C0F2B" w:rsidRPr="00DB0365" w:rsidRDefault="009C0F2B" w:rsidP="004C33EE">
            <w:pPr>
              <w:tabs>
                <w:tab w:val="left" w:pos="8188"/>
                <w:tab w:val="left" w:pos="9180"/>
              </w:tabs>
              <w:snapToGrid w:val="0"/>
              <w:rPr>
                <w:rFonts w:ascii="HG丸ｺﾞｼｯｸM-PRO" w:eastAsia="HG丸ｺﾞｼｯｸM-PRO"/>
                <w:b/>
                <w:sz w:val="22"/>
              </w:rPr>
            </w:pPr>
            <w:r w:rsidRPr="00DB0365">
              <w:rPr>
                <w:rFonts w:ascii="HG丸ｺﾞｼｯｸM-PRO" w:eastAsia="HG丸ｺﾞｼｯｸM-PRO" w:hint="eastAsia"/>
                <w:b/>
                <w:sz w:val="22"/>
              </w:rPr>
              <w:t>映像による活動紹介</w:t>
            </w:r>
          </w:p>
        </w:tc>
        <w:tc>
          <w:tcPr>
            <w:tcW w:w="7608" w:type="dxa"/>
            <w:tcMar>
              <w:top w:w="68" w:type="dxa"/>
              <w:bottom w:w="68" w:type="dxa"/>
            </w:tcMar>
            <w:vAlign w:val="center"/>
          </w:tcPr>
          <w:p w:rsidR="009C0F2B" w:rsidRPr="003643CF" w:rsidRDefault="009C0F2B" w:rsidP="004C33EE">
            <w:pPr>
              <w:snapToGrid w:val="0"/>
              <w:spacing w:afterLines="40" w:after="144"/>
              <w:rPr>
                <w:rFonts w:ascii="HG丸ｺﾞｼｯｸM-PRO" w:eastAsia="HG丸ｺﾞｼｯｸM-PRO"/>
                <w:sz w:val="22"/>
              </w:rPr>
            </w:pPr>
            <w:r w:rsidRPr="003643CF">
              <w:rPr>
                <w:rFonts w:ascii="HG丸ｺﾞｼｯｸM-PRO" w:eastAsia="HG丸ｺﾞｼｯｸM-PRO" w:hint="eastAsia"/>
                <w:sz w:val="22"/>
              </w:rPr>
              <w:t>・紹介方法：</w:t>
            </w:r>
            <w:r w:rsidRPr="003643CF">
              <w:rPr>
                <w:rFonts w:ascii="HG丸ｺﾞｼｯｸM-PRO" w:eastAsia="HG丸ｺﾞｼｯｸM-PRO" w:hint="eastAsia"/>
                <w:b/>
                <w:sz w:val="22"/>
              </w:rPr>
              <w:tab/>
            </w:r>
            <w:r w:rsidRPr="003643CF">
              <w:rPr>
                <w:rFonts w:ascii="HG丸ｺﾞｼｯｸM-PRO" w:eastAsia="HG丸ｺﾞｼｯｸM-PRO" w:hAnsi="Century" w:cs="Times New Roman" w:hint="eastAsia"/>
                <w:sz w:val="22"/>
              </w:rPr>
              <w:t>□ パソコンを持ち込みブース内（机上）で紹介する</w:t>
            </w:r>
          </w:p>
          <w:p w:rsidR="009C0F2B" w:rsidRPr="00DB0365" w:rsidRDefault="009C0F2B" w:rsidP="004C33EE">
            <w:pPr>
              <w:snapToGrid w:val="0"/>
              <w:spacing w:afterLines="20" w:after="72"/>
              <w:rPr>
                <w:rFonts w:ascii="HG丸ｺﾞｼｯｸM-PRO" w:eastAsia="HG丸ｺﾞｼｯｸM-PRO"/>
                <w:sz w:val="22"/>
              </w:rPr>
            </w:pPr>
            <w:r w:rsidRPr="00DB0365">
              <w:rPr>
                <w:rFonts w:ascii="HG丸ｺﾞｼｯｸM-PRO" w:eastAsia="HG丸ｺﾞｼｯｸM-PRO" w:hint="eastAsia"/>
                <w:b/>
                <w:sz w:val="22"/>
              </w:rPr>
              <w:tab/>
            </w:r>
            <w:r w:rsidRPr="00DB0365">
              <w:rPr>
                <w:rFonts w:ascii="HG丸ｺﾞｼｯｸM-PRO" w:eastAsia="HG丸ｺﾞｼｯｸM-PRO" w:hint="eastAsia"/>
                <w:b/>
                <w:sz w:val="22"/>
              </w:rPr>
              <w:tab/>
            </w:r>
            <w:r w:rsidRPr="00DB0365">
              <w:rPr>
                <w:rFonts w:ascii="HG丸ｺﾞｼｯｸM-PRO" w:eastAsia="HG丸ｺﾞｼｯｸM-PRO" w:hint="eastAsia"/>
                <w:b/>
                <w:sz w:val="22"/>
              </w:rPr>
              <w:tab/>
            </w:r>
            <w:r w:rsidRPr="00DB0365">
              <w:rPr>
                <w:rFonts w:ascii="HG丸ｺﾞｼｯｸM-PRO" w:eastAsia="HG丸ｺﾞｼｯｸM-PRO" w:hint="eastAsia"/>
                <w:b/>
                <w:sz w:val="22"/>
              </w:rPr>
              <w:tab/>
            </w:r>
            <w:r w:rsidRPr="00DB0365">
              <w:rPr>
                <w:rFonts w:ascii="HG丸ｺﾞｼｯｸM-PRO" w:eastAsia="HG丸ｺﾞｼｯｸM-PRO" w:hint="eastAsia"/>
                <w:b/>
                <w:sz w:val="22"/>
              </w:rPr>
              <w:tab/>
            </w:r>
            <w:r w:rsidRPr="00DB0365">
              <w:rPr>
                <w:rFonts w:ascii="HG丸ｺﾞｼｯｸM-PRO" w:eastAsia="HG丸ｺﾞｼｯｸM-PRO" w:hint="eastAsia"/>
                <w:b/>
                <w:sz w:val="22"/>
              </w:rPr>
              <w:tab/>
            </w:r>
            <w:r w:rsidRPr="00DB0365">
              <w:rPr>
                <w:rFonts w:ascii="HG丸ｺﾞｼｯｸM-PRO" w:eastAsia="HG丸ｺﾞｼｯｸM-PRO" w:hint="eastAsia"/>
                <w:b/>
                <w:sz w:val="22"/>
              </w:rPr>
              <w:tab/>
            </w:r>
            <w:r w:rsidRPr="00DB0365">
              <w:rPr>
                <w:rFonts w:ascii="HG丸ｺﾞｼｯｸM-PRO" w:eastAsia="HG丸ｺﾞｼｯｸM-PRO" w:hAnsi="Century" w:cs="Times New Roman" w:hint="eastAsia"/>
                <w:sz w:val="22"/>
              </w:rPr>
              <w:t>□ プロジェクターでの放映を希望する（下記）</w:t>
            </w:r>
          </w:p>
          <w:p w:rsidR="009C0F2B" w:rsidRPr="00DB0365" w:rsidRDefault="009C0F2B" w:rsidP="004C33EE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DB0365">
              <w:rPr>
                <w:rFonts w:ascii="HG丸ｺﾞｼｯｸM-PRO" w:eastAsia="HG丸ｺﾞｼｯｸM-PRO" w:hint="eastAsia"/>
                <w:sz w:val="22"/>
              </w:rPr>
              <w:tab/>
            </w:r>
            <w:r w:rsidRPr="00DB0365">
              <w:rPr>
                <w:rFonts w:ascii="HG丸ｺﾞｼｯｸM-PRO" w:eastAsia="HG丸ｺﾞｼｯｸM-PRO" w:hint="eastAsia"/>
                <w:sz w:val="22"/>
              </w:rPr>
              <w:tab/>
            </w:r>
            <w:r w:rsidRPr="00DB0365">
              <w:rPr>
                <w:rFonts w:ascii="HG丸ｺﾞｼｯｸM-PRO" w:eastAsia="HG丸ｺﾞｼｯｸM-PRO" w:hint="eastAsia"/>
                <w:sz w:val="22"/>
              </w:rPr>
              <w:tab/>
            </w:r>
            <w:r w:rsidRPr="00DB0365">
              <w:rPr>
                <w:rFonts w:ascii="HG丸ｺﾞｼｯｸM-PRO" w:eastAsia="HG丸ｺﾞｼｯｸM-PRO" w:hint="eastAsia"/>
                <w:sz w:val="22"/>
              </w:rPr>
              <w:tab/>
            </w:r>
            <w:r w:rsidRPr="00DB0365">
              <w:rPr>
                <w:rFonts w:ascii="HG丸ｺﾞｼｯｸM-PRO" w:eastAsia="HG丸ｺﾞｼｯｸM-PRO" w:hint="eastAsia"/>
                <w:sz w:val="22"/>
              </w:rPr>
              <w:tab/>
            </w:r>
            <w:r w:rsidRPr="00DB0365">
              <w:rPr>
                <w:rFonts w:ascii="HG丸ｺﾞｼｯｸM-PRO" w:eastAsia="HG丸ｺﾞｼｯｸM-PRO" w:hint="eastAsia"/>
                <w:sz w:val="22"/>
              </w:rPr>
              <w:tab/>
            </w:r>
            <w:r w:rsidRPr="00DB0365">
              <w:rPr>
                <w:rFonts w:ascii="HG丸ｺﾞｼｯｸM-PRO" w:eastAsia="HG丸ｺﾞｼｯｸM-PRO" w:hint="eastAsia"/>
                <w:sz w:val="22"/>
              </w:rPr>
              <w:tab/>
            </w:r>
            <w:r w:rsidRPr="00DB0365">
              <w:rPr>
                <w:rFonts w:ascii="HG丸ｺﾞｼｯｸM-PRO" w:eastAsia="HG丸ｺﾞｼｯｸM-PRO" w:hint="eastAsia"/>
                <w:sz w:val="22"/>
              </w:rPr>
              <w:tab/>
              <w:t xml:space="preserve"> 放映時間（原則30分以内）：</w:t>
            </w:r>
            <w:r w:rsidRPr="00DB0365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　　　　</w:t>
            </w:r>
            <w:r w:rsidRPr="00DB0365">
              <w:rPr>
                <w:rFonts w:ascii="HG丸ｺﾞｼｯｸM-PRO" w:eastAsia="HG丸ｺﾞｼｯｸM-PRO" w:hint="eastAsia"/>
                <w:sz w:val="22"/>
              </w:rPr>
              <w:t>分</w:t>
            </w:r>
          </w:p>
          <w:p w:rsidR="009C0F2B" w:rsidRPr="00DB0365" w:rsidRDefault="009C0F2B" w:rsidP="004C33EE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ab/>
            </w:r>
            <w:r>
              <w:rPr>
                <w:rFonts w:ascii="HG丸ｺﾞｼｯｸM-PRO" w:eastAsia="HG丸ｺﾞｼｯｸM-PRO" w:hint="eastAsia"/>
                <w:sz w:val="22"/>
              </w:rPr>
              <w:tab/>
            </w:r>
            <w:r w:rsidRPr="00DB0365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         </w:t>
            </w:r>
            <w:r w:rsidRPr="00DB0365">
              <w:rPr>
                <w:rFonts w:ascii="HG丸ｺﾞｼｯｸM-PRO" w:eastAsia="HG丸ｺﾞｼｯｸM-PRO" w:hint="eastAsia"/>
                <w:sz w:val="22"/>
              </w:rPr>
              <w:t>※</w:t>
            </w:r>
            <w:r>
              <w:rPr>
                <w:rFonts w:ascii="HG丸ｺﾞｼｯｸM-PRO" w:eastAsia="HG丸ｺﾞｼｯｸM-PRO" w:hint="eastAsia"/>
                <w:sz w:val="22"/>
              </w:rPr>
              <w:t>10月９日までに映像データをセンターに持参ください</w:t>
            </w:r>
          </w:p>
        </w:tc>
      </w:tr>
      <w:tr w:rsidR="009C0F2B" w:rsidTr="004C33EE">
        <w:trPr>
          <w:trHeight w:val="3297"/>
        </w:trPr>
        <w:tc>
          <w:tcPr>
            <w:tcW w:w="525" w:type="dxa"/>
            <w:tcBorders>
              <w:right w:val="nil"/>
            </w:tcBorders>
            <w:vAlign w:val="center"/>
          </w:tcPr>
          <w:p w:rsidR="009C0F2B" w:rsidRPr="00DB0365" w:rsidRDefault="009C0F2B" w:rsidP="004C33EE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DB0365">
              <w:rPr>
                <w:rFonts w:ascii="HG丸ｺﾞｼｯｸM-PRO" w:eastAsia="HG丸ｺﾞｼｯｸM-PRO" w:hint="eastAsia"/>
                <w:b/>
                <w:sz w:val="22"/>
              </w:rPr>
              <w:t>□</w:t>
            </w:r>
          </w:p>
        </w:tc>
        <w:tc>
          <w:tcPr>
            <w:tcW w:w="2667" w:type="dxa"/>
            <w:tcBorders>
              <w:left w:val="nil"/>
            </w:tcBorders>
            <w:vAlign w:val="center"/>
          </w:tcPr>
          <w:p w:rsidR="009C0F2B" w:rsidRDefault="009C0F2B" w:rsidP="004C33EE">
            <w:pPr>
              <w:tabs>
                <w:tab w:val="left" w:pos="8188"/>
                <w:tab w:val="left" w:pos="9180"/>
              </w:tabs>
              <w:snapToGrid w:val="0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パフォーマンス</w:t>
            </w:r>
            <w:r w:rsidRPr="00DB0365">
              <w:rPr>
                <w:rFonts w:ascii="HG丸ｺﾞｼｯｸM-PRO" w:eastAsia="HG丸ｺﾞｼｯｸM-PRO" w:hint="eastAsia"/>
                <w:b/>
                <w:sz w:val="22"/>
              </w:rPr>
              <w:t>／演劇</w:t>
            </w:r>
          </w:p>
          <w:p w:rsidR="009C0F2B" w:rsidRPr="00DB0365" w:rsidRDefault="009C0F2B" w:rsidP="004C33EE">
            <w:pPr>
              <w:tabs>
                <w:tab w:val="left" w:pos="8188"/>
                <w:tab w:val="left" w:pos="9180"/>
              </w:tabs>
              <w:snapToGrid w:val="0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などに</w:t>
            </w:r>
            <w:r w:rsidRPr="00DB0365">
              <w:rPr>
                <w:rFonts w:ascii="HG丸ｺﾞｼｯｸM-PRO" w:eastAsia="HG丸ｺﾞｼｯｸM-PRO" w:hint="eastAsia"/>
                <w:b/>
                <w:sz w:val="22"/>
              </w:rPr>
              <w:t>よる活動紹介</w:t>
            </w:r>
          </w:p>
        </w:tc>
        <w:tc>
          <w:tcPr>
            <w:tcW w:w="7608" w:type="dxa"/>
            <w:tcMar>
              <w:top w:w="68" w:type="dxa"/>
              <w:bottom w:w="68" w:type="dxa"/>
            </w:tcMar>
            <w:vAlign w:val="center"/>
          </w:tcPr>
          <w:p w:rsidR="009C0F2B" w:rsidRDefault="009C0F2B" w:rsidP="004C33EE">
            <w:pPr>
              <w:snapToGrid w:val="0"/>
              <w:spacing w:afterLines="20" w:after="72"/>
              <w:rPr>
                <w:rFonts w:ascii="HG丸ｺﾞｼｯｸM-PRO" w:eastAsia="HG丸ｺﾞｼｯｸM-PRO" w:hAnsi="Century" w:cs="Times New Roman"/>
                <w:sz w:val="22"/>
              </w:rPr>
            </w:pPr>
            <w:r w:rsidRPr="003643CF">
              <w:rPr>
                <w:rFonts w:ascii="HG丸ｺﾞｼｯｸM-PRO" w:eastAsia="HG丸ｺﾞｼｯｸM-PRO" w:hint="eastAsia"/>
                <w:sz w:val="22"/>
              </w:rPr>
              <w:t>・</w:t>
            </w:r>
            <w:r>
              <w:rPr>
                <w:rFonts w:ascii="HG丸ｺﾞｼｯｸM-PRO" w:eastAsia="HG丸ｺﾞｼｯｸM-PRO" w:hint="eastAsia"/>
                <w:sz w:val="22"/>
              </w:rPr>
              <w:t>紹介</w:t>
            </w:r>
            <w:r w:rsidRPr="003643CF">
              <w:rPr>
                <w:rFonts w:ascii="HG丸ｺﾞｼｯｸM-PRO" w:eastAsia="HG丸ｺﾞｼｯｸM-PRO" w:hint="eastAsia"/>
                <w:sz w:val="22"/>
              </w:rPr>
              <w:t>方法：</w:t>
            </w:r>
            <w:r w:rsidRPr="003643CF">
              <w:rPr>
                <w:rFonts w:ascii="HG丸ｺﾞｼｯｸM-PRO" w:eastAsia="HG丸ｺﾞｼｯｸM-PRO" w:hint="eastAsia"/>
                <w:sz w:val="22"/>
              </w:rPr>
              <w:tab/>
            </w:r>
            <w:r w:rsidRPr="003643CF">
              <w:rPr>
                <w:rFonts w:ascii="HG丸ｺﾞｼｯｸM-PRO" w:eastAsia="HG丸ｺﾞｼｯｸM-PRO" w:hAnsi="Century" w:cs="Times New Roman" w:hint="eastAsia"/>
                <w:sz w:val="22"/>
              </w:rPr>
              <w:t>□ パフォーマンス</w:t>
            </w:r>
            <w:r w:rsidRPr="003643CF">
              <w:rPr>
                <w:rFonts w:ascii="HG丸ｺﾞｼｯｸM-PRO" w:eastAsia="HG丸ｺﾞｼｯｸM-PRO" w:hint="eastAsia"/>
                <w:sz w:val="22"/>
              </w:rPr>
              <w:tab/>
            </w:r>
            <w:r w:rsidRPr="003643CF">
              <w:rPr>
                <w:rFonts w:ascii="HG丸ｺﾞｼｯｸM-PRO" w:eastAsia="HG丸ｺﾞｼｯｸM-PRO" w:hint="eastAsia"/>
                <w:sz w:val="22"/>
              </w:rPr>
              <w:tab/>
            </w:r>
            <w:r w:rsidRPr="003643CF">
              <w:rPr>
                <w:rFonts w:ascii="HG丸ｺﾞｼｯｸM-PRO" w:eastAsia="HG丸ｺﾞｼｯｸM-PRO" w:hint="eastAsia"/>
                <w:sz w:val="22"/>
              </w:rPr>
              <w:tab/>
            </w:r>
            <w:r w:rsidRPr="003643CF">
              <w:rPr>
                <w:rFonts w:ascii="HG丸ｺﾞｼｯｸM-PRO" w:eastAsia="HG丸ｺﾞｼｯｸM-PRO" w:hAnsi="Century" w:cs="Times New Roman" w:hint="eastAsia"/>
                <w:sz w:val="22"/>
              </w:rPr>
              <w:t>□ 演劇による紹介</w:t>
            </w:r>
          </w:p>
          <w:p w:rsidR="009C0F2B" w:rsidRPr="00A07146" w:rsidRDefault="009C0F2B" w:rsidP="004C33EE">
            <w:pPr>
              <w:snapToGrid w:val="0"/>
              <w:spacing w:afterLines="20" w:after="72"/>
              <w:rPr>
                <w:rFonts w:ascii="HG丸ｺﾞｼｯｸM-PRO" w:eastAsia="HG丸ｺﾞｼｯｸM-PRO" w:hAnsi="Century" w:cs="Times New Roman"/>
                <w:sz w:val="8"/>
              </w:rPr>
            </w:pPr>
          </w:p>
          <w:p w:rsidR="009C0F2B" w:rsidRDefault="009C0F2B" w:rsidP="004C33EE">
            <w:pPr>
              <w:snapToGrid w:val="0"/>
              <w:spacing w:afterLines="40" w:after="144"/>
              <w:rPr>
                <w:rFonts w:ascii="HG丸ｺﾞｼｯｸM-PRO" w:eastAsia="HG丸ｺﾞｼｯｸM-PRO"/>
                <w:sz w:val="22"/>
                <w:u w:val="single"/>
              </w:rPr>
            </w:pPr>
            <w:r w:rsidRPr="00DB0365">
              <w:rPr>
                <w:rFonts w:ascii="HG丸ｺﾞｼｯｸM-PRO" w:eastAsia="HG丸ｺﾞｼｯｸM-PRO" w:hint="eastAsia"/>
                <w:sz w:val="22"/>
              </w:rPr>
              <w:tab/>
            </w:r>
            <w:r w:rsidRPr="00DB0365">
              <w:rPr>
                <w:rFonts w:ascii="HG丸ｺﾞｼｯｸM-PRO" w:eastAsia="HG丸ｺﾞｼｯｸM-PRO" w:hint="eastAsia"/>
                <w:sz w:val="22"/>
              </w:rPr>
              <w:tab/>
            </w:r>
            <w:r w:rsidRPr="00DB0365">
              <w:rPr>
                <w:rFonts w:ascii="HG丸ｺﾞｼｯｸM-PRO" w:eastAsia="HG丸ｺﾞｼｯｸM-PRO" w:hint="eastAsia"/>
                <w:sz w:val="22"/>
              </w:rPr>
              <w:tab/>
            </w:r>
            <w:r w:rsidRPr="00DB0365">
              <w:rPr>
                <w:rFonts w:ascii="HG丸ｺﾞｼｯｸM-PRO" w:eastAsia="HG丸ｺﾞｼｯｸM-PRO" w:hint="eastAsia"/>
                <w:sz w:val="22"/>
              </w:rPr>
              <w:tab/>
            </w:r>
            <w:r w:rsidRPr="00DB0365">
              <w:rPr>
                <w:rFonts w:ascii="HG丸ｺﾞｼｯｸM-PRO" w:eastAsia="HG丸ｺﾞｼｯｸM-PRO" w:hint="eastAsia"/>
                <w:sz w:val="22"/>
              </w:rPr>
              <w:tab/>
            </w:r>
            <w:r w:rsidRPr="00DB0365">
              <w:rPr>
                <w:rFonts w:ascii="HG丸ｺﾞｼｯｸM-PRO" w:eastAsia="HG丸ｺﾞｼｯｸM-PRO" w:hint="eastAsia"/>
                <w:sz w:val="22"/>
              </w:rPr>
              <w:tab/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  </w:t>
            </w:r>
            <w:r w:rsidRPr="00DB0365">
              <w:rPr>
                <w:rFonts w:ascii="HG丸ｺﾞｼｯｸM-PRO" w:eastAsia="HG丸ｺﾞｼｯｸM-PRO" w:hAnsi="Century" w:cs="Times New Roman" w:hint="eastAsia"/>
                <w:sz w:val="22"/>
              </w:rPr>
              <w:t>□ その他：</w:t>
            </w:r>
            <w:r w:rsidRPr="00DB0365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　　　　　　　　　　　　　　　　　　　　</w:t>
            </w:r>
          </w:p>
          <w:p w:rsidR="009C0F2B" w:rsidRDefault="009C0F2B" w:rsidP="004C33EE">
            <w:pPr>
              <w:snapToGrid w:val="0"/>
              <w:spacing w:afterLines="20" w:after="72"/>
              <w:rPr>
                <w:rFonts w:ascii="HG丸ｺﾞｼｯｸM-PRO" w:eastAsia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・紹介</w:t>
            </w:r>
            <w:r w:rsidRPr="003643CF">
              <w:rPr>
                <w:rFonts w:ascii="HG丸ｺﾞｼｯｸM-PRO" w:eastAsia="HG丸ｺﾞｼｯｸM-PRO" w:hint="eastAsia"/>
                <w:sz w:val="22"/>
              </w:rPr>
              <w:t>内容：</w:t>
            </w:r>
            <w:r w:rsidRPr="003643CF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　　　　　　　　　　　　　　　　　　　　　　　　　　</w:t>
            </w:r>
          </w:p>
          <w:p w:rsidR="009C0F2B" w:rsidRPr="00A07146" w:rsidRDefault="009C0F2B" w:rsidP="004C33EE">
            <w:pPr>
              <w:snapToGrid w:val="0"/>
              <w:spacing w:afterLines="20" w:after="72"/>
              <w:rPr>
                <w:rFonts w:ascii="HG丸ｺﾞｼｯｸM-PRO" w:eastAsia="HG丸ｺﾞｼｯｸM-PRO"/>
                <w:sz w:val="4"/>
              </w:rPr>
            </w:pPr>
          </w:p>
          <w:p w:rsidR="009C0F2B" w:rsidRDefault="009C0F2B" w:rsidP="004C33EE">
            <w:pPr>
              <w:snapToGrid w:val="0"/>
              <w:spacing w:afterLines="40" w:after="144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・参加者</w:t>
            </w:r>
            <w:r w:rsidRPr="003643CF">
              <w:rPr>
                <w:rFonts w:ascii="HG丸ｺﾞｼｯｸM-PRO" w:eastAsia="HG丸ｺﾞｼｯｸM-PRO" w:hint="eastAsia"/>
                <w:sz w:val="22"/>
              </w:rPr>
              <w:t>数：</w:t>
            </w:r>
            <w:r w:rsidRPr="003643CF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　　   　</w:t>
            </w:r>
            <w:r w:rsidRPr="003643CF">
              <w:rPr>
                <w:rFonts w:ascii="HG丸ｺﾞｼｯｸM-PRO" w:eastAsia="HG丸ｺﾞｼｯｸM-PRO" w:hint="eastAsia"/>
                <w:sz w:val="22"/>
              </w:rPr>
              <w:t>名</w:t>
            </w:r>
          </w:p>
          <w:p w:rsidR="009C0F2B" w:rsidRPr="00BA2236" w:rsidRDefault="009C0F2B" w:rsidP="004C33EE">
            <w:pPr>
              <w:pStyle w:val="ae"/>
              <w:rPr>
                <w:rFonts w:ascii="HG丸ｺﾞｼｯｸM-PRO" w:eastAsia="HG丸ｺﾞｼｯｸM-PRO" w:hAnsi="HG丸ｺﾞｼｯｸM-PRO"/>
                <w:sz w:val="22"/>
              </w:rPr>
            </w:pPr>
            <w:r w:rsidRPr="00BA223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・会場：□ 屋内  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BA223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□  屋外（西口駅前デッキ）</w:t>
            </w:r>
          </w:p>
          <w:p w:rsidR="009C0F2B" w:rsidRPr="00BA2236" w:rsidRDefault="009C0F2B" w:rsidP="004C33EE">
            <w:pPr>
              <w:pStyle w:val="ae"/>
              <w:rPr>
                <w:rFonts w:ascii="HG丸ｺﾞｼｯｸM-PRO" w:eastAsia="HG丸ｺﾞｼｯｸM-PRO" w:hAnsi="HG丸ｺﾞｼｯｸM-PRO"/>
                <w:sz w:val="22"/>
              </w:rPr>
            </w:pPr>
            <w:r w:rsidRPr="00BA2236">
              <w:rPr>
                <w:rFonts w:ascii="HG丸ｺﾞｼｯｸM-PRO" w:eastAsia="HG丸ｺﾞｼｯｸM-PRO" w:hAnsi="HG丸ｺﾞｼｯｸM-PRO" w:hint="eastAsia"/>
                <w:sz w:val="22"/>
              </w:rPr>
              <w:t>・準備、片付けを含む所要時間（原則30分以内）</w:t>
            </w:r>
          </w:p>
          <w:p w:rsidR="009C0F2B" w:rsidRPr="00BA2236" w:rsidRDefault="009C0F2B" w:rsidP="004C33EE">
            <w:pPr>
              <w:pStyle w:val="ae"/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 w:rsidRPr="00BA223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 15分　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 </w:t>
            </w:r>
            <w:r w:rsidRPr="00BA223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 30分　 </w:t>
            </w:r>
          </w:p>
          <w:p w:rsidR="009C0F2B" w:rsidRPr="003643CF" w:rsidRDefault="009C0F2B" w:rsidP="004C33EE">
            <w:pPr>
              <w:snapToGrid w:val="0"/>
              <w:spacing w:afterLines="40" w:after="144"/>
              <w:ind w:firstLineChars="400" w:firstLine="88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※プログラムは希望時間を調整した上で決定いたします</w:t>
            </w:r>
          </w:p>
        </w:tc>
      </w:tr>
    </w:tbl>
    <w:tbl>
      <w:tblPr>
        <w:tblStyle w:val="a3"/>
        <w:tblpPr w:vertAnchor="page" w:horzAnchor="margin" w:tblpXSpec="right" w:tblpY="1111"/>
        <w:tblOverlap w:val="never"/>
        <w:tblW w:w="0" w:type="auto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702"/>
        <w:gridCol w:w="4111"/>
        <w:gridCol w:w="1134"/>
        <w:gridCol w:w="1096"/>
      </w:tblGrid>
      <w:tr w:rsidR="009C0F2B" w:rsidTr="004C33EE">
        <w:trPr>
          <w:trHeight w:val="1105"/>
        </w:trPr>
        <w:tc>
          <w:tcPr>
            <w:tcW w:w="1702" w:type="dxa"/>
            <w:tcMar>
              <w:left w:w="0" w:type="dxa"/>
              <w:right w:w="0" w:type="dxa"/>
            </w:tcMar>
            <w:vAlign w:val="center"/>
          </w:tcPr>
          <w:p w:rsidR="009C0F2B" w:rsidRPr="00476F9B" w:rsidRDefault="009C0F2B" w:rsidP="004C33EE">
            <w:pPr>
              <w:snapToGrid w:val="0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476F9B">
              <w:rPr>
                <w:rFonts w:ascii="HG丸ｺﾞｼｯｸM-PRO" w:eastAsia="HG丸ｺﾞｼｯｸM-PRO" w:hint="eastAsia"/>
                <w:b/>
                <w:sz w:val="22"/>
              </w:rPr>
              <w:lastRenderedPageBreak/>
              <w:t>団体名または</w:t>
            </w:r>
          </w:p>
          <w:p w:rsidR="009C0F2B" w:rsidRDefault="009C0F2B" w:rsidP="004C33EE">
            <w:pPr>
              <w:snapToGrid w:val="0"/>
              <w:jc w:val="center"/>
              <w:rPr>
                <w:rFonts w:ascii="HG丸ｺﾞｼｯｸM-PRO" w:eastAsia="HG丸ｺﾞｼｯｸM-PRO"/>
                <w:sz w:val="22"/>
              </w:rPr>
            </w:pPr>
            <w:r w:rsidRPr="00476F9B">
              <w:rPr>
                <w:rFonts w:ascii="HG丸ｺﾞｼｯｸM-PRO" w:eastAsia="HG丸ｺﾞｼｯｸM-PRO" w:hint="eastAsia"/>
                <w:b/>
                <w:sz w:val="22"/>
              </w:rPr>
              <w:t>個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  <w:r w:rsidRPr="00476F9B">
              <w:rPr>
                <w:rFonts w:ascii="HG丸ｺﾞｼｯｸM-PRO" w:eastAsia="HG丸ｺﾞｼｯｸM-PRO" w:hint="eastAsia"/>
                <w:b/>
                <w:sz w:val="22"/>
              </w:rPr>
              <w:t>人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  <w:r w:rsidRPr="00476F9B">
              <w:rPr>
                <w:rFonts w:ascii="HG丸ｺﾞｼｯｸM-PRO" w:eastAsia="HG丸ｺﾞｼｯｸM-PRO" w:hint="eastAsia"/>
                <w:b/>
                <w:sz w:val="22"/>
              </w:rPr>
              <w:t>名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9C0F2B" w:rsidRDefault="009C0F2B" w:rsidP="004C33EE">
            <w:pPr>
              <w:snapToGrid w:val="0"/>
              <w:ind w:right="110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　　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C0F2B" w:rsidRDefault="009C0F2B" w:rsidP="004C33EE">
            <w:pPr>
              <w:snapToGrid w:val="0"/>
              <w:ind w:right="110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9C0F2B" w:rsidRDefault="009C0F2B" w:rsidP="004C33EE">
            <w:pPr>
              <w:snapToGrid w:val="0"/>
              <w:ind w:right="1100"/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9C0F2B" w:rsidRDefault="009C0F2B" w:rsidP="009C0F2B">
      <w:pPr>
        <w:tabs>
          <w:tab w:val="left" w:pos="8188"/>
          <w:tab w:val="left" w:pos="9180"/>
        </w:tabs>
        <w:snapToGrid w:val="0"/>
        <w:spacing w:afterLines="50" w:after="180"/>
        <w:rPr>
          <w:rFonts w:ascii="HG丸ｺﾞｼｯｸM-PRO" w:eastAsia="HG丸ｺﾞｼｯｸM-PRO"/>
          <w:b/>
          <w:sz w:val="24"/>
          <w:szCs w:val="24"/>
          <w:u w:val="single"/>
        </w:rPr>
      </w:pPr>
    </w:p>
    <w:p w:rsidR="009C0F2B" w:rsidRPr="00EB29E6" w:rsidRDefault="009C0F2B" w:rsidP="009C0F2B">
      <w:pPr>
        <w:tabs>
          <w:tab w:val="left" w:pos="8188"/>
          <w:tab w:val="left" w:pos="9180"/>
        </w:tabs>
        <w:snapToGrid w:val="0"/>
        <w:spacing w:afterLines="50" w:after="180"/>
        <w:rPr>
          <w:rFonts w:ascii="HG丸ｺﾞｼｯｸM-PRO" w:eastAsia="HG丸ｺﾞｼｯｸM-PRO"/>
          <w:b/>
          <w:sz w:val="24"/>
          <w:szCs w:val="24"/>
          <w:u w:val="single"/>
        </w:rPr>
      </w:pPr>
    </w:p>
    <w:p w:rsidR="009C0F2B" w:rsidRPr="002579FB" w:rsidRDefault="009C0F2B" w:rsidP="009C0F2B">
      <w:pPr>
        <w:tabs>
          <w:tab w:val="left" w:pos="8188"/>
          <w:tab w:val="left" w:pos="9180"/>
        </w:tabs>
        <w:snapToGrid w:val="0"/>
        <w:spacing w:beforeLines="50" w:before="180" w:afterLines="20" w:after="72"/>
        <w:rPr>
          <w:rFonts w:ascii="HG丸ｺﾞｼｯｸM-PRO" w:eastAsia="HG丸ｺﾞｼｯｸM-PRO"/>
          <w:b/>
          <w:sz w:val="20"/>
        </w:rPr>
      </w:pPr>
    </w:p>
    <w:p w:rsidR="009C0F2B" w:rsidRPr="00EB29E6" w:rsidRDefault="009C0F2B" w:rsidP="009C0F2B">
      <w:pPr>
        <w:tabs>
          <w:tab w:val="left" w:pos="8188"/>
          <w:tab w:val="left" w:pos="9180"/>
        </w:tabs>
        <w:snapToGrid w:val="0"/>
        <w:spacing w:beforeLines="50" w:before="180" w:afterLines="20" w:after="72"/>
        <w:ind w:firstLineChars="100" w:firstLine="100"/>
        <w:rPr>
          <w:rFonts w:ascii="HG丸ｺﾞｼｯｸM-PRO" w:eastAsia="HG丸ｺﾞｼｯｸM-PRO"/>
          <w:b/>
          <w:sz w:val="10"/>
        </w:rPr>
      </w:pPr>
    </w:p>
    <w:p w:rsidR="009C0F2B" w:rsidRPr="00F36B55" w:rsidRDefault="009C0F2B" w:rsidP="009C0F2B">
      <w:pPr>
        <w:tabs>
          <w:tab w:val="left" w:pos="8188"/>
          <w:tab w:val="left" w:pos="9180"/>
        </w:tabs>
        <w:snapToGrid w:val="0"/>
        <w:spacing w:beforeLines="50" w:before="180" w:afterLines="20" w:after="72"/>
        <w:ind w:firstLineChars="100" w:firstLine="221"/>
        <w:rPr>
          <w:rFonts w:ascii="HG丸ｺﾞｼｯｸM-PRO" w:eastAsia="HG丸ｺﾞｼｯｸM-PRO"/>
          <w:b/>
          <w:sz w:val="22"/>
        </w:rPr>
      </w:pPr>
      <w:r w:rsidRPr="00F36B55">
        <w:rPr>
          <w:rFonts w:ascii="HG丸ｺﾞｼｯｸM-PRO" w:eastAsia="HG丸ｺﾞｼｯｸM-PRO" w:hint="eastAsia"/>
          <w:b/>
          <w:sz w:val="22"/>
        </w:rPr>
        <w:t>３.</w:t>
      </w:r>
      <w:r>
        <w:rPr>
          <w:rFonts w:ascii="HG丸ｺﾞｼｯｸM-PRO" w:eastAsia="HG丸ｺﾞｼｯｸM-PRO" w:hint="eastAsia"/>
          <w:b/>
          <w:sz w:val="22"/>
        </w:rPr>
        <w:t>必要備品及び電源について</w:t>
      </w:r>
      <w:r w:rsidRPr="00F36B55">
        <w:rPr>
          <w:rFonts w:ascii="HG丸ｺﾞｼｯｸM-PRO" w:eastAsia="HG丸ｺﾞｼｯｸM-PRO"/>
          <w:b/>
          <w:sz w:val="22"/>
        </w:rPr>
        <w:br/>
      </w:r>
      <w:r w:rsidRPr="00F36B55">
        <w:rPr>
          <w:rFonts w:ascii="HG丸ｺﾞｼｯｸM-PRO" w:eastAsia="HG丸ｺﾞｼｯｸM-PRO" w:hint="eastAsia"/>
          <w:b/>
          <w:sz w:val="22"/>
        </w:rPr>
        <w:t xml:space="preserve">　</w:t>
      </w:r>
      <w:r>
        <w:rPr>
          <w:rFonts w:ascii="HG丸ｺﾞｼｯｸM-PRO" w:eastAsia="HG丸ｺﾞｼｯｸM-PRO" w:hint="eastAsia"/>
          <w:b/>
          <w:sz w:val="22"/>
        </w:rPr>
        <w:t xml:space="preserve">   </w:t>
      </w:r>
      <w:r w:rsidRPr="00F36B55">
        <w:rPr>
          <w:rFonts w:ascii="HG丸ｺﾞｼｯｸM-PRO" w:eastAsia="HG丸ｺﾞｼｯｸM-PRO" w:hint="eastAsia"/>
          <w:b/>
          <w:sz w:val="22"/>
        </w:rPr>
        <w:t>該当する出展パターン</w:t>
      </w:r>
      <w:r>
        <w:rPr>
          <w:rFonts w:ascii="HG丸ｺﾞｼｯｸM-PRO" w:eastAsia="HG丸ｺﾞｼｯｸM-PRO" w:hint="eastAsia"/>
          <w:b/>
          <w:sz w:val="22"/>
        </w:rPr>
        <w:t>と電源の要/不要</w:t>
      </w:r>
      <w:r w:rsidRPr="00F36B55">
        <w:rPr>
          <w:rFonts w:ascii="HG丸ｺﾞｼｯｸM-PRO" w:eastAsia="HG丸ｺﾞｼｯｸM-PRO" w:hint="eastAsia"/>
          <w:b/>
          <w:sz w:val="22"/>
        </w:rPr>
        <w:t>を選択し、□にチェックを入れてください</w:t>
      </w:r>
    </w:p>
    <w:tbl>
      <w:tblPr>
        <w:tblStyle w:val="a3"/>
        <w:tblW w:w="10457" w:type="dxa"/>
        <w:tblInd w:w="534" w:type="dxa"/>
        <w:tblLayout w:type="fixed"/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1842"/>
        <w:gridCol w:w="5817"/>
        <w:gridCol w:w="2798"/>
      </w:tblGrid>
      <w:tr w:rsidR="009C0F2B" w:rsidTr="004C33EE">
        <w:trPr>
          <w:trHeight w:val="748"/>
        </w:trPr>
        <w:tc>
          <w:tcPr>
            <w:tcW w:w="1842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9C0F2B" w:rsidRPr="001054CF" w:rsidRDefault="009C0F2B" w:rsidP="004C33EE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HG丸ｺﾞｼｯｸM-PRO" w:eastAsia="HG丸ｺﾞｼｯｸM-PRO"/>
                <w:sz w:val="22"/>
              </w:rPr>
            </w:pPr>
            <w:r w:rsidRPr="001054CF">
              <w:rPr>
                <w:rFonts w:ascii="HG丸ｺﾞｼｯｸM-PRO" w:eastAsia="HG丸ｺﾞｼｯｸM-PRO" w:hint="eastAsia"/>
                <w:b/>
                <w:sz w:val="22"/>
              </w:rPr>
              <w:t>出展パターン</w:t>
            </w:r>
          </w:p>
        </w:tc>
        <w:tc>
          <w:tcPr>
            <w:tcW w:w="581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9C0F2B" w:rsidRPr="001054CF" w:rsidRDefault="009C0F2B" w:rsidP="004C33EE">
            <w:pPr>
              <w:pStyle w:val="a4"/>
              <w:tabs>
                <w:tab w:val="left" w:pos="8188"/>
                <w:tab w:val="left" w:pos="9180"/>
              </w:tabs>
              <w:snapToGrid w:val="0"/>
              <w:ind w:leftChars="0" w:left="0"/>
              <w:jc w:val="center"/>
              <w:rPr>
                <w:rFonts w:ascii="HG丸ｺﾞｼｯｸM-PRO" w:eastAsia="HG丸ｺﾞｼｯｸM-PRO"/>
                <w:sz w:val="22"/>
              </w:rPr>
            </w:pPr>
            <w:r w:rsidRPr="00C841C3">
              <w:rPr>
                <w:rFonts w:ascii="HG丸ｺﾞｼｯｸM-PRO" w:eastAsia="HG丸ｺﾞｼｯｸM-PRO" w:hint="eastAsia"/>
                <w:b/>
                <w:sz w:val="24"/>
              </w:rPr>
              <w:t>準　備　す　る　備　品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9C0F2B" w:rsidRPr="001054CF" w:rsidRDefault="009C0F2B" w:rsidP="004C33EE">
            <w:pPr>
              <w:pStyle w:val="a4"/>
              <w:tabs>
                <w:tab w:val="left" w:pos="8188"/>
                <w:tab w:val="left" w:pos="9180"/>
              </w:tabs>
              <w:snapToGrid w:val="0"/>
              <w:ind w:leftChars="0" w:left="0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1054CF">
              <w:rPr>
                <w:rFonts w:ascii="HG丸ｺﾞｼｯｸM-PRO" w:eastAsia="HG丸ｺﾞｼｯｸM-PRO" w:hint="eastAsia"/>
                <w:b/>
                <w:sz w:val="22"/>
              </w:rPr>
              <w:t>備品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構成の</w:t>
            </w:r>
            <w:r w:rsidRPr="001054CF">
              <w:rPr>
                <w:rFonts w:ascii="HG丸ｺﾞｼｯｸM-PRO" w:eastAsia="HG丸ｺﾞｼｯｸM-PRO" w:hint="eastAsia"/>
                <w:b/>
                <w:sz w:val="22"/>
              </w:rPr>
              <w:t>平面図</w:t>
            </w:r>
            <w:r w:rsidRPr="001054CF">
              <w:rPr>
                <w:rFonts w:ascii="HG丸ｺﾞｼｯｸM-PRO" w:eastAsia="HG丸ｺﾞｼｯｸM-PRO"/>
                <w:b/>
                <w:sz w:val="22"/>
              </w:rPr>
              <w:br/>
            </w:r>
            <w:r w:rsidRPr="001054CF">
              <w:rPr>
                <w:rFonts w:ascii="HG丸ｺﾞｼｯｸM-PRO" w:eastAsia="HG丸ｺﾞｼｯｸM-PRO" w:hint="eastAsia"/>
                <w:b/>
                <w:sz w:val="22"/>
              </w:rPr>
              <w:t>（着色部：出展エリア）</w:t>
            </w:r>
          </w:p>
        </w:tc>
      </w:tr>
      <w:tr w:rsidR="009C0F2B" w:rsidTr="004C33EE">
        <w:trPr>
          <w:trHeight w:val="946"/>
        </w:trPr>
        <w:tc>
          <w:tcPr>
            <w:tcW w:w="10457" w:type="dxa"/>
            <w:gridSpan w:val="3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9C0F2B" w:rsidRPr="00657871" w:rsidRDefault="009C0F2B" w:rsidP="004C33EE">
            <w:pPr>
              <w:pStyle w:val="a4"/>
              <w:tabs>
                <w:tab w:val="left" w:pos="8188"/>
                <w:tab w:val="left" w:pos="9180"/>
              </w:tabs>
              <w:snapToGrid w:val="0"/>
              <w:ind w:leftChars="0" w:left="0"/>
              <w:rPr>
                <w:rFonts w:ascii="HG丸ｺﾞｼｯｸM-PRO" w:eastAsia="HG丸ｺﾞｼｯｸM-PRO"/>
                <w:b/>
                <w:sz w:val="22"/>
              </w:rPr>
            </w:pPr>
            <w:r w:rsidRPr="00657871">
              <w:rPr>
                <w:rFonts w:ascii="HG丸ｺﾞｼｯｸM-PRO" w:eastAsia="HG丸ｺﾞｼｯｸM-PRO" w:hint="eastAsia"/>
                <w:b/>
                <w:sz w:val="22"/>
              </w:rPr>
              <w:t>※ 備品の基本サイズ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は以下の通りです</w:t>
            </w:r>
          </w:p>
          <w:p w:rsidR="009C0F2B" w:rsidRPr="00657871" w:rsidRDefault="009C0F2B" w:rsidP="004C33EE">
            <w:pPr>
              <w:pStyle w:val="a4"/>
              <w:tabs>
                <w:tab w:val="left" w:pos="8188"/>
                <w:tab w:val="left" w:pos="9180"/>
              </w:tabs>
              <w:snapToGrid w:val="0"/>
              <w:ind w:leftChars="0" w:left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　　　</w:t>
            </w:r>
            <w:r w:rsidRPr="00657871">
              <w:rPr>
                <w:rFonts w:ascii="HG丸ｺﾞｼｯｸM-PRO" w:eastAsia="HG丸ｺﾞｼｯｸM-PRO" w:hint="eastAsia"/>
                <w:sz w:val="22"/>
              </w:rPr>
              <w:t>■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  </w:t>
            </w:r>
            <w:r w:rsidRPr="00657871">
              <w:rPr>
                <w:rFonts w:ascii="HG丸ｺﾞｼｯｸM-PRO" w:eastAsia="HG丸ｺﾞｼｯｸM-PRO" w:hint="eastAsia"/>
                <w:sz w:val="22"/>
              </w:rPr>
              <w:t>机のサイズ　　　　　　　　　 ：幅450㎜ × 長さ 1800㎜</w:t>
            </w:r>
          </w:p>
          <w:p w:rsidR="009C0F2B" w:rsidRPr="009F0F47" w:rsidRDefault="009C0F2B" w:rsidP="004C33EE">
            <w:pPr>
              <w:pStyle w:val="a4"/>
              <w:tabs>
                <w:tab w:val="left" w:pos="8188"/>
                <w:tab w:val="left" w:pos="9180"/>
              </w:tabs>
              <w:snapToGrid w:val="0"/>
              <w:ind w:leftChars="0" w:left="0"/>
              <w:rPr>
                <w:rFonts w:ascii="HG丸ｺﾞｼｯｸM-PRO" w:eastAsia="HG丸ｺﾞｼｯｸM-PRO"/>
                <w:sz w:val="22"/>
              </w:rPr>
            </w:pPr>
            <w:r w:rsidRPr="00657871">
              <w:rPr>
                <w:rFonts w:ascii="HG丸ｺﾞｼｯｸM-PRO" w:eastAsia="HG丸ｺﾞｼｯｸM-PRO" w:hint="eastAsia"/>
                <w:sz w:val="22"/>
              </w:rPr>
              <w:t xml:space="preserve">　　　　■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  </w:t>
            </w:r>
            <w:r w:rsidRPr="00657871">
              <w:rPr>
                <w:rFonts w:ascii="HG丸ｺﾞｼｯｸM-PRO" w:eastAsia="HG丸ｺﾞｼｯｸM-PRO" w:hint="eastAsia"/>
                <w:sz w:val="22"/>
              </w:rPr>
              <w:t>ボードのサイズ（貼り付け部） ：高さ900㎜ × 幅1800㎜</w:t>
            </w:r>
          </w:p>
        </w:tc>
      </w:tr>
      <w:tr w:rsidR="009C0F2B" w:rsidTr="004C33EE">
        <w:tc>
          <w:tcPr>
            <w:tcW w:w="7659" w:type="dxa"/>
            <w:gridSpan w:val="2"/>
            <w:tcBorders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C0F2B" w:rsidRPr="001054CF" w:rsidRDefault="009C0F2B" w:rsidP="004C33EE">
            <w:pPr>
              <w:pStyle w:val="a4"/>
              <w:tabs>
                <w:tab w:val="left" w:pos="8188"/>
                <w:tab w:val="left" w:pos="9180"/>
              </w:tabs>
              <w:snapToGrid w:val="0"/>
              <w:ind w:leftChars="0" w:left="0"/>
              <w:rPr>
                <w:rFonts w:ascii="HG丸ｺﾞｼｯｸM-PRO" w:eastAsia="HG丸ｺﾞｼｯｸM-PRO"/>
                <w:b/>
                <w:sz w:val="22"/>
              </w:rPr>
            </w:pPr>
            <w:r w:rsidRPr="001054CF">
              <w:rPr>
                <w:rFonts w:ascii="HG丸ｺﾞｼｯｸM-PRO" w:eastAsia="HG丸ｺﾞｼｯｸM-PRO" w:hint="eastAsia"/>
                <w:b/>
                <w:sz w:val="22"/>
              </w:rPr>
              <w:t>□ パターン 1：</w:t>
            </w:r>
          </w:p>
          <w:p w:rsidR="009C0F2B" w:rsidRPr="001054CF" w:rsidRDefault="009C0F2B" w:rsidP="004C33EE">
            <w:pPr>
              <w:pStyle w:val="a4"/>
              <w:tabs>
                <w:tab w:val="left" w:pos="8188"/>
                <w:tab w:val="left" w:pos="9180"/>
              </w:tabs>
              <w:snapToGrid w:val="0"/>
              <w:ind w:leftChars="0" w:left="312"/>
              <w:rPr>
                <w:rFonts w:ascii="HG丸ｺﾞｼｯｸM-PRO" w:eastAsia="HG丸ｺﾞｼｯｸM-PRO"/>
                <w:sz w:val="22"/>
              </w:rPr>
            </w:pPr>
            <w:r w:rsidRPr="001054CF">
              <w:rPr>
                <w:rFonts w:ascii="HG丸ｺﾞｼｯｸM-PRO" w:eastAsia="HG丸ｺﾞｼｯｸM-PRO" w:hint="eastAsia"/>
                <w:b/>
                <w:sz w:val="22"/>
              </w:rPr>
              <w:t>出展方法が「活動パネルの展示」と「活動作品の展示」の方</w:t>
            </w:r>
          </w:p>
        </w:tc>
        <w:tc>
          <w:tcPr>
            <w:tcW w:w="2798" w:type="dxa"/>
            <w:vMerge w:val="restart"/>
            <w:tcBorders>
              <w:left w:val="nil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C0F2B" w:rsidRPr="00E01F15" w:rsidRDefault="009C0F2B" w:rsidP="004C33EE">
            <w:pPr>
              <w:tabs>
                <w:tab w:val="left" w:pos="8188"/>
                <w:tab w:val="left" w:pos="9180"/>
              </w:tabs>
              <w:snapToGrid w:val="0"/>
              <w:spacing w:before="40"/>
              <w:ind w:rightChars="150" w:right="315"/>
              <w:jc w:val="righ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07A7E81" wp14:editId="1653EBB7">
                      <wp:simplePos x="0" y="0"/>
                      <wp:positionH relativeFrom="column">
                        <wp:posOffset>467995</wp:posOffset>
                      </wp:positionH>
                      <wp:positionV relativeFrom="margin">
                        <wp:posOffset>245110</wp:posOffset>
                      </wp:positionV>
                      <wp:extent cx="231775" cy="231775"/>
                      <wp:effectExtent l="0" t="0" r="0" b="0"/>
                      <wp:wrapNone/>
                      <wp:docPr id="64" name="テキスト ボックス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77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0F2B" w:rsidRPr="000051E2" w:rsidRDefault="009C0F2B" w:rsidP="009C0F2B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</w:rPr>
                                    <w:t>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4" o:spid="_x0000_s1052" type="#_x0000_t202" style="position:absolute;left:0;text-align:left;margin-left:36.85pt;margin-top:19.3pt;width:18.25pt;height:18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" filled="f" stroked="f" strokeweight="4.5pt">
                      <v:textbox inset=".5mm,.5mm,.5mm,.5mm">
                        <w:txbxContent>
                          <w:p w:rsidR="009C0F2B" w:rsidRPr="000051E2" w:rsidRDefault="009C0F2B" w:rsidP="009C0F2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机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C867E95" wp14:editId="3EB2EF53">
                      <wp:simplePos x="0" y="0"/>
                      <wp:positionH relativeFrom="column">
                        <wp:posOffset>1416685</wp:posOffset>
                      </wp:positionH>
                      <wp:positionV relativeFrom="margin">
                        <wp:posOffset>811530</wp:posOffset>
                      </wp:positionV>
                      <wp:extent cx="231140" cy="462280"/>
                      <wp:effectExtent l="0" t="0" r="0" b="0"/>
                      <wp:wrapNone/>
                      <wp:docPr id="66" name="テキスト ボック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140" cy="462280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0F2B" w:rsidRPr="000051E2" w:rsidRDefault="009C0F2B" w:rsidP="009C0F2B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</w:rPr>
                                    <w:t>ボー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18000" tIns="18000" rIns="18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6" o:spid="_x0000_s1053" type="#_x0000_t202" style="position:absolute;left:0;text-align:left;margin-left:111.55pt;margin-top:63.9pt;width:18.2pt;height:36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" filled="f" stroked="f" strokeweight="4.5pt">
                      <v:textbox style="layout-flow:vertical-ideographic" inset=".5mm,.5mm,.5mm,.5mm">
                        <w:txbxContent>
                          <w:p w:rsidR="009C0F2B" w:rsidRPr="000051E2" w:rsidRDefault="009C0F2B" w:rsidP="009C0F2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ボード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1940AC8" wp14:editId="576E8D5F">
                      <wp:simplePos x="0" y="0"/>
                      <wp:positionH relativeFrom="column">
                        <wp:posOffset>1373505</wp:posOffset>
                      </wp:positionH>
                      <wp:positionV relativeFrom="margin">
                        <wp:posOffset>254000</wp:posOffset>
                      </wp:positionV>
                      <wp:extent cx="45719" cy="895350"/>
                      <wp:effectExtent l="0" t="0" r="12065" b="19050"/>
                      <wp:wrapNone/>
                      <wp:docPr id="104" name="正方形/長方形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4" o:spid="_x0000_s1026" style="position:absolute;left:0;text-align:left;margin-left:108.15pt;margin-top:20pt;width:3.6pt;height:70.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" fillcolor="#dbe5f1 [660]" strokecolor="black [3213]" strokeweight=".5pt">
                      <w10:wrap anchory="margin"/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73252F2" wp14:editId="70A4FB28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246380</wp:posOffset>
                      </wp:positionV>
                      <wp:extent cx="228600" cy="285750"/>
                      <wp:effectExtent l="9525" t="0" r="28575" b="28575"/>
                      <wp:wrapNone/>
                      <wp:docPr id="29" name="chair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 rot="5400000">
                                <a:off x="0" y="0"/>
                                <a:ext cx="228600" cy="285750"/>
                              </a:xfrm>
                              <a:custGeom>
                                <a:avLst/>
                                <a:gdLst>
                                  <a:gd name="T0" fmla="*/ 10800 w 21600"/>
                                  <a:gd name="T1" fmla="*/ 0 h 21600"/>
                                  <a:gd name="T2" fmla="*/ 21600 w 21600"/>
                                  <a:gd name="T3" fmla="*/ 10800 h 21600"/>
                                  <a:gd name="T4" fmla="*/ 10800 w 21600"/>
                                  <a:gd name="T5" fmla="*/ 21600 h 21600"/>
                                  <a:gd name="T6" fmla="*/ 0 w 21600"/>
                                  <a:gd name="T7" fmla="*/ 10800 h 21600"/>
                                  <a:gd name="T8" fmla="*/ 1593 w 21600"/>
                                  <a:gd name="T9" fmla="*/ 7848 h 21600"/>
                                  <a:gd name="T10" fmla="*/ 20317 w 21600"/>
                                  <a:gd name="T11" fmla="*/ 17575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 extrusionOk="0">
                                    <a:moveTo>
                                      <a:pt x="17752" y="5993"/>
                                    </a:moveTo>
                                    <a:lnTo>
                                      <a:pt x="13862" y="5993"/>
                                    </a:lnTo>
                                    <a:lnTo>
                                      <a:pt x="13862" y="3443"/>
                                    </a:lnTo>
                                    <a:lnTo>
                                      <a:pt x="18455" y="3443"/>
                                    </a:lnTo>
                                    <a:lnTo>
                                      <a:pt x="18952" y="3443"/>
                                    </a:lnTo>
                                    <a:lnTo>
                                      <a:pt x="19448" y="3354"/>
                                    </a:lnTo>
                                    <a:lnTo>
                                      <a:pt x="19697" y="3220"/>
                                    </a:lnTo>
                                    <a:lnTo>
                                      <a:pt x="20234" y="3041"/>
                                    </a:lnTo>
                                    <a:lnTo>
                                      <a:pt x="20566" y="2817"/>
                                    </a:lnTo>
                                    <a:lnTo>
                                      <a:pt x="20731" y="2460"/>
                                    </a:lnTo>
                                    <a:lnTo>
                                      <a:pt x="20897" y="2102"/>
                                    </a:lnTo>
                                    <a:lnTo>
                                      <a:pt x="20897" y="1744"/>
                                    </a:lnTo>
                                    <a:lnTo>
                                      <a:pt x="20897" y="1431"/>
                                    </a:lnTo>
                                    <a:lnTo>
                                      <a:pt x="20731" y="1073"/>
                                    </a:lnTo>
                                    <a:lnTo>
                                      <a:pt x="20566" y="716"/>
                                    </a:lnTo>
                                    <a:lnTo>
                                      <a:pt x="20234" y="492"/>
                                    </a:lnTo>
                                    <a:lnTo>
                                      <a:pt x="19697" y="224"/>
                                    </a:lnTo>
                                    <a:lnTo>
                                      <a:pt x="19448" y="134"/>
                                    </a:lnTo>
                                    <a:lnTo>
                                      <a:pt x="18952" y="0"/>
                                    </a:lnTo>
                                    <a:lnTo>
                                      <a:pt x="18455" y="0"/>
                                    </a:lnTo>
                                    <a:lnTo>
                                      <a:pt x="10966" y="0"/>
                                    </a:lnTo>
                                    <a:lnTo>
                                      <a:pt x="3641" y="0"/>
                                    </a:lnTo>
                                    <a:lnTo>
                                      <a:pt x="3145" y="0"/>
                                    </a:lnTo>
                                    <a:lnTo>
                                      <a:pt x="2648" y="134"/>
                                    </a:lnTo>
                                    <a:lnTo>
                                      <a:pt x="2276" y="224"/>
                                    </a:lnTo>
                                    <a:lnTo>
                                      <a:pt x="1945" y="492"/>
                                    </a:lnTo>
                                    <a:lnTo>
                                      <a:pt x="1697" y="716"/>
                                    </a:lnTo>
                                    <a:lnTo>
                                      <a:pt x="1366" y="1073"/>
                                    </a:lnTo>
                                    <a:lnTo>
                                      <a:pt x="1200" y="1431"/>
                                    </a:lnTo>
                                    <a:lnTo>
                                      <a:pt x="1200" y="1744"/>
                                    </a:lnTo>
                                    <a:lnTo>
                                      <a:pt x="1200" y="2102"/>
                                    </a:lnTo>
                                    <a:lnTo>
                                      <a:pt x="1366" y="2460"/>
                                    </a:lnTo>
                                    <a:lnTo>
                                      <a:pt x="1697" y="2817"/>
                                    </a:lnTo>
                                    <a:lnTo>
                                      <a:pt x="1945" y="3041"/>
                                    </a:lnTo>
                                    <a:lnTo>
                                      <a:pt x="2276" y="3220"/>
                                    </a:lnTo>
                                    <a:lnTo>
                                      <a:pt x="2648" y="3354"/>
                                    </a:lnTo>
                                    <a:lnTo>
                                      <a:pt x="3145" y="3443"/>
                                    </a:lnTo>
                                    <a:lnTo>
                                      <a:pt x="3641" y="3443"/>
                                    </a:lnTo>
                                    <a:lnTo>
                                      <a:pt x="8152" y="3443"/>
                                    </a:lnTo>
                                    <a:lnTo>
                                      <a:pt x="8152" y="5993"/>
                                    </a:lnTo>
                                    <a:lnTo>
                                      <a:pt x="3890" y="5993"/>
                                    </a:lnTo>
                                    <a:lnTo>
                                      <a:pt x="3145" y="6127"/>
                                    </a:lnTo>
                                    <a:lnTo>
                                      <a:pt x="2276" y="6306"/>
                                    </a:lnTo>
                                    <a:lnTo>
                                      <a:pt x="1697" y="6663"/>
                                    </a:lnTo>
                                    <a:lnTo>
                                      <a:pt x="1200" y="7155"/>
                                    </a:lnTo>
                                    <a:lnTo>
                                      <a:pt x="662" y="7737"/>
                                    </a:lnTo>
                                    <a:lnTo>
                                      <a:pt x="166" y="8273"/>
                                    </a:lnTo>
                                    <a:lnTo>
                                      <a:pt x="0" y="8989"/>
                                    </a:lnTo>
                                    <a:lnTo>
                                      <a:pt x="0" y="9525"/>
                                    </a:lnTo>
                                    <a:lnTo>
                                      <a:pt x="0" y="10822"/>
                                    </a:lnTo>
                                    <a:lnTo>
                                      <a:pt x="0" y="15831"/>
                                    </a:lnTo>
                                    <a:lnTo>
                                      <a:pt x="166" y="16547"/>
                                    </a:lnTo>
                                    <a:lnTo>
                                      <a:pt x="662" y="17307"/>
                                    </a:lnTo>
                                    <a:lnTo>
                                      <a:pt x="1697" y="18380"/>
                                    </a:lnTo>
                                    <a:lnTo>
                                      <a:pt x="2814" y="19275"/>
                                    </a:lnTo>
                                    <a:lnTo>
                                      <a:pt x="3641" y="19766"/>
                                    </a:lnTo>
                                    <a:lnTo>
                                      <a:pt x="4428" y="20169"/>
                                    </a:lnTo>
                                    <a:lnTo>
                                      <a:pt x="5421" y="20527"/>
                                    </a:lnTo>
                                    <a:lnTo>
                                      <a:pt x="6372" y="20884"/>
                                    </a:lnTo>
                                    <a:lnTo>
                                      <a:pt x="7572" y="21242"/>
                                    </a:lnTo>
                                    <a:lnTo>
                                      <a:pt x="8648" y="21466"/>
                                    </a:lnTo>
                                    <a:lnTo>
                                      <a:pt x="9766" y="21600"/>
                                    </a:lnTo>
                                    <a:lnTo>
                                      <a:pt x="11131" y="21600"/>
                                    </a:lnTo>
                                    <a:lnTo>
                                      <a:pt x="12414" y="21600"/>
                                    </a:lnTo>
                                    <a:lnTo>
                                      <a:pt x="13779" y="21466"/>
                                    </a:lnTo>
                                    <a:lnTo>
                                      <a:pt x="14855" y="21242"/>
                                    </a:lnTo>
                                    <a:lnTo>
                                      <a:pt x="15807" y="20884"/>
                                    </a:lnTo>
                                    <a:lnTo>
                                      <a:pt x="16841" y="20527"/>
                                    </a:lnTo>
                                    <a:lnTo>
                                      <a:pt x="17669" y="20169"/>
                                    </a:lnTo>
                                    <a:lnTo>
                                      <a:pt x="18455" y="19766"/>
                                    </a:lnTo>
                                    <a:lnTo>
                                      <a:pt x="19117" y="19275"/>
                                    </a:lnTo>
                                    <a:lnTo>
                                      <a:pt x="20234" y="18380"/>
                                    </a:lnTo>
                                    <a:lnTo>
                                      <a:pt x="21062" y="17307"/>
                                    </a:lnTo>
                                    <a:lnTo>
                                      <a:pt x="21600" y="16547"/>
                                    </a:lnTo>
                                    <a:lnTo>
                                      <a:pt x="21600" y="15831"/>
                                    </a:lnTo>
                                    <a:lnTo>
                                      <a:pt x="21600" y="10733"/>
                                    </a:lnTo>
                                    <a:lnTo>
                                      <a:pt x="21600" y="9525"/>
                                    </a:lnTo>
                                    <a:lnTo>
                                      <a:pt x="21600" y="8989"/>
                                    </a:lnTo>
                                    <a:lnTo>
                                      <a:pt x="21434" y="8273"/>
                                    </a:lnTo>
                                    <a:lnTo>
                                      <a:pt x="21062" y="7737"/>
                                    </a:lnTo>
                                    <a:lnTo>
                                      <a:pt x="20566" y="7155"/>
                                    </a:lnTo>
                                    <a:lnTo>
                                      <a:pt x="19903" y="6663"/>
                                    </a:lnTo>
                                    <a:lnTo>
                                      <a:pt x="19283" y="6306"/>
                                    </a:lnTo>
                                    <a:lnTo>
                                      <a:pt x="18621" y="6127"/>
                                    </a:lnTo>
                                    <a:lnTo>
                                      <a:pt x="17752" y="5993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52" y="3443"/>
                                    </a:moveTo>
                                    <a:lnTo>
                                      <a:pt x="13862" y="3443"/>
                                    </a:lnTo>
                                  </a:path>
                                  <a:path w="21600" h="21600" extrusionOk="0">
                                    <a:moveTo>
                                      <a:pt x="8152" y="5993"/>
                                    </a:moveTo>
                                    <a:lnTo>
                                      <a:pt x="13862" y="5993"/>
                                    </a:lnTo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air1" o:spid="_x0000_s1026" style="position:absolute;left:0;text-align:left;margin-left:76pt;margin-top:19.4pt;width:18pt;height:22.5pt;rotation:9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<v:stroke joinstyle="miter"/>
                      <v:path o:extrusionok="f" o:connecttype="custom" o:connectlocs="114300,0;228600,142875;114300,285750;0,142875" o:connectangles="0,0,0,0" textboxrect="1593,7848,20317,17575"/>
                      <o:lock v:ext="edit" verticies="t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444274B" wp14:editId="45A4222A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549275</wp:posOffset>
                      </wp:positionV>
                      <wp:extent cx="228600" cy="285750"/>
                      <wp:effectExtent l="9525" t="0" r="28575" b="28575"/>
                      <wp:wrapNone/>
                      <wp:docPr id="102" name="chair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 rot="5400000">
                                <a:off x="0" y="0"/>
                                <a:ext cx="228600" cy="285750"/>
                              </a:xfrm>
                              <a:custGeom>
                                <a:avLst/>
                                <a:gdLst>
                                  <a:gd name="T0" fmla="*/ 10800 w 21600"/>
                                  <a:gd name="T1" fmla="*/ 0 h 21600"/>
                                  <a:gd name="T2" fmla="*/ 21600 w 21600"/>
                                  <a:gd name="T3" fmla="*/ 10800 h 21600"/>
                                  <a:gd name="T4" fmla="*/ 10800 w 21600"/>
                                  <a:gd name="T5" fmla="*/ 21600 h 21600"/>
                                  <a:gd name="T6" fmla="*/ 0 w 21600"/>
                                  <a:gd name="T7" fmla="*/ 10800 h 21600"/>
                                  <a:gd name="T8" fmla="*/ 1593 w 21600"/>
                                  <a:gd name="T9" fmla="*/ 7848 h 21600"/>
                                  <a:gd name="T10" fmla="*/ 20317 w 21600"/>
                                  <a:gd name="T11" fmla="*/ 17575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 extrusionOk="0">
                                    <a:moveTo>
                                      <a:pt x="17752" y="5993"/>
                                    </a:moveTo>
                                    <a:lnTo>
                                      <a:pt x="13862" y="5993"/>
                                    </a:lnTo>
                                    <a:lnTo>
                                      <a:pt x="13862" y="3443"/>
                                    </a:lnTo>
                                    <a:lnTo>
                                      <a:pt x="18455" y="3443"/>
                                    </a:lnTo>
                                    <a:lnTo>
                                      <a:pt x="18952" y="3443"/>
                                    </a:lnTo>
                                    <a:lnTo>
                                      <a:pt x="19448" y="3354"/>
                                    </a:lnTo>
                                    <a:lnTo>
                                      <a:pt x="19697" y="3220"/>
                                    </a:lnTo>
                                    <a:lnTo>
                                      <a:pt x="20234" y="3041"/>
                                    </a:lnTo>
                                    <a:lnTo>
                                      <a:pt x="20566" y="2817"/>
                                    </a:lnTo>
                                    <a:lnTo>
                                      <a:pt x="20731" y="2460"/>
                                    </a:lnTo>
                                    <a:lnTo>
                                      <a:pt x="20897" y="2102"/>
                                    </a:lnTo>
                                    <a:lnTo>
                                      <a:pt x="20897" y="1744"/>
                                    </a:lnTo>
                                    <a:lnTo>
                                      <a:pt x="20897" y="1431"/>
                                    </a:lnTo>
                                    <a:lnTo>
                                      <a:pt x="20731" y="1073"/>
                                    </a:lnTo>
                                    <a:lnTo>
                                      <a:pt x="20566" y="716"/>
                                    </a:lnTo>
                                    <a:lnTo>
                                      <a:pt x="20234" y="492"/>
                                    </a:lnTo>
                                    <a:lnTo>
                                      <a:pt x="19697" y="224"/>
                                    </a:lnTo>
                                    <a:lnTo>
                                      <a:pt x="19448" y="134"/>
                                    </a:lnTo>
                                    <a:lnTo>
                                      <a:pt x="18952" y="0"/>
                                    </a:lnTo>
                                    <a:lnTo>
                                      <a:pt x="18455" y="0"/>
                                    </a:lnTo>
                                    <a:lnTo>
                                      <a:pt x="10966" y="0"/>
                                    </a:lnTo>
                                    <a:lnTo>
                                      <a:pt x="3641" y="0"/>
                                    </a:lnTo>
                                    <a:lnTo>
                                      <a:pt x="3145" y="0"/>
                                    </a:lnTo>
                                    <a:lnTo>
                                      <a:pt x="2648" y="134"/>
                                    </a:lnTo>
                                    <a:lnTo>
                                      <a:pt x="2276" y="224"/>
                                    </a:lnTo>
                                    <a:lnTo>
                                      <a:pt x="1945" y="492"/>
                                    </a:lnTo>
                                    <a:lnTo>
                                      <a:pt x="1697" y="716"/>
                                    </a:lnTo>
                                    <a:lnTo>
                                      <a:pt x="1366" y="1073"/>
                                    </a:lnTo>
                                    <a:lnTo>
                                      <a:pt x="1200" y="1431"/>
                                    </a:lnTo>
                                    <a:lnTo>
                                      <a:pt x="1200" y="1744"/>
                                    </a:lnTo>
                                    <a:lnTo>
                                      <a:pt x="1200" y="2102"/>
                                    </a:lnTo>
                                    <a:lnTo>
                                      <a:pt x="1366" y="2460"/>
                                    </a:lnTo>
                                    <a:lnTo>
                                      <a:pt x="1697" y="2817"/>
                                    </a:lnTo>
                                    <a:lnTo>
                                      <a:pt x="1945" y="3041"/>
                                    </a:lnTo>
                                    <a:lnTo>
                                      <a:pt x="2276" y="3220"/>
                                    </a:lnTo>
                                    <a:lnTo>
                                      <a:pt x="2648" y="3354"/>
                                    </a:lnTo>
                                    <a:lnTo>
                                      <a:pt x="3145" y="3443"/>
                                    </a:lnTo>
                                    <a:lnTo>
                                      <a:pt x="3641" y="3443"/>
                                    </a:lnTo>
                                    <a:lnTo>
                                      <a:pt x="8152" y="3443"/>
                                    </a:lnTo>
                                    <a:lnTo>
                                      <a:pt x="8152" y="5993"/>
                                    </a:lnTo>
                                    <a:lnTo>
                                      <a:pt x="3890" y="5993"/>
                                    </a:lnTo>
                                    <a:lnTo>
                                      <a:pt x="3145" y="6127"/>
                                    </a:lnTo>
                                    <a:lnTo>
                                      <a:pt x="2276" y="6306"/>
                                    </a:lnTo>
                                    <a:lnTo>
                                      <a:pt x="1697" y="6663"/>
                                    </a:lnTo>
                                    <a:lnTo>
                                      <a:pt x="1200" y="7155"/>
                                    </a:lnTo>
                                    <a:lnTo>
                                      <a:pt x="662" y="7737"/>
                                    </a:lnTo>
                                    <a:lnTo>
                                      <a:pt x="166" y="8273"/>
                                    </a:lnTo>
                                    <a:lnTo>
                                      <a:pt x="0" y="8989"/>
                                    </a:lnTo>
                                    <a:lnTo>
                                      <a:pt x="0" y="9525"/>
                                    </a:lnTo>
                                    <a:lnTo>
                                      <a:pt x="0" y="10822"/>
                                    </a:lnTo>
                                    <a:lnTo>
                                      <a:pt x="0" y="15831"/>
                                    </a:lnTo>
                                    <a:lnTo>
                                      <a:pt x="166" y="16547"/>
                                    </a:lnTo>
                                    <a:lnTo>
                                      <a:pt x="662" y="17307"/>
                                    </a:lnTo>
                                    <a:lnTo>
                                      <a:pt x="1697" y="18380"/>
                                    </a:lnTo>
                                    <a:lnTo>
                                      <a:pt x="2814" y="19275"/>
                                    </a:lnTo>
                                    <a:lnTo>
                                      <a:pt x="3641" y="19766"/>
                                    </a:lnTo>
                                    <a:lnTo>
                                      <a:pt x="4428" y="20169"/>
                                    </a:lnTo>
                                    <a:lnTo>
                                      <a:pt x="5421" y="20527"/>
                                    </a:lnTo>
                                    <a:lnTo>
                                      <a:pt x="6372" y="20884"/>
                                    </a:lnTo>
                                    <a:lnTo>
                                      <a:pt x="7572" y="21242"/>
                                    </a:lnTo>
                                    <a:lnTo>
                                      <a:pt x="8648" y="21466"/>
                                    </a:lnTo>
                                    <a:lnTo>
                                      <a:pt x="9766" y="21600"/>
                                    </a:lnTo>
                                    <a:lnTo>
                                      <a:pt x="11131" y="21600"/>
                                    </a:lnTo>
                                    <a:lnTo>
                                      <a:pt x="12414" y="21600"/>
                                    </a:lnTo>
                                    <a:lnTo>
                                      <a:pt x="13779" y="21466"/>
                                    </a:lnTo>
                                    <a:lnTo>
                                      <a:pt x="14855" y="21242"/>
                                    </a:lnTo>
                                    <a:lnTo>
                                      <a:pt x="15807" y="20884"/>
                                    </a:lnTo>
                                    <a:lnTo>
                                      <a:pt x="16841" y="20527"/>
                                    </a:lnTo>
                                    <a:lnTo>
                                      <a:pt x="17669" y="20169"/>
                                    </a:lnTo>
                                    <a:lnTo>
                                      <a:pt x="18455" y="19766"/>
                                    </a:lnTo>
                                    <a:lnTo>
                                      <a:pt x="19117" y="19275"/>
                                    </a:lnTo>
                                    <a:lnTo>
                                      <a:pt x="20234" y="18380"/>
                                    </a:lnTo>
                                    <a:lnTo>
                                      <a:pt x="21062" y="17307"/>
                                    </a:lnTo>
                                    <a:lnTo>
                                      <a:pt x="21600" y="16547"/>
                                    </a:lnTo>
                                    <a:lnTo>
                                      <a:pt x="21600" y="15831"/>
                                    </a:lnTo>
                                    <a:lnTo>
                                      <a:pt x="21600" y="10733"/>
                                    </a:lnTo>
                                    <a:lnTo>
                                      <a:pt x="21600" y="9525"/>
                                    </a:lnTo>
                                    <a:lnTo>
                                      <a:pt x="21600" y="8989"/>
                                    </a:lnTo>
                                    <a:lnTo>
                                      <a:pt x="21434" y="8273"/>
                                    </a:lnTo>
                                    <a:lnTo>
                                      <a:pt x="21062" y="7737"/>
                                    </a:lnTo>
                                    <a:lnTo>
                                      <a:pt x="20566" y="7155"/>
                                    </a:lnTo>
                                    <a:lnTo>
                                      <a:pt x="19903" y="6663"/>
                                    </a:lnTo>
                                    <a:lnTo>
                                      <a:pt x="19283" y="6306"/>
                                    </a:lnTo>
                                    <a:lnTo>
                                      <a:pt x="18621" y="6127"/>
                                    </a:lnTo>
                                    <a:lnTo>
                                      <a:pt x="17752" y="5993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52" y="3443"/>
                                    </a:moveTo>
                                    <a:lnTo>
                                      <a:pt x="13862" y="3443"/>
                                    </a:lnTo>
                                  </a:path>
                                  <a:path w="21600" h="21600" extrusionOk="0">
                                    <a:moveTo>
                                      <a:pt x="8152" y="5993"/>
                                    </a:moveTo>
                                    <a:lnTo>
                                      <a:pt x="13862" y="5993"/>
                                    </a:lnTo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air1" o:spid="_x0000_s1026" style="position:absolute;left:0;text-align:left;margin-left:75.7pt;margin-top:43.25pt;width:18pt;height:22.5pt;rotation:9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<v:stroke joinstyle="miter"/>
                      <v:path o:extrusionok="f" o:connecttype="custom" o:connectlocs="114300,0;228600,142875;114300,285750;0,142875" o:connectangles="0,0,0,0" textboxrect="1593,7848,20317,17575"/>
                      <o:lock v:ext="edit" verticies="t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4BF8EC2" wp14:editId="03D478BB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862965</wp:posOffset>
                      </wp:positionV>
                      <wp:extent cx="228600" cy="285750"/>
                      <wp:effectExtent l="9525" t="0" r="28575" b="28575"/>
                      <wp:wrapNone/>
                      <wp:docPr id="103" name="chair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 rot="5400000">
                                <a:off x="0" y="0"/>
                                <a:ext cx="228600" cy="285750"/>
                              </a:xfrm>
                              <a:custGeom>
                                <a:avLst/>
                                <a:gdLst>
                                  <a:gd name="T0" fmla="*/ 10800 w 21600"/>
                                  <a:gd name="T1" fmla="*/ 0 h 21600"/>
                                  <a:gd name="T2" fmla="*/ 21600 w 21600"/>
                                  <a:gd name="T3" fmla="*/ 10800 h 21600"/>
                                  <a:gd name="T4" fmla="*/ 10800 w 21600"/>
                                  <a:gd name="T5" fmla="*/ 21600 h 21600"/>
                                  <a:gd name="T6" fmla="*/ 0 w 21600"/>
                                  <a:gd name="T7" fmla="*/ 10800 h 21600"/>
                                  <a:gd name="T8" fmla="*/ 1593 w 21600"/>
                                  <a:gd name="T9" fmla="*/ 7848 h 21600"/>
                                  <a:gd name="T10" fmla="*/ 20317 w 21600"/>
                                  <a:gd name="T11" fmla="*/ 17575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 extrusionOk="0">
                                    <a:moveTo>
                                      <a:pt x="17752" y="5993"/>
                                    </a:moveTo>
                                    <a:lnTo>
                                      <a:pt x="13862" y="5993"/>
                                    </a:lnTo>
                                    <a:lnTo>
                                      <a:pt x="13862" y="3443"/>
                                    </a:lnTo>
                                    <a:lnTo>
                                      <a:pt x="18455" y="3443"/>
                                    </a:lnTo>
                                    <a:lnTo>
                                      <a:pt x="18952" y="3443"/>
                                    </a:lnTo>
                                    <a:lnTo>
                                      <a:pt x="19448" y="3354"/>
                                    </a:lnTo>
                                    <a:lnTo>
                                      <a:pt x="19697" y="3220"/>
                                    </a:lnTo>
                                    <a:lnTo>
                                      <a:pt x="20234" y="3041"/>
                                    </a:lnTo>
                                    <a:lnTo>
                                      <a:pt x="20566" y="2817"/>
                                    </a:lnTo>
                                    <a:lnTo>
                                      <a:pt x="20731" y="2460"/>
                                    </a:lnTo>
                                    <a:lnTo>
                                      <a:pt x="20897" y="2102"/>
                                    </a:lnTo>
                                    <a:lnTo>
                                      <a:pt x="20897" y="1744"/>
                                    </a:lnTo>
                                    <a:lnTo>
                                      <a:pt x="20897" y="1431"/>
                                    </a:lnTo>
                                    <a:lnTo>
                                      <a:pt x="20731" y="1073"/>
                                    </a:lnTo>
                                    <a:lnTo>
                                      <a:pt x="20566" y="716"/>
                                    </a:lnTo>
                                    <a:lnTo>
                                      <a:pt x="20234" y="492"/>
                                    </a:lnTo>
                                    <a:lnTo>
                                      <a:pt x="19697" y="224"/>
                                    </a:lnTo>
                                    <a:lnTo>
                                      <a:pt x="19448" y="134"/>
                                    </a:lnTo>
                                    <a:lnTo>
                                      <a:pt x="18952" y="0"/>
                                    </a:lnTo>
                                    <a:lnTo>
                                      <a:pt x="18455" y="0"/>
                                    </a:lnTo>
                                    <a:lnTo>
                                      <a:pt x="10966" y="0"/>
                                    </a:lnTo>
                                    <a:lnTo>
                                      <a:pt x="3641" y="0"/>
                                    </a:lnTo>
                                    <a:lnTo>
                                      <a:pt x="3145" y="0"/>
                                    </a:lnTo>
                                    <a:lnTo>
                                      <a:pt x="2648" y="134"/>
                                    </a:lnTo>
                                    <a:lnTo>
                                      <a:pt x="2276" y="224"/>
                                    </a:lnTo>
                                    <a:lnTo>
                                      <a:pt x="1945" y="492"/>
                                    </a:lnTo>
                                    <a:lnTo>
                                      <a:pt x="1697" y="716"/>
                                    </a:lnTo>
                                    <a:lnTo>
                                      <a:pt x="1366" y="1073"/>
                                    </a:lnTo>
                                    <a:lnTo>
                                      <a:pt x="1200" y="1431"/>
                                    </a:lnTo>
                                    <a:lnTo>
                                      <a:pt x="1200" y="1744"/>
                                    </a:lnTo>
                                    <a:lnTo>
                                      <a:pt x="1200" y="2102"/>
                                    </a:lnTo>
                                    <a:lnTo>
                                      <a:pt x="1366" y="2460"/>
                                    </a:lnTo>
                                    <a:lnTo>
                                      <a:pt x="1697" y="2817"/>
                                    </a:lnTo>
                                    <a:lnTo>
                                      <a:pt x="1945" y="3041"/>
                                    </a:lnTo>
                                    <a:lnTo>
                                      <a:pt x="2276" y="3220"/>
                                    </a:lnTo>
                                    <a:lnTo>
                                      <a:pt x="2648" y="3354"/>
                                    </a:lnTo>
                                    <a:lnTo>
                                      <a:pt x="3145" y="3443"/>
                                    </a:lnTo>
                                    <a:lnTo>
                                      <a:pt x="3641" y="3443"/>
                                    </a:lnTo>
                                    <a:lnTo>
                                      <a:pt x="8152" y="3443"/>
                                    </a:lnTo>
                                    <a:lnTo>
                                      <a:pt x="8152" y="5993"/>
                                    </a:lnTo>
                                    <a:lnTo>
                                      <a:pt x="3890" y="5993"/>
                                    </a:lnTo>
                                    <a:lnTo>
                                      <a:pt x="3145" y="6127"/>
                                    </a:lnTo>
                                    <a:lnTo>
                                      <a:pt x="2276" y="6306"/>
                                    </a:lnTo>
                                    <a:lnTo>
                                      <a:pt x="1697" y="6663"/>
                                    </a:lnTo>
                                    <a:lnTo>
                                      <a:pt x="1200" y="7155"/>
                                    </a:lnTo>
                                    <a:lnTo>
                                      <a:pt x="662" y="7737"/>
                                    </a:lnTo>
                                    <a:lnTo>
                                      <a:pt x="166" y="8273"/>
                                    </a:lnTo>
                                    <a:lnTo>
                                      <a:pt x="0" y="8989"/>
                                    </a:lnTo>
                                    <a:lnTo>
                                      <a:pt x="0" y="9525"/>
                                    </a:lnTo>
                                    <a:lnTo>
                                      <a:pt x="0" y="10822"/>
                                    </a:lnTo>
                                    <a:lnTo>
                                      <a:pt x="0" y="15831"/>
                                    </a:lnTo>
                                    <a:lnTo>
                                      <a:pt x="166" y="16547"/>
                                    </a:lnTo>
                                    <a:lnTo>
                                      <a:pt x="662" y="17307"/>
                                    </a:lnTo>
                                    <a:lnTo>
                                      <a:pt x="1697" y="18380"/>
                                    </a:lnTo>
                                    <a:lnTo>
                                      <a:pt x="2814" y="19275"/>
                                    </a:lnTo>
                                    <a:lnTo>
                                      <a:pt x="3641" y="19766"/>
                                    </a:lnTo>
                                    <a:lnTo>
                                      <a:pt x="4428" y="20169"/>
                                    </a:lnTo>
                                    <a:lnTo>
                                      <a:pt x="5421" y="20527"/>
                                    </a:lnTo>
                                    <a:lnTo>
                                      <a:pt x="6372" y="20884"/>
                                    </a:lnTo>
                                    <a:lnTo>
                                      <a:pt x="7572" y="21242"/>
                                    </a:lnTo>
                                    <a:lnTo>
                                      <a:pt x="8648" y="21466"/>
                                    </a:lnTo>
                                    <a:lnTo>
                                      <a:pt x="9766" y="21600"/>
                                    </a:lnTo>
                                    <a:lnTo>
                                      <a:pt x="11131" y="21600"/>
                                    </a:lnTo>
                                    <a:lnTo>
                                      <a:pt x="12414" y="21600"/>
                                    </a:lnTo>
                                    <a:lnTo>
                                      <a:pt x="13779" y="21466"/>
                                    </a:lnTo>
                                    <a:lnTo>
                                      <a:pt x="14855" y="21242"/>
                                    </a:lnTo>
                                    <a:lnTo>
                                      <a:pt x="15807" y="20884"/>
                                    </a:lnTo>
                                    <a:lnTo>
                                      <a:pt x="16841" y="20527"/>
                                    </a:lnTo>
                                    <a:lnTo>
                                      <a:pt x="17669" y="20169"/>
                                    </a:lnTo>
                                    <a:lnTo>
                                      <a:pt x="18455" y="19766"/>
                                    </a:lnTo>
                                    <a:lnTo>
                                      <a:pt x="19117" y="19275"/>
                                    </a:lnTo>
                                    <a:lnTo>
                                      <a:pt x="20234" y="18380"/>
                                    </a:lnTo>
                                    <a:lnTo>
                                      <a:pt x="21062" y="17307"/>
                                    </a:lnTo>
                                    <a:lnTo>
                                      <a:pt x="21600" y="16547"/>
                                    </a:lnTo>
                                    <a:lnTo>
                                      <a:pt x="21600" y="15831"/>
                                    </a:lnTo>
                                    <a:lnTo>
                                      <a:pt x="21600" y="10733"/>
                                    </a:lnTo>
                                    <a:lnTo>
                                      <a:pt x="21600" y="9525"/>
                                    </a:lnTo>
                                    <a:lnTo>
                                      <a:pt x="21600" y="8989"/>
                                    </a:lnTo>
                                    <a:lnTo>
                                      <a:pt x="21434" y="8273"/>
                                    </a:lnTo>
                                    <a:lnTo>
                                      <a:pt x="21062" y="7737"/>
                                    </a:lnTo>
                                    <a:lnTo>
                                      <a:pt x="20566" y="7155"/>
                                    </a:lnTo>
                                    <a:lnTo>
                                      <a:pt x="19903" y="6663"/>
                                    </a:lnTo>
                                    <a:lnTo>
                                      <a:pt x="19283" y="6306"/>
                                    </a:lnTo>
                                    <a:lnTo>
                                      <a:pt x="18621" y="6127"/>
                                    </a:lnTo>
                                    <a:lnTo>
                                      <a:pt x="17752" y="5993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52" y="3443"/>
                                    </a:moveTo>
                                    <a:lnTo>
                                      <a:pt x="13862" y="3443"/>
                                    </a:lnTo>
                                  </a:path>
                                  <a:path w="21600" h="21600" extrusionOk="0">
                                    <a:moveTo>
                                      <a:pt x="8152" y="5993"/>
                                    </a:moveTo>
                                    <a:lnTo>
                                      <a:pt x="13862" y="5993"/>
                                    </a:lnTo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air1" o:spid="_x0000_s1026" style="position:absolute;left:0;text-align:left;margin-left:75.5pt;margin-top:67.95pt;width:18pt;height:22.5pt;rotation:9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<v:stroke joinstyle="miter"/>
                      <v:path o:extrusionok="f" o:connecttype="custom" o:connectlocs="114300,0;228600,142875;114300,285750;0,142875" o:connectangles="0,0,0,0" textboxrect="1593,7848,20317,17575"/>
                      <o:lock v:ext="edit" verticies="t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9283FA8" wp14:editId="681EB977">
                      <wp:simplePos x="0" y="0"/>
                      <wp:positionH relativeFrom="column">
                        <wp:posOffset>1009015</wp:posOffset>
                      </wp:positionH>
                      <wp:positionV relativeFrom="margin">
                        <wp:posOffset>1029970</wp:posOffset>
                      </wp:positionV>
                      <wp:extent cx="231140" cy="419100"/>
                      <wp:effectExtent l="0" t="0" r="0" b="0"/>
                      <wp:wrapNone/>
                      <wp:docPr id="78" name="テキスト ボックス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14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0F2B" w:rsidRPr="000051E2" w:rsidRDefault="009C0F2B" w:rsidP="009C0F2B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8"/>
                                    </w:rPr>
                                  </w:pPr>
                                  <w:r w:rsidRPr="00B9667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イス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</w:rPr>
                                    <w:t>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18000" tIns="18000" rIns="18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8" o:spid="_x0000_s1054" type="#_x0000_t202" style="position:absolute;left:0;text-align:left;margin-left:79.45pt;margin-top:81.1pt;width:18.2pt;height:3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" filled="f" stroked="f" strokeweight="4.5pt">
                      <v:textbox style="layout-flow:vertical-ideographic" inset=".5mm,.5mm,.5mm,.5mm">
                        <w:txbxContent>
                          <w:p w:rsidR="009C0F2B" w:rsidRPr="000051E2" w:rsidRDefault="009C0F2B" w:rsidP="009C0F2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B966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ス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子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DBDF53A" wp14:editId="7B759A98">
                      <wp:simplePos x="0" y="0"/>
                      <wp:positionH relativeFrom="column">
                        <wp:posOffset>733425</wp:posOffset>
                      </wp:positionH>
                      <wp:positionV relativeFrom="margin">
                        <wp:posOffset>254000</wp:posOffset>
                      </wp:positionV>
                      <wp:extent cx="193675" cy="895350"/>
                      <wp:effectExtent l="0" t="0" r="15875" b="19050"/>
                      <wp:wrapNone/>
                      <wp:docPr id="99" name="正方形/長方形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9" o:spid="_x0000_s1026" style="position:absolute;left:0;text-align:left;margin-left:57.75pt;margin-top:20pt;width:15.25pt;height:70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" fillcolor="#dbe5f1 [660]">
                      <w10:wrap anchory="margin"/>
                    </v:rect>
                  </w:pict>
                </mc:Fallback>
              </mc:AlternateContent>
            </w:r>
          </w:p>
        </w:tc>
      </w:tr>
      <w:tr w:rsidR="009C0F2B" w:rsidTr="004C33EE">
        <w:trPr>
          <w:trHeight w:val="763"/>
        </w:trPr>
        <w:tc>
          <w:tcPr>
            <w:tcW w:w="1842" w:type="dxa"/>
            <w:tcBorders>
              <w:top w:val="nil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C0F2B" w:rsidRDefault="009C0F2B" w:rsidP="004C33EE">
            <w:pPr>
              <w:pStyle w:val="a4"/>
              <w:tabs>
                <w:tab w:val="left" w:pos="8188"/>
                <w:tab w:val="left" w:pos="9180"/>
              </w:tabs>
              <w:snapToGrid w:val="0"/>
              <w:ind w:leftChars="0" w:left="0"/>
              <w:rPr>
                <w:rFonts w:ascii="HG丸ｺﾞｼｯｸM-PRO" w:eastAsia="HG丸ｺﾞｼｯｸM-PRO"/>
                <w:sz w:val="22"/>
              </w:rPr>
            </w:pPr>
          </w:p>
          <w:p w:rsidR="009C0F2B" w:rsidRPr="002579FB" w:rsidRDefault="009C0F2B" w:rsidP="004C33EE">
            <w:pPr>
              <w:pStyle w:val="a4"/>
              <w:tabs>
                <w:tab w:val="left" w:pos="8188"/>
                <w:tab w:val="left" w:pos="9180"/>
              </w:tabs>
              <w:snapToGrid w:val="0"/>
              <w:ind w:leftChars="0" w:left="0"/>
              <w:rPr>
                <w:rFonts w:ascii="HG丸ｺﾞｼｯｸM-PRO" w:eastAsia="HG丸ｺﾞｼｯｸM-PRO"/>
                <w:b/>
                <w:sz w:val="22"/>
              </w:rPr>
            </w:pPr>
            <w:r w:rsidRPr="002579FB">
              <w:rPr>
                <w:rFonts w:ascii="HG丸ｺﾞｼｯｸM-PRO" w:eastAsia="HG丸ｺﾞｼｯｸM-PRO" w:hint="eastAsia"/>
                <w:b/>
                <w:sz w:val="24"/>
              </w:rPr>
              <w:t>必要数に</w:t>
            </w:r>
            <w:r w:rsidRPr="002579FB">
              <w:rPr>
                <w:rFonts w:ascii="ＭＳ 明朝" w:eastAsia="ＭＳ 明朝" w:hAnsi="ＭＳ 明朝" w:cs="ＭＳ 明朝" w:hint="eastAsia"/>
                <w:b/>
                <w:sz w:val="24"/>
              </w:rPr>
              <w:t>☑</w:t>
            </w:r>
          </w:p>
        </w:tc>
        <w:tc>
          <w:tcPr>
            <w:tcW w:w="5817" w:type="dxa"/>
            <w:tcBorders>
              <w:top w:val="nil"/>
              <w:bottom w:val="single" w:sz="4" w:space="0" w:color="auto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C0F2B" w:rsidRDefault="009C0F2B" w:rsidP="004C33EE">
            <w:pPr>
              <w:snapToGrid w:val="0"/>
              <w:spacing w:afterLines="20" w:after="72"/>
              <w:rPr>
                <w:rFonts w:ascii="HG丸ｺﾞｼｯｸM-PRO" w:eastAsia="HG丸ｺﾞｼｯｸM-PRO"/>
                <w:sz w:val="22"/>
              </w:rPr>
            </w:pPr>
          </w:p>
          <w:p w:rsidR="009C0F2B" w:rsidRPr="00F36B55" w:rsidRDefault="009C0F2B" w:rsidP="004C33EE">
            <w:pPr>
              <w:snapToGrid w:val="0"/>
              <w:spacing w:afterLines="20" w:after="72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◎ 机・ボード   ：□ 1/3　  □ 1/2    □ 1</w:t>
            </w:r>
          </w:p>
          <w:p w:rsidR="009C0F2B" w:rsidRDefault="009C0F2B" w:rsidP="004C33EE">
            <w:pPr>
              <w:snapToGrid w:val="0"/>
              <w:spacing w:afterLines="20" w:after="72"/>
              <w:rPr>
                <w:rFonts w:ascii="HG丸ｺﾞｼｯｸM-PRO" w:eastAsia="HG丸ｺﾞｼｯｸM-PRO"/>
                <w:sz w:val="22"/>
              </w:rPr>
            </w:pPr>
            <w:r w:rsidRPr="00F36B55">
              <w:rPr>
                <w:rFonts w:ascii="HG丸ｺﾞｼｯｸM-PRO" w:eastAsia="HG丸ｺﾞｼｯｸM-PRO" w:hint="eastAsia"/>
                <w:sz w:val="22"/>
              </w:rPr>
              <w:t>◎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Pr="00F36B55">
              <w:rPr>
                <w:rFonts w:ascii="HG丸ｺﾞｼｯｸM-PRO" w:eastAsia="HG丸ｺﾞｼｯｸM-PRO" w:hint="eastAsia"/>
                <w:sz w:val="22"/>
              </w:rPr>
              <w:t>椅子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         ：□ </w:t>
            </w:r>
            <w:r w:rsidRPr="00F36B55">
              <w:rPr>
                <w:rFonts w:ascii="HG丸ｺﾞｼｯｸM-PRO" w:eastAsia="HG丸ｺﾞｼｯｸM-PRO" w:hint="eastAsia"/>
                <w:sz w:val="22"/>
              </w:rPr>
              <w:t>1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□ ２    □ ３</w:t>
            </w:r>
          </w:p>
          <w:p w:rsidR="009C0F2B" w:rsidRPr="00C841C3" w:rsidRDefault="009C0F2B" w:rsidP="004C33EE">
            <w:pPr>
              <w:snapToGrid w:val="0"/>
              <w:spacing w:afterLines="20" w:after="72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798" w:type="dxa"/>
            <w:vMerge/>
            <w:tcBorders>
              <w:left w:val="nil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C0F2B" w:rsidRDefault="009C0F2B" w:rsidP="004C33EE">
            <w:pPr>
              <w:pStyle w:val="a4"/>
              <w:tabs>
                <w:tab w:val="left" w:pos="8188"/>
                <w:tab w:val="left" w:pos="9180"/>
              </w:tabs>
              <w:snapToGrid w:val="0"/>
              <w:ind w:leftChars="0" w:left="0"/>
              <w:rPr>
                <w:rFonts w:ascii="HG丸ｺﾞｼｯｸM-PRO" w:eastAsia="HG丸ｺﾞｼｯｸM-PRO"/>
                <w:sz w:val="22"/>
              </w:rPr>
            </w:pPr>
          </w:p>
        </w:tc>
      </w:tr>
      <w:tr w:rsidR="009C0F2B" w:rsidTr="004C33EE">
        <w:tc>
          <w:tcPr>
            <w:tcW w:w="7659" w:type="dxa"/>
            <w:gridSpan w:val="2"/>
            <w:tcBorders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C0F2B" w:rsidRPr="001054CF" w:rsidRDefault="009C0F2B" w:rsidP="004C33EE">
            <w:pPr>
              <w:pStyle w:val="a4"/>
              <w:tabs>
                <w:tab w:val="left" w:pos="8188"/>
                <w:tab w:val="left" w:pos="9180"/>
              </w:tabs>
              <w:snapToGrid w:val="0"/>
              <w:ind w:leftChars="0" w:left="0"/>
              <w:rPr>
                <w:rFonts w:ascii="HG丸ｺﾞｼｯｸM-PRO" w:eastAsia="HG丸ｺﾞｼｯｸM-PRO"/>
                <w:b/>
                <w:sz w:val="22"/>
              </w:rPr>
            </w:pPr>
            <w:r w:rsidRPr="001054CF">
              <w:rPr>
                <w:rFonts w:ascii="HG丸ｺﾞｼｯｸM-PRO" w:eastAsia="HG丸ｺﾞｼｯｸM-PRO" w:hint="eastAsia"/>
                <w:b/>
                <w:sz w:val="22"/>
              </w:rPr>
              <w:t>□ パターン 2：</w:t>
            </w:r>
          </w:p>
          <w:p w:rsidR="009C0F2B" w:rsidRPr="00657871" w:rsidRDefault="009C0F2B" w:rsidP="004C33EE">
            <w:pPr>
              <w:pStyle w:val="a4"/>
              <w:tabs>
                <w:tab w:val="left" w:pos="8188"/>
                <w:tab w:val="left" w:pos="9180"/>
              </w:tabs>
              <w:snapToGrid w:val="0"/>
              <w:ind w:leftChars="0" w:left="312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出展方法が「活動パネルの展示」と「活動体験</w:t>
            </w:r>
            <w:r w:rsidRPr="001054CF">
              <w:rPr>
                <w:rFonts w:ascii="HG丸ｺﾞｼｯｸM-PRO" w:eastAsia="HG丸ｺﾞｼｯｸM-PRO" w:hint="eastAsia"/>
                <w:b/>
                <w:sz w:val="22"/>
              </w:rPr>
              <w:t>」の方</w:t>
            </w:r>
          </w:p>
        </w:tc>
        <w:tc>
          <w:tcPr>
            <w:tcW w:w="2798" w:type="dxa"/>
            <w:vMerge w:val="restart"/>
            <w:tcBorders>
              <w:left w:val="nil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C0F2B" w:rsidRDefault="009C0F2B" w:rsidP="004C33EE">
            <w:pPr>
              <w:pStyle w:val="a4"/>
              <w:tabs>
                <w:tab w:val="left" w:pos="8188"/>
                <w:tab w:val="left" w:pos="9180"/>
              </w:tabs>
              <w:snapToGrid w:val="0"/>
              <w:spacing w:before="40"/>
              <w:ind w:leftChars="0" w:left="0" w:rightChars="150" w:right="315"/>
              <w:jc w:val="righ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9B8A20B" wp14:editId="6B2D5E54">
                      <wp:simplePos x="0" y="0"/>
                      <wp:positionH relativeFrom="column">
                        <wp:posOffset>40005</wp:posOffset>
                      </wp:positionH>
                      <wp:positionV relativeFrom="margin">
                        <wp:posOffset>764540</wp:posOffset>
                      </wp:positionV>
                      <wp:extent cx="231140" cy="419100"/>
                      <wp:effectExtent l="0" t="0" r="0" b="0"/>
                      <wp:wrapNone/>
                      <wp:docPr id="101" name="テキスト ボック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14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0F2B" w:rsidRPr="000051E2" w:rsidRDefault="009C0F2B" w:rsidP="009C0F2B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8"/>
                                    </w:rPr>
                                  </w:pPr>
                                  <w:r w:rsidRPr="00B9667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イス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</w:rPr>
                                    <w:t>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18000" tIns="18000" rIns="18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1" o:spid="_x0000_s1055" type="#_x0000_t202" style="position:absolute;left:0;text-align:left;margin-left:3.15pt;margin-top:60.2pt;width:18.2pt;height:3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" filled="f" stroked="f" strokeweight="4.5pt">
                      <v:textbox style="layout-flow:vertical-ideographic" inset=".5mm,.5mm,.5mm,.5mm">
                        <w:txbxContent>
                          <w:p w:rsidR="009C0F2B" w:rsidRPr="000051E2" w:rsidRDefault="009C0F2B" w:rsidP="009C0F2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B966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ス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子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688B0A8" wp14:editId="04EDE557">
                      <wp:simplePos x="0" y="0"/>
                      <wp:positionH relativeFrom="column">
                        <wp:posOffset>728980</wp:posOffset>
                      </wp:positionH>
                      <wp:positionV relativeFrom="margin">
                        <wp:posOffset>514350</wp:posOffset>
                      </wp:positionV>
                      <wp:extent cx="231775" cy="231775"/>
                      <wp:effectExtent l="0" t="0" r="0" b="0"/>
                      <wp:wrapNone/>
                      <wp:docPr id="75" name="テキスト ボックス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77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0F2B" w:rsidRPr="000051E2" w:rsidRDefault="009C0F2B" w:rsidP="009C0F2B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</w:rPr>
                                    <w:t>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5" o:spid="_x0000_s1056" type="#_x0000_t202" style="position:absolute;left:0;text-align:left;margin-left:57.4pt;margin-top:40.5pt;width:18.25pt;height:18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" filled="f" stroked="f" strokeweight="4.5pt">
                      <v:textbox inset=".5mm,.5mm,.5mm,.5mm">
                        <w:txbxContent>
                          <w:p w:rsidR="009C0F2B" w:rsidRPr="000051E2" w:rsidRDefault="009C0F2B" w:rsidP="009C0F2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机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583F8F2" wp14:editId="22F23A8D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488950</wp:posOffset>
                      </wp:positionV>
                      <wp:extent cx="247015" cy="285750"/>
                      <wp:effectExtent l="0" t="317" r="19367" b="19368"/>
                      <wp:wrapNone/>
                      <wp:docPr id="96" name="chair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 rot="16200000">
                                <a:off x="0" y="0"/>
                                <a:ext cx="247015" cy="285750"/>
                              </a:xfrm>
                              <a:custGeom>
                                <a:avLst/>
                                <a:gdLst>
                                  <a:gd name="T0" fmla="*/ 10800 w 21600"/>
                                  <a:gd name="T1" fmla="*/ 0 h 21600"/>
                                  <a:gd name="T2" fmla="*/ 21600 w 21600"/>
                                  <a:gd name="T3" fmla="*/ 10800 h 21600"/>
                                  <a:gd name="T4" fmla="*/ 10800 w 21600"/>
                                  <a:gd name="T5" fmla="*/ 21600 h 21600"/>
                                  <a:gd name="T6" fmla="*/ 0 w 21600"/>
                                  <a:gd name="T7" fmla="*/ 10800 h 21600"/>
                                  <a:gd name="T8" fmla="*/ 1593 w 21600"/>
                                  <a:gd name="T9" fmla="*/ 7848 h 21600"/>
                                  <a:gd name="T10" fmla="*/ 20317 w 21600"/>
                                  <a:gd name="T11" fmla="*/ 17575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 extrusionOk="0">
                                    <a:moveTo>
                                      <a:pt x="17752" y="5993"/>
                                    </a:moveTo>
                                    <a:lnTo>
                                      <a:pt x="13862" y="5993"/>
                                    </a:lnTo>
                                    <a:lnTo>
                                      <a:pt x="13862" y="3443"/>
                                    </a:lnTo>
                                    <a:lnTo>
                                      <a:pt x="18455" y="3443"/>
                                    </a:lnTo>
                                    <a:lnTo>
                                      <a:pt x="18952" y="3443"/>
                                    </a:lnTo>
                                    <a:lnTo>
                                      <a:pt x="19448" y="3354"/>
                                    </a:lnTo>
                                    <a:lnTo>
                                      <a:pt x="19697" y="3220"/>
                                    </a:lnTo>
                                    <a:lnTo>
                                      <a:pt x="20234" y="3041"/>
                                    </a:lnTo>
                                    <a:lnTo>
                                      <a:pt x="20566" y="2817"/>
                                    </a:lnTo>
                                    <a:lnTo>
                                      <a:pt x="20731" y="2460"/>
                                    </a:lnTo>
                                    <a:lnTo>
                                      <a:pt x="20897" y="2102"/>
                                    </a:lnTo>
                                    <a:lnTo>
                                      <a:pt x="20897" y="1744"/>
                                    </a:lnTo>
                                    <a:lnTo>
                                      <a:pt x="20897" y="1431"/>
                                    </a:lnTo>
                                    <a:lnTo>
                                      <a:pt x="20731" y="1073"/>
                                    </a:lnTo>
                                    <a:lnTo>
                                      <a:pt x="20566" y="716"/>
                                    </a:lnTo>
                                    <a:lnTo>
                                      <a:pt x="20234" y="492"/>
                                    </a:lnTo>
                                    <a:lnTo>
                                      <a:pt x="19697" y="224"/>
                                    </a:lnTo>
                                    <a:lnTo>
                                      <a:pt x="19448" y="134"/>
                                    </a:lnTo>
                                    <a:lnTo>
                                      <a:pt x="18952" y="0"/>
                                    </a:lnTo>
                                    <a:lnTo>
                                      <a:pt x="18455" y="0"/>
                                    </a:lnTo>
                                    <a:lnTo>
                                      <a:pt x="10966" y="0"/>
                                    </a:lnTo>
                                    <a:lnTo>
                                      <a:pt x="3641" y="0"/>
                                    </a:lnTo>
                                    <a:lnTo>
                                      <a:pt x="3145" y="0"/>
                                    </a:lnTo>
                                    <a:lnTo>
                                      <a:pt x="2648" y="134"/>
                                    </a:lnTo>
                                    <a:lnTo>
                                      <a:pt x="2276" y="224"/>
                                    </a:lnTo>
                                    <a:lnTo>
                                      <a:pt x="1945" y="492"/>
                                    </a:lnTo>
                                    <a:lnTo>
                                      <a:pt x="1697" y="716"/>
                                    </a:lnTo>
                                    <a:lnTo>
                                      <a:pt x="1366" y="1073"/>
                                    </a:lnTo>
                                    <a:lnTo>
                                      <a:pt x="1200" y="1431"/>
                                    </a:lnTo>
                                    <a:lnTo>
                                      <a:pt x="1200" y="1744"/>
                                    </a:lnTo>
                                    <a:lnTo>
                                      <a:pt x="1200" y="2102"/>
                                    </a:lnTo>
                                    <a:lnTo>
                                      <a:pt x="1366" y="2460"/>
                                    </a:lnTo>
                                    <a:lnTo>
                                      <a:pt x="1697" y="2817"/>
                                    </a:lnTo>
                                    <a:lnTo>
                                      <a:pt x="1945" y="3041"/>
                                    </a:lnTo>
                                    <a:lnTo>
                                      <a:pt x="2276" y="3220"/>
                                    </a:lnTo>
                                    <a:lnTo>
                                      <a:pt x="2648" y="3354"/>
                                    </a:lnTo>
                                    <a:lnTo>
                                      <a:pt x="3145" y="3443"/>
                                    </a:lnTo>
                                    <a:lnTo>
                                      <a:pt x="3641" y="3443"/>
                                    </a:lnTo>
                                    <a:lnTo>
                                      <a:pt x="8152" y="3443"/>
                                    </a:lnTo>
                                    <a:lnTo>
                                      <a:pt x="8152" y="5993"/>
                                    </a:lnTo>
                                    <a:lnTo>
                                      <a:pt x="3890" y="5993"/>
                                    </a:lnTo>
                                    <a:lnTo>
                                      <a:pt x="3145" y="6127"/>
                                    </a:lnTo>
                                    <a:lnTo>
                                      <a:pt x="2276" y="6306"/>
                                    </a:lnTo>
                                    <a:lnTo>
                                      <a:pt x="1697" y="6663"/>
                                    </a:lnTo>
                                    <a:lnTo>
                                      <a:pt x="1200" y="7155"/>
                                    </a:lnTo>
                                    <a:lnTo>
                                      <a:pt x="662" y="7737"/>
                                    </a:lnTo>
                                    <a:lnTo>
                                      <a:pt x="166" y="8273"/>
                                    </a:lnTo>
                                    <a:lnTo>
                                      <a:pt x="0" y="8989"/>
                                    </a:lnTo>
                                    <a:lnTo>
                                      <a:pt x="0" y="9525"/>
                                    </a:lnTo>
                                    <a:lnTo>
                                      <a:pt x="0" y="10822"/>
                                    </a:lnTo>
                                    <a:lnTo>
                                      <a:pt x="0" y="15831"/>
                                    </a:lnTo>
                                    <a:lnTo>
                                      <a:pt x="166" y="16547"/>
                                    </a:lnTo>
                                    <a:lnTo>
                                      <a:pt x="662" y="17307"/>
                                    </a:lnTo>
                                    <a:lnTo>
                                      <a:pt x="1697" y="18380"/>
                                    </a:lnTo>
                                    <a:lnTo>
                                      <a:pt x="2814" y="19275"/>
                                    </a:lnTo>
                                    <a:lnTo>
                                      <a:pt x="3641" y="19766"/>
                                    </a:lnTo>
                                    <a:lnTo>
                                      <a:pt x="4428" y="20169"/>
                                    </a:lnTo>
                                    <a:lnTo>
                                      <a:pt x="5421" y="20527"/>
                                    </a:lnTo>
                                    <a:lnTo>
                                      <a:pt x="6372" y="20884"/>
                                    </a:lnTo>
                                    <a:lnTo>
                                      <a:pt x="7572" y="21242"/>
                                    </a:lnTo>
                                    <a:lnTo>
                                      <a:pt x="8648" y="21466"/>
                                    </a:lnTo>
                                    <a:lnTo>
                                      <a:pt x="9766" y="21600"/>
                                    </a:lnTo>
                                    <a:lnTo>
                                      <a:pt x="11131" y="21600"/>
                                    </a:lnTo>
                                    <a:lnTo>
                                      <a:pt x="12414" y="21600"/>
                                    </a:lnTo>
                                    <a:lnTo>
                                      <a:pt x="13779" y="21466"/>
                                    </a:lnTo>
                                    <a:lnTo>
                                      <a:pt x="14855" y="21242"/>
                                    </a:lnTo>
                                    <a:lnTo>
                                      <a:pt x="15807" y="20884"/>
                                    </a:lnTo>
                                    <a:lnTo>
                                      <a:pt x="16841" y="20527"/>
                                    </a:lnTo>
                                    <a:lnTo>
                                      <a:pt x="17669" y="20169"/>
                                    </a:lnTo>
                                    <a:lnTo>
                                      <a:pt x="18455" y="19766"/>
                                    </a:lnTo>
                                    <a:lnTo>
                                      <a:pt x="19117" y="19275"/>
                                    </a:lnTo>
                                    <a:lnTo>
                                      <a:pt x="20234" y="18380"/>
                                    </a:lnTo>
                                    <a:lnTo>
                                      <a:pt x="21062" y="17307"/>
                                    </a:lnTo>
                                    <a:lnTo>
                                      <a:pt x="21600" y="16547"/>
                                    </a:lnTo>
                                    <a:lnTo>
                                      <a:pt x="21600" y="15831"/>
                                    </a:lnTo>
                                    <a:lnTo>
                                      <a:pt x="21600" y="10733"/>
                                    </a:lnTo>
                                    <a:lnTo>
                                      <a:pt x="21600" y="9525"/>
                                    </a:lnTo>
                                    <a:lnTo>
                                      <a:pt x="21600" y="8989"/>
                                    </a:lnTo>
                                    <a:lnTo>
                                      <a:pt x="21434" y="8273"/>
                                    </a:lnTo>
                                    <a:lnTo>
                                      <a:pt x="21062" y="7737"/>
                                    </a:lnTo>
                                    <a:lnTo>
                                      <a:pt x="20566" y="7155"/>
                                    </a:lnTo>
                                    <a:lnTo>
                                      <a:pt x="19903" y="6663"/>
                                    </a:lnTo>
                                    <a:lnTo>
                                      <a:pt x="19283" y="6306"/>
                                    </a:lnTo>
                                    <a:lnTo>
                                      <a:pt x="18621" y="6127"/>
                                    </a:lnTo>
                                    <a:lnTo>
                                      <a:pt x="17752" y="5993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52" y="3443"/>
                                    </a:moveTo>
                                    <a:lnTo>
                                      <a:pt x="13862" y="3443"/>
                                    </a:lnTo>
                                  </a:path>
                                  <a:path w="21600" h="21600" extrusionOk="0">
                                    <a:moveTo>
                                      <a:pt x="8152" y="5993"/>
                                    </a:moveTo>
                                    <a:lnTo>
                                      <a:pt x="13862" y="5993"/>
                                    </a:lnTo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air1" o:spid="_x0000_s1026" style="position:absolute;left:0;text-align:left;margin-left:23.1pt;margin-top:38.5pt;width:19.45pt;height:22.5pt;rotation:-9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<v:stroke joinstyle="miter"/>
                      <v:path o:extrusionok="f" o:connecttype="custom" o:connectlocs="123508,0;247015,142875;123508,285750;0,142875" o:connectangles="0,0,0,0" textboxrect="1593,7848,20317,17575"/>
                      <o:lock v:ext="edit" verticies="t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1BCF682" wp14:editId="0949B76A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197485</wp:posOffset>
                      </wp:positionV>
                      <wp:extent cx="247015" cy="285750"/>
                      <wp:effectExtent l="0" t="317" r="19367" b="19368"/>
                      <wp:wrapNone/>
                      <wp:docPr id="95" name="chair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 rot="16200000">
                                <a:off x="0" y="0"/>
                                <a:ext cx="247015" cy="285750"/>
                              </a:xfrm>
                              <a:custGeom>
                                <a:avLst/>
                                <a:gdLst>
                                  <a:gd name="T0" fmla="*/ 10800 w 21600"/>
                                  <a:gd name="T1" fmla="*/ 0 h 21600"/>
                                  <a:gd name="T2" fmla="*/ 21600 w 21600"/>
                                  <a:gd name="T3" fmla="*/ 10800 h 21600"/>
                                  <a:gd name="T4" fmla="*/ 10800 w 21600"/>
                                  <a:gd name="T5" fmla="*/ 21600 h 21600"/>
                                  <a:gd name="T6" fmla="*/ 0 w 21600"/>
                                  <a:gd name="T7" fmla="*/ 10800 h 21600"/>
                                  <a:gd name="T8" fmla="*/ 1593 w 21600"/>
                                  <a:gd name="T9" fmla="*/ 7848 h 21600"/>
                                  <a:gd name="T10" fmla="*/ 20317 w 21600"/>
                                  <a:gd name="T11" fmla="*/ 17575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 extrusionOk="0">
                                    <a:moveTo>
                                      <a:pt x="17752" y="5993"/>
                                    </a:moveTo>
                                    <a:lnTo>
                                      <a:pt x="13862" y="5993"/>
                                    </a:lnTo>
                                    <a:lnTo>
                                      <a:pt x="13862" y="3443"/>
                                    </a:lnTo>
                                    <a:lnTo>
                                      <a:pt x="18455" y="3443"/>
                                    </a:lnTo>
                                    <a:lnTo>
                                      <a:pt x="18952" y="3443"/>
                                    </a:lnTo>
                                    <a:lnTo>
                                      <a:pt x="19448" y="3354"/>
                                    </a:lnTo>
                                    <a:lnTo>
                                      <a:pt x="19697" y="3220"/>
                                    </a:lnTo>
                                    <a:lnTo>
                                      <a:pt x="20234" y="3041"/>
                                    </a:lnTo>
                                    <a:lnTo>
                                      <a:pt x="20566" y="2817"/>
                                    </a:lnTo>
                                    <a:lnTo>
                                      <a:pt x="20731" y="2460"/>
                                    </a:lnTo>
                                    <a:lnTo>
                                      <a:pt x="20897" y="2102"/>
                                    </a:lnTo>
                                    <a:lnTo>
                                      <a:pt x="20897" y="1744"/>
                                    </a:lnTo>
                                    <a:lnTo>
                                      <a:pt x="20897" y="1431"/>
                                    </a:lnTo>
                                    <a:lnTo>
                                      <a:pt x="20731" y="1073"/>
                                    </a:lnTo>
                                    <a:lnTo>
                                      <a:pt x="20566" y="716"/>
                                    </a:lnTo>
                                    <a:lnTo>
                                      <a:pt x="20234" y="492"/>
                                    </a:lnTo>
                                    <a:lnTo>
                                      <a:pt x="19697" y="224"/>
                                    </a:lnTo>
                                    <a:lnTo>
                                      <a:pt x="19448" y="134"/>
                                    </a:lnTo>
                                    <a:lnTo>
                                      <a:pt x="18952" y="0"/>
                                    </a:lnTo>
                                    <a:lnTo>
                                      <a:pt x="18455" y="0"/>
                                    </a:lnTo>
                                    <a:lnTo>
                                      <a:pt x="10966" y="0"/>
                                    </a:lnTo>
                                    <a:lnTo>
                                      <a:pt x="3641" y="0"/>
                                    </a:lnTo>
                                    <a:lnTo>
                                      <a:pt x="3145" y="0"/>
                                    </a:lnTo>
                                    <a:lnTo>
                                      <a:pt x="2648" y="134"/>
                                    </a:lnTo>
                                    <a:lnTo>
                                      <a:pt x="2276" y="224"/>
                                    </a:lnTo>
                                    <a:lnTo>
                                      <a:pt x="1945" y="492"/>
                                    </a:lnTo>
                                    <a:lnTo>
                                      <a:pt x="1697" y="716"/>
                                    </a:lnTo>
                                    <a:lnTo>
                                      <a:pt x="1366" y="1073"/>
                                    </a:lnTo>
                                    <a:lnTo>
                                      <a:pt x="1200" y="1431"/>
                                    </a:lnTo>
                                    <a:lnTo>
                                      <a:pt x="1200" y="1744"/>
                                    </a:lnTo>
                                    <a:lnTo>
                                      <a:pt x="1200" y="2102"/>
                                    </a:lnTo>
                                    <a:lnTo>
                                      <a:pt x="1366" y="2460"/>
                                    </a:lnTo>
                                    <a:lnTo>
                                      <a:pt x="1697" y="2817"/>
                                    </a:lnTo>
                                    <a:lnTo>
                                      <a:pt x="1945" y="3041"/>
                                    </a:lnTo>
                                    <a:lnTo>
                                      <a:pt x="2276" y="3220"/>
                                    </a:lnTo>
                                    <a:lnTo>
                                      <a:pt x="2648" y="3354"/>
                                    </a:lnTo>
                                    <a:lnTo>
                                      <a:pt x="3145" y="3443"/>
                                    </a:lnTo>
                                    <a:lnTo>
                                      <a:pt x="3641" y="3443"/>
                                    </a:lnTo>
                                    <a:lnTo>
                                      <a:pt x="8152" y="3443"/>
                                    </a:lnTo>
                                    <a:lnTo>
                                      <a:pt x="8152" y="5993"/>
                                    </a:lnTo>
                                    <a:lnTo>
                                      <a:pt x="3890" y="5993"/>
                                    </a:lnTo>
                                    <a:lnTo>
                                      <a:pt x="3145" y="6127"/>
                                    </a:lnTo>
                                    <a:lnTo>
                                      <a:pt x="2276" y="6306"/>
                                    </a:lnTo>
                                    <a:lnTo>
                                      <a:pt x="1697" y="6663"/>
                                    </a:lnTo>
                                    <a:lnTo>
                                      <a:pt x="1200" y="7155"/>
                                    </a:lnTo>
                                    <a:lnTo>
                                      <a:pt x="662" y="7737"/>
                                    </a:lnTo>
                                    <a:lnTo>
                                      <a:pt x="166" y="8273"/>
                                    </a:lnTo>
                                    <a:lnTo>
                                      <a:pt x="0" y="8989"/>
                                    </a:lnTo>
                                    <a:lnTo>
                                      <a:pt x="0" y="9525"/>
                                    </a:lnTo>
                                    <a:lnTo>
                                      <a:pt x="0" y="10822"/>
                                    </a:lnTo>
                                    <a:lnTo>
                                      <a:pt x="0" y="15831"/>
                                    </a:lnTo>
                                    <a:lnTo>
                                      <a:pt x="166" y="16547"/>
                                    </a:lnTo>
                                    <a:lnTo>
                                      <a:pt x="662" y="17307"/>
                                    </a:lnTo>
                                    <a:lnTo>
                                      <a:pt x="1697" y="18380"/>
                                    </a:lnTo>
                                    <a:lnTo>
                                      <a:pt x="2814" y="19275"/>
                                    </a:lnTo>
                                    <a:lnTo>
                                      <a:pt x="3641" y="19766"/>
                                    </a:lnTo>
                                    <a:lnTo>
                                      <a:pt x="4428" y="20169"/>
                                    </a:lnTo>
                                    <a:lnTo>
                                      <a:pt x="5421" y="20527"/>
                                    </a:lnTo>
                                    <a:lnTo>
                                      <a:pt x="6372" y="20884"/>
                                    </a:lnTo>
                                    <a:lnTo>
                                      <a:pt x="7572" y="21242"/>
                                    </a:lnTo>
                                    <a:lnTo>
                                      <a:pt x="8648" y="21466"/>
                                    </a:lnTo>
                                    <a:lnTo>
                                      <a:pt x="9766" y="21600"/>
                                    </a:lnTo>
                                    <a:lnTo>
                                      <a:pt x="11131" y="21600"/>
                                    </a:lnTo>
                                    <a:lnTo>
                                      <a:pt x="12414" y="21600"/>
                                    </a:lnTo>
                                    <a:lnTo>
                                      <a:pt x="13779" y="21466"/>
                                    </a:lnTo>
                                    <a:lnTo>
                                      <a:pt x="14855" y="21242"/>
                                    </a:lnTo>
                                    <a:lnTo>
                                      <a:pt x="15807" y="20884"/>
                                    </a:lnTo>
                                    <a:lnTo>
                                      <a:pt x="16841" y="20527"/>
                                    </a:lnTo>
                                    <a:lnTo>
                                      <a:pt x="17669" y="20169"/>
                                    </a:lnTo>
                                    <a:lnTo>
                                      <a:pt x="18455" y="19766"/>
                                    </a:lnTo>
                                    <a:lnTo>
                                      <a:pt x="19117" y="19275"/>
                                    </a:lnTo>
                                    <a:lnTo>
                                      <a:pt x="20234" y="18380"/>
                                    </a:lnTo>
                                    <a:lnTo>
                                      <a:pt x="21062" y="17307"/>
                                    </a:lnTo>
                                    <a:lnTo>
                                      <a:pt x="21600" y="16547"/>
                                    </a:lnTo>
                                    <a:lnTo>
                                      <a:pt x="21600" y="15831"/>
                                    </a:lnTo>
                                    <a:lnTo>
                                      <a:pt x="21600" y="10733"/>
                                    </a:lnTo>
                                    <a:lnTo>
                                      <a:pt x="21600" y="9525"/>
                                    </a:lnTo>
                                    <a:lnTo>
                                      <a:pt x="21600" y="8989"/>
                                    </a:lnTo>
                                    <a:lnTo>
                                      <a:pt x="21434" y="8273"/>
                                    </a:lnTo>
                                    <a:lnTo>
                                      <a:pt x="21062" y="7737"/>
                                    </a:lnTo>
                                    <a:lnTo>
                                      <a:pt x="20566" y="7155"/>
                                    </a:lnTo>
                                    <a:lnTo>
                                      <a:pt x="19903" y="6663"/>
                                    </a:lnTo>
                                    <a:lnTo>
                                      <a:pt x="19283" y="6306"/>
                                    </a:lnTo>
                                    <a:lnTo>
                                      <a:pt x="18621" y="6127"/>
                                    </a:lnTo>
                                    <a:lnTo>
                                      <a:pt x="17752" y="5993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52" y="3443"/>
                                    </a:moveTo>
                                    <a:lnTo>
                                      <a:pt x="13862" y="3443"/>
                                    </a:lnTo>
                                  </a:path>
                                  <a:path w="21600" h="21600" extrusionOk="0">
                                    <a:moveTo>
                                      <a:pt x="8152" y="5993"/>
                                    </a:moveTo>
                                    <a:lnTo>
                                      <a:pt x="13862" y="5993"/>
                                    </a:lnTo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air1" o:spid="_x0000_s1026" style="position:absolute;left:0;text-align:left;margin-left:23.15pt;margin-top:15.55pt;width:19.45pt;height:22.5pt;rotation:-9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<v:stroke joinstyle="miter"/>
                      <v:path o:extrusionok="f" o:connecttype="custom" o:connectlocs="123508,0;247015,142875;123508,285750;0,142875" o:connectangles="0,0,0,0" textboxrect="1593,7848,20317,17575"/>
                      <o:lock v:ext="edit" verticies="t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C0E1D58" wp14:editId="7488AFE1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96290</wp:posOffset>
                      </wp:positionV>
                      <wp:extent cx="247015" cy="285750"/>
                      <wp:effectExtent l="0" t="317" r="19367" b="19368"/>
                      <wp:wrapNone/>
                      <wp:docPr id="97" name="chair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 rot="16200000">
                                <a:off x="0" y="0"/>
                                <a:ext cx="247015" cy="285750"/>
                              </a:xfrm>
                              <a:custGeom>
                                <a:avLst/>
                                <a:gdLst>
                                  <a:gd name="T0" fmla="*/ 10800 w 21600"/>
                                  <a:gd name="T1" fmla="*/ 0 h 21600"/>
                                  <a:gd name="T2" fmla="*/ 21600 w 21600"/>
                                  <a:gd name="T3" fmla="*/ 10800 h 21600"/>
                                  <a:gd name="T4" fmla="*/ 10800 w 21600"/>
                                  <a:gd name="T5" fmla="*/ 21600 h 21600"/>
                                  <a:gd name="T6" fmla="*/ 0 w 21600"/>
                                  <a:gd name="T7" fmla="*/ 10800 h 21600"/>
                                  <a:gd name="T8" fmla="*/ 1593 w 21600"/>
                                  <a:gd name="T9" fmla="*/ 7848 h 21600"/>
                                  <a:gd name="T10" fmla="*/ 20317 w 21600"/>
                                  <a:gd name="T11" fmla="*/ 17575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 extrusionOk="0">
                                    <a:moveTo>
                                      <a:pt x="17752" y="5993"/>
                                    </a:moveTo>
                                    <a:lnTo>
                                      <a:pt x="13862" y="5993"/>
                                    </a:lnTo>
                                    <a:lnTo>
                                      <a:pt x="13862" y="3443"/>
                                    </a:lnTo>
                                    <a:lnTo>
                                      <a:pt x="18455" y="3443"/>
                                    </a:lnTo>
                                    <a:lnTo>
                                      <a:pt x="18952" y="3443"/>
                                    </a:lnTo>
                                    <a:lnTo>
                                      <a:pt x="19448" y="3354"/>
                                    </a:lnTo>
                                    <a:lnTo>
                                      <a:pt x="19697" y="3220"/>
                                    </a:lnTo>
                                    <a:lnTo>
                                      <a:pt x="20234" y="3041"/>
                                    </a:lnTo>
                                    <a:lnTo>
                                      <a:pt x="20566" y="2817"/>
                                    </a:lnTo>
                                    <a:lnTo>
                                      <a:pt x="20731" y="2460"/>
                                    </a:lnTo>
                                    <a:lnTo>
                                      <a:pt x="20897" y="2102"/>
                                    </a:lnTo>
                                    <a:lnTo>
                                      <a:pt x="20897" y="1744"/>
                                    </a:lnTo>
                                    <a:lnTo>
                                      <a:pt x="20897" y="1431"/>
                                    </a:lnTo>
                                    <a:lnTo>
                                      <a:pt x="20731" y="1073"/>
                                    </a:lnTo>
                                    <a:lnTo>
                                      <a:pt x="20566" y="716"/>
                                    </a:lnTo>
                                    <a:lnTo>
                                      <a:pt x="20234" y="492"/>
                                    </a:lnTo>
                                    <a:lnTo>
                                      <a:pt x="19697" y="224"/>
                                    </a:lnTo>
                                    <a:lnTo>
                                      <a:pt x="19448" y="134"/>
                                    </a:lnTo>
                                    <a:lnTo>
                                      <a:pt x="18952" y="0"/>
                                    </a:lnTo>
                                    <a:lnTo>
                                      <a:pt x="18455" y="0"/>
                                    </a:lnTo>
                                    <a:lnTo>
                                      <a:pt x="10966" y="0"/>
                                    </a:lnTo>
                                    <a:lnTo>
                                      <a:pt x="3641" y="0"/>
                                    </a:lnTo>
                                    <a:lnTo>
                                      <a:pt x="3145" y="0"/>
                                    </a:lnTo>
                                    <a:lnTo>
                                      <a:pt x="2648" y="134"/>
                                    </a:lnTo>
                                    <a:lnTo>
                                      <a:pt x="2276" y="224"/>
                                    </a:lnTo>
                                    <a:lnTo>
                                      <a:pt x="1945" y="492"/>
                                    </a:lnTo>
                                    <a:lnTo>
                                      <a:pt x="1697" y="716"/>
                                    </a:lnTo>
                                    <a:lnTo>
                                      <a:pt x="1366" y="1073"/>
                                    </a:lnTo>
                                    <a:lnTo>
                                      <a:pt x="1200" y="1431"/>
                                    </a:lnTo>
                                    <a:lnTo>
                                      <a:pt x="1200" y="1744"/>
                                    </a:lnTo>
                                    <a:lnTo>
                                      <a:pt x="1200" y="2102"/>
                                    </a:lnTo>
                                    <a:lnTo>
                                      <a:pt x="1366" y="2460"/>
                                    </a:lnTo>
                                    <a:lnTo>
                                      <a:pt x="1697" y="2817"/>
                                    </a:lnTo>
                                    <a:lnTo>
                                      <a:pt x="1945" y="3041"/>
                                    </a:lnTo>
                                    <a:lnTo>
                                      <a:pt x="2276" y="3220"/>
                                    </a:lnTo>
                                    <a:lnTo>
                                      <a:pt x="2648" y="3354"/>
                                    </a:lnTo>
                                    <a:lnTo>
                                      <a:pt x="3145" y="3443"/>
                                    </a:lnTo>
                                    <a:lnTo>
                                      <a:pt x="3641" y="3443"/>
                                    </a:lnTo>
                                    <a:lnTo>
                                      <a:pt x="8152" y="3443"/>
                                    </a:lnTo>
                                    <a:lnTo>
                                      <a:pt x="8152" y="5993"/>
                                    </a:lnTo>
                                    <a:lnTo>
                                      <a:pt x="3890" y="5993"/>
                                    </a:lnTo>
                                    <a:lnTo>
                                      <a:pt x="3145" y="6127"/>
                                    </a:lnTo>
                                    <a:lnTo>
                                      <a:pt x="2276" y="6306"/>
                                    </a:lnTo>
                                    <a:lnTo>
                                      <a:pt x="1697" y="6663"/>
                                    </a:lnTo>
                                    <a:lnTo>
                                      <a:pt x="1200" y="7155"/>
                                    </a:lnTo>
                                    <a:lnTo>
                                      <a:pt x="662" y="7737"/>
                                    </a:lnTo>
                                    <a:lnTo>
                                      <a:pt x="166" y="8273"/>
                                    </a:lnTo>
                                    <a:lnTo>
                                      <a:pt x="0" y="8989"/>
                                    </a:lnTo>
                                    <a:lnTo>
                                      <a:pt x="0" y="9525"/>
                                    </a:lnTo>
                                    <a:lnTo>
                                      <a:pt x="0" y="10822"/>
                                    </a:lnTo>
                                    <a:lnTo>
                                      <a:pt x="0" y="15831"/>
                                    </a:lnTo>
                                    <a:lnTo>
                                      <a:pt x="166" y="16547"/>
                                    </a:lnTo>
                                    <a:lnTo>
                                      <a:pt x="662" y="17307"/>
                                    </a:lnTo>
                                    <a:lnTo>
                                      <a:pt x="1697" y="18380"/>
                                    </a:lnTo>
                                    <a:lnTo>
                                      <a:pt x="2814" y="19275"/>
                                    </a:lnTo>
                                    <a:lnTo>
                                      <a:pt x="3641" y="19766"/>
                                    </a:lnTo>
                                    <a:lnTo>
                                      <a:pt x="4428" y="20169"/>
                                    </a:lnTo>
                                    <a:lnTo>
                                      <a:pt x="5421" y="20527"/>
                                    </a:lnTo>
                                    <a:lnTo>
                                      <a:pt x="6372" y="20884"/>
                                    </a:lnTo>
                                    <a:lnTo>
                                      <a:pt x="7572" y="21242"/>
                                    </a:lnTo>
                                    <a:lnTo>
                                      <a:pt x="8648" y="21466"/>
                                    </a:lnTo>
                                    <a:lnTo>
                                      <a:pt x="9766" y="21600"/>
                                    </a:lnTo>
                                    <a:lnTo>
                                      <a:pt x="11131" y="21600"/>
                                    </a:lnTo>
                                    <a:lnTo>
                                      <a:pt x="12414" y="21600"/>
                                    </a:lnTo>
                                    <a:lnTo>
                                      <a:pt x="13779" y="21466"/>
                                    </a:lnTo>
                                    <a:lnTo>
                                      <a:pt x="14855" y="21242"/>
                                    </a:lnTo>
                                    <a:lnTo>
                                      <a:pt x="15807" y="20884"/>
                                    </a:lnTo>
                                    <a:lnTo>
                                      <a:pt x="16841" y="20527"/>
                                    </a:lnTo>
                                    <a:lnTo>
                                      <a:pt x="17669" y="20169"/>
                                    </a:lnTo>
                                    <a:lnTo>
                                      <a:pt x="18455" y="19766"/>
                                    </a:lnTo>
                                    <a:lnTo>
                                      <a:pt x="19117" y="19275"/>
                                    </a:lnTo>
                                    <a:lnTo>
                                      <a:pt x="20234" y="18380"/>
                                    </a:lnTo>
                                    <a:lnTo>
                                      <a:pt x="21062" y="17307"/>
                                    </a:lnTo>
                                    <a:lnTo>
                                      <a:pt x="21600" y="16547"/>
                                    </a:lnTo>
                                    <a:lnTo>
                                      <a:pt x="21600" y="15831"/>
                                    </a:lnTo>
                                    <a:lnTo>
                                      <a:pt x="21600" y="10733"/>
                                    </a:lnTo>
                                    <a:lnTo>
                                      <a:pt x="21600" y="9525"/>
                                    </a:lnTo>
                                    <a:lnTo>
                                      <a:pt x="21600" y="8989"/>
                                    </a:lnTo>
                                    <a:lnTo>
                                      <a:pt x="21434" y="8273"/>
                                    </a:lnTo>
                                    <a:lnTo>
                                      <a:pt x="21062" y="7737"/>
                                    </a:lnTo>
                                    <a:lnTo>
                                      <a:pt x="20566" y="7155"/>
                                    </a:lnTo>
                                    <a:lnTo>
                                      <a:pt x="19903" y="6663"/>
                                    </a:lnTo>
                                    <a:lnTo>
                                      <a:pt x="19283" y="6306"/>
                                    </a:lnTo>
                                    <a:lnTo>
                                      <a:pt x="18621" y="6127"/>
                                    </a:lnTo>
                                    <a:lnTo>
                                      <a:pt x="17752" y="5993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52" y="3443"/>
                                    </a:moveTo>
                                    <a:lnTo>
                                      <a:pt x="13862" y="3443"/>
                                    </a:lnTo>
                                  </a:path>
                                  <a:path w="21600" h="21600" extrusionOk="0">
                                    <a:moveTo>
                                      <a:pt x="8152" y="5993"/>
                                    </a:moveTo>
                                    <a:lnTo>
                                      <a:pt x="13862" y="5993"/>
                                    </a:lnTo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air1" o:spid="_x0000_s1026" style="position:absolute;left:0;text-align:left;margin-left:23.45pt;margin-top:62.7pt;width:19.45pt;height:22.5pt;rotation:-9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<v:stroke joinstyle="miter"/>
                      <v:path o:extrusionok="f" o:connecttype="custom" o:connectlocs="123508,0;247015,142875;123508,285750;0,142875" o:connectangles="0,0,0,0" textboxrect="1593,7848,20317,17575"/>
                      <o:lock v:ext="edit" verticies="t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AD02EC5" wp14:editId="5F9F01EC">
                      <wp:simplePos x="0" y="0"/>
                      <wp:positionH relativeFrom="column">
                        <wp:posOffset>558800</wp:posOffset>
                      </wp:positionH>
                      <wp:positionV relativeFrom="margin">
                        <wp:posOffset>218122</wp:posOffset>
                      </wp:positionV>
                      <wp:extent cx="193675" cy="895350"/>
                      <wp:effectExtent l="0" t="0" r="15875" b="19050"/>
                      <wp:wrapNone/>
                      <wp:docPr id="105" name="正方形/長方形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5" o:spid="_x0000_s1026" style="position:absolute;left:0;text-align:left;margin-left:44pt;margin-top:17.15pt;width:15.25pt;height:70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" fillcolor="#dbe5f1 [660]">
                      <w10:wrap anchory="margin"/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219AA13" wp14:editId="5D9E97F5">
                      <wp:simplePos x="0" y="0"/>
                      <wp:positionH relativeFrom="column">
                        <wp:posOffset>1478280</wp:posOffset>
                      </wp:positionH>
                      <wp:positionV relativeFrom="margin">
                        <wp:posOffset>751523</wp:posOffset>
                      </wp:positionV>
                      <wp:extent cx="231140" cy="462280"/>
                      <wp:effectExtent l="0" t="0" r="0" b="0"/>
                      <wp:wrapNone/>
                      <wp:docPr id="82" name="テキスト ボックス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140" cy="462280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0F2B" w:rsidRPr="000051E2" w:rsidRDefault="009C0F2B" w:rsidP="009C0F2B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</w:rPr>
                                    <w:t>ボー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18000" tIns="18000" rIns="18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2" o:spid="_x0000_s1057" type="#_x0000_t202" style="position:absolute;left:0;text-align:left;margin-left:116.4pt;margin-top:59.2pt;width:18.2pt;height:36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" filled="f" stroked="f" strokeweight="4.5pt">
                      <v:textbox style="layout-flow:vertical-ideographic" inset=".5mm,.5mm,.5mm,.5mm">
                        <w:txbxContent>
                          <w:p w:rsidR="009C0F2B" w:rsidRPr="000051E2" w:rsidRDefault="009C0F2B" w:rsidP="009C0F2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ボード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83871FD" wp14:editId="1879C48A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789305</wp:posOffset>
                      </wp:positionV>
                      <wp:extent cx="228600" cy="285750"/>
                      <wp:effectExtent l="9525" t="0" r="28575" b="28575"/>
                      <wp:wrapNone/>
                      <wp:docPr id="94" name="chair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 rot="5400000">
                                <a:off x="0" y="0"/>
                                <a:ext cx="228600" cy="285750"/>
                              </a:xfrm>
                              <a:custGeom>
                                <a:avLst/>
                                <a:gdLst>
                                  <a:gd name="T0" fmla="*/ 10800 w 21600"/>
                                  <a:gd name="T1" fmla="*/ 0 h 21600"/>
                                  <a:gd name="T2" fmla="*/ 21600 w 21600"/>
                                  <a:gd name="T3" fmla="*/ 10800 h 21600"/>
                                  <a:gd name="T4" fmla="*/ 10800 w 21600"/>
                                  <a:gd name="T5" fmla="*/ 21600 h 21600"/>
                                  <a:gd name="T6" fmla="*/ 0 w 21600"/>
                                  <a:gd name="T7" fmla="*/ 10800 h 21600"/>
                                  <a:gd name="T8" fmla="*/ 1593 w 21600"/>
                                  <a:gd name="T9" fmla="*/ 7848 h 21600"/>
                                  <a:gd name="T10" fmla="*/ 20317 w 21600"/>
                                  <a:gd name="T11" fmla="*/ 17575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 extrusionOk="0">
                                    <a:moveTo>
                                      <a:pt x="17752" y="5993"/>
                                    </a:moveTo>
                                    <a:lnTo>
                                      <a:pt x="13862" y="5993"/>
                                    </a:lnTo>
                                    <a:lnTo>
                                      <a:pt x="13862" y="3443"/>
                                    </a:lnTo>
                                    <a:lnTo>
                                      <a:pt x="18455" y="3443"/>
                                    </a:lnTo>
                                    <a:lnTo>
                                      <a:pt x="18952" y="3443"/>
                                    </a:lnTo>
                                    <a:lnTo>
                                      <a:pt x="19448" y="3354"/>
                                    </a:lnTo>
                                    <a:lnTo>
                                      <a:pt x="19697" y="3220"/>
                                    </a:lnTo>
                                    <a:lnTo>
                                      <a:pt x="20234" y="3041"/>
                                    </a:lnTo>
                                    <a:lnTo>
                                      <a:pt x="20566" y="2817"/>
                                    </a:lnTo>
                                    <a:lnTo>
                                      <a:pt x="20731" y="2460"/>
                                    </a:lnTo>
                                    <a:lnTo>
                                      <a:pt x="20897" y="2102"/>
                                    </a:lnTo>
                                    <a:lnTo>
                                      <a:pt x="20897" y="1744"/>
                                    </a:lnTo>
                                    <a:lnTo>
                                      <a:pt x="20897" y="1431"/>
                                    </a:lnTo>
                                    <a:lnTo>
                                      <a:pt x="20731" y="1073"/>
                                    </a:lnTo>
                                    <a:lnTo>
                                      <a:pt x="20566" y="716"/>
                                    </a:lnTo>
                                    <a:lnTo>
                                      <a:pt x="20234" y="492"/>
                                    </a:lnTo>
                                    <a:lnTo>
                                      <a:pt x="19697" y="224"/>
                                    </a:lnTo>
                                    <a:lnTo>
                                      <a:pt x="19448" y="134"/>
                                    </a:lnTo>
                                    <a:lnTo>
                                      <a:pt x="18952" y="0"/>
                                    </a:lnTo>
                                    <a:lnTo>
                                      <a:pt x="18455" y="0"/>
                                    </a:lnTo>
                                    <a:lnTo>
                                      <a:pt x="10966" y="0"/>
                                    </a:lnTo>
                                    <a:lnTo>
                                      <a:pt x="3641" y="0"/>
                                    </a:lnTo>
                                    <a:lnTo>
                                      <a:pt x="3145" y="0"/>
                                    </a:lnTo>
                                    <a:lnTo>
                                      <a:pt x="2648" y="134"/>
                                    </a:lnTo>
                                    <a:lnTo>
                                      <a:pt x="2276" y="224"/>
                                    </a:lnTo>
                                    <a:lnTo>
                                      <a:pt x="1945" y="492"/>
                                    </a:lnTo>
                                    <a:lnTo>
                                      <a:pt x="1697" y="716"/>
                                    </a:lnTo>
                                    <a:lnTo>
                                      <a:pt x="1366" y="1073"/>
                                    </a:lnTo>
                                    <a:lnTo>
                                      <a:pt x="1200" y="1431"/>
                                    </a:lnTo>
                                    <a:lnTo>
                                      <a:pt x="1200" y="1744"/>
                                    </a:lnTo>
                                    <a:lnTo>
                                      <a:pt x="1200" y="2102"/>
                                    </a:lnTo>
                                    <a:lnTo>
                                      <a:pt x="1366" y="2460"/>
                                    </a:lnTo>
                                    <a:lnTo>
                                      <a:pt x="1697" y="2817"/>
                                    </a:lnTo>
                                    <a:lnTo>
                                      <a:pt x="1945" y="3041"/>
                                    </a:lnTo>
                                    <a:lnTo>
                                      <a:pt x="2276" y="3220"/>
                                    </a:lnTo>
                                    <a:lnTo>
                                      <a:pt x="2648" y="3354"/>
                                    </a:lnTo>
                                    <a:lnTo>
                                      <a:pt x="3145" y="3443"/>
                                    </a:lnTo>
                                    <a:lnTo>
                                      <a:pt x="3641" y="3443"/>
                                    </a:lnTo>
                                    <a:lnTo>
                                      <a:pt x="8152" y="3443"/>
                                    </a:lnTo>
                                    <a:lnTo>
                                      <a:pt x="8152" y="5993"/>
                                    </a:lnTo>
                                    <a:lnTo>
                                      <a:pt x="3890" y="5993"/>
                                    </a:lnTo>
                                    <a:lnTo>
                                      <a:pt x="3145" y="6127"/>
                                    </a:lnTo>
                                    <a:lnTo>
                                      <a:pt x="2276" y="6306"/>
                                    </a:lnTo>
                                    <a:lnTo>
                                      <a:pt x="1697" y="6663"/>
                                    </a:lnTo>
                                    <a:lnTo>
                                      <a:pt x="1200" y="7155"/>
                                    </a:lnTo>
                                    <a:lnTo>
                                      <a:pt x="662" y="7737"/>
                                    </a:lnTo>
                                    <a:lnTo>
                                      <a:pt x="166" y="8273"/>
                                    </a:lnTo>
                                    <a:lnTo>
                                      <a:pt x="0" y="8989"/>
                                    </a:lnTo>
                                    <a:lnTo>
                                      <a:pt x="0" y="9525"/>
                                    </a:lnTo>
                                    <a:lnTo>
                                      <a:pt x="0" y="10822"/>
                                    </a:lnTo>
                                    <a:lnTo>
                                      <a:pt x="0" y="15831"/>
                                    </a:lnTo>
                                    <a:lnTo>
                                      <a:pt x="166" y="16547"/>
                                    </a:lnTo>
                                    <a:lnTo>
                                      <a:pt x="662" y="17307"/>
                                    </a:lnTo>
                                    <a:lnTo>
                                      <a:pt x="1697" y="18380"/>
                                    </a:lnTo>
                                    <a:lnTo>
                                      <a:pt x="2814" y="19275"/>
                                    </a:lnTo>
                                    <a:lnTo>
                                      <a:pt x="3641" y="19766"/>
                                    </a:lnTo>
                                    <a:lnTo>
                                      <a:pt x="4428" y="20169"/>
                                    </a:lnTo>
                                    <a:lnTo>
                                      <a:pt x="5421" y="20527"/>
                                    </a:lnTo>
                                    <a:lnTo>
                                      <a:pt x="6372" y="20884"/>
                                    </a:lnTo>
                                    <a:lnTo>
                                      <a:pt x="7572" y="21242"/>
                                    </a:lnTo>
                                    <a:lnTo>
                                      <a:pt x="8648" y="21466"/>
                                    </a:lnTo>
                                    <a:lnTo>
                                      <a:pt x="9766" y="21600"/>
                                    </a:lnTo>
                                    <a:lnTo>
                                      <a:pt x="11131" y="21600"/>
                                    </a:lnTo>
                                    <a:lnTo>
                                      <a:pt x="12414" y="21600"/>
                                    </a:lnTo>
                                    <a:lnTo>
                                      <a:pt x="13779" y="21466"/>
                                    </a:lnTo>
                                    <a:lnTo>
                                      <a:pt x="14855" y="21242"/>
                                    </a:lnTo>
                                    <a:lnTo>
                                      <a:pt x="15807" y="20884"/>
                                    </a:lnTo>
                                    <a:lnTo>
                                      <a:pt x="16841" y="20527"/>
                                    </a:lnTo>
                                    <a:lnTo>
                                      <a:pt x="17669" y="20169"/>
                                    </a:lnTo>
                                    <a:lnTo>
                                      <a:pt x="18455" y="19766"/>
                                    </a:lnTo>
                                    <a:lnTo>
                                      <a:pt x="19117" y="19275"/>
                                    </a:lnTo>
                                    <a:lnTo>
                                      <a:pt x="20234" y="18380"/>
                                    </a:lnTo>
                                    <a:lnTo>
                                      <a:pt x="21062" y="17307"/>
                                    </a:lnTo>
                                    <a:lnTo>
                                      <a:pt x="21600" y="16547"/>
                                    </a:lnTo>
                                    <a:lnTo>
                                      <a:pt x="21600" y="15831"/>
                                    </a:lnTo>
                                    <a:lnTo>
                                      <a:pt x="21600" y="10733"/>
                                    </a:lnTo>
                                    <a:lnTo>
                                      <a:pt x="21600" y="9525"/>
                                    </a:lnTo>
                                    <a:lnTo>
                                      <a:pt x="21600" y="8989"/>
                                    </a:lnTo>
                                    <a:lnTo>
                                      <a:pt x="21434" y="8273"/>
                                    </a:lnTo>
                                    <a:lnTo>
                                      <a:pt x="21062" y="7737"/>
                                    </a:lnTo>
                                    <a:lnTo>
                                      <a:pt x="20566" y="7155"/>
                                    </a:lnTo>
                                    <a:lnTo>
                                      <a:pt x="19903" y="6663"/>
                                    </a:lnTo>
                                    <a:lnTo>
                                      <a:pt x="19283" y="6306"/>
                                    </a:lnTo>
                                    <a:lnTo>
                                      <a:pt x="18621" y="6127"/>
                                    </a:lnTo>
                                    <a:lnTo>
                                      <a:pt x="17752" y="5993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52" y="3443"/>
                                    </a:moveTo>
                                    <a:lnTo>
                                      <a:pt x="13862" y="3443"/>
                                    </a:lnTo>
                                  </a:path>
                                  <a:path w="21600" h="21600" extrusionOk="0">
                                    <a:moveTo>
                                      <a:pt x="8152" y="5993"/>
                                    </a:moveTo>
                                    <a:lnTo>
                                      <a:pt x="13862" y="5993"/>
                                    </a:lnTo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air1" o:spid="_x0000_s1026" style="position:absolute;left:0;text-align:left;margin-left:91.75pt;margin-top:62.15pt;width:18pt;height:22.5pt;rotation:9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<v:stroke joinstyle="miter"/>
                      <v:path o:extrusionok="f" o:connecttype="custom" o:connectlocs="114300,0;228600,142875;114300,285750;0,142875" o:connectangles="0,0,0,0" textboxrect="1593,7848,20317,17575"/>
                      <o:lock v:ext="edit" verticies="t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2759C81" wp14:editId="4501C772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494030</wp:posOffset>
                      </wp:positionV>
                      <wp:extent cx="228600" cy="285750"/>
                      <wp:effectExtent l="9525" t="0" r="28575" b="28575"/>
                      <wp:wrapNone/>
                      <wp:docPr id="93" name="chair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 rot="5400000">
                                <a:off x="0" y="0"/>
                                <a:ext cx="228600" cy="285750"/>
                              </a:xfrm>
                              <a:custGeom>
                                <a:avLst/>
                                <a:gdLst>
                                  <a:gd name="T0" fmla="*/ 10800 w 21600"/>
                                  <a:gd name="T1" fmla="*/ 0 h 21600"/>
                                  <a:gd name="T2" fmla="*/ 21600 w 21600"/>
                                  <a:gd name="T3" fmla="*/ 10800 h 21600"/>
                                  <a:gd name="T4" fmla="*/ 10800 w 21600"/>
                                  <a:gd name="T5" fmla="*/ 21600 h 21600"/>
                                  <a:gd name="T6" fmla="*/ 0 w 21600"/>
                                  <a:gd name="T7" fmla="*/ 10800 h 21600"/>
                                  <a:gd name="T8" fmla="*/ 1593 w 21600"/>
                                  <a:gd name="T9" fmla="*/ 7848 h 21600"/>
                                  <a:gd name="T10" fmla="*/ 20317 w 21600"/>
                                  <a:gd name="T11" fmla="*/ 17575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 extrusionOk="0">
                                    <a:moveTo>
                                      <a:pt x="17752" y="5993"/>
                                    </a:moveTo>
                                    <a:lnTo>
                                      <a:pt x="13862" y="5993"/>
                                    </a:lnTo>
                                    <a:lnTo>
                                      <a:pt x="13862" y="3443"/>
                                    </a:lnTo>
                                    <a:lnTo>
                                      <a:pt x="18455" y="3443"/>
                                    </a:lnTo>
                                    <a:lnTo>
                                      <a:pt x="18952" y="3443"/>
                                    </a:lnTo>
                                    <a:lnTo>
                                      <a:pt x="19448" y="3354"/>
                                    </a:lnTo>
                                    <a:lnTo>
                                      <a:pt x="19697" y="3220"/>
                                    </a:lnTo>
                                    <a:lnTo>
                                      <a:pt x="20234" y="3041"/>
                                    </a:lnTo>
                                    <a:lnTo>
                                      <a:pt x="20566" y="2817"/>
                                    </a:lnTo>
                                    <a:lnTo>
                                      <a:pt x="20731" y="2460"/>
                                    </a:lnTo>
                                    <a:lnTo>
                                      <a:pt x="20897" y="2102"/>
                                    </a:lnTo>
                                    <a:lnTo>
                                      <a:pt x="20897" y="1744"/>
                                    </a:lnTo>
                                    <a:lnTo>
                                      <a:pt x="20897" y="1431"/>
                                    </a:lnTo>
                                    <a:lnTo>
                                      <a:pt x="20731" y="1073"/>
                                    </a:lnTo>
                                    <a:lnTo>
                                      <a:pt x="20566" y="716"/>
                                    </a:lnTo>
                                    <a:lnTo>
                                      <a:pt x="20234" y="492"/>
                                    </a:lnTo>
                                    <a:lnTo>
                                      <a:pt x="19697" y="224"/>
                                    </a:lnTo>
                                    <a:lnTo>
                                      <a:pt x="19448" y="134"/>
                                    </a:lnTo>
                                    <a:lnTo>
                                      <a:pt x="18952" y="0"/>
                                    </a:lnTo>
                                    <a:lnTo>
                                      <a:pt x="18455" y="0"/>
                                    </a:lnTo>
                                    <a:lnTo>
                                      <a:pt x="10966" y="0"/>
                                    </a:lnTo>
                                    <a:lnTo>
                                      <a:pt x="3641" y="0"/>
                                    </a:lnTo>
                                    <a:lnTo>
                                      <a:pt x="3145" y="0"/>
                                    </a:lnTo>
                                    <a:lnTo>
                                      <a:pt x="2648" y="134"/>
                                    </a:lnTo>
                                    <a:lnTo>
                                      <a:pt x="2276" y="224"/>
                                    </a:lnTo>
                                    <a:lnTo>
                                      <a:pt x="1945" y="492"/>
                                    </a:lnTo>
                                    <a:lnTo>
                                      <a:pt x="1697" y="716"/>
                                    </a:lnTo>
                                    <a:lnTo>
                                      <a:pt x="1366" y="1073"/>
                                    </a:lnTo>
                                    <a:lnTo>
                                      <a:pt x="1200" y="1431"/>
                                    </a:lnTo>
                                    <a:lnTo>
                                      <a:pt x="1200" y="1744"/>
                                    </a:lnTo>
                                    <a:lnTo>
                                      <a:pt x="1200" y="2102"/>
                                    </a:lnTo>
                                    <a:lnTo>
                                      <a:pt x="1366" y="2460"/>
                                    </a:lnTo>
                                    <a:lnTo>
                                      <a:pt x="1697" y="2817"/>
                                    </a:lnTo>
                                    <a:lnTo>
                                      <a:pt x="1945" y="3041"/>
                                    </a:lnTo>
                                    <a:lnTo>
                                      <a:pt x="2276" y="3220"/>
                                    </a:lnTo>
                                    <a:lnTo>
                                      <a:pt x="2648" y="3354"/>
                                    </a:lnTo>
                                    <a:lnTo>
                                      <a:pt x="3145" y="3443"/>
                                    </a:lnTo>
                                    <a:lnTo>
                                      <a:pt x="3641" y="3443"/>
                                    </a:lnTo>
                                    <a:lnTo>
                                      <a:pt x="8152" y="3443"/>
                                    </a:lnTo>
                                    <a:lnTo>
                                      <a:pt x="8152" y="5993"/>
                                    </a:lnTo>
                                    <a:lnTo>
                                      <a:pt x="3890" y="5993"/>
                                    </a:lnTo>
                                    <a:lnTo>
                                      <a:pt x="3145" y="6127"/>
                                    </a:lnTo>
                                    <a:lnTo>
                                      <a:pt x="2276" y="6306"/>
                                    </a:lnTo>
                                    <a:lnTo>
                                      <a:pt x="1697" y="6663"/>
                                    </a:lnTo>
                                    <a:lnTo>
                                      <a:pt x="1200" y="7155"/>
                                    </a:lnTo>
                                    <a:lnTo>
                                      <a:pt x="662" y="7737"/>
                                    </a:lnTo>
                                    <a:lnTo>
                                      <a:pt x="166" y="8273"/>
                                    </a:lnTo>
                                    <a:lnTo>
                                      <a:pt x="0" y="8989"/>
                                    </a:lnTo>
                                    <a:lnTo>
                                      <a:pt x="0" y="9525"/>
                                    </a:lnTo>
                                    <a:lnTo>
                                      <a:pt x="0" y="10822"/>
                                    </a:lnTo>
                                    <a:lnTo>
                                      <a:pt x="0" y="15831"/>
                                    </a:lnTo>
                                    <a:lnTo>
                                      <a:pt x="166" y="16547"/>
                                    </a:lnTo>
                                    <a:lnTo>
                                      <a:pt x="662" y="17307"/>
                                    </a:lnTo>
                                    <a:lnTo>
                                      <a:pt x="1697" y="18380"/>
                                    </a:lnTo>
                                    <a:lnTo>
                                      <a:pt x="2814" y="19275"/>
                                    </a:lnTo>
                                    <a:lnTo>
                                      <a:pt x="3641" y="19766"/>
                                    </a:lnTo>
                                    <a:lnTo>
                                      <a:pt x="4428" y="20169"/>
                                    </a:lnTo>
                                    <a:lnTo>
                                      <a:pt x="5421" y="20527"/>
                                    </a:lnTo>
                                    <a:lnTo>
                                      <a:pt x="6372" y="20884"/>
                                    </a:lnTo>
                                    <a:lnTo>
                                      <a:pt x="7572" y="21242"/>
                                    </a:lnTo>
                                    <a:lnTo>
                                      <a:pt x="8648" y="21466"/>
                                    </a:lnTo>
                                    <a:lnTo>
                                      <a:pt x="9766" y="21600"/>
                                    </a:lnTo>
                                    <a:lnTo>
                                      <a:pt x="11131" y="21600"/>
                                    </a:lnTo>
                                    <a:lnTo>
                                      <a:pt x="12414" y="21600"/>
                                    </a:lnTo>
                                    <a:lnTo>
                                      <a:pt x="13779" y="21466"/>
                                    </a:lnTo>
                                    <a:lnTo>
                                      <a:pt x="14855" y="21242"/>
                                    </a:lnTo>
                                    <a:lnTo>
                                      <a:pt x="15807" y="20884"/>
                                    </a:lnTo>
                                    <a:lnTo>
                                      <a:pt x="16841" y="20527"/>
                                    </a:lnTo>
                                    <a:lnTo>
                                      <a:pt x="17669" y="20169"/>
                                    </a:lnTo>
                                    <a:lnTo>
                                      <a:pt x="18455" y="19766"/>
                                    </a:lnTo>
                                    <a:lnTo>
                                      <a:pt x="19117" y="19275"/>
                                    </a:lnTo>
                                    <a:lnTo>
                                      <a:pt x="20234" y="18380"/>
                                    </a:lnTo>
                                    <a:lnTo>
                                      <a:pt x="21062" y="17307"/>
                                    </a:lnTo>
                                    <a:lnTo>
                                      <a:pt x="21600" y="16547"/>
                                    </a:lnTo>
                                    <a:lnTo>
                                      <a:pt x="21600" y="15831"/>
                                    </a:lnTo>
                                    <a:lnTo>
                                      <a:pt x="21600" y="10733"/>
                                    </a:lnTo>
                                    <a:lnTo>
                                      <a:pt x="21600" y="9525"/>
                                    </a:lnTo>
                                    <a:lnTo>
                                      <a:pt x="21600" y="8989"/>
                                    </a:lnTo>
                                    <a:lnTo>
                                      <a:pt x="21434" y="8273"/>
                                    </a:lnTo>
                                    <a:lnTo>
                                      <a:pt x="21062" y="7737"/>
                                    </a:lnTo>
                                    <a:lnTo>
                                      <a:pt x="20566" y="7155"/>
                                    </a:lnTo>
                                    <a:lnTo>
                                      <a:pt x="19903" y="6663"/>
                                    </a:lnTo>
                                    <a:lnTo>
                                      <a:pt x="19283" y="6306"/>
                                    </a:lnTo>
                                    <a:lnTo>
                                      <a:pt x="18621" y="6127"/>
                                    </a:lnTo>
                                    <a:lnTo>
                                      <a:pt x="17752" y="5993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52" y="3443"/>
                                    </a:moveTo>
                                    <a:lnTo>
                                      <a:pt x="13862" y="3443"/>
                                    </a:lnTo>
                                  </a:path>
                                  <a:path w="21600" h="21600" extrusionOk="0">
                                    <a:moveTo>
                                      <a:pt x="8152" y="5993"/>
                                    </a:moveTo>
                                    <a:lnTo>
                                      <a:pt x="13862" y="5993"/>
                                    </a:lnTo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air1" o:spid="_x0000_s1026" style="position:absolute;left:0;text-align:left;margin-left:91.75pt;margin-top:38.9pt;width:18pt;height:22.5pt;rotation:9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<v:stroke joinstyle="miter"/>
                      <v:path o:extrusionok="f" o:connecttype="custom" o:connectlocs="114300,0;228600,142875;114300,285750;0,142875" o:connectangles="0,0,0,0" textboxrect="1593,7848,20317,17575"/>
                      <o:lock v:ext="edit" verticies="t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04D3E4C" wp14:editId="5E5BDA4D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189230</wp:posOffset>
                      </wp:positionV>
                      <wp:extent cx="228600" cy="285750"/>
                      <wp:effectExtent l="9525" t="0" r="28575" b="28575"/>
                      <wp:wrapNone/>
                      <wp:docPr id="92" name="chair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 rot="5400000">
                                <a:off x="0" y="0"/>
                                <a:ext cx="228600" cy="285750"/>
                              </a:xfrm>
                              <a:custGeom>
                                <a:avLst/>
                                <a:gdLst>
                                  <a:gd name="T0" fmla="*/ 10800 w 21600"/>
                                  <a:gd name="T1" fmla="*/ 0 h 21600"/>
                                  <a:gd name="T2" fmla="*/ 21600 w 21600"/>
                                  <a:gd name="T3" fmla="*/ 10800 h 21600"/>
                                  <a:gd name="T4" fmla="*/ 10800 w 21600"/>
                                  <a:gd name="T5" fmla="*/ 21600 h 21600"/>
                                  <a:gd name="T6" fmla="*/ 0 w 21600"/>
                                  <a:gd name="T7" fmla="*/ 10800 h 21600"/>
                                  <a:gd name="T8" fmla="*/ 1593 w 21600"/>
                                  <a:gd name="T9" fmla="*/ 7848 h 21600"/>
                                  <a:gd name="T10" fmla="*/ 20317 w 21600"/>
                                  <a:gd name="T11" fmla="*/ 17575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 extrusionOk="0">
                                    <a:moveTo>
                                      <a:pt x="17752" y="5993"/>
                                    </a:moveTo>
                                    <a:lnTo>
                                      <a:pt x="13862" y="5993"/>
                                    </a:lnTo>
                                    <a:lnTo>
                                      <a:pt x="13862" y="3443"/>
                                    </a:lnTo>
                                    <a:lnTo>
                                      <a:pt x="18455" y="3443"/>
                                    </a:lnTo>
                                    <a:lnTo>
                                      <a:pt x="18952" y="3443"/>
                                    </a:lnTo>
                                    <a:lnTo>
                                      <a:pt x="19448" y="3354"/>
                                    </a:lnTo>
                                    <a:lnTo>
                                      <a:pt x="19697" y="3220"/>
                                    </a:lnTo>
                                    <a:lnTo>
                                      <a:pt x="20234" y="3041"/>
                                    </a:lnTo>
                                    <a:lnTo>
                                      <a:pt x="20566" y="2817"/>
                                    </a:lnTo>
                                    <a:lnTo>
                                      <a:pt x="20731" y="2460"/>
                                    </a:lnTo>
                                    <a:lnTo>
                                      <a:pt x="20897" y="2102"/>
                                    </a:lnTo>
                                    <a:lnTo>
                                      <a:pt x="20897" y="1744"/>
                                    </a:lnTo>
                                    <a:lnTo>
                                      <a:pt x="20897" y="1431"/>
                                    </a:lnTo>
                                    <a:lnTo>
                                      <a:pt x="20731" y="1073"/>
                                    </a:lnTo>
                                    <a:lnTo>
                                      <a:pt x="20566" y="716"/>
                                    </a:lnTo>
                                    <a:lnTo>
                                      <a:pt x="20234" y="492"/>
                                    </a:lnTo>
                                    <a:lnTo>
                                      <a:pt x="19697" y="224"/>
                                    </a:lnTo>
                                    <a:lnTo>
                                      <a:pt x="19448" y="134"/>
                                    </a:lnTo>
                                    <a:lnTo>
                                      <a:pt x="18952" y="0"/>
                                    </a:lnTo>
                                    <a:lnTo>
                                      <a:pt x="18455" y="0"/>
                                    </a:lnTo>
                                    <a:lnTo>
                                      <a:pt x="10966" y="0"/>
                                    </a:lnTo>
                                    <a:lnTo>
                                      <a:pt x="3641" y="0"/>
                                    </a:lnTo>
                                    <a:lnTo>
                                      <a:pt x="3145" y="0"/>
                                    </a:lnTo>
                                    <a:lnTo>
                                      <a:pt x="2648" y="134"/>
                                    </a:lnTo>
                                    <a:lnTo>
                                      <a:pt x="2276" y="224"/>
                                    </a:lnTo>
                                    <a:lnTo>
                                      <a:pt x="1945" y="492"/>
                                    </a:lnTo>
                                    <a:lnTo>
                                      <a:pt x="1697" y="716"/>
                                    </a:lnTo>
                                    <a:lnTo>
                                      <a:pt x="1366" y="1073"/>
                                    </a:lnTo>
                                    <a:lnTo>
                                      <a:pt x="1200" y="1431"/>
                                    </a:lnTo>
                                    <a:lnTo>
                                      <a:pt x="1200" y="1744"/>
                                    </a:lnTo>
                                    <a:lnTo>
                                      <a:pt x="1200" y="2102"/>
                                    </a:lnTo>
                                    <a:lnTo>
                                      <a:pt x="1366" y="2460"/>
                                    </a:lnTo>
                                    <a:lnTo>
                                      <a:pt x="1697" y="2817"/>
                                    </a:lnTo>
                                    <a:lnTo>
                                      <a:pt x="1945" y="3041"/>
                                    </a:lnTo>
                                    <a:lnTo>
                                      <a:pt x="2276" y="3220"/>
                                    </a:lnTo>
                                    <a:lnTo>
                                      <a:pt x="2648" y="3354"/>
                                    </a:lnTo>
                                    <a:lnTo>
                                      <a:pt x="3145" y="3443"/>
                                    </a:lnTo>
                                    <a:lnTo>
                                      <a:pt x="3641" y="3443"/>
                                    </a:lnTo>
                                    <a:lnTo>
                                      <a:pt x="8152" y="3443"/>
                                    </a:lnTo>
                                    <a:lnTo>
                                      <a:pt x="8152" y="5993"/>
                                    </a:lnTo>
                                    <a:lnTo>
                                      <a:pt x="3890" y="5993"/>
                                    </a:lnTo>
                                    <a:lnTo>
                                      <a:pt x="3145" y="6127"/>
                                    </a:lnTo>
                                    <a:lnTo>
                                      <a:pt x="2276" y="6306"/>
                                    </a:lnTo>
                                    <a:lnTo>
                                      <a:pt x="1697" y="6663"/>
                                    </a:lnTo>
                                    <a:lnTo>
                                      <a:pt x="1200" y="7155"/>
                                    </a:lnTo>
                                    <a:lnTo>
                                      <a:pt x="662" y="7737"/>
                                    </a:lnTo>
                                    <a:lnTo>
                                      <a:pt x="166" y="8273"/>
                                    </a:lnTo>
                                    <a:lnTo>
                                      <a:pt x="0" y="8989"/>
                                    </a:lnTo>
                                    <a:lnTo>
                                      <a:pt x="0" y="9525"/>
                                    </a:lnTo>
                                    <a:lnTo>
                                      <a:pt x="0" y="10822"/>
                                    </a:lnTo>
                                    <a:lnTo>
                                      <a:pt x="0" y="15831"/>
                                    </a:lnTo>
                                    <a:lnTo>
                                      <a:pt x="166" y="16547"/>
                                    </a:lnTo>
                                    <a:lnTo>
                                      <a:pt x="662" y="17307"/>
                                    </a:lnTo>
                                    <a:lnTo>
                                      <a:pt x="1697" y="18380"/>
                                    </a:lnTo>
                                    <a:lnTo>
                                      <a:pt x="2814" y="19275"/>
                                    </a:lnTo>
                                    <a:lnTo>
                                      <a:pt x="3641" y="19766"/>
                                    </a:lnTo>
                                    <a:lnTo>
                                      <a:pt x="4428" y="20169"/>
                                    </a:lnTo>
                                    <a:lnTo>
                                      <a:pt x="5421" y="20527"/>
                                    </a:lnTo>
                                    <a:lnTo>
                                      <a:pt x="6372" y="20884"/>
                                    </a:lnTo>
                                    <a:lnTo>
                                      <a:pt x="7572" y="21242"/>
                                    </a:lnTo>
                                    <a:lnTo>
                                      <a:pt x="8648" y="21466"/>
                                    </a:lnTo>
                                    <a:lnTo>
                                      <a:pt x="9766" y="21600"/>
                                    </a:lnTo>
                                    <a:lnTo>
                                      <a:pt x="11131" y="21600"/>
                                    </a:lnTo>
                                    <a:lnTo>
                                      <a:pt x="12414" y="21600"/>
                                    </a:lnTo>
                                    <a:lnTo>
                                      <a:pt x="13779" y="21466"/>
                                    </a:lnTo>
                                    <a:lnTo>
                                      <a:pt x="14855" y="21242"/>
                                    </a:lnTo>
                                    <a:lnTo>
                                      <a:pt x="15807" y="20884"/>
                                    </a:lnTo>
                                    <a:lnTo>
                                      <a:pt x="16841" y="20527"/>
                                    </a:lnTo>
                                    <a:lnTo>
                                      <a:pt x="17669" y="20169"/>
                                    </a:lnTo>
                                    <a:lnTo>
                                      <a:pt x="18455" y="19766"/>
                                    </a:lnTo>
                                    <a:lnTo>
                                      <a:pt x="19117" y="19275"/>
                                    </a:lnTo>
                                    <a:lnTo>
                                      <a:pt x="20234" y="18380"/>
                                    </a:lnTo>
                                    <a:lnTo>
                                      <a:pt x="21062" y="17307"/>
                                    </a:lnTo>
                                    <a:lnTo>
                                      <a:pt x="21600" y="16547"/>
                                    </a:lnTo>
                                    <a:lnTo>
                                      <a:pt x="21600" y="15831"/>
                                    </a:lnTo>
                                    <a:lnTo>
                                      <a:pt x="21600" y="10733"/>
                                    </a:lnTo>
                                    <a:lnTo>
                                      <a:pt x="21600" y="9525"/>
                                    </a:lnTo>
                                    <a:lnTo>
                                      <a:pt x="21600" y="8989"/>
                                    </a:lnTo>
                                    <a:lnTo>
                                      <a:pt x="21434" y="8273"/>
                                    </a:lnTo>
                                    <a:lnTo>
                                      <a:pt x="21062" y="7737"/>
                                    </a:lnTo>
                                    <a:lnTo>
                                      <a:pt x="20566" y="7155"/>
                                    </a:lnTo>
                                    <a:lnTo>
                                      <a:pt x="19903" y="6663"/>
                                    </a:lnTo>
                                    <a:lnTo>
                                      <a:pt x="19283" y="6306"/>
                                    </a:lnTo>
                                    <a:lnTo>
                                      <a:pt x="18621" y="6127"/>
                                    </a:lnTo>
                                    <a:lnTo>
                                      <a:pt x="17752" y="5993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52" y="3443"/>
                                    </a:moveTo>
                                    <a:lnTo>
                                      <a:pt x="13862" y="3443"/>
                                    </a:lnTo>
                                  </a:path>
                                  <a:path w="21600" h="21600" extrusionOk="0">
                                    <a:moveTo>
                                      <a:pt x="8152" y="5993"/>
                                    </a:moveTo>
                                    <a:lnTo>
                                      <a:pt x="13862" y="5993"/>
                                    </a:lnTo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air1" o:spid="_x0000_s1026" style="position:absolute;left:0;text-align:left;margin-left:91.75pt;margin-top:14.9pt;width:18pt;height:22.5pt;rotation:9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          <v:stroke joinstyle="miter"/>
                      <v:path o:extrusionok="f" o:connecttype="custom" o:connectlocs="114300,0;228600,142875;114300,285750;0,142875" o:connectangles="0,0,0,0" textboxrect="1593,7848,20317,17575"/>
                      <o:lock v:ext="edit" verticies="t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4D29D02" wp14:editId="1EDE11D2">
                      <wp:simplePos x="0" y="0"/>
                      <wp:positionH relativeFrom="column">
                        <wp:posOffset>1485899</wp:posOffset>
                      </wp:positionH>
                      <wp:positionV relativeFrom="margin">
                        <wp:posOffset>217805</wp:posOffset>
                      </wp:positionV>
                      <wp:extent cx="45719" cy="895350"/>
                      <wp:effectExtent l="0" t="0" r="12065" b="19050"/>
                      <wp:wrapNone/>
                      <wp:docPr id="88" name="正方形/長方形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8" o:spid="_x0000_s1026" style="position:absolute;left:0;text-align:left;margin-left:117pt;margin-top:17.15pt;width:3.6pt;height:70.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" fillcolor="#dbe5f1 [660]" strokecolor="black [3213]" strokeweight=".5pt">
                      <w10:wrap anchory="margin"/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85E72B1" wp14:editId="6A62BC20">
                      <wp:simplePos x="0" y="0"/>
                      <wp:positionH relativeFrom="column">
                        <wp:posOffset>752475</wp:posOffset>
                      </wp:positionH>
                      <wp:positionV relativeFrom="margin">
                        <wp:posOffset>217805</wp:posOffset>
                      </wp:positionV>
                      <wp:extent cx="193675" cy="895350"/>
                      <wp:effectExtent l="0" t="0" r="15875" b="19050"/>
                      <wp:wrapNone/>
                      <wp:docPr id="87" name="正方形/長方形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7" o:spid="_x0000_s1026" style="position:absolute;left:0;text-align:left;margin-left:59.25pt;margin-top:17.15pt;width:15.25pt;height:70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" fillcolor="#dbe5f1 [660]">
                      <w10:wrap anchory="margin"/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8D810EF" wp14:editId="440E7D96">
                      <wp:simplePos x="0" y="0"/>
                      <wp:positionH relativeFrom="column">
                        <wp:posOffset>942975</wp:posOffset>
                      </wp:positionH>
                      <wp:positionV relativeFrom="margin">
                        <wp:posOffset>217805</wp:posOffset>
                      </wp:positionV>
                      <wp:extent cx="193675" cy="895350"/>
                      <wp:effectExtent l="0" t="0" r="15875" b="19050"/>
                      <wp:wrapNone/>
                      <wp:docPr id="84" name="正方形/長方形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4" o:spid="_x0000_s1026" style="position:absolute;left:0;text-align:left;margin-left:74.25pt;margin-top:17.15pt;width:15.25pt;height:70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" fillcolor="#dbe5f1 [660]">
                      <w10:wrap anchory="margin"/>
                    </v:rect>
                  </w:pict>
                </mc:Fallback>
              </mc:AlternateContent>
            </w:r>
          </w:p>
        </w:tc>
      </w:tr>
      <w:tr w:rsidR="009C0F2B" w:rsidTr="004C33EE">
        <w:trPr>
          <w:trHeight w:val="605"/>
        </w:trPr>
        <w:tc>
          <w:tcPr>
            <w:tcW w:w="1842" w:type="dxa"/>
            <w:tcBorders>
              <w:top w:val="nil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C0F2B" w:rsidRDefault="009C0F2B" w:rsidP="004C33EE">
            <w:pPr>
              <w:pStyle w:val="a4"/>
              <w:tabs>
                <w:tab w:val="left" w:pos="8188"/>
                <w:tab w:val="left" w:pos="9180"/>
              </w:tabs>
              <w:snapToGrid w:val="0"/>
              <w:ind w:leftChars="0" w:left="0"/>
              <w:rPr>
                <w:rFonts w:ascii="HG丸ｺﾞｼｯｸM-PRO" w:eastAsia="HG丸ｺﾞｼｯｸM-PRO"/>
                <w:sz w:val="22"/>
              </w:rPr>
            </w:pPr>
          </w:p>
          <w:p w:rsidR="009C0F2B" w:rsidRPr="001054CF" w:rsidRDefault="009C0F2B" w:rsidP="004C33EE">
            <w:pPr>
              <w:pStyle w:val="a4"/>
              <w:tabs>
                <w:tab w:val="left" w:pos="8188"/>
                <w:tab w:val="left" w:pos="9180"/>
              </w:tabs>
              <w:snapToGrid w:val="0"/>
              <w:ind w:leftChars="0" w:left="0"/>
              <w:rPr>
                <w:rFonts w:ascii="HG丸ｺﾞｼｯｸM-PRO" w:eastAsia="HG丸ｺﾞｼｯｸM-PRO"/>
                <w:sz w:val="22"/>
              </w:rPr>
            </w:pPr>
            <w:r w:rsidRPr="002579FB">
              <w:rPr>
                <w:rFonts w:ascii="HG丸ｺﾞｼｯｸM-PRO" w:eastAsia="HG丸ｺﾞｼｯｸM-PRO" w:hint="eastAsia"/>
                <w:b/>
                <w:sz w:val="24"/>
              </w:rPr>
              <w:t>必要数に</w:t>
            </w:r>
            <w:r w:rsidRPr="002579FB">
              <w:rPr>
                <w:rFonts w:ascii="ＭＳ 明朝" w:eastAsia="ＭＳ 明朝" w:hAnsi="ＭＳ 明朝" w:cs="ＭＳ 明朝" w:hint="eastAsia"/>
                <w:b/>
                <w:sz w:val="24"/>
              </w:rPr>
              <w:t>☑</w:t>
            </w:r>
          </w:p>
        </w:tc>
        <w:tc>
          <w:tcPr>
            <w:tcW w:w="5817" w:type="dxa"/>
            <w:tcBorders>
              <w:top w:val="nil"/>
              <w:bottom w:val="single" w:sz="4" w:space="0" w:color="auto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C0F2B" w:rsidRDefault="009C0F2B" w:rsidP="004C33EE">
            <w:pPr>
              <w:snapToGrid w:val="0"/>
              <w:spacing w:afterLines="20" w:after="72"/>
              <w:rPr>
                <w:rFonts w:ascii="HG丸ｺﾞｼｯｸM-PRO" w:eastAsia="HG丸ｺﾞｼｯｸM-PRO"/>
                <w:sz w:val="22"/>
              </w:rPr>
            </w:pPr>
          </w:p>
          <w:p w:rsidR="009C0F2B" w:rsidRDefault="009C0F2B" w:rsidP="004C33EE">
            <w:pPr>
              <w:pStyle w:val="a4"/>
              <w:numPr>
                <w:ilvl w:val="0"/>
                <w:numId w:val="40"/>
              </w:numPr>
              <w:snapToGrid w:val="0"/>
              <w:spacing w:afterLines="20" w:after="72"/>
              <w:ind w:leftChars="0"/>
              <w:rPr>
                <w:rFonts w:ascii="HG丸ｺﾞｼｯｸM-PRO" w:eastAsia="HG丸ｺﾞｼｯｸM-PRO"/>
                <w:sz w:val="22"/>
              </w:rPr>
            </w:pPr>
            <w:r w:rsidRPr="00F36B55">
              <w:rPr>
                <w:rFonts w:ascii="HG丸ｺﾞｼｯｸM-PRO" w:eastAsia="HG丸ｺﾞｼｯｸM-PRO" w:hint="eastAsia"/>
                <w:sz w:val="22"/>
              </w:rPr>
              <w:t>机</w:t>
            </w:r>
            <w:r w:rsidRPr="00F36B55">
              <w:rPr>
                <w:rFonts w:ascii="HG丸ｺﾞｼｯｸM-PRO" w:eastAsia="HG丸ｺﾞｼｯｸM-PRO" w:hint="eastAsia"/>
                <w:sz w:val="22"/>
              </w:rPr>
              <w:tab/>
            </w:r>
            <w:r w:rsidRPr="00F36B55">
              <w:rPr>
                <w:rFonts w:ascii="HG丸ｺﾞｼｯｸM-PRO" w:eastAsia="HG丸ｺﾞｼｯｸM-PRO" w:hint="eastAsia"/>
                <w:sz w:val="22"/>
              </w:rPr>
              <w:tab/>
            </w:r>
            <w:r w:rsidRPr="00F36B55">
              <w:rPr>
                <w:rFonts w:ascii="HG丸ｺﾞｼｯｸM-PRO" w:eastAsia="HG丸ｺﾞｼｯｸM-PRO" w:hint="eastAsia"/>
                <w:sz w:val="22"/>
              </w:rPr>
              <w:tab/>
            </w:r>
            <w:r w:rsidRPr="00F36B55">
              <w:rPr>
                <w:rFonts w:ascii="HG丸ｺﾞｼｯｸM-PRO" w:eastAsia="HG丸ｺﾞｼｯｸM-PRO" w:hint="eastAsia"/>
                <w:sz w:val="22"/>
              </w:rPr>
              <w:tab/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    </w:t>
            </w:r>
            <w:r w:rsidRPr="00F36B55">
              <w:rPr>
                <w:rFonts w:ascii="HG丸ｺﾞｼｯｸM-PRO" w:eastAsia="HG丸ｺﾞｼｯｸM-PRO" w:hint="eastAsia"/>
                <w:sz w:val="22"/>
              </w:rPr>
              <w:t>：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□ </w:t>
            </w:r>
            <w:r w:rsidRPr="00F36B55">
              <w:rPr>
                <w:rFonts w:ascii="HG丸ｺﾞｼｯｸM-PRO" w:eastAsia="HG丸ｺﾞｼｯｸM-PRO" w:hint="eastAsia"/>
                <w:sz w:val="22"/>
              </w:rPr>
              <w:t>1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□ ２    □ ３</w:t>
            </w:r>
          </w:p>
          <w:p w:rsidR="009C0F2B" w:rsidRPr="002579FB" w:rsidRDefault="009C0F2B" w:rsidP="004C33EE">
            <w:pPr>
              <w:pStyle w:val="a4"/>
              <w:numPr>
                <w:ilvl w:val="0"/>
                <w:numId w:val="40"/>
              </w:numPr>
              <w:snapToGrid w:val="0"/>
              <w:spacing w:afterLines="20" w:after="72"/>
              <w:ind w:leftChars="0"/>
              <w:rPr>
                <w:rFonts w:ascii="HG丸ｺﾞｼｯｸM-PRO" w:eastAsia="HG丸ｺﾞｼｯｸM-PRO"/>
                <w:sz w:val="22"/>
              </w:rPr>
            </w:pPr>
            <w:r w:rsidRPr="00F36B55">
              <w:rPr>
                <w:rFonts w:ascii="HG丸ｺﾞｼｯｸM-PRO" w:eastAsia="HG丸ｺﾞｼｯｸM-PRO" w:hint="eastAsia"/>
                <w:sz w:val="22"/>
              </w:rPr>
              <w:t>椅子</w:t>
            </w:r>
            <w:r w:rsidRPr="00F36B55">
              <w:rPr>
                <w:rFonts w:ascii="HG丸ｺﾞｼｯｸM-PRO" w:eastAsia="HG丸ｺﾞｼｯｸM-PRO" w:hint="eastAsia"/>
                <w:sz w:val="22"/>
              </w:rPr>
              <w:tab/>
            </w:r>
            <w:r w:rsidRPr="00F36B55">
              <w:rPr>
                <w:rFonts w:ascii="HG丸ｺﾞｼｯｸM-PRO" w:eastAsia="HG丸ｺﾞｼｯｸM-PRO" w:hint="eastAsia"/>
                <w:sz w:val="22"/>
              </w:rPr>
              <w:tab/>
            </w:r>
            <w:r w:rsidRPr="00F36B55">
              <w:rPr>
                <w:rFonts w:ascii="HG丸ｺﾞｼｯｸM-PRO" w:eastAsia="HG丸ｺﾞｼｯｸM-PRO" w:hint="eastAsia"/>
                <w:sz w:val="22"/>
              </w:rPr>
              <w:tab/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Pr="00F36B55">
              <w:rPr>
                <w:rFonts w:ascii="HG丸ｺﾞｼｯｸM-PRO" w:eastAsia="HG丸ｺﾞｼｯｸM-PRO" w:hint="eastAsia"/>
                <w:sz w:val="22"/>
              </w:rPr>
              <w:t>：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□1  □２  □３  </w:t>
            </w:r>
            <w:r w:rsidRPr="002579FB">
              <w:rPr>
                <w:rFonts w:ascii="HG丸ｺﾞｼｯｸM-PRO" w:eastAsia="HG丸ｺﾞｼｯｸM-PRO" w:hint="eastAsia"/>
                <w:sz w:val="22"/>
              </w:rPr>
              <w:t>□4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  </w:t>
            </w:r>
            <w:r w:rsidRPr="002579FB">
              <w:rPr>
                <w:rFonts w:ascii="HG丸ｺﾞｼｯｸM-PRO" w:eastAsia="HG丸ｺﾞｼｯｸM-PRO" w:hint="eastAsia"/>
                <w:sz w:val="22"/>
              </w:rPr>
              <w:t>□5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  </w:t>
            </w:r>
            <w:r w:rsidRPr="002579FB">
              <w:rPr>
                <w:rFonts w:ascii="HG丸ｺﾞｼｯｸM-PRO" w:eastAsia="HG丸ｺﾞｼｯｸM-PRO" w:hint="eastAsia"/>
                <w:sz w:val="22"/>
              </w:rPr>
              <w:t>□6</w:t>
            </w:r>
          </w:p>
          <w:p w:rsidR="009C0F2B" w:rsidRDefault="009C0F2B" w:rsidP="004C33EE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※ボードは各ブースに１</w:t>
            </w:r>
          </w:p>
          <w:p w:rsidR="009C0F2B" w:rsidRPr="003C0D41" w:rsidRDefault="009C0F2B" w:rsidP="004C33EE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798" w:type="dxa"/>
            <w:vMerge/>
            <w:tcBorders>
              <w:left w:val="nil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C0F2B" w:rsidRDefault="009C0F2B" w:rsidP="004C33EE">
            <w:pPr>
              <w:pStyle w:val="a4"/>
              <w:tabs>
                <w:tab w:val="left" w:pos="8188"/>
                <w:tab w:val="left" w:pos="9180"/>
              </w:tabs>
              <w:snapToGrid w:val="0"/>
              <w:ind w:leftChars="0" w:left="0"/>
              <w:rPr>
                <w:rFonts w:ascii="HG丸ｺﾞｼｯｸM-PRO" w:eastAsia="HG丸ｺﾞｼｯｸM-PRO"/>
                <w:sz w:val="22"/>
              </w:rPr>
            </w:pPr>
          </w:p>
        </w:tc>
      </w:tr>
      <w:tr w:rsidR="009C0F2B" w:rsidTr="004C33EE">
        <w:trPr>
          <w:trHeight w:val="605"/>
        </w:trPr>
        <w:tc>
          <w:tcPr>
            <w:tcW w:w="1842" w:type="dxa"/>
            <w:tcBorders>
              <w:top w:val="nil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C0F2B" w:rsidRDefault="009C0F2B" w:rsidP="004C33EE">
            <w:pPr>
              <w:pStyle w:val="a4"/>
              <w:tabs>
                <w:tab w:val="left" w:pos="8188"/>
                <w:tab w:val="left" w:pos="9180"/>
              </w:tabs>
              <w:snapToGrid w:val="0"/>
              <w:ind w:leftChars="0" w:left="0"/>
              <w:rPr>
                <w:rFonts w:ascii="HG丸ｺﾞｼｯｸM-PRO" w:eastAsia="HG丸ｺﾞｼｯｸM-PRO"/>
                <w:sz w:val="22"/>
              </w:rPr>
            </w:pPr>
          </w:p>
          <w:p w:rsidR="009C0F2B" w:rsidRDefault="009C0F2B" w:rsidP="004C33EE">
            <w:pPr>
              <w:pStyle w:val="a4"/>
              <w:tabs>
                <w:tab w:val="left" w:pos="8188"/>
                <w:tab w:val="left" w:pos="9180"/>
              </w:tabs>
              <w:snapToGrid w:val="0"/>
              <w:ind w:leftChars="0" w:left="0" w:firstLineChars="200" w:firstLine="442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電　源</w:t>
            </w:r>
          </w:p>
          <w:p w:rsidR="009C0F2B" w:rsidRDefault="009C0F2B" w:rsidP="004C33EE">
            <w:pPr>
              <w:pStyle w:val="a4"/>
              <w:tabs>
                <w:tab w:val="left" w:pos="8188"/>
                <w:tab w:val="left" w:pos="9180"/>
              </w:tabs>
              <w:snapToGrid w:val="0"/>
              <w:ind w:leftChars="0" w:left="0" w:firstLineChars="200" w:firstLine="44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615" w:type="dxa"/>
            <w:gridSpan w:val="2"/>
            <w:tcBorders>
              <w:top w:val="nil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C0F2B" w:rsidRDefault="009C0F2B" w:rsidP="004C33EE">
            <w:pPr>
              <w:pStyle w:val="a4"/>
              <w:tabs>
                <w:tab w:val="left" w:pos="8188"/>
                <w:tab w:val="left" w:pos="9180"/>
              </w:tabs>
              <w:snapToGrid w:val="0"/>
              <w:ind w:leftChars="0" w:left="0"/>
              <w:rPr>
                <w:rFonts w:ascii="HG丸ｺﾞｼｯｸM-PRO" w:eastAsia="HG丸ｺﾞｼｯｸM-PRO"/>
                <w:sz w:val="22"/>
              </w:rPr>
            </w:pPr>
          </w:p>
          <w:p w:rsidR="009C0F2B" w:rsidRDefault="009C0F2B" w:rsidP="004C33EE">
            <w:pPr>
              <w:pStyle w:val="a4"/>
              <w:tabs>
                <w:tab w:val="left" w:pos="8188"/>
                <w:tab w:val="left" w:pos="9180"/>
              </w:tabs>
              <w:snapToGrid w:val="0"/>
              <w:ind w:leftChars="0" w:left="0" w:firstLineChars="200" w:firstLine="442"/>
              <w:rPr>
                <w:rFonts w:ascii="HG丸ｺﾞｼｯｸM-PRO" w:eastAsia="HG丸ｺﾞｼｯｸM-PRO"/>
                <w:sz w:val="22"/>
              </w:rPr>
            </w:pPr>
            <w:r w:rsidRPr="00DB0101">
              <w:rPr>
                <w:rFonts w:ascii="HG丸ｺﾞｼｯｸM-PRO" w:eastAsia="HG丸ｺﾞｼｯｸM-PRO" w:hint="eastAsia"/>
                <w:b/>
                <w:sz w:val="22"/>
              </w:rPr>
              <w:t>□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 不要　 </w:t>
            </w:r>
            <w:r w:rsidRPr="00DB0101">
              <w:rPr>
                <w:rFonts w:ascii="HG丸ｺﾞｼｯｸM-PRO" w:eastAsia="HG丸ｺﾞｼｯｸM-PRO" w:hint="eastAsia"/>
                <w:b/>
                <w:sz w:val="22"/>
              </w:rPr>
              <w:t>□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 要（数：</w:t>
            </w:r>
            <w:r w:rsidRPr="006B0DC1">
              <w:rPr>
                <w:rFonts w:ascii="HG丸ｺﾞｼｯｸM-PRO" w:eastAsia="HG丸ｺﾞｼｯｸM-PRO" w:hint="eastAsia"/>
                <w:b/>
                <w:sz w:val="22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b/>
                <w:sz w:val="22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口）</w:t>
            </w:r>
            <w:r w:rsidRPr="00657871">
              <w:rPr>
                <w:rFonts w:ascii="HG丸ｺﾞｼｯｸM-PRO" w:eastAsia="HG丸ｺﾞｼｯｸM-PRO" w:hint="eastAsia"/>
                <w:sz w:val="22"/>
              </w:rPr>
              <w:t>但し、AC100V-</w:t>
            </w:r>
            <w:r>
              <w:rPr>
                <w:rFonts w:ascii="HG丸ｺﾞｼｯｸM-PRO" w:eastAsia="HG丸ｺﾞｼｯｸM-PRO" w:hint="eastAsia"/>
                <w:sz w:val="22"/>
              </w:rPr>
              <w:t>合計</w:t>
            </w:r>
            <w:r w:rsidRPr="00657871">
              <w:rPr>
                <w:rFonts w:ascii="HG丸ｺﾞｼｯｸM-PRO" w:eastAsia="HG丸ｺﾞｼｯｸM-PRO" w:hint="eastAsia"/>
                <w:sz w:val="22"/>
              </w:rPr>
              <w:t>500W</w:t>
            </w:r>
            <w:r>
              <w:rPr>
                <w:rFonts w:ascii="HG丸ｺﾞｼｯｸM-PRO" w:eastAsia="HG丸ｺﾞｼｯｸM-PRO" w:hint="eastAsia"/>
                <w:sz w:val="22"/>
              </w:rPr>
              <w:t>以下</w:t>
            </w:r>
          </w:p>
        </w:tc>
      </w:tr>
    </w:tbl>
    <w:p w:rsidR="009C0F2B" w:rsidRPr="002579FB" w:rsidRDefault="009C0F2B" w:rsidP="009C0F2B">
      <w:pPr>
        <w:tabs>
          <w:tab w:val="left" w:pos="8188"/>
          <w:tab w:val="left" w:pos="9180"/>
        </w:tabs>
        <w:snapToGrid w:val="0"/>
        <w:spacing w:afterLines="20" w:after="72"/>
        <w:rPr>
          <w:rFonts w:ascii="HG丸ｺﾞｼｯｸM-PRO" w:eastAsia="HG丸ｺﾞｼｯｸM-PRO"/>
          <w:b/>
          <w:sz w:val="8"/>
        </w:rPr>
      </w:pPr>
    </w:p>
    <w:p w:rsidR="009C0F2B" w:rsidRPr="00EE64CC" w:rsidRDefault="009C0F2B" w:rsidP="009C0F2B">
      <w:pPr>
        <w:tabs>
          <w:tab w:val="left" w:pos="8188"/>
          <w:tab w:val="left" w:pos="9180"/>
        </w:tabs>
        <w:snapToGrid w:val="0"/>
        <w:spacing w:afterLines="20" w:after="72"/>
        <w:ind w:firstLineChars="200" w:firstLine="442"/>
        <w:rPr>
          <w:rFonts w:ascii="HG丸ｺﾞｼｯｸM-PRO" w:eastAsia="HG丸ｺﾞｼｯｸM-PRO"/>
          <w:b/>
          <w:sz w:val="22"/>
        </w:rPr>
      </w:pPr>
      <w:r w:rsidRPr="00EE64CC">
        <w:rPr>
          <w:rFonts w:ascii="HG丸ｺﾞｼｯｸM-PRO" w:eastAsia="HG丸ｺﾞｼｯｸM-PRO" w:hint="eastAsia"/>
          <w:b/>
          <w:sz w:val="22"/>
        </w:rPr>
        <w:t>４.「パフォーマンス／演劇などによる活動紹介」で出展の方</w:t>
      </w:r>
    </w:p>
    <w:tbl>
      <w:tblPr>
        <w:tblStyle w:val="a3"/>
        <w:tblpPr w:leftFromText="142" w:rightFromText="142" w:vertAnchor="text" w:horzAnchor="margin" w:tblpXSpec="right" w:tblpY="562"/>
        <w:tblW w:w="0" w:type="auto"/>
        <w:tblCellMar>
          <w:top w:w="68" w:type="dxa"/>
          <w:left w:w="113" w:type="dxa"/>
          <w:bottom w:w="68" w:type="dxa"/>
          <w:right w:w="113" w:type="dxa"/>
        </w:tblCellMar>
        <w:tblLook w:val="04A0" w:firstRow="1" w:lastRow="0" w:firstColumn="1" w:lastColumn="0" w:noHBand="0" w:noVBand="1"/>
      </w:tblPr>
      <w:tblGrid>
        <w:gridCol w:w="10374"/>
      </w:tblGrid>
      <w:tr w:rsidR="009C0F2B" w:rsidRPr="00DB0365" w:rsidTr="004C33EE">
        <w:trPr>
          <w:trHeight w:val="495"/>
        </w:trPr>
        <w:tc>
          <w:tcPr>
            <w:tcW w:w="10374" w:type="dxa"/>
          </w:tcPr>
          <w:p w:rsidR="009C0F2B" w:rsidRPr="00B24C40" w:rsidRDefault="009C0F2B" w:rsidP="004C33EE">
            <w:pPr>
              <w:pStyle w:val="a4"/>
              <w:snapToGrid w:val="0"/>
              <w:spacing w:afterLines="20" w:after="72"/>
              <w:ind w:leftChars="0" w:left="360"/>
              <w:jc w:val="left"/>
              <w:rPr>
                <w:rFonts w:ascii="AR P丸ゴシック体M" w:eastAsia="AR P丸ゴシック体M" w:hAnsi="Wingdings" w:hint="eastAsia"/>
                <w:sz w:val="8"/>
                <w:highlight w:val="lightGray"/>
              </w:rPr>
            </w:pPr>
          </w:p>
          <w:p w:rsidR="009C0F2B" w:rsidRPr="002579FB" w:rsidRDefault="009C0F2B" w:rsidP="004C33EE">
            <w:pPr>
              <w:pStyle w:val="a4"/>
              <w:snapToGrid w:val="0"/>
              <w:spacing w:afterLines="20" w:after="72"/>
              <w:ind w:leftChars="0" w:left="360"/>
              <w:jc w:val="left"/>
              <w:rPr>
                <w:rFonts w:ascii="AR P丸ゴシック体M" w:eastAsia="AR P丸ゴシック体M" w:hAnsi="Wingdings" w:hint="eastAsia"/>
                <w:sz w:val="22"/>
              </w:rPr>
            </w:pPr>
            <w:r>
              <w:rPr>
                <w:rFonts w:ascii="AR P丸ゴシック体M" w:eastAsia="AR P丸ゴシック体M" w:hAnsi="Wingdings" w:hint="eastAsia"/>
                <w:sz w:val="22"/>
                <w:highlight w:val="lightGray"/>
              </w:rPr>
              <w:t>■</w:t>
            </w:r>
            <w:r w:rsidRPr="00EE64CC">
              <w:rPr>
                <w:rFonts w:ascii="HG丸ｺﾞｼｯｸM-PRO" w:eastAsia="HG丸ｺﾞｼｯｸM-PRO" w:hint="eastAsia"/>
                <w:b/>
                <w:sz w:val="22"/>
              </w:rPr>
              <w:t xml:space="preserve">ラジカセ 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１台</w:t>
            </w:r>
            <w:r w:rsidRPr="00EE64CC">
              <w:rPr>
                <w:rFonts w:ascii="HG丸ｺﾞｼｯｸM-PRO" w:eastAsia="HG丸ｺﾞｼｯｸM-PRO" w:hint="eastAsia"/>
                <w:b/>
                <w:sz w:val="22"/>
              </w:rPr>
              <w:t xml:space="preserve">  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   ■</w:t>
            </w:r>
            <w:r w:rsidRPr="00EE64CC">
              <w:rPr>
                <w:rFonts w:ascii="HG丸ｺﾞｼｯｸM-PRO" w:eastAsia="HG丸ｺﾞｼｯｸM-PRO" w:hint="eastAsia"/>
                <w:b/>
                <w:sz w:val="22"/>
              </w:rPr>
              <w:t>アンプシステム（マイク1本付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１台</w:t>
            </w:r>
            <w:r w:rsidRPr="00EE64CC">
              <w:rPr>
                <w:rFonts w:ascii="HG丸ｺﾞｼｯｸM-PRO" w:eastAsia="HG丸ｺﾞｼｯｸM-PRO" w:hint="eastAsia"/>
                <w:b/>
                <w:sz w:val="22"/>
              </w:rPr>
              <w:t xml:space="preserve">）  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   ■</w:t>
            </w:r>
            <w:r w:rsidRPr="00EE64CC">
              <w:rPr>
                <w:rFonts w:ascii="HG丸ｺﾞｼｯｸM-PRO" w:eastAsia="HG丸ｺﾞｼｯｸM-PRO" w:hint="eastAsia"/>
                <w:b/>
                <w:sz w:val="22"/>
              </w:rPr>
              <w:t>机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１台</w:t>
            </w:r>
            <w:r w:rsidRPr="00EE64CC">
              <w:rPr>
                <w:rFonts w:ascii="HG丸ｺﾞｼｯｸM-PRO" w:eastAsia="HG丸ｺﾞｼｯｸM-PRO" w:hint="eastAsia"/>
                <w:b/>
                <w:sz w:val="22"/>
              </w:rPr>
              <w:t xml:space="preserve"> 　　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■</w:t>
            </w:r>
            <w:r w:rsidRPr="00EE64CC">
              <w:rPr>
                <w:rFonts w:ascii="HG丸ｺﾞｼｯｸM-PRO" w:eastAsia="HG丸ｺﾞｼｯｸM-PRO" w:hint="eastAsia"/>
                <w:b/>
                <w:sz w:val="22"/>
              </w:rPr>
              <w:t>電源</w:t>
            </w:r>
            <w:r w:rsidRPr="00EE64CC">
              <w:rPr>
                <w:rFonts w:ascii="HG丸ｺﾞｼｯｸM-PRO" w:eastAsia="HG丸ｺﾞｼｯｸM-PRO" w:hint="eastAsia"/>
                <w:b/>
                <w:sz w:val="22"/>
              </w:rPr>
              <w:tab/>
            </w:r>
          </w:p>
        </w:tc>
      </w:tr>
    </w:tbl>
    <w:p w:rsidR="009C0F2B" w:rsidRDefault="009C0F2B" w:rsidP="009C0F2B">
      <w:pPr>
        <w:pStyle w:val="a4"/>
        <w:tabs>
          <w:tab w:val="left" w:pos="8188"/>
          <w:tab w:val="left" w:pos="9180"/>
        </w:tabs>
        <w:snapToGrid w:val="0"/>
        <w:spacing w:afterLines="20" w:after="72"/>
        <w:ind w:leftChars="0" w:left="652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sz w:val="22"/>
        </w:rPr>
        <w:t xml:space="preserve">　　　       各会場で用意できる備品は以下の通りになります</w:t>
      </w:r>
    </w:p>
    <w:p w:rsidR="009C0F2B" w:rsidRDefault="009C0F2B" w:rsidP="009C0F2B">
      <w:pPr>
        <w:pStyle w:val="a4"/>
        <w:tabs>
          <w:tab w:val="left" w:pos="8188"/>
          <w:tab w:val="left" w:pos="9180"/>
        </w:tabs>
        <w:snapToGrid w:val="0"/>
        <w:spacing w:afterLines="20" w:after="72"/>
        <w:ind w:leftChars="0" w:left="652"/>
        <w:rPr>
          <w:rFonts w:ascii="HG丸ｺﾞｼｯｸM-PRO" w:eastAsia="HG丸ｺﾞｼｯｸM-PRO"/>
          <w:b/>
          <w:sz w:val="22"/>
        </w:rPr>
      </w:pPr>
    </w:p>
    <w:p w:rsidR="009C0F2B" w:rsidRPr="004904FF" w:rsidRDefault="009C0F2B" w:rsidP="009C0F2B">
      <w:pPr>
        <w:pStyle w:val="a4"/>
        <w:tabs>
          <w:tab w:val="left" w:pos="8188"/>
          <w:tab w:val="left" w:pos="9180"/>
        </w:tabs>
        <w:snapToGrid w:val="0"/>
        <w:spacing w:afterLines="20" w:after="72"/>
        <w:ind w:leftChars="0" w:left="652"/>
        <w:rPr>
          <w:rFonts w:ascii="HG丸ｺﾞｼｯｸM-PRO" w:eastAsia="HG丸ｺﾞｼｯｸM-PRO"/>
          <w:b/>
          <w:sz w:val="22"/>
        </w:rPr>
      </w:pPr>
    </w:p>
    <w:p w:rsidR="009C0F2B" w:rsidRPr="002579FB" w:rsidRDefault="009C0F2B" w:rsidP="009C0F2B">
      <w:pPr>
        <w:snapToGrid w:val="0"/>
        <w:spacing w:afterLines="20" w:after="72"/>
        <w:rPr>
          <w:rFonts w:ascii="HG丸ｺﾞｼｯｸM-PRO" w:eastAsia="HG丸ｺﾞｼｯｸM-PRO"/>
          <w:sz w:val="2"/>
        </w:rPr>
      </w:pPr>
    </w:p>
    <w:p w:rsidR="009C0F2B" w:rsidRDefault="009C0F2B" w:rsidP="009C0F2B">
      <w:pPr>
        <w:snapToGrid w:val="0"/>
        <w:spacing w:afterLines="20" w:after="72"/>
        <w:ind w:firstLineChars="100" w:firstLine="241"/>
        <w:rPr>
          <w:rFonts w:ascii="HG丸ｺﾞｼｯｸM-PRO" w:eastAsia="HG丸ｺﾞｼｯｸM-PRO"/>
          <w:b/>
          <w:sz w:val="24"/>
          <w:szCs w:val="24"/>
        </w:rPr>
      </w:pPr>
    </w:p>
    <w:p w:rsidR="009C0F2B" w:rsidRPr="00480AB7" w:rsidRDefault="009C0F2B" w:rsidP="009C0F2B">
      <w:pPr>
        <w:snapToGrid w:val="0"/>
        <w:spacing w:afterLines="20" w:after="72"/>
        <w:ind w:firstLineChars="100" w:firstLine="241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その他ご相談があれば具体的にご記入下さい</w:t>
      </w:r>
    </w:p>
    <w:tbl>
      <w:tblPr>
        <w:tblStyle w:val="a3"/>
        <w:tblW w:w="4799" w:type="pct"/>
        <w:tblInd w:w="434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9"/>
      </w:tblGrid>
      <w:tr w:rsidR="009C0F2B" w:rsidRPr="003C0D41" w:rsidTr="004C33EE">
        <w:tc>
          <w:tcPr>
            <w:tcW w:w="5000" w:type="pct"/>
          </w:tcPr>
          <w:p w:rsidR="009C0F2B" w:rsidRPr="003C0D41" w:rsidRDefault="009C0F2B" w:rsidP="004C33EE">
            <w:pPr>
              <w:tabs>
                <w:tab w:val="left" w:pos="8188"/>
                <w:tab w:val="left" w:pos="9180"/>
              </w:tabs>
              <w:snapToGrid w:val="0"/>
              <w:rPr>
                <w:rFonts w:ascii="HG丸ｺﾞｼｯｸM-PRO" w:eastAsia="HG丸ｺﾞｼｯｸM-PRO"/>
                <w:sz w:val="44"/>
                <w:szCs w:val="28"/>
              </w:rPr>
            </w:pPr>
          </w:p>
        </w:tc>
      </w:tr>
      <w:tr w:rsidR="009C0F2B" w:rsidRPr="003C0D41" w:rsidTr="004C33EE">
        <w:tc>
          <w:tcPr>
            <w:tcW w:w="5000" w:type="pct"/>
          </w:tcPr>
          <w:p w:rsidR="009C0F2B" w:rsidRPr="003C0D41" w:rsidRDefault="009C0F2B" w:rsidP="004C33EE">
            <w:pPr>
              <w:tabs>
                <w:tab w:val="left" w:pos="8188"/>
                <w:tab w:val="left" w:pos="9180"/>
              </w:tabs>
              <w:snapToGrid w:val="0"/>
              <w:rPr>
                <w:rFonts w:ascii="HG丸ｺﾞｼｯｸM-PRO" w:eastAsia="HG丸ｺﾞｼｯｸM-PRO"/>
                <w:sz w:val="44"/>
                <w:szCs w:val="28"/>
              </w:rPr>
            </w:pPr>
          </w:p>
        </w:tc>
      </w:tr>
      <w:tr w:rsidR="009C0F2B" w:rsidRPr="003C0D41" w:rsidTr="004C33EE">
        <w:tc>
          <w:tcPr>
            <w:tcW w:w="5000" w:type="pct"/>
          </w:tcPr>
          <w:p w:rsidR="009C0F2B" w:rsidRPr="003C0D41" w:rsidRDefault="009C0F2B" w:rsidP="004C33EE">
            <w:pPr>
              <w:tabs>
                <w:tab w:val="left" w:pos="8188"/>
                <w:tab w:val="left" w:pos="9180"/>
              </w:tabs>
              <w:snapToGrid w:val="0"/>
              <w:rPr>
                <w:rFonts w:ascii="HG丸ｺﾞｼｯｸM-PRO" w:eastAsia="HG丸ｺﾞｼｯｸM-PRO"/>
                <w:sz w:val="44"/>
                <w:szCs w:val="28"/>
              </w:rPr>
            </w:pPr>
          </w:p>
        </w:tc>
      </w:tr>
    </w:tbl>
    <w:p w:rsidR="009C0F2B" w:rsidRDefault="009C0F2B" w:rsidP="009C0F2B">
      <w:pPr>
        <w:pStyle w:val="a4"/>
        <w:tabs>
          <w:tab w:val="left" w:pos="8188"/>
          <w:tab w:val="left" w:pos="9180"/>
        </w:tabs>
        <w:snapToGrid w:val="0"/>
        <w:spacing w:beforeLines="50" w:before="180"/>
        <w:ind w:leftChars="100" w:left="210" w:firstLineChars="100" w:firstLine="241"/>
        <w:rPr>
          <w:rFonts w:ascii="HG丸ｺﾞｼｯｸM-PRO" w:eastAsia="HG丸ｺﾞｼｯｸM-PRO"/>
          <w:b/>
          <w:sz w:val="24"/>
          <w:szCs w:val="24"/>
        </w:rPr>
      </w:pPr>
      <w:r w:rsidRPr="005340B6">
        <w:rPr>
          <w:rFonts w:ascii="HG丸ｺﾞｼｯｸM-PRO" w:eastAsia="HG丸ｺﾞｼｯｸM-PRO" w:hint="eastAsia"/>
          <w:b/>
          <w:sz w:val="24"/>
          <w:szCs w:val="24"/>
        </w:rPr>
        <w:t>記入する上で不明</w:t>
      </w:r>
      <w:r>
        <w:rPr>
          <w:rFonts w:ascii="HG丸ｺﾞｼｯｸM-PRO" w:eastAsia="HG丸ｺﾞｼｯｸM-PRO" w:hint="eastAsia"/>
          <w:b/>
          <w:sz w:val="24"/>
          <w:szCs w:val="24"/>
        </w:rPr>
        <w:t>な</w:t>
      </w:r>
      <w:r w:rsidRPr="005340B6">
        <w:rPr>
          <w:rFonts w:ascii="HG丸ｺﾞｼｯｸM-PRO" w:eastAsia="HG丸ｺﾞｼｯｸM-PRO" w:hint="eastAsia"/>
          <w:b/>
          <w:sz w:val="24"/>
          <w:szCs w:val="24"/>
        </w:rPr>
        <w:t>点、確認</w:t>
      </w:r>
      <w:r>
        <w:rPr>
          <w:rFonts w:ascii="HG丸ｺﾞｼｯｸM-PRO" w:eastAsia="HG丸ｺﾞｼｯｸM-PRO" w:hint="eastAsia"/>
          <w:b/>
          <w:sz w:val="24"/>
          <w:szCs w:val="24"/>
        </w:rPr>
        <w:t>したい事項などありましたら</w:t>
      </w:r>
      <w:r w:rsidRPr="005340B6">
        <w:rPr>
          <w:rFonts w:ascii="HG丸ｺﾞｼｯｸM-PRO" w:eastAsia="HG丸ｺﾞｼｯｸM-PRO" w:hint="eastAsia"/>
          <w:b/>
          <w:sz w:val="24"/>
          <w:szCs w:val="24"/>
        </w:rPr>
        <w:t>「</w:t>
      </w:r>
      <w:r>
        <w:rPr>
          <w:rFonts w:ascii="HG丸ｺﾞｼｯｸM-PRO" w:eastAsia="HG丸ｺﾞｼｯｸM-PRO" w:hint="eastAsia"/>
          <w:b/>
          <w:sz w:val="24"/>
          <w:szCs w:val="24"/>
        </w:rPr>
        <w:t>とつか区民活動センター</w:t>
      </w:r>
      <w:r w:rsidRPr="005340B6">
        <w:rPr>
          <w:rFonts w:ascii="HG丸ｺﾞｼｯｸM-PRO" w:eastAsia="HG丸ｺﾞｼｯｸM-PRO" w:hint="eastAsia"/>
          <w:b/>
          <w:sz w:val="24"/>
          <w:szCs w:val="24"/>
        </w:rPr>
        <w:t>」</w:t>
      </w:r>
      <w:r>
        <w:rPr>
          <w:rFonts w:ascii="HG丸ｺﾞｼｯｸM-PRO" w:eastAsia="HG丸ｺﾞｼｯｸM-PRO" w:hint="eastAsia"/>
          <w:b/>
          <w:sz w:val="24"/>
          <w:szCs w:val="24"/>
        </w:rPr>
        <w:t>まで</w:t>
      </w:r>
    </w:p>
    <w:p w:rsidR="009C0F2B" w:rsidRPr="00F46202" w:rsidRDefault="009C0F2B" w:rsidP="009C0F2B">
      <w:pPr>
        <w:pStyle w:val="a4"/>
        <w:tabs>
          <w:tab w:val="left" w:pos="8188"/>
          <w:tab w:val="left" w:pos="9180"/>
        </w:tabs>
        <w:snapToGrid w:val="0"/>
        <w:spacing w:beforeLines="50" w:before="180"/>
        <w:ind w:leftChars="100" w:left="210" w:firstLineChars="100" w:firstLine="210"/>
        <w:rPr>
          <w:rFonts w:ascii="HG丸ｺﾞｼｯｸM-PRO" w:eastAsia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333C0BA" wp14:editId="33758254">
                <wp:simplePos x="0" y="0"/>
                <wp:positionH relativeFrom="column">
                  <wp:posOffset>1692275</wp:posOffset>
                </wp:positionH>
                <wp:positionV relativeFrom="paragraph">
                  <wp:posOffset>28575</wp:posOffset>
                </wp:positionV>
                <wp:extent cx="1828800" cy="1828800"/>
                <wp:effectExtent l="0" t="0" r="0" b="9525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0F2B" w:rsidRPr="007D7B28" w:rsidRDefault="009C0F2B" w:rsidP="009C0F2B">
                            <w:pPr>
                              <w:tabs>
                                <w:tab w:val="left" w:pos="8188"/>
                                <w:tab w:val="left" w:pos="9180"/>
                              </w:tabs>
                              <w:snapToGrid w:val="0"/>
                              <w:spacing w:beforeLines="50" w:before="18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7B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話：045-825-67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8" o:spid="_x0000_s1058" type="#_x0000_t202" style="position:absolute;left:0;text-align:left;margin-left:133.25pt;margin-top:2.25pt;width:2in;height:2in;z-index:251803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" filled="f" stroked="f">
                <v:textbox style="mso-fit-shape-to-text:t" inset="5.85pt,.7pt,5.85pt,.7pt">
                  <w:txbxContent>
                    <w:p w:rsidR="009C0F2B" w:rsidRPr="007D7B28" w:rsidRDefault="009C0F2B" w:rsidP="009C0F2B">
                      <w:pPr>
                        <w:tabs>
                          <w:tab w:val="left" w:pos="8188"/>
                          <w:tab w:val="left" w:pos="9180"/>
                        </w:tabs>
                        <w:snapToGrid w:val="0"/>
                        <w:spacing w:beforeLines="50" w:before="180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7B28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話：045-825-6773</w:t>
                      </w:r>
                    </w:p>
                  </w:txbxContent>
                </v:textbox>
              </v:shape>
            </w:pict>
          </mc:Fallback>
        </mc:AlternateContent>
      </w:r>
      <w:r w:rsidRPr="005340B6">
        <w:rPr>
          <w:rFonts w:ascii="HG丸ｺﾞｼｯｸM-PRO" w:eastAsia="HG丸ｺﾞｼｯｸM-PRO" w:hint="eastAsia"/>
          <w:b/>
          <w:sz w:val="24"/>
          <w:szCs w:val="24"/>
        </w:rPr>
        <w:t>ご連絡ください。</w:t>
      </w:r>
    </w:p>
    <w:p w:rsidR="00F46202" w:rsidRPr="009C0F2B" w:rsidRDefault="00F46202" w:rsidP="009C0F2B">
      <w:pPr>
        <w:snapToGrid w:val="0"/>
        <w:spacing w:beforeLines="50" w:before="180" w:afterLines="80" w:after="288"/>
        <w:ind w:rightChars="300" w:right="630"/>
        <w:rPr>
          <w:rFonts w:ascii="HG丸ｺﾞｼｯｸM-PRO" w:eastAsia="HG丸ｺﾞｼｯｸM-PRO"/>
          <w:sz w:val="22"/>
        </w:rPr>
      </w:pPr>
      <w:bookmarkStart w:id="0" w:name="_GoBack"/>
      <w:bookmarkEnd w:id="0"/>
    </w:p>
    <w:sectPr w:rsidR="00F46202" w:rsidRPr="009C0F2B" w:rsidSect="0063392E">
      <w:headerReference w:type="default" r:id="rId17"/>
      <w:pgSz w:w="11906" w:h="16838" w:code="9"/>
      <w:pgMar w:top="397" w:right="567" w:bottom="397" w:left="567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BE1" w:rsidRDefault="00463BE1" w:rsidP="0004089C">
      <w:r>
        <w:separator/>
      </w:r>
    </w:p>
  </w:endnote>
  <w:endnote w:type="continuationSeparator" w:id="0">
    <w:p w:rsidR="00463BE1" w:rsidRDefault="00463BE1" w:rsidP="0004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BE1" w:rsidRDefault="00463BE1" w:rsidP="0004089C">
      <w:r>
        <w:separator/>
      </w:r>
    </w:p>
  </w:footnote>
  <w:footnote w:type="continuationSeparator" w:id="0">
    <w:p w:rsidR="00463BE1" w:rsidRDefault="00463BE1" w:rsidP="00040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872" w:rsidRDefault="001C5872" w:rsidP="00EC1616">
    <w:pPr>
      <w:pStyle w:val="a5"/>
      <w:jc w:val="right"/>
    </w:pPr>
    <w:r>
      <w:rPr>
        <w:rFonts w:hint="eastAsia"/>
      </w:rPr>
      <w:t>参考資料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2B" w:rsidRPr="00F46CB8" w:rsidRDefault="009C0F2B" w:rsidP="00F46CB8">
    <w:pPr>
      <w:pStyle w:val="a5"/>
      <w:jc w:val="right"/>
      <w:rPr>
        <w:rFonts w:ascii="Century" w:eastAsia="ＭＳ 明朝" w:hAnsi="Century"/>
        <w:sz w:val="22"/>
      </w:rPr>
    </w:pPr>
    <w:r>
      <w:rPr>
        <w:rFonts w:ascii="Century" w:eastAsia="ＭＳ 明朝" w:hAnsi="Century" w:hint="eastAsia"/>
        <w:sz w:val="22"/>
      </w:rPr>
      <w:t>出展</w:t>
    </w:r>
    <w:r w:rsidRPr="00F46CB8">
      <w:rPr>
        <w:rFonts w:ascii="Century" w:eastAsia="ＭＳ 明朝" w:hAnsi="Century" w:hint="eastAsia"/>
        <w:sz w:val="22"/>
      </w:rPr>
      <w:t>申</w:t>
    </w:r>
    <w:r>
      <w:rPr>
        <w:rFonts w:ascii="Century" w:eastAsia="ＭＳ 明朝" w:hAnsi="Century" w:hint="eastAsia"/>
        <w:sz w:val="22"/>
      </w:rPr>
      <w:t>し</w:t>
    </w:r>
    <w:r w:rsidRPr="00F46CB8">
      <w:rPr>
        <w:rFonts w:ascii="Century" w:eastAsia="ＭＳ 明朝" w:hAnsi="Century" w:hint="eastAsia"/>
        <w:sz w:val="22"/>
      </w:rPr>
      <w:t>込</w:t>
    </w:r>
    <w:r>
      <w:rPr>
        <w:rFonts w:ascii="Century" w:eastAsia="ＭＳ 明朝" w:hAnsi="Century" w:hint="eastAsia"/>
        <w:sz w:val="22"/>
      </w:rPr>
      <w:t>み</w:t>
    </w:r>
    <w:r w:rsidRPr="00F46CB8">
      <w:rPr>
        <w:rFonts w:ascii="Century" w:eastAsia="ＭＳ 明朝" w:hAnsi="Century" w:hint="eastAsia"/>
        <w:sz w:val="22"/>
      </w:rPr>
      <w:t>用紙</w:t>
    </w:r>
    <w:sdt>
      <w:sdtPr>
        <w:rPr>
          <w:rFonts w:ascii="Century" w:eastAsia="ＭＳ 明朝" w:hAnsi="Century"/>
          <w:sz w:val="22"/>
        </w:rPr>
        <w:id w:val="701674700"/>
        <w:docPartObj>
          <w:docPartGallery w:val="Page Numbers (Top of Page)"/>
          <w:docPartUnique/>
        </w:docPartObj>
      </w:sdtPr>
      <w:sdtContent>
        <w:r>
          <w:rPr>
            <w:rFonts w:ascii="Century" w:eastAsia="ＭＳ 明朝" w:hAnsi="Century" w:hint="eastAsia"/>
            <w:sz w:val="22"/>
          </w:rPr>
          <w:t xml:space="preserve"> -</w:t>
        </w:r>
        <w:r w:rsidRPr="00F46CB8">
          <w:rPr>
            <w:rFonts w:ascii="Century" w:eastAsia="ＭＳ 明朝" w:hAnsi="Century"/>
            <w:sz w:val="22"/>
            <w:lang w:val="ja-JP"/>
          </w:rPr>
          <w:t xml:space="preserve"> </w:t>
        </w:r>
        <w:r w:rsidRPr="00F46CB8">
          <w:rPr>
            <w:rFonts w:ascii="Century" w:eastAsia="ＭＳ 明朝" w:hAnsi="Century"/>
            <w:b/>
            <w:bCs/>
            <w:sz w:val="22"/>
            <w:szCs w:val="24"/>
          </w:rPr>
          <w:fldChar w:fldCharType="begin"/>
        </w:r>
        <w:r w:rsidRPr="00F46CB8">
          <w:rPr>
            <w:rFonts w:ascii="Century" w:eastAsia="ＭＳ 明朝" w:hAnsi="Century"/>
            <w:b/>
            <w:bCs/>
            <w:sz w:val="22"/>
          </w:rPr>
          <w:instrText>PAGE</w:instrText>
        </w:r>
        <w:r w:rsidRPr="00F46CB8">
          <w:rPr>
            <w:rFonts w:ascii="Century" w:eastAsia="ＭＳ 明朝" w:hAnsi="Century"/>
            <w:b/>
            <w:bCs/>
            <w:sz w:val="22"/>
            <w:szCs w:val="24"/>
          </w:rPr>
          <w:fldChar w:fldCharType="separate"/>
        </w:r>
        <w:r>
          <w:rPr>
            <w:rFonts w:ascii="Century" w:eastAsia="ＭＳ 明朝" w:hAnsi="Century"/>
            <w:b/>
            <w:bCs/>
            <w:noProof/>
            <w:sz w:val="22"/>
          </w:rPr>
          <w:t>1</w:t>
        </w:r>
        <w:r w:rsidRPr="00F46CB8">
          <w:rPr>
            <w:rFonts w:ascii="Century" w:eastAsia="ＭＳ 明朝" w:hAnsi="Century"/>
            <w:b/>
            <w:bCs/>
            <w:sz w:val="22"/>
            <w:szCs w:val="24"/>
          </w:rPr>
          <w:fldChar w:fldCharType="end"/>
        </w:r>
        <w:r w:rsidRPr="00F46CB8">
          <w:rPr>
            <w:rFonts w:ascii="Century" w:eastAsia="ＭＳ 明朝" w:hAnsi="Century"/>
            <w:sz w:val="22"/>
            <w:lang w:val="ja-JP"/>
          </w:rPr>
          <w:t xml:space="preserve"> / </w:t>
        </w:r>
        <w:r>
          <w:rPr>
            <w:rFonts w:ascii="Century" w:eastAsia="ＭＳ 明朝" w:hAnsi="Century" w:hint="eastAsia"/>
            <w:b/>
            <w:bCs/>
            <w:sz w:val="22"/>
            <w:szCs w:val="24"/>
          </w:rPr>
          <w:t>3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872" w:rsidRPr="00F46CB8" w:rsidRDefault="006A062E" w:rsidP="00F46CB8">
    <w:pPr>
      <w:pStyle w:val="a5"/>
      <w:jc w:val="right"/>
      <w:rPr>
        <w:rFonts w:ascii="Century" w:eastAsia="ＭＳ 明朝" w:hAnsi="Century"/>
        <w:sz w:val="22"/>
      </w:rPr>
    </w:pPr>
    <w:r>
      <w:rPr>
        <w:rFonts w:ascii="Century" w:eastAsia="ＭＳ 明朝" w:hAnsi="Century" w:hint="eastAsia"/>
        <w:sz w:val="22"/>
      </w:rPr>
      <w:t>出展</w:t>
    </w:r>
    <w:r w:rsidR="001C5872" w:rsidRPr="00F46CB8">
      <w:rPr>
        <w:rFonts w:ascii="Century" w:eastAsia="ＭＳ 明朝" w:hAnsi="Century" w:hint="eastAsia"/>
        <w:sz w:val="22"/>
      </w:rPr>
      <w:t>申</w:t>
    </w:r>
    <w:r>
      <w:rPr>
        <w:rFonts w:ascii="Century" w:eastAsia="ＭＳ 明朝" w:hAnsi="Century" w:hint="eastAsia"/>
        <w:sz w:val="22"/>
      </w:rPr>
      <w:t>し</w:t>
    </w:r>
    <w:r w:rsidR="001C5872" w:rsidRPr="00F46CB8">
      <w:rPr>
        <w:rFonts w:ascii="Century" w:eastAsia="ＭＳ 明朝" w:hAnsi="Century" w:hint="eastAsia"/>
        <w:sz w:val="22"/>
      </w:rPr>
      <w:t>込</w:t>
    </w:r>
    <w:r>
      <w:rPr>
        <w:rFonts w:ascii="Century" w:eastAsia="ＭＳ 明朝" w:hAnsi="Century" w:hint="eastAsia"/>
        <w:sz w:val="22"/>
      </w:rPr>
      <w:t>み</w:t>
    </w:r>
    <w:r w:rsidR="001C5872" w:rsidRPr="00F46CB8">
      <w:rPr>
        <w:rFonts w:ascii="Century" w:eastAsia="ＭＳ 明朝" w:hAnsi="Century" w:hint="eastAsia"/>
        <w:sz w:val="22"/>
      </w:rPr>
      <w:t>用紙</w:t>
    </w:r>
    <w:sdt>
      <w:sdtPr>
        <w:rPr>
          <w:rFonts w:ascii="Century" w:eastAsia="ＭＳ 明朝" w:hAnsi="Century"/>
          <w:sz w:val="22"/>
        </w:rPr>
        <w:id w:val="-1057466449"/>
        <w:docPartObj>
          <w:docPartGallery w:val="Page Numbers (Top of Page)"/>
          <w:docPartUnique/>
        </w:docPartObj>
      </w:sdtPr>
      <w:sdtEndPr/>
      <w:sdtContent>
        <w:r w:rsidR="001C5872">
          <w:rPr>
            <w:rFonts w:ascii="Century" w:eastAsia="ＭＳ 明朝" w:hAnsi="Century" w:hint="eastAsia"/>
            <w:sz w:val="22"/>
          </w:rPr>
          <w:t xml:space="preserve"> -</w:t>
        </w:r>
        <w:r w:rsidR="001C5872" w:rsidRPr="00F46CB8">
          <w:rPr>
            <w:rFonts w:ascii="Century" w:eastAsia="ＭＳ 明朝" w:hAnsi="Century"/>
            <w:sz w:val="22"/>
            <w:lang w:val="ja-JP"/>
          </w:rPr>
          <w:t xml:space="preserve"> </w:t>
        </w:r>
        <w:r w:rsidR="001C5872" w:rsidRPr="00F46CB8">
          <w:rPr>
            <w:rFonts w:ascii="Century" w:eastAsia="ＭＳ 明朝" w:hAnsi="Century"/>
            <w:b/>
            <w:bCs/>
            <w:sz w:val="22"/>
            <w:szCs w:val="24"/>
          </w:rPr>
          <w:fldChar w:fldCharType="begin"/>
        </w:r>
        <w:r w:rsidR="001C5872" w:rsidRPr="00F46CB8">
          <w:rPr>
            <w:rFonts w:ascii="Century" w:eastAsia="ＭＳ 明朝" w:hAnsi="Century"/>
            <w:b/>
            <w:bCs/>
            <w:sz w:val="22"/>
          </w:rPr>
          <w:instrText>PAGE</w:instrText>
        </w:r>
        <w:r w:rsidR="001C5872" w:rsidRPr="00F46CB8">
          <w:rPr>
            <w:rFonts w:ascii="Century" w:eastAsia="ＭＳ 明朝" w:hAnsi="Century"/>
            <w:b/>
            <w:bCs/>
            <w:sz w:val="22"/>
            <w:szCs w:val="24"/>
          </w:rPr>
          <w:fldChar w:fldCharType="separate"/>
        </w:r>
        <w:r w:rsidR="009C0F2B">
          <w:rPr>
            <w:rFonts w:ascii="Century" w:eastAsia="ＭＳ 明朝" w:hAnsi="Century"/>
            <w:b/>
            <w:bCs/>
            <w:noProof/>
            <w:sz w:val="22"/>
          </w:rPr>
          <w:t>2</w:t>
        </w:r>
        <w:r w:rsidR="001C5872" w:rsidRPr="00F46CB8">
          <w:rPr>
            <w:rFonts w:ascii="Century" w:eastAsia="ＭＳ 明朝" w:hAnsi="Century"/>
            <w:b/>
            <w:bCs/>
            <w:sz w:val="22"/>
            <w:szCs w:val="24"/>
          </w:rPr>
          <w:fldChar w:fldCharType="end"/>
        </w:r>
        <w:r w:rsidR="001C5872" w:rsidRPr="00F46CB8">
          <w:rPr>
            <w:rFonts w:ascii="Century" w:eastAsia="ＭＳ 明朝" w:hAnsi="Century"/>
            <w:sz w:val="22"/>
            <w:lang w:val="ja-JP"/>
          </w:rPr>
          <w:t xml:space="preserve"> / </w:t>
        </w:r>
        <w:r w:rsidR="001C5872">
          <w:rPr>
            <w:rFonts w:ascii="Century" w:eastAsia="ＭＳ 明朝" w:hAnsi="Century" w:hint="eastAsia"/>
            <w:b/>
            <w:bCs/>
            <w:sz w:val="22"/>
            <w:szCs w:val="24"/>
          </w:rPr>
          <w:t>3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5pt;height:18pt;visibility:visible;mso-wrap-style:square" o:bullet="t">
        <v:imagedata r:id="rId1" o:title=""/>
      </v:shape>
    </w:pict>
  </w:numPicBullet>
  <w:abstractNum w:abstractNumId="0">
    <w:nsid w:val="085B4327"/>
    <w:multiLevelType w:val="hybridMultilevel"/>
    <w:tmpl w:val="A0320DC8"/>
    <w:lvl w:ilvl="0" w:tplc="87007F9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C356A3"/>
    <w:multiLevelType w:val="hybridMultilevel"/>
    <w:tmpl w:val="5BB8347A"/>
    <w:lvl w:ilvl="0" w:tplc="9BB4BE3A">
      <w:numFmt w:val="bullet"/>
      <w:suff w:val="space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8ED0F7D"/>
    <w:multiLevelType w:val="hybridMultilevel"/>
    <w:tmpl w:val="C19E81F2"/>
    <w:lvl w:ilvl="0" w:tplc="661A53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6629D4"/>
    <w:multiLevelType w:val="hybridMultilevel"/>
    <w:tmpl w:val="EFEAA718"/>
    <w:lvl w:ilvl="0" w:tplc="D094773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0616B0"/>
    <w:multiLevelType w:val="hybridMultilevel"/>
    <w:tmpl w:val="778A7190"/>
    <w:lvl w:ilvl="0" w:tplc="F716D38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D3450F"/>
    <w:multiLevelType w:val="hybridMultilevel"/>
    <w:tmpl w:val="2C8EA2A8"/>
    <w:lvl w:ilvl="0" w:tplc="B710733C">
      <w:start w:val="3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4577B9E"/>
    <w:multiLevelType w:val="hybridMultilevel"/>
    <w:tmpl w:val="5172EC28"/>
    <w:lvl w:ilvl="0" w:tplc="661A536E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ABB1D44"/>
    <w:multiLevelType w:val="hybridMultilevel"/>
    <w:tmpl w:val="9F26DBFA"/>
    <w:lvl w:ilvl="0" w:tplc="6F0EF01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AFC63C5"/>
    <w:multiLevelType w:val="hybridMultilevel"/>
    <w:tmpl w:val="A34C3690"/>
    <w:lvl w:ilvl="0" w:tplc="B1C8D8F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4918EC"/>
    <w:multiLevelType w:val="hybridMultilevel"/>
    <w:tmpl w:val="AD30BC0A"/>
    <w:lvl w:ilvl="0" w:tplc="D094773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F37331C"/>
    <w:multiLevelType w:val="hybridMultilevel"/>
    <w:tmpl w:val="CA62C7BC"/>
    <w:lvl w:ilvl="0" w:tplc="661A536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F424FC1"/>
    <w:multiLevelType w:val="hybridMultilevel"/>
    <w:tmpl w:val="3D4C0C1E"/>
    <w:lvl w:ilvl="0" w:tplc="4DC60C6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11F5207"/>
    <w:multiLevelType w:val="hybridMultilevel"/>
    <w:tmpl w:val="C854C76A"/>
    <w:lvl w:ilvl="0" w:tplc="9EE2CC9A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B353EF4"/>
    <w:multiLevelType w:val="hybridMultilevel"/>
    <w:tmpl w:val="8B5A94B4"/>
    <w:lvl w:ilvl="0" w:tplc="35625190">
      <w:start w:val="3"/>
      <w:numFmt w:val="decimalFullWidth"/>
      <w:lvlText w:val="%1．"/>
      <w:lvlJc w:val="left"/>
      <w:pPr>
        <w:ind w:left="13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2" w:hanging="420"/>
      </w:pPr>
    </w:lvl>
    <w:lvl w:ilvl="3" w:tplc="0409000F" w:tentative="1">
      <w:start w:val="1"/>
      <w:numFmt w:val="decimal"/>
      <w:lvlText w:val="%4."/>
      <w:lvlJc w:val="left"/>
      <w:pPr>
        <w:ind w:left="2332" w:hanging="420"/>
      </w:pPr>
    </w:lvl>
    <w:lvl w:ilvl="4" w:tplc="04090017" w:tentative="1">
      <w:start w:val="1"/>
      <w:numFmt w:val="aiueoFullWidth"/>
      <w:lvlText w:val="(%5)"/>
      <w:lvlJc w:val="left"/>
      <w:pPr>
        <w:ind w:left="27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2" w:hanging="420"/>
      </w:pPr>
    </w:lvl>
    <w:lvl w:ilvl="6" w:tplc="0409000F" w:tentative="1">
      <w:start w:val="1"/>
      <w:numFmt w:val="decimal"/>
      <w:lvlText w:val="%7."/>
      <w:lvlJc w:val="left"/>
      <w:pPr>
        <w:ind w:left="3592" w:hanging="420"/>
      </w:pPr>
    </w:lvl>
    <w:lvl w:ilvl="7" w:tplc="04090017" w:tentative="1">
      <w:start w:val="1"/>
      <w:numFmt w:val="aiueoFullWidth"/>
      <w:lvlText w:val="(%8)"/>
      <w:lvlJc w:val="left"/>
      <w:pPr>
        <w:ind w:left="40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2" w:hanging="420"/>
      </w:pPr>
    </w:lvl>
  </w:abstractNum>
  <w:abstractNum w:abstractNumId="14">
    <w:nsid w:val="2B7017ED"/>
    <w:multiLevelType w:val="hybridMultilevel"/>
    <w:tmpl w:val="208AD8E8"/>
    <w:lvl w:ilvl="0" w:tplc="BABA0EE4">
      <w:start w:val="1"/>
      <w:numFmt w:val="bullet"/>
      <w:lvlText w:val="●"/>
      <w:lvlJc w:val="left"/>
      <w:pPr>
        <w:ind w:left="360" w:hanging="360"/>
      </w:pPr>
      <w:rPr>
        <w:rFonts w:ascii="AR P丸ゴシック体M" w:eastAsia="AR P丸ゴシック体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1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2" w:hanging="420"/>
      </w:pPr>
      <w:rPr>
        <w:rFonts w:ascii="Wingdings" w:hAnsi="Wingdings" w:hint="default"/>
      </w:rPr>
    </w:lvl>
  </w:abstractNum>
  <w:abstractNum w:abstractNumId="15">
    <w:nsid w:val="2EB17610"/>
    <w:multiLevelType w:val="hybridMultilevel"/>
    <w:tmpl w:val="819E0A0A"/>
    <w:lvl w:ilvl="0" w:tplc="BE321498">
      <w:numFmt w:val="bullet"/>
      <w:lvlText w:val="●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>
    <w:nsid w:val="32AA67B7"/>
    <w:multiLevelType w:val="hybridMultilevel"/>
    <w:tmpl w:val="9BCC90D6"/>
    <w:lvl w:ilvl="0" w:tplc="4C8E649E">
      <w:numFmt w:val="bullet"/>
      <w:lvlText w:val="※"/>
      <w:lvlJc w:val="left"/>
      <w:pPr>
        <w:ind w:left="8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7">
    <w:nsid w:val="32BE6199"/>
    <w:multiLevelType w:val="hybridMultilevel"/>
    <w:tmpl w:val="10B68F0E"/>
    <w:lvl w:ilvl="0" w:tplc="F4DC32E0">
      <w:start w:val="2"/>
      <w:numFmt w:val="bullet"/>
      <w:lvlText w:val="※"/>
      <w:lvlJc w:val="left"/>
      <w:pPr>
        <w:ind w:left="287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98" w:hanging="420"/>
      </w:pPr>
      <w:rPr>
        <w:rFonts w:ascii="Wingdings" w:hAnsi="Wingdings" w:hint="default"/>
      </w:rPr>
    </w:lvl>
  </w:abstractNum>
  <w:abstractNum w:abstractNumId="18">
    <w:nsid w:val="331E3E00"/>
    <w:multiLevelType w:val="hybridMultilevel"/>
    <w:tmpl w:val="B2CCBCF0"/>
    <w:lvl w:ilvl="0" w:tplc="D094773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3C30F63"/>
    <w:multiLevelType w:val="hybridMultilevel"/>
    <w:tmpl w:val="9D0A340A"/>
    <w:lvl w:ilvl="0" w:tplc="E51876BC">
      <w:start w:val="2"/>
      <w:numFmt w:val="bullet"/>
      <w:lvlText w:val="◆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0">
    <w:nsid w:val="34210676"/>
    <w:multiLevelType w:val="hybridMultilevel"/>
    <w:tmpl w:val="EAE6035A"/>
    <w:lvl w:ilvl="0" w:tplc="A9CCAB16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4E91957"/>
    <w:multiLevelType w:val="hybridMultilevel"/>
    <w:tmpl w:val="0ECA9FE8"/>
    <w:lvl w:ilvl="0" w:tplc="3C50231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537485A"/>
    <w:multiLevelType w:val="hybridMultilevel"/>
    <w:tmpl w:val="EC3C5E4C"/>
    <w:lvl w:ilvl="0" w:tplc="FDF41EEC">
      <w:start w:val="1"/>
      <w:numFmt w:val="decimal"/>
      <w:suff w:val="space"/>
      <w:lvlText w:val="%1."/>
      <w:lvlJc w:val="left"/>
      <w:pPr>
        <w:ind w:left="990" w:hanging="360"/>
      </w:pPr>
      <w:rPr>
        <w:rFonts w:hint="eastAsia"/>
      </w:rPr>
    </w:lvl>
    <w:lvl w:ilvl="1" w:tplc="CE401D9C">
      <w:start w:val="1"/>
      <w:numFmt w:val="decimal"/>
      <w:suff w:val="space"/>
      <w:lvlText w:val="%2）"/>
      <w:lvlJc w:val="right"/>
      <w:pPr>
        <w:ind w:left="737" w:firstLine="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ACD7AEB"/>
    <w:multiLevelType w:val="hybridMultilevel"/>
    <w:tmpl w:val="AF8AF5E8"/>
    <w:lvl w:ilvl="0" w:tplc="661A536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B0F6E54"/>
    <w:multiLevelType w:val="hybridMultilevel"/>
    <w:tmpl w:val="21D06BD8"/>
    <w:lvl w:ilvl="0" w:tplc="402A1620">
      <w:numFmt w:val="bullet"/>
      <w:lvlText w:val="□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3C276955"/>
    <w:multiLevelType w:val="hybridMultilevel"/>
    <w:tmpl w:val="6758341C"/>
    <w:lvl w:ilvl="0" w:tplc="661A53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3F130C90"/>
    <w:multiLevelType w:val="hybridMultilevel"/>
    <w:tmpl w:val="37E6F9B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>
    <w:nsid w:val="51EE57D4"/>
    <w:multiLevelType w:val="hybridMultilevel"/>
    <w:tmpl w:val="733AD3D0"/>
    <w:lvl w:ilvl="0" w:tplc="2B20DDF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63B4A8E"/>
    <w:multiLevelType w:val="hybridMultilevel"/>
    <w:tmpl w:val="F126D384"/>
    <w:lvl w:ilvl="0" w:tplc="46F49296">
      <w:start w:val="1"/>
      <w:numFmt w:val="decimal"/>
      <w:suff w:val="space"/>
      <w:lvlText w:val="%1）"/>
      <w:lvlJc w:val="right"/>
      <w:pPr>
        <w:ind w:left="737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AB6410E"/>
    <w:multiLevelType w:val="hybridMultilevel"/>
    <w:tmpl w:val="4C526398"/>
    <w:lvl w:ilvl="0" w:tplc="F182A7C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4653665"/>
    <w:multiLevelType w:val="hybridMultilevel"/>
    <w:tmpl w:val="08A279EA"/>
    <w:lvl w:ilvl="0" w:tplc="7452E5C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98D1666"/>
    <w:multiLevelType w:val="hybridMultilevel"/>
    <w:tmpl w:val="448AB128"/>
    <w:lvl w:ilvl="0" w:tplc="78861D24">
      <w:start w:val="3"/>
      <w:numFmt w:val="bullet"/>
      <w:lvlText w:val="◆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6A116290"/>
    <w:multiLevelType w:val="hybridMultilevel"/>
    <w:tmpl w:val="F8243CC8"/>
    <w:lvl w:ilvl="0" w:tplc="DD98AD3A">
      <w:numFmt w:val="bullet"/>
      <w:lvlText w:val="●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3">
    <w:nsid w:val="6CF53D07"/>
    <w:multiLevelType w:val="hybridMultilevel"/>
    <w:tmpl w:val="8D847B1C"/>
    <w:lvl w:ilvl="0" w:tplc="FDF41EEC">
      <w:start w:val="1"/>
      <w:numFmt w:val="decimal"/>
      <w:suff w:val="space"/>
      <w:lvlText w:val="%1."/>
      <w:lvlJc w:val="left"/>
      <w:pPr>
        <w:ind w:left="990" w:hanging="360"/>
      </w:pPr>
      <w:rPr>
        <w:rFonts w:hint="eastAsia"/>
      </w:rPr>
    </w:lvl>
    <w:lvl w:ilvl="1" w:tplc="46F49296">
      <w:start w:val="1"/>
      <w:numFmt w:val="decimal"/>
      <w:suff w:val="space"/>
      <w:lvlText w:val="%2）"/>
      <w:lvlJc w:val="right"/>
      <w:pPr>
        <w:ind w:left="737" w:firstLine="0"/>
      </w:pPr>
      <w:rPr>
        <w:rFonts w:hint="default"/>
      </w:rPr>
    </w:lvl>
    <w:lvl w:ilvl="2" w:tplc="4A0CFD6C">
      <w:start w:val="2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CFD00C6"/>
    <w:multiLevelType w:val="hybridMultilevel"/>
    <w:tmpl w:val="16E00E2A"/>
    <w:lvl w:ilvl="0" w:tplc="1E18028C">
      <w:start w:val="2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5">
    <w:nsid w:val="71DF4DD9"/>
    <w:multiLevelType w:val="hybridMultilevel"/>
    <w:tmpl w:val="8E70EC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72200B92"/>
    <w:multiLevelType w:val="hybridMultilevel"/>
    <w:tmpl w:val="ED685CE0"/>
    <w:lvl w:ilvl="0" w:tplc="6AAEF050">
      <w:numFmt w:val="bullet"/>
      <w:lvlText w:val="※"/>
      <w:lvlJc w:val="left"/>
      <w:pPr>
        <w:ind w:left="7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37">
    <w:nsid w:val="77281204"/>
    <w:multiLevelType w:val="hybridMultilevel"/>
    <w:tmpl w:val="29783A50"/>
    <w:lvl w:ilvl="0" w:tplc="31A0575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8E83FE5"/>
    <w:multiLevelType w:val="hybridMultilevel"/>
    <w:tmpl w:val="E780A554"/>
    <w:lvl w:ilvl="0" w:tplc="DFB842B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A612822"/>
    <w:multiLevelType w:val="hybridMultilevel"/>
    <w:tmpl w:val="65D6578E"/>
    <w:lvl w:ilvl="0" w:tplc="D094773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33"/>
  </w:num>
  <w:num w:numId="4">
    <w:abstractNumId w:val="38"/>
  </w:num>
  <w:num w:numId="5">
    <w:abstractNumId w:val="25"/>
  </w:num>
  <w:num w:numId="6">
    <w:abstractNumId w:val="4"/>
  </w:num>
  <w:num w:numId="7">
    <w:abstractNumId w:val="26"/>
  </w:num>
  <w:num w:numId="8">
    <w:abstractNumId w:val="32"/>
  </w:num>
  <w:num w:numId="9">
    <w:abstractNumId w:val="15"/>
  </w:num>
  <w:num w:numId="10">
    <w:abstractNumId w:val="1"/>
  </w:num>
  <w:num w:numId="11">
    <w:abstractNumId w:val="27"/>
  </w:num>
  <w:num w:numId="12">
    <w:abstractNumId w:val="37"/>
  </w:num>
  <w:num w:numId="13">
    <w:abstractNumId w:val="18"/>
  </w:num>
  <w:num w:numId="14">
    <w:abstractNumId w:val="9"/>
  </w:num>
  <w:num w:numId="15">
    <w:abstractNumId w:val="7"/>
  </w:num>
  <w:num w:numId="16">
    <w:abstractNumId w:val="3"/>
  </w:num>
  <w:num w:numId="17">
    <w:abstractNumId w:val="39"/>
  </w:num>
  <w:num w:numId="18">
    <w:abstractNumId w:val="16"/>
  </w:num>
  <w:num w:numId="19">
    <w:abstractNumId w:val="31"/>
  </w:num>
  <w:num w:numId="20">
    <w:abstractNumId w:val="30"/>
  </w:num>
  <w:num w:numId="21">
    <w:abstractNumId w:val="2"/>
  </w:num>
  <w:num w:numId="22">
    <w:abstractNumId w:val="22"/>
  </w:num>
  <w:num w:numId="23">
    <w:abstractNumId w:val="14"/>
  </w:num>
  <w:num w:numId="24">
    <w:abstractNumId w:val="36"/>
  </w:num>
  <w:num w:numId="25">
    <w:abstractNumId w:val="28"/>
  </w:num>
  <w:num w:numId="26">
    <w:abstractNumId w:val="20"/>
  </w:num>
  <w:num w:numId="27">
    <w:abstractNumId w:val="11"/>
  </w:num>
  <w:num w:numId="28">
    <w:abstractNumId w:val="19"/>
  </w:num>
  <w:num w:numId="29">
    <w:abstractNumId w:val="17"/>
  </w:num>
  <w:num w:numId="30">
    <w:abstractNumId w:val="6"/>
  </w:num>
  <w:num w:numId="31">
    <w:abstractNumId w:val="10"/>
  </w:num>
  <w:num w:numId="32">
    <w:abstractNumId w:val="35"/>
  </w:num>
  <w:num w:numId="33">
    <w:abstractNumId w:val="23"/>
  </w:num>
  <w:num w:numId="34">
    <w:abstractNumId w:val="0"/>
  </w:num>
  <w:num w:numId="35">
    <w:abstractNumId w:val="29"/>
  </w:num>
  <w:num w:numId="36">
    <w:abstractNumId w:val="24"/>
  </w:num>
  <w:num w:numId="37">
    <w:abstractNumId w:val="34"/>
  </w:num>
  <w:num w:numId="38">
    <w:abstractNumId w:val="13"/>
  </w:num>
  <w:num w:numId="39">
    <w:abstractNumId w:val="8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210"/>
  <w:drawingGridHorizontalSpacing w:val="21"/>
  <w:drawingGridVerticalSpacing w:val="36"/>
  <w:displayHorizontalDrawingGridEvery w:val="0"/>
  <w:characterSpacingControl w:val="compressPunctuation"/>
  <w:hdrShapeDefaults>
    <o:shapedefaults v:ext="edit" spidmax="2049" style="mso-position-vertical-relative:margin" fillcolor="none [2409]" stroke="f">
      <v:fill color="none [2409]" color2="#099"/>
      <v:stroke on="f"/>
      <v:shadow on="t" color="silver" opacity="52429f" offset="3pt,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212"/>
    <w:rsid w:val="0000090C"/>
    <w:rsid w:val="0000175D"/>
    <w:rsid w:val="000051E2"/>
    <w:rsid w:val="00005E90"/>
    <w:rsid w:val="00006946"/>
    <w:rsid w:val="00015638"/>
    <w:rsid w:val="000165DF"/>
    <w:rsid w:val="00017D6E"/>
    <w:rsid w:val="00020245"/>
    <w:rsid w:val="000262F1"/>
    <w:rsid w:val="00027FC0"/>
    <w:rsid w:val="0004089C"/>
    <w:rsid w:val="00040C9E"/>
    <w:rsid w:val="0005061E"/>
    <w:rsid w:val="00061323"/>
    <w:rsid w:val="00063A2E"/>
    <w:rsid w:val="00063E80"/>
    <w:rsid w:val="00075CF4"/>
    <w:rsid w:val="00076096"/>
    <w:rsid w:val="000846A6"/>
    <w:rsid w:val="000A2031"/>
    <w:rsid w:val="000B04B8"/>
    <w:rsid w:val="000D1AE0"/>
    <w:rsid w:val="000D3FD2"/>
    <w:rsid w:val="000E2C1E"/>
    <w:rsid w:val="000E4AF5"/>
    <w:rsid w:val="000F0F19"/>
    <w:rsid w:val="000F5270"/>
    <w:rsid w:val="000F5954"/>
    <w:rsid w:val="0010142C"/>
    <w:rsid w:val="001054CF"/>
    <w:rsid w:val="0011497F"/>
    <w:rsid w:val="00123871"/>
    <w:rsid w:val="00125397"/>
    <w:rsid w:val="001353FC"/>
    <w:rsid w:val="00141792"/>
    <w:rsid w:val="001424A2"/>
    <w:rsid w:val="00143781"/>
    <w:rsid w:val="001522AC"/>
    <w:rsid w:val="00162C36"/>
    <w:rsid w:val="00164AB1"/>
    <w:rsid w:val="001655D2"/>
    <w:rsid w:val="00165F9F"/>
    <w:rsid w:val="00167014"/>
    <w:rsid w:val="00170F15"/>
    <w:rsid w:val="00172705"/>
    <w:rsid w:val="001758EE"/>
    <w:rsid w:val="00176487"/>
    <w:rsid w:val="00186F28"/>
    <w:rsid w:val="001A3056"/>
    <w:rsid w:val="001A55D3"/>
    <w:rsid w:val="001C5872"/>
    <w:rsid w:val="001C6ECE"/>
    <w:rsid w:val="001D01DD"/>
    <w:rsid w:val="001E6408"/>
    <w:rsid w:val="001F385F"/>
    <w:rsid w:val="002013DA"/>
    <w:rsid w:val="0020451D"/>
    <w:rsid w:val="0021306F"/>
    <w:rsid w:val="00215D4D"/>
    <w:rsid w:val="00216575"/>
    <w:rsid w:val="00217807"/>
    <w:rsid w:val="00217A37"/>
    <w:rsid w:val="002221C0"/>
    <w:rsid w:val="0022220C"/>
    <w:rsid w:val="00222445"/>
    <w:rsid w:val="0022272E"/>
    <w:rsid w:val="0022344B"/>
    <w:rsid w:val="00236875"/>
    <w:rsid w:val="00237EC0"/>
    <w:rsid w:val="00240300"/>
    <w:rsid w:val="002437F8"/>
    <w:rsid w:val="00244B87"/>
    <w:rsid w:val="00250952"/>
    <w:rsid w:val="00251B0B"/>
    <w:rsid w:val="00253CC6"/>
    <w:rsid w:val="002579FB"/>
    <w:rsid w:val="00277AA5"/>
    <w:rsid w:val="00277F76"/>
    <w:rsid w:val="002832C5"/>
    <w:rsid w:val="00284B62"/>
    <w:rsid w:val="00287EB0"/>
    <w:rsid w:val="002966B7"/>
    <w:rsid w:val="002C169E"/>
    <w:rsid w:val="002C410A"/>
    <w:rsid w:val="002D46D9"/>
    <w:rsid w:val="002D4B87"/>
    <w:rsid w:val="002D72FB"/>
    <w:rsid w:val="002E0F2D"/>
    <w:rsid w:val="002E3028"/>
    <w:rsid w:val="002E3F6C"/>
    <w:rsid w:val="002F77C1"/>
    <w:rsid w:val="003077ED"/>
    <w:rsid w:val="00307EA8"/>
    <w:rsid w:val="00314297"/>
    <w:rsid w:val="00315755"/>
    <w:rsid w:val="00317BF4"/>
    <w:rsid w:val="00321854"/>
    <w:rsid w:val="003232BC"/>
    <w:rsid w:val="003258A1"/>
    <w:rsid w:val="003262F2"/>
    <w:rsid w:val="00330429"/>
    <w:rsid w:val="00337EF0"/>
    <w:rsid w:val="00341DD1"/>
    <w:rsid w:val="00351455"/>
    <w:rsid w:val="00355B22"/>
    <w:rsid w:val="00361B13"/>
    <w:rsid w:val="003642C0"/>
    <w:rsid w:val="003643CF"/>
    <w:rsid w:val="00367EE6"/>
    <w:rsid w:val="003706F7"/>
    <w:rsid w:val="00372F5A"/>
    <w:rsid w:val="00375FC6"/>
    <w:rsid w:val="003800A8"/>
    <w:rsid w:val="003845E6"/>
    <w:rsid w:val="003A11E8"/>
    <w:rsid w:val="003A1B4E"/>
    <w:rsid w:val="003A2C4B"/>
    <w:rsid w:val="003A4D29"/>
    <w:rsid w:val="003A63D6"/>
    <w:rsid w:val="003A6FD3"/>
    <w:rsid w:val="003B3833"/>
    <w:rsid w:val="003C0D41"/>
    <w:rsid w:val="003C5597"/>
    <w:rsid w:val="003D1E33"/>
    <w:rsid w:val="003D3144"/>
    <w:rsid w:val="003D3312"/>
    <w:rsid w:val="003D399F"/>
    <w:rsid w:val="003F10DA"/>
    <w:rsid w:val="00402F41"/>
    <w:rsid w:val="0041139C"/>
    <w:rsid w:val="0041361A"/>
    <w:rsid w:val="0041584B"/>
    <w:rsid w:val="00433DE7"/>
    <w:rsid w:val="00435A57"/>
    <w:rsid w:val="00440B31"/>
    <w:rsid w:val="0044161D"/>
    <w:rsid w:val="00442009"/>
    <w:rsid w:val="00442E70"/>
    <w:rsid w:val="004439B3"/>
    <w:rsid w:val="0044541B"/>
    <w:rsid w:val="004456D2"/>
    <w:rsid w:val="004463F3"/>
    <w:rsid w:val="00463BE1"/>
    <w:rsid w:val="004641DD"/>
    <w:rsid w:val="00476655"/>
    <w:rsid w:val="00476F9B"/>
    <w:rsid w:val="00480AB7"/>
    <w:rsid w:val="00481D4F"/>
    <w:rsid w:val="00484609"/>
    <w:rsid w:val="004904FF"/>
    <w:rsid w:val="004A09BE"/>
    <w:rsid w:val="004A153C"/>
    <w:rsid w:val="004A6BDA"/>
    <w:rsid w:val="004C2A9B"/>
    <w:rsid w:val="004C7287"/>
    <w:rsid w:val="004D4690"/>
    <w:rsid w:val="004D4822"/>
    <w:rsid w:val="004E4C6A"/>
    <w:rsid w:val="004F2F7F"/>
    <w:rsid w:val="004F3030"/>
    <w:rsid w:val="004F3292"/>
    <w:rsid w:val="004F5405"/>
    <w:rsid w:val="00500E86"/>
    <w:rsid w:val="005011E9"/>
    <w:rsid w:val="00501A72"/>
    <w:rsid w:val="0050469B"/>
    <w:rsid w:val="00513EDB"/>
    <w:rsid w:val="00516E34"/>
    <w:rsid w:val="005170EA"/>
    <w:rsid w:val="0052377A"/>
    <w:rsid w:val="00523958"/>
    <w:rsid w:val="005340B6"/>
    <w:rsid w:val="0054795E"/>
    <w:rsid w:val="005574D2"/>
    <w:rsid w:val="00560F75"/>
    <w:rsid w:val="00565D8D"/>
    <w:rsid w:val="00575E1D"/>
    <w:rsid w:val="00576464"/>
    <w:rsid w:val="00576D21"/>
    <w:rsid w:val="00576EB9"/>
    <w:rsid w:val="00577003"/>
    <w:rsid w:val="00582532"/>
    <w:rsid w:val="005827BE"/>
    <w:rsid w:val="00585B87"/>
    <w:rsid w:val="005941BD"/>
    <w:rsid w:val="005A5D93"/>
    <w:rsid w:val="005B2534"/>
    <w:rsid w:val="005B6D2F"/>
    <w:rsid w:val="005B71FA"/>
    <w:rsid w:val="005C33F6"/>
    <w:rsid w:val="005C3600"/>
    <w:rsid w:val="005D0523"/>
    <w:rsid w:val="005D0EC0"/>
    <w:rsid w:val="005D25DB"/>
    <w:rsid w:val="005D49D8"/>
    <w:rsid w:val="005D6651"/>
    <w:rsid w:val="005D6EA5"/>
    <w:rsid w:val="005E062D"/>
    <w:rsid w:val="005E3B72"/>
    <w:rsid w:val="005F0C7D"/>
    <w:rsid w:val="005F3706"/>
    <w:rsid w:val="005F47A9"/>
    <w:rsid w:val="005F61F1"/>
    <w:rsid w:val="00600B67"/>
    <w:rsid w:val="00602DFA"/>
    <w:rsid w:val="00611B42"/>
    <w:rsid w:val="00615B88"/>
    <w:rsid w:val="00615D92"/>
    <w:rsid w:val="00620184"/>
    <w:rsid w:val="006275C4"/>
    <w:rsid w:val="0063392E"/>
    <w:rsid w:val="0063444D"/>
    <w:rsid w:val="0063629F"/>
    <w:rsid w:val="0063734E"/>
    <w:rsid w:val="006458C0"/>
    <w:rsid w:val="00653521"/>
    <w:rsid w:val="00656049"/>
    <w:rsid w:val="00657871"/>
    <w:rsid w:val="006620E3"/>
    <w:rsid w:val="006755C5"/>
    <w:rsid w:val="00681FD4"/>
    <w:rsid w:val="00682460"/>
    <w:rsid w:val="006831DB"/>
    <w:rsid w:val="00683C85"/>
    <w:rsid w:val="00694A38"/>
    <w:rsid w:val="00695454"/>
    <w:rsid w:val="006A051A"/>
    <w:rsid w:val="006A062E"/>
    <w:rsid w:val="006B0DC1"/>
    <w:rsid w:val="006B62C6"/>
    <w:rsid w:val="006C2B80"/>
    <w:rsid w:val="006C5337"/>
    <w:rsid w:val="006D7FF2"/>
    <w:rsid w:val="006E55AD"/>
    <w:rsid w:val="006E596B"/>
    <w:rsid w:val="006E5A5C"/>
    <w:rsid w:val="006F64F8"/>
    <w:rsid w:val="0070559A"/>
    <w:rsid w:val="00712EE0"/>
    <w:rsid w:val="007226FA"/>
    <w:rsid w:val="00734473"/>
    <w:rsid w:val="00740194"/>
    <w:rsid w:val="007414F5"/>
    <w:rsid w:val="0074547D"/>
    <w:rsid w:val="0074664E"/>
    <w:rsid w:val="00746EED"/>
    <w:rsid w:val="007514DF"/>
    <w:rsid w:val="00774828"/>
    <w:rsid w:val="00782A1F"/>
    <w:rsid w:val="0078336E"/>
    <w:rsid w:val="0078700D"/>
    <w:rsid w:val="00787B4B"/>
    <w:rsid w:val="007916E6"/>
    <w:rsid w:val="00792BE2"/>
    <w:rsid w:val="00795EBE"/>
    <w:rsid w:val="007A22F3"/>
    <w:rsid w:val="007B4860"/>
    <w:rsid w:val="007C37FC"/>
    <w:rsid w:val="007D48A0"/>
    <w:rsid w:val="007D7B28"/>
    <w:rsid w:val="007E0BB2"/>
    <w:rsid w:val="007F2867"/>
    <w:rsid w:val="00803440"/>
    <w:rsid w:val="008043A7"/>
    <w:rsid w:val="00810BF3"/>
    <w:rsid w:val="00820515"/>
    <w:rsid w:val="008231EC"/>
    <w:rsid w:val="008370AF"/>
    <w:rsid w:val="00837C7D"/>
    <w:rsid w:val="00842C18"/>
    <w:rsid w:val="00856991"/>
    <w:rsid w:val="00865248"/>
    <w:rsid w:val="008755B1"/>
    <w:rsid w:val="008803F9"/>
    <w:rsid w:val="00881101"/>
    <w:rsid w:val="00882719"/>
    <w:rsid w:val="00886279"/>
    <w:rsid w:val="0088734A"/>
    <w:rsid w:val="008904A1"/>
    <w:rsid w:val="00891EAD"/>
    <w:rsid w:val="0089361F"/>
    <w:rsid w:val="008A2C7C"/>
    <w:rsid w:val="008A2F50"/>
    <w:rsid w:val="008A68EA"/>
    <w:rsid w:val="008B50F4"/>
    <w:rsid w:val="008C2A0F"/>
    <w:rsid w:val="008C596E"/>
    <w:rsid w:val="008E1D06"/>
    <w:rsid w:val="008E4820"/>
    <w:rsid w:val="008F0476"/>
    <w:rsid w:val="008F2B46"/>
    <w:rsid w:val="009008E5"/>
    <w:rsid w:val="00904664"/>
    <w:rsid w:val="00911D3D"/>
    <w:rsid w:val="009161A4"/>
    <w:rsid w:val="00917E28"/>
    <w:rsid w:val="0092239E"/>
    <w:rsid w:val="00923D78"/>
    <w:rsid w:val="009314FA"/>
    <w:rsid w:val="00933745"/>
    <w:rsid w:val="00933813"/>
    <w:rsid w:val="00933955"/>
    <w:rsid w:val="00937CDF"/>
    <w:rsid w:val="00954B8F"/>
    <w:rsid w:val="0096133C"/>
    <w:rsid w:val="00964D63"/>
    <w:rsid w:val="009665AE"/>
    <w:rsid w:val="0096746C"/>
    <w:rsid w:val="009806B7"/>
    <w:rsid w:val="00982C91"/>
    <w:rsid w:val="00986573"/>
    <w:rsid w:val="00986F9E"/>
    <w:rsid w:val="00990948"/>
    <w:rsid w:val="00991E59"/>
    <w:rsid w:val="009A0788"/>
    <w:rsid w:val="009A59DF"/>
    <w:rsid w:val="009B0696"/>
    <w:rsid w:val="009B0F57"/>
    <w:rsid w:val="009B141B"/>
    <w:rsid w:val="009B7A4A"/>
    <w:rsid w:val="009C04DC"/>
    <w:rsid w:val="009C0F2B"/>
    <w:rsid w:val="009C2C5C"/>
    <w:rsid w:val="009D0A19"/>
    <w:rsid w:val="009D0AB6"/>
    <w:rsid w:val="009D5301"/>
    <w:rsid w:val="009E0F10"/>
    <w:rsid w:val="009E0FCE"/>
    <w:rsid w:val="009E11FC"/>
    <w:rsid w:val="009E35F4"/>
    <w:rsid w:val="009E39F3"/>
    <w:rsid w:val="009E7012"/>
    <w:rsid w:val="009F0F47"/>
    <w:rsid w:val="009F140B"/>
    <w:rsid w:val="00A07146"/>
    <w:rsid w:val="00A0759B"/>
    <w:rsid w:val="00A1107A"/>
    <w:rsid w:val="00A22590"/>
    <w:rsid w:val="00A327A5"/>
    <w:rsid w:val="00A663E5"/>
    <w:rsid w:val="00A666C0"/>
    <w:rsid w:val="00A83499"/>
    <w:rsid w:val="00A87D94"/>
    <w:rsid w:val="00A908CB"/>
    <w:rsid w:val="00A96093"/>
    <w:rsid w:val="00A968F9"/>
    <w:rsid w:val="00AA0F88"/>
    <w:rsid w:val="00AA554B"/>
    <w:rsid w:val="00AA6E6F"/>
    <w:rsid w:val="00AB3BBC"/>
    <w:rsid w:val="00AD10C3"/>
    <w:rsid w:val="00AD1365"/>
    <w:rsid w:val="00AD627E"/>
    <w:rsid w:val="00AE240D"/>
    <w:rsid w:val="00AE4F4B"/>
    <w:rsid w:val="00AF36B7"/>
    <w:rsid w:val="00B005A3"/>
    <w:rsid w:val="00B022DA"/>
    <w:rsid w:val="00B06F97"/>
    <w:rsid w:val="00B10977"/>
    <w:rsid w:val="00B228D2"/>
    <w:rsid w:val="00B23CFA"/>
    <w:rsid w:val="00B35BF2"/>
    <w:rsid w:val="00B40E97"/>
    <w:rsid w:val="00B5301B"/>
    <w:rsid w:val="00B7002E"/>
    <w:rsid w:val="00B70307"/>
    <w:rsid w:val="00B72AA0"/>
    <w:rsid w:val="00B771F2"/>
    <w:rsid w:val="00B772BA"/>
    <w:rsid w:val="00B827AC"/>
    <w:rsid w:val="00B916E6"/>
    <w:rsid w:val="00B918B4"/>
    <w:rsid w:val="00B94C3F"/>
    <w:rsid w:val="00B954BB"/>
    <w:rsid w:val="00B95770"/>
    <w:rsid w:val="00B95EA0"/>
    <w:rsid w:val="00B9661E"/>
    <w:rsid w:val="00B96674"/>
    <w:rsid w:val="00B967D7"/>
    <w:rsid w:val="00BA19EA"/>
    <w:rsid w:val="00BA2236"/>
    <w:rsid w:val="00BA245F"/>
    <w:rsid w:val="00BA2713"/>
    <w:rsid w:val="00BA5E34"/>
    <w:rsid w:val="00BB6806"/>
    <w:rsid w:val="00BB6F13"/>
    <w:rsid w:val="00BD00FF"/>
    <w:rsid w:val="00BD0F23"/>
    <w:rsid w:val="00BD31DE"/>
    <w:rsid w:val="00BE3975"/>
    <w:rsid w:val="00BE5124"/>
    <w:rsid w:val="00BF3B22"/>
    <w:rsid w:val="00BF52D8"/>
    <w:rsid w:val="00C031B3"/>
    <w:rsid w:val="00C037DB"/>
    <w:rsid w:val="00C101C8"/>
    <w:rsid w:val="00C1609A"/>
    <w:rsid w:val="00C2039E"/>
    <w:rsid w:val="00C22CA0"/>
    <w:rsid w:val="00C24807"/>
    <w:rsid w:val="00C43C81"/>
    <w:rsid w:val="00C43EAC"/>
    <w:rsid w:val="00C45E34"/>
    <w:rsid w:val="00C5149D"/>
    <w:rsid w:val="00C61EFB"/>
    <w:rsid w:val="00C83D84"/>
    <w:rsid w:val="00C841C3"/>
    <w:rsid w:val="00C92A77"/>
    <w:rsid w:val="00CA031F"/>
    <w:rsid w:val="00CB02B6"/>
    <w:rsid w:val="00CB179B"/>
    <w:rsid w:val="00CB3B5A"/>
    <w:rsid w:val="00CB7FD1"/>
    <w:rsid w:val="00CC0BC3"/>
    <w:rsid w:val="00CC2DE1"/>
    <w:rsid w:val="00CD4186"/>
    <w:rsid w:val="00CE5F3E"/>
    <w:rsid w:val="00CF03E5"/>
    <w:rsid w:val="00CF4EBE"/>
    <w:rsid w:val="00D02BAE"/>
    <w:rsid w:val="00D03C78"/>
    <w:rsid w:val="00D140B6"/>
    <w:rsid w:val="00D17D47"/>
    <w:rsid w:val="00D32E46"/>
    <w:rsid w:val="00D360CB"/>
    <w:rsid w:val="00D422F7"/>
    <w:rsid w:val="00D54E37"/>
    <w:rsid w:val="00D624B5"/>
    <w:rsid w:val="00D70E69"/>
    <w:rsid w:val="00D76AF3"/>
    <w:rsid w:val="00D779CA"/>
    <w:rsid w:val="00D80C2D"/>
    <w:rsid w:val="00D80D08"/>
    <w:rsid w:val="00D8197A"/>
    <w:rsid w:val="00D82AE6"/>
    <w:rsid w:val="00DA3A11"/>
    <w:rsid w:val="00DA5464"/>
    <w:rsid w:val="00DA69B3"/>
    <w:rsid w:val="00DA6F2B"/>
    <w:rsid w:val="00DA7E12"/>
    <w:rsid w:val="00DB0101"/>
    <w:rsid w:val="00DB0365"/>
    <w:rsid w:val="00DB2890"/>
    <w:rsid w:val="00DB4828"/>
    <w:rsid w:val="00DC2083"/>
    <w:rsid w:val="00DC6917"/>
    <w:rsid w:val="00DC7132"/>
    <w:rsid w:val="00DD0DF5"/>
    <w:rsid w:val="00DD633D"/>
    <w:rsid w:val="00DE0A0C"/>
    <w:rsid w:val="00DE23F0"/>
    <w:rsid w:val="00DF0056"/>
    <w:rsid w:val="00DF6C03"/>
    <w:rsid w:val="00E01F15"/>
    <w:rsid w:val="00E02375"/>
    <w:rsid w:val="00E02B28"/>
    <w:rsid w:val="00E1004F"/>
    <w:rsid w:val="00E1044B"/>
    <w:rsid w:val="00E14004"/>
    <w:rsid w:val="00E20ACE"/>
    <w:rsid w:val="00E22B10"/>
    <w:rsid w:val="00E25597"/>
    <w:rsid w:val="00E2586B"/>
    <w:rsid w:val="00E30DC7"/>
    <w:rsid w:val="00E37540"/>
    <w:rsid w:val="00E40A2C"/>
    <w:rsid w:val="00E56277"/>
    <w:rsid w:val="00E56327"/>
    <w:rsid w:val="00E57685"/>
    <w:rsid w:val="00E6127F"/>
    <w:rsid w:val="00E62164"/>
    <w:rsid w:val="00E67106"/>
    <w:rsid w:val="00E74FDB"/>
    <w:rsid w:val="00E7539E"/>
    <w:rsid w:val="00E8016C"/>
    <w:rsid w:val="00EA1CB0"/>
    <w:rsid w:val="00EB2088"/>
    <w:rsid w:val="00EB249C"/>
    <w:rsid w:val="00EB29E6"/>
    <w:rsid w:val="00EB3B39"/>
    <w:rsid w:val="00EC0123"/>
    <w:rsid w:val="00EC1616"/>
    <w:rsid w:val="00EC19E6"/>
    <w:rsid w:val="00EC6758"/>
    <w:rsid w:val="00ED50B3"/>
    <w:rsid w:val="00ED6D07"/>
    <w:rsid w:val="00EE10A4"/>
    <w:rsid w:val="00EE39B5"/>
    <w:rsid w:val="00EE5101"/>
    <w:rsid w:val="00EE64CC"/>
    <w:rsid w:val="00EF5D73"/>
    <w:rsid w:val="00F01756"/>
    <w:rsid w:val="00F02D16"/>
    <w:rsid w:val="00F06FB0"/>
    <w:rsid w:val="00F100E2"/>
    <w:rsid w:val="00F117B7"/>
    <w:rsid w:val="00F11A18"/>
    <w:rsid w:val="00F21E39"/>
    <w:rsid w:val="00F2327C"/>
    <w:rsid w:val="00F32638"/>
    <w:rsid w:val="00F36B55"/>
    <w:rsid w:val="00F3707D"/>
    <w:rsid w:val="00F418FB"/>
    <w:rsid w:val="00F46202"/>
    <w:rsid w:val="00F46CB8"/>
    <w:rsid w:val="00F46E64"/>
    <w:rsid w:val="00F51EC3"/>
    <w:rsid w:val="00F53681"/>
    <w:rsid w:val="00F568FE"/>
    <w:rsid w:val="00F56FD7"/>
    <w:rsid w:val="00F611F2"/>
    <w:rsid w:val="00F75EC7"/>
    <w:rsid w:val="00F8225F"/>
    <w:rsid w:val="00F82C31"/>
    <w:rsid w:val="00F82F27"/>
    <w:rsid w:val="00F900BE"/>
    <w:rsid w:val="00F956F9"/>
    <w:rsid w:val="00F9734C"/>
    <w:rsid w:val="00FA2212"/>
    <w:rsid w:val="00FA3B9D"/>
    <w:rsid w:val="00FA5268"/>
    <w:rsid w:val="00FA559A"/>
    <w:rsid w:val="00FB0DCE"/>
    <w:rsid w:val="00FB1231"/>
    <w:rsid w:val="00FB1683"/>
    <w:rsid w:val="00FB1D65"/>
    <w:rsid w:val="00FB291C"/>
    <w:rsid w:val="00FB5615"/>
    <w:rsid w:val="00FC06AD"/>
    <w:rsid w:val="00FC6484"/>
    <w:rsid w:val="00FE05DA"/>
    <w:rsid w:val="00FE236F"/>
    <w:rsid w:val="00FE7CC4"/>
    <w:rsid w:val="00FF0FD3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margin" fillcolor="none [2409]" stroke="f">
      <v:fill color="none [2409]" color2="#099"/>
      <v:stroke on="f"/>
      <v:shadow on="t" color="silver" opacity="52429f" offset="3pt,3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7FD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408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089C"/>
  </w:style>
  <w:style w:type="paragraph" w:styleId="a7">
    <w:name w:val="footer"/>
    <w:basedOn w:val="a"/>
    <w:link w:val="a8"/>
    <w:uiPriority w:val="99"/>
    <w:unhideWhenUsed/>
    <w:rsid w:val="00040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089C"/>
  </w:style>
  <w:style w:type="paragraph" w:styleId="a9">
    <w:name w:val="Balloon Text"/>
    <w:basedOn w:val="a"/>
    <w:link w:val="aa"/>
    <w:uiPriority w:val="99"/>
    <w:semiHidden/>
    <w:unhideWhenUsed/>
    <w:rsid w:val="00923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3D7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nhideWhenUsed/>
    <w:rsid w:val="00AA554B"/>
    <w:rPr>
      <w:color w:val="0000FF"/>
      <w:u w:val="single"/>
    </w:rPr>
  </w:style>
  <w:style w:type="paragraph" w:styleId="ac">
    <w:name w:val="Closing"/>
    <w:basedOn w:val="a"/>
    <w:link w:val="ad"/>
    <w:semiHidden/>
    <w:rsid w:val="00AA554B"/>
    <w:pPr>
      <w:widowControl w:val="0"/>
      <w:jc w:val="right"/>
    </w:pPr>
    <w:rPr>
      <w:rFonts w:ascii="Century" w:eastAsia="ＭＳ 明朝" w:hAnsi="Century" w:cs="Times New Roman"/>
      <w:szCs w:val="24"/>
    </w:rPr>
  </w:style>
  <w:style w:type="character" w:customStyle="1" w:styleId="ad">
    <w:name w:val="結語 (文字)"/>
    <w:basedOn w:val="a0"/>
    <w:link w:val="ac"/>
    <w:semiHidden/>
    <w:rsid w:val="00AA554B"/>
    <w:rPr>
      <w:rFonts w:ascii="Century" w:eastAsia="ＭＳ 明朝" w:hAnsi="Century" w:cs="Times New Roman"/>
      <w:szCs w:val="24"/>
    </w:rPr>
  </w:style>
  <w:style w:type="paragraph" w:styleId="ae">
    <w:name w:val="No Spacing"/>
    <w:uiPriority w:val="1"/>
    <w:qFormat/>
    <w:rsid w:val="00BA22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7FD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408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089C"/>
  </w:style>
  <w:style w:type="paragraph" w:styleId="a7">
    <w:name w:val="footer"/>
    <w:basedOn w:val="a"/>
    <w:link w:val="a8"/>
    <w:uiPriority w:val="99"/>
    <w:unhideWhenUsed/>
    <w:rsid w:val="00040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089C"/>
  </w:style>
  <w:style w:type="paragraph" w:styleId="a9">
    <w:name w:val="Balloon Text"/>
    <w:basedOn w:val="a"/>
    <w:link w:val="aa"/>
    <w:uiPriority w:val="99"/>
    <w:semiHidden/>
    <w:unhideWhenUsed/>
    <w:rsid w:val="00923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3D7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nhideWhenUsed/>
    <w:rsid w:val="00AA554B"/>
    <w:rPr>
      <w:color w:val="0000FF"/>
      <w:u w:val="single"/>
    </w:rPr>
  </w:style>
  <w:style w:type="paragraph" w:styleId="ac">
    <w:name w:val="Closing"/>
    <w:basedOn w:val="a"/>
    <w:link w:val="ad"/>
    <w:semiHidden/>
    <w:rsid w:val="00AA554B"/>
    <w:pPr>
      <w:widowControl w:val="0"/>
      <w:jc w:val="right"/>
    </w:pPr>
    <w:rPr>
      <w:rFonts w:ascii="Century" w:eastAsia="ＭＳ 明朝" w:hAnsi="Century" w:cs="Times New Roman"/>
      <w:szCs w:val="24"/>
    </w:rPr>
  </w:style>
  <w:style w:type="character" w:customStyle="1" w:styleId="ad">
    <w:name w:val="結語 (文字)"/>
    <w:basedOn w:val="a0"/>
    <w:link w:val="ac"/>
    <w:semiHidden/>
    <w:rsid w:val="00AA554B"/>
    <w:rPr>
      <w:rFonts w:ascii="Century" w:eastAsia="ＭＳ 明朝" w:hAnsi="Century" w:cs="Times New Roman"/>
      <w:szCs w:val="24"/>
    </w:rPr>
  </w:style>
  <w:style w:type="paragraph" w:styleId="ae">
    <w:name w:val="No Spacing"/>
    <w:uiPriority w:val="1"/>
    <w:qFormat/>
    <w:rsid w:val="00BA2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57150"/>
      </a:spPr>
      <a:bodyPr wrap="square" rtlCol="0"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10E65-8FFC-47B0-9860-20C3AFB2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5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弥　登</dc:creator>
  <cp:lastModifiedBy>harada</cp:lastModifiedBy>
  <cp:revision>31</cp:revision>
  <cp:lastPrinted>2015-06-20T04:06:00Z</cp:lastPrinted>
  <dcterms:created xsi:type="dcterms:W3CDTF">2015-06-04T01:59:00Z</dcterms:created>
  <dcterms:modified xsi:type="dcterms:W3CDTF">2015-06-28T00:31:00Z</dcterms:modified>
</cp:coreProperties>
</file>